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7E7B" w14:textId="77777777" w:rsidR="00296E99" w:rsidRPr="00F343AF" w:rsidRDefault="00296E99" w:rsidP="00F21872">
      <w:pPr>
        <w:pStyle w:val="ad"/>
        <w:spacing w:afterLines="20" w:after="48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5856426"/>
      <w:r w:rsidRPr="00604C7B">
        <w:rPr>
          <w:rFonts w:ascii="Times New Roman" w:hAnsi="Times New Roman" w:cs="Times New Roman"/>
          <w:bCs/>
          <w:color w:val="auto"/>
          <w:sz w:val="28"/>
          <w:szCs w:val="28"/>
        </w:rPr>
        <w:t>СОДЕРЖАНИЕ</w:t>
      </w:r>
    </w:p>
    <w:p w14:paraId="32A3F1D4" w14:textId="0331C465" w:rsidR="00296E99" w:rsidRDefault="00296E99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……………………</w:t>
      </w:r>
      <w:r w:rsidR="00BD0C76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..4</w:t>
      </w:r>
    </w:p>
    <w:p w14:paraId="56810DE2" w14:textId="77777777" w:rsidR="00296E99" w:rsidRDefault="00296E99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ОБЗОР ИСТОЧНИКОВ…………………………………………………………5</w:t>
      </w:r>
    </w:p>
    <w:p w14:paraId="3339DDC6" w14:textId="05E9B2E9" w:rsidR="00296E99" w:rsidRDefault="00296E99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СТРУКТУРНОЕ ПРОЕКТИРОВАНИЕ………………………………………..</w:t>
      </w:r>
      <w:r w:rsidR="00C615D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DFDB5E4" w14:textId="057C98AC" w:rsidR="00296E99" w:rsidRDefault="00296E99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ФУНКЦИОНАЛЬНОЕ ПРОЕКТИРОВАНИЕ………………………………...</w:t>
      </w:r>
      <w:r w:rsidR="00C615D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937D82D" w14:textId="0E2B30D7" w:rsidR="00296E99" w:rsidRDefault="00296E99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Обоснование выбора</w:t>
      </w:r>
      <w:r w:rsidR="00FA3401" w:rsidRPr="00FA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3401">
        <w:rPr>
          <w:rFonts w:ascii="Times New Roman" w:hAnsi="Times New Roman" w:cs="Times New Roman"/>
          <w:sz w:val="28"/>
          <w:szCs w:val="28"/>
          <w:lang w:val="ru-RU"/>
        </w:rPr>
        <w:t>пользовательской</w:t>
      </w:r>
      <w:r w:rsidR="00C61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ой сист</w:t>
      </w:r>
      <w:r w:rsidR="00FA3401">
        <w:rPr>
          <w:rFonts w:ascii="Times New Roman" w:hAnsi="Times New Roman" w:cs="Times New Roman"/>
          <w:sz w:val="28"/>
          <w:szCs w:val="28"/>
          <w:lang w:val="ru-RU"/>
        </w:rPr>
        <w:t>емы……...</w:t>
      </w:r>
      <w:r w:rsidR="00B20553">
        <w:rPr>
          <w:rFonts w:ascii="Times New Roman" w:hAnsi="Times New Roman" w:cs="Times New Roman"/>
          <w:sz w:val="28"/>
          <w:szCs w:val="28"/>
          <w:lang w:val="ru-RU"/>
        </w:rPr>
        <w:t>.7</w:t>
      </w:r>
    </w:p>
    <w:p w14:paraId="7972807E" w14:textId="11E6DD58" w:rsidR="00D537E1" w:rsidRDefault="00D537E1" w:rsidP="00D537E1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е выбора</w:t>
      </w:r>
      <w:r w:rsidRPr="00FA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</w:t>
      </w:r>
      <w:r>
        <w:rPr>
          <w:rFonts w:ascii="Times New Roman" w:hAnsi="Times New Roman" w:cs="Times New Roman"/>
          <w:sz w:val="28"/>
          <w:szCs w:val="28"/>
          <w:lang w:val="ru-RU"/>
        </w:rPr>
        <w:t>их станций………………..</w:t>
      </w:r>
      <w:r>
        <w:rPr>
          <w:rFonts w:ascii="Times New Roman" w:hAnsi="Times New Roman" w:cs="Times New Roman"/>
          <w:sz w:val="28"/>
          <w:szCs w:val="28"/>
          <w:lang w:val="ru-RU"/>
        </w:rPr>
        <w:t>……....7</w:t>
      </w:r>
    </w:p>
    <w:p w14:paraId="2F27F1A1" w14:textId="2E081DD1" w:rsidR="00EB14B1" w:rsidRDefault="00EB14B1" w:rsidP="00EB14B1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е выбора</w:t>
      </w:r>
      <w:r w:rsidRPr="00FA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..…</w:t>
      </w:r>
      <w:r w:rsidR="00552D94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....</w:t>
      </w:r>
      <w:r w:rsidR="00552D94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9EFFC73" w14:textId="7BBAB7E4" w:rsidR="00552D94" w:rsidRDefault="00552D94" w:rsidP="00552D94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е выбора</w:t>
      </w:r>
      <w:r w:rsidRPr="00FA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ветного принте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2D94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....8</w:t>
      </w:r>
    </w:p>
    <w:p w14:paraId="29FD6759" w14:textId="0A2E9042" w:rsidR="00D537E1" w:rsidRDefault="00635F96" w:rsidP="00E57840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35F96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е выбора</w:t>
      </w:r>
      <w:r w:rsidRPr="00FA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ой системы сетев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0E6D02DA" w14:textId="1CF50F4C" w:rsidR="00296E99" w:rsidRDefault="00296E99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Обоснование выбора активного сетевого оборудования……………….</w:t>
      </w:r>
      <w:r w:rsidR="00E57840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07132A22" w14:textId="6045F932" w:rsidR="00296E99" w:rsidRPr="000F275F" w:rsidRDefault="004A30EC" w:rsidP="00F21872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30EC">
        <w:rPr>
          <w:rFonts w:ascii="Times New Roman" w:hAnsi="Times New Roman" w:cs="Times New Roman"/>
          <w:sz w:val="28"/>
          <w:szCs w:val="28"/>
          <w:lang w:val="ru-RU"/>
        </w:rPr>
        <w:t xml:space="preserve">3.2.1 Маршрутизатор </w:t>
      </w:r>
      <w:proofErr w:type="spellStart"/>
      <w:r w:rsidRPr="004A30EC">
        <w:rPr>
          <w:rFonts w:ascii="Times New Roman" w:hAnsi="Times New Roman" w:cs="Times New Roman"/>
          <w:sz w:val="28"/>
          <w:szCs w:val="28"/>
          <w:lang w:val="ru-RU"/>
        </w:rPr>
        <w:t>Cisco</w:t>
      </w:r>
      <w:proofErr w:type="spellEnd"/>
      <w:r w:rsidRPr="004A30EC">
        <w:rPr>
          <w:rFonts w:ascii="Times New Roman" w:hAnsi="Times New Roman" w:cs="Times New Roman"/>
          <w:sz w:val="28"/>
          <w:szCs w:val="28"/>
          <w:lang w:val="ru-RU"/>
        </w:rPr>
        <w:t xml:space="preserve"> RV320-K9-G5</w:t>
      </w:r>
      <w:r w:rsidR="00296E99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57840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05441207" w14:textId="4137B8F3" w:rsidR="00296E99" w:rsidRPr="00E57840" w:rsidRDefault="004A30EC" w:rsidP="00F21872">
      <w:pPr>
        <w:spacing w:afterLines="20" w:after="48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30EC">
        <w:rPr>
          <w:rFonts w:ascii="Times New Roman" w:hAnsi="Times New Roman" w:cs="Times New Roman"/>
          <w:sz w:val="28"/>
          <w:szCs w:val="28"/>
          <w:lang w:val="en-US"/>
        </w:rPr>
        <w:t xml:space="preserve">3.2.2 </w:t>
      </w:r>
      <w:r w:rsidRPr="004A30EC">
        <w:rPr>
          <w:rFonts w:ascii="Times New Roman" w:hAnsi="Times New Roman" w:cs="Times New Roman"/>
          <w:sz w:val="28"/>
          <w:szCs w:val="28"/>
          <w:lang w:val="ru-RU"/>
        </w:rPr>
        <w:t>Коммутатор</w:t>
      </w:r>
      <w:r w:rsidRPr="004A30EC">
        <w:rPr>
          <w:rFonts w:ascii="Times New Roman" w:hAnsi="Times New Roman" w:cs="Times New Roman"/>
          <w:sz w:val="28"/>
          <w:szCs w:val="28"/>
          <w:lang w:val="en-US"/>
        </w:rPr>
        <w:t xml:space="preserve"> Cisco Catalyst WS-C2960S-24PS-L</w:t>
      </w:r>
      <w:r w:rsidR="00296E99" w:rsidRPr="004A30EC">
        <w:rPr>
          <w:rFonts w:ascii="Times New Roman" w:hAnsi="Times New Roman" w:cs="Times New Roman"/>
          <w:sz w:val="28"/>
          <w:szCs w:val="28"/>
          <w:lang w:val="en-US"/>
        </w:rPr>
        <w:t>………………...</w:t>
      </w:r>
      <w:r w:rsidRPr="004A30EC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E57840" w:rsidRPr="00E57840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61D70918" w14:textId="07BC1668" w:rsidR="00DF1432" w:rsidRDefault="00207178" w:rsidP="006D589F">
      <w:pPr>
        <w:spacing w:afterLines="20" w:after="48"/>
        <w:ind w:left="851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178">
        <w:rPr>
          <w:rFonts w:ascii="Times New Roman" w:hAnsi="Times New Roman" w:cs="Times New Roman"/>
          <w:sz w:val="28"/>
          <w:szCs w:val="28"/>
          <w:lang w:val="ru-RU"/>
        </w:rPr>
        <w:t>3.2.3</w:t>
      </w:r>
      <w:r w:rsidR="00DF14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7178">
        <w:rPr>
          <w:rFonts w:ascii="Times New Roman" w:hAnsi="Times New Roman" w:cs="Times New Roman"/>
          <w:sz w:val="28"/>
          <w:szCs w:val="28"/>
          <w:lang w:val="ru-RU"/>
        </w:rPr>
        <w:t xml:space="preserve">Точка беспроводного доступа </w:t>
      </w:r>
      <w:proofErr w:type="spellStart"/>
      <w:r w:rsidRPr="00207178">
        <w:rPr>
          <w:rFonts w:ascii="Times New Roman" w:hAnsi="Times New Roman" w:cs="Times New Roman"/>
          <w:sz w:val="28"/>
          <w:szCs w:val="28"/>
          <w:lang w:val="ru-RU"/>
        </w:rPr>
        <w:t>Cisco</w:t>
      </w:r>
      <w:proofErr w:type="spellEnd"/>
      <w:r w:rsidRPr="002071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7178">
        <w:rPr>
          <w:rFonts w:ascii="Times New Roman" w:hAnsi="Times New Roman" w:cs="Times New Roman"/>
          <w:sz w:val="28"/>
          <w:szCs w:val="28"/>
          <w:lang w:val="ru-RU"/>
        </w:rPr>
        <w:t>Aironet</w:t>
      </w:r>
      <w:proofErr w:type="spellEnd"/>
      <w:r w:rsidRPr="00207178">
        <w:rPr>
          <w:rFonts w:ascii="Times New Roman" w:hAnsi="Times New Roman" w:cs="Times New Roman"/>
          <w:sz w:val="28"/>
          <w:szCs w:val="28"/>
          <w:lang w:val="ru-RU"/>
        </w:rPr>
        <w:t xml:space="preserve"> AIR-AP1815-E-K9</w:t>
      </w:r>
      <w:r w:rsidR="00296E99">
        <w:rPr>
          <w:rFonts w:ascii="Times New Roman" w:hAnsi="Times New Roman" w:cs="Times New Roman"/>
          <w:sz w:val="28"/>
          <w:szCs w:val="28"/>
          <w:lang w:val="en-US"/>
        </w:rPr>
        <w:t>SRW</w:t>
      </w:r>
      <w:r w:rsidR="00296E99" w:rsidRPr="000F275F">
        <w:rPr>
          <w:rFonts w:ascii="Times New Roman" w:hAnsi="Times New Roman" w:cs="Times New Roman"/>
          <w:sz w:val="28"/>
          <w:szCs w:val="28"/>
          <w:lang w:val="ru-RU"/>
        </w:rPr>
        <w:t>2008</w:t>
      </w:r>
      <w:r w:rsidR="00296E9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.</w:t>
      </w:r>
      <w:r w:rsidR="00E57840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4CD4A6F7" w14:textId="450054C8" w:rsidR="00DF1432" w:rsidRDefault="00DF1432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43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61A1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ие выбора расходного материала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361A1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095D2675" w14:textId="5D52C97D" w:rsidR="00DF1432" w:rsidRDefault="00DF1432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43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61A1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 xml:space="preserve"> Схема адресации</w:t>
      </w:r>
      <w:r w:rsidR="00361A1F">
        <w:rPr>
          <w:rFonts w:ascii="Times New Roman" w:hAnsi="Times New Roman" w:cs="Times New Roman"/>
          <w:sz w:val="28"/>
          <w:szCs w:val="28"/>
          <w:lang w:val="ru-RU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>…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  <w:r w:rsidR="00361A1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23BCA334" w14:textId="2A209EC8" w:rsidR="00361A1F" w:rsidRDefault="00361A1F" w:rsidP="009E209F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432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</w:t>
      </w:r>
      <w:r>
        <w:rPr>
          <w:rFonts w:ascii="Times New Roman" w:hAnsi="Times New Roman" w:cs="Times New Roman"/>
          <w:sz w:val="28"/>
          <w:szCs w:val="28"/>
          <w:lang w:val="ru-RU"/>
        </w:rPr>
        <w:t>виртуальных сетей на коммутаторе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5237838" w14:textId="72364E76" w:rsidR="00DF1432" w:rsidRDefault="00DF1432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43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E209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маршрутизации между сетями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1</w:t>
      </w:r>
      <w:r w:rsidR="009E209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98791A7" w14:textId="76EE807C" w:rsidR="00DF1432" w:rsidRDefault="00DF1432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43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D5784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административной подсети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1</w:t>
      </w:r>
      <w:r w:rsidR="00DD5784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4156B0D" w14:textId="402D5331" w:rsidR="00F82399" w:rsidRDefault="00F82399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2399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D578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F82399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ПК</w:t>
      </w:r>
      <w:r w:rsidR="00DD5784">
        <w:rPr>
          <w:rFonts w:ascii="Times New Roman" w:hAnsi="Times New Roman" w:cs="Times New Roman"/>
          <w:sz w:val="28"/>
          <w:szCs w:val="28"/>
          <w:lang w:val="ru-RU"/>
        </w:rPr>
        <w:t xml:space="preserve"> и маршрутизации между ними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1</w:t>
      </w:r>
      <w:r w:rsidR="00D16164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ED1FCAD" w14:textId="54FF6FFE" w:rsidR="00F82399" w:rsidRDefault="00167233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233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D16164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167233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принтера</w:t>
      </w:r>
      <w:r>
        <w:rPr>
          <w:rFonts w:ascii="Times New Roman" w:hAnsi="Times New Roman" w:cs="Times New Roman"/>
          <w:sz w:val="28"/>
          <w:szCs w:val="28"/>
          <w:lang w:val="ru-RU"/>
        </w:rPr>
        <w:t>….….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1</w:t>
      </w:r>
      <w:r w:rsidR="00D16164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8D3EA1A" w14:textId="7B835986" w:rsidR="00167233" w:rsidRDefault="00167233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233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67233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SQL-сервера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….….</w:t>
      </w:r>
      <w:r w:rsidRPr="00DF1432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1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1AB3B4D8" w14:textId="0475C6AB" w:rsidR="00BD2068" w:rsidRDefault="00BD2068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068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2068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точки беспроводного доступа.</w:t>
      </w:r>
      <w:r>
        <w:rPr>
          <w:rFonts w:ascii="Times New Roman" w:hAnsi="Times New Roman" w:cs="Times New Roman"/>
          <w:sz w:val="28"/>
          <w:szCs w:val="28"/>
          <w:lang w:val="ru-RU"/>
        </w:rPr>
        <w:t>….........................................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772CFE73" w14:textId="36594C67" w:rsidR="00BD2068" w:rsidRDefault="00BD2068" w:rsidP="00F21872">
      <w:pPr>
        <w:spacing w:afterLines="20" w:after="48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068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D2068"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подключения к Интернету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14:paraId="3330DCC1" w14:textId="64C179B9" w:rsidR="00BD2068" w:rsidRDefault="00BD2068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2068">
        <w:rPr>
          <w:rFonts w:ascii="Times New Roman" w:hAnsi="Times New Roman" w:cs="Times New Roman"/>
          <w:sz w:val="28"/>
          <w:szCs w:val="28"/>
          <w:lang w:val="ru-RU"/>
        </w:rPr>
        <w:t>4 ПРОЕКТИРОВАНИЕ СТРУКТУРНОЙ КАБЕЛЬНОЙ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……….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4E020AEB" w14:textId="3E0D864E" w:rsidR="00421524" w:rsidRDefault="00421524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 ………………………....…..….…………………………….….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14:paraId="3F69C472" w14:textId="462E2635" w:rsidR="00421524" w:rsidRDefault="00421524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……………………………………………………….2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7A2128B" w14:textId="10D2DF52" w:rsidR="00421524" w:rsidRDefault="00421524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………………………………………………………………..2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7FAE431F" w14:textId="6FF26B18" w:rsidR="00421524" w:rsidRPr="004A1F70" w:rsidRDefault="00421524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………………………………………………………………..2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FF34270" w14:textId="181CC181" w:rsidR="00421524" w:rsidRPr="004A1F70" w:rsidRDefault="00421524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………………………………………………………………..2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02487053" w14:textId="60A99902" w:rsidR="00421524" w:rsidRPr="004A1F70" w:rsidRDefault="00421524" w:rsidP="00F21872">
      <w:pPr>
        <w:spacing w:afterLines="20" w:after="48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………………………………………………………………..2</w:t>
      </w:r>
      <w:r w:rsidR="002F750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bookmarkEnd w:id="0"/>
    <w:p w14:paraId="439A648A" w14:textId="77777777" w:rsidR="00DA526C" w:rsidRDefault="00DA526C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CC7E5" w14:textId="77777777" w:rsidR="00DA526C" w:rsidRDefault="00DA526C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AEBC6" w14:textId="77777777" w:rsidR="00DA526C" w:rsidRDefault="00DA526C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8576FD" w14:textId="77777777" w:rsidR="00DA526C" w:rsidRDefault="00DA526C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DDED2F" w14:textId="77777777" w:rsidR="00DA526C" w:rsidRDefault="00DA526C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B3CAEE" w14:textId="77777777" w:rsidR="00DA526C" w:rsidRDefault="00DA526C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0736BE29" w14:textId="48FB45DB" w:rsidR="008208F4" w:rsidRPr="008208F4" w:rsidRDefault="00820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8208F4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ВВЕДЕНИЕ</w:t>
      </w:r>
    </w:p>
    <w:p w14:paraId="078838FC" w14:textId="77777777" w:rsidR="008208F4" w:rsidRDefault="008208F4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521AF11D" w14:textId="2D649A82" w:rsidR="00E15E82" w:rsidRDefault="00E15E82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Компьютерные сети являются важнейшей частью нашей жизни. Сети предоставляют довольно широкий спектр возможностей для увеличения производительности предприятий, а также удобства коммуникаций в них.</w:t>
      </w:r>
    </w:p>
    <w:p w14:paraId="765CD86F" w14:textId="5A4C2317" w:rsidR="00E15E82" w:rsidRDefault="00E15E82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Локальные компьютерные сети используются повсеместно</w:t>
      </w:r>
      <w:r w:rsidRPr="00E15E82">
        <w:rPr>
          <w:rFonts w:ascii="Times New Roman" w:hAnsi="Times New Roman"/>
          <w:color w:val="000000" w:themeColor="text1"/>
          <w:sz w:val="28"/>
          <w:lang w:val="ru-RU"/>
        </w:rPr>
        <w:t xml:space="preserve">: </w:t>
      </w:r>
      <w:r>
        <w:rPr>
          <w:rFonts w:ascii="Times New Roman" w:hAnsi="Times New Roman"/>
          <w:color w:val="000000" w:themeColor="text1"/>
          <w:sz w:val="28"/>
          <w:lang w:val="ru-RU"/>
        </w:rPr>
        <w:t>на заводах и предприятиях, в школах, научных лабораториях, в игровых студиях. Список можно продолжать долго. Именно благодаря сетям наш мир способен бесперебойно работать. Использование локальной сети позволяет создать надлежащие условия для быстрой передачи информации</w:t>
      </w:r>
      <w:r w:rsidR="00513D99">
        <w:rPr>
          <w:rFonts w:ascii="Times New Roman" w:hAnsi="Times New Roman"/>
          <w:color w:val="000000" w:themeColor="text1"/>
          <w:sz w:val="28"/>
          <w:lang w:val="ru-RU"/>
        </w:rPr>
        <w:t>, будь то текстовые сообщения, изображения, аудио или видеофайлы и так далее.</w:t>
      </w:r>
    </w:p>
    <w:p w14:paraId="3CE619A3" w14:textId="0C0DD2A6" w:rsidR="00F61191" w:rsidRDefault="00F61191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Основн</w:t>
      </w:r>
      <w:r w:rsidR="00513D99">
        <w:rPr>
          <w:rFonts w:ascii="Times New Roman" w:hAnsi="Times New Roman"/>
          <w:color w:val="000000" w:themeColor="text1"/>
          <w:sz w:val="28"/>
          <w:lang w:val="ru-RU"/>
        </w:rPr>
        <w:t>о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е преимущество использования локальной компьютерной сети – совместное использование пользователями данных и устройств, возможность корпоративной работы и обмена данными, доступ к общим ресурсам, например к принтерам, сканерам, базам данных, </w:t>
      </w:r>
      <w:r w:rsidR="002A16D7">
        <w:rPr>
          <w:rFonts w:ascii="Times New Roman" w:hAnsi="Times New Roman"/>
          <w:color w:val="000000" w:themeColor="text1"/>
          <w:sz w:val="28"/>
          <w:lang w:val="ru-RU"/>
        </w:rPr>
        <w:t xml:space="preserve">вычислительным мощностям, </w:t>
      </w:r>
      <w:r>
        <w:rPr>
          <w:rFonts w:ascii="Times New Roman" w:hAnsi="Times New Roman"/>
          <w:color w:val="000000" w:themeColor="text1"/>
          <w:sz w:val="28"/>
          <w:lang w:val="ru-RU"/>
        </w:rPr>
        <w:t>сети интернет. Все это преследует одну цель – обеспечение пользователям сети оперативный доступ к информации предприятия, что в свою очередь приводит к улучшению коммуникации между сотрудниками предприятия</w:t>
      </w:r>
      <w:r w:rsidR="00BC13D4">
        <w:rPr>
          <w:rFonts w:ascii="Times New Roman" w:hAnsi="Times New Roman"/>
          <w:color w:val="000000" w:themeColor="text1"/>
          <w:sz w:val="28"/>
          <w:lang w:val="ru-RU"/>
        </w:rPr>
        <w:t>. Это дает возможность улучшить продуктивность работы.</w:t>
      </w:r>
    </w:p>
    <w:p w14:paraId="27DC2B51" w14:textId="381D7C5A" w:rsidR="00F61191" w:rsidRDefault="00F61191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Конечно, локальные компьютерные сети имеют пробл</w:t>
      </w:r>
      <w:r w:rsidR="00BC13D4">
        <w:rPr>
          <w:rFonts w:ascii="Times New Roman" w:hAnsi="Times New Roman"/>
          <w:color w:val="000000" w:themeColor="text1"/>
          <w:sz w:val="28"/>
          <w:lang w:val="ru-RU"/>
        </w:rPr>
        <w:t>е</w:t>
      </w:r>
      <w:r>
        <w:rPr>
          <w:rFonts w:ascii="Times New Roman" w:hAnsi="Times New Roman"/>
          <w:color w:val="000000" w:themeColor="text1"/>
          <w:sz w:val="28"/>
          <w:lang w:val="ru-RU"/>
        </w:rPr>
        <w:t>мы, такие как обслуживание и проектирование.</w:t>
      </w:r>
      <w:r w:rsidR="002A16D7">
        <w:rPr>
          <w:rFonts w:ascii="Times New Roman" w:hAnsi="Times New Roman"/>
          <w:color w:val="000000" w:themeColor="text1"/>
          <w:sz w:val="28"/>
          <w:lang w:val="ru-RU"/>
        </w:rPr>
        <w:t xml:space="preserve"> Возникают проблемы из-за особенностей различных протоколов и их взаимодействия.</w:t>
      </w:r>
      <w:r w:rsidR="00BC13D4">
        <w:rPr>
          <w:rFonts w:ascii="Times New Roman" w:hAnsi="Times New Roman"/>
          <w:color w:val="000000" w:themeColor="text1"/>
          <w:sz w:val="28"/>
          <w:lang w:val="ru-RU"/>
        </w:rPr>
        <w:t xml:space="preserve"> Непредвиденные и чрезвычайные ситуации могут вывести из строя или уничтожить оборудование, отрезав пользователей от информации, что приводит к остановке работы. Такие случаи приводят к огромным убыткам. </w:t>
      </w:r>
      <w:r w:rsidR="002A16D7">
        <w:rPr>
          <w:rFonts w:ascii="Times New Roman" w:hAnsi="Times New Roman"/>
          <w:color w:val="000000" w:themeColor="text1"/>
          <w:sz w:val="28"/>
          <w:lang w:val="ru-RU"/>
        </w:rPr>
        <w:t>Но даже с этими сложностями локальные компьютерные сети все глубже и глубже проникают во многие сферы деятельности человека.</w:t>
      </w:r>
    </w:p>
    <w:p w14:paraId="7907E400" w14:textId="4E7C5C3C" w:rsidR="00BC13D4" w:rsidRDefault="00BC13D4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Реализация и поддержка компьютерной сети может показаться очень дорогостоящей, но сети открывают кучу новых возможностей, которые окупают все затраты.</w:t>
      </w:r>
      <w:r w:rsidR="00AB729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В наше информационное</w:t>
      </w:r>
      <w:r w:rsidR="00AB7295">
        <w:rPr>
          <w:rFonts w:ascii="Times New Roman" w:hAnsi="Times New Roman"/>
          <w:color w:val="000000" w:themeColor="text1"/>
          <w:sz w:val="28"/>
          <w:lang w:val="ru-RU"/>
        </w:rPr>
        <w:t xml:space="preserve"> время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использование компьютерных сетей </w:t>
      </w:r>
      <w:r w:rsidR="00AB7295">
        <w:rPr>
          <w:rFonts w:ascii="Times New Roman" w:hAnsi="Times New Roman"/>
          <w:color w:val="000000" w:themeColor="text1"/>
          <w:sz w:val="28"/>
          <w:lang w:val="ru-RU"/>
        </w:rPr>
        <w:t>является необходимой мерой.</w:t>
      </w:r>
    </w:p>
    <w:p w14:paraId="31173BAF" w14:textId="553EECCC" w:rsidR="00F61191" w:rsidRDefault="00513D99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Целью данного курсового проектирования является разработка архитектуры локальной компьютерной сети для отдела испытаний машиностроительного предприятия. В рамках проектирования будут рассмотрены планирование топологии, необходимое оборудование для реализации сети.</w:t>
      </w:r>
    </w:p>
    <w:p w14:paraId="1D7B3FDE" w14:textId="77777777" w:rsidR="00E15E82" w:rsidRPr="00E15E82" w:rsidRDefault="00E15E82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0C5A3B86" w14:textId="7CAA3401" w:rsidR="00837415" w:rsidRPr="00944C5D" w:rsidRDefault="00837415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89A10A3" w14:textId="397D03DF" w:rsidR="00837415" w:rsidRPr="00944C5D" w:rsidRDefault="00837415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C0A66DE" w14:textId="061918DC" w:rsidR="00837415" w:rsidRPr="00944C5D" w:rsidRDefault="00837415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BDB6AF8" w14:textId="7BA364A9" w:rsidR="00837415" w:rsidRPr="00944C5D" w:rsidRDefault="00837415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659ACEB" w14:textId="794B8138" w:rsidR="00837415" w:rsidRPr="00944C5D" w:rsidRDefault="00837415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0A936FB" w14:textId="56AF1BEA" w:rsidR="00837415" w:rsidRPr="00944C5D" w:rsidRDefault="00837415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6CECCF5" w14:textId="16998A87" w:rsidR="00837415" w:rsidRPr="00944C5D" w:rsidRDefault="00837415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7B81485" w14:textId="2D1AFCBD" w:rsidR="00A51C9A" w:rsidRPr="00944C5D" w:rsidRDefault="00F27899" w:rsidP="00F21872">
      <w:pPr>
        <w:pStyle w:val="1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2" w:name="_Toc25856427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 xml:space="preserve">1 </w:t>
      </w:r>
      <w:r w:rsidR="00A51C9A"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ОБЗОР ИСТОЧНИКОВ</w:t>
      </w:r>
      <w:bookmarkEnd w:id="2"/>
    </w:p>
    <w:p w14:paraId="7F5EA756" w14:textId="6D4695C9" w:rsidR="00C12BD3" w:rsidRPr="00944C5D" w:rsidRDefault="00C12BD3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15538AA" w14:textId="58A78A73" w:rsidR="007C574C" w:rsidRDefault="007C574C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Для выполнения данной курсовой работы были использованы </w:t>
      </w:r>
      <w:r w:rsidR="00AE6327">
        <w:rPr>
          <w:rFonts w:ascii="Times New Roman" w:hAnsi="Times New Roman"/>
          <w:color w:val="000000" w:themeColor="text1"/>
          <w:sz w:val="28"/>
          <w:lang w:val="ru-RU"/>
        </w:rPr>
        <w:t xml:space="preserve">статьи, видео-уроки, научная и учебно-методическая литература, документация и материалы, представленные на сайтах и форумах, специализирующихся на сетях. </w:t>
      </w:r>
    </w:p>
    <w:p w14:paraId="2E774578" w14:textId="69AFFA0F" w:rsidR="0040037C" w:rsidRPr="0040037C" w:rsidRDefault="0040037C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Книга Эндрю Таненбаума </w:t>
      </w:r>
      <w:r w:rsidRPr="00944C5D">
        <w:rPr>
          <w:rFonts w:ascii="Times New Roman" w:hAnsi="Times New Roman"/>
          <w:color w:val="000000" w:themeColor="text1"/>
          <w:sz w:val="28"/>
        </w:rPr>
        <w:t>«Компьютерные сети» [</w:t>
      </w:r>
      <w:r w:rsidR="00AF7A7A">
        <w:rPr>
          <w:rFonts w:ascii="Times New Roman" w:hAnsi="Times New Roman"/>
          <w:color w:val="000000" w:themeColor="text1"/>
          <w:sz w:val="28"/>
          <w:lang w:val="ru-RU"/>
        </w:rPr>
        <w:t>1</w:t>
      </w:r>
      <w:r w:rsidRPr="00944C5D">
        <w:rPr>
          <w:rFonts w:ascii="Times New Roman" w:hAnsi="Times New Roman"/>
          <w:color w:val="000000" w:themeColor="text1"/>
          <w:sz w:val="28"/>
        </w:rPr>
        <w:t>]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615BF6">
        <w:rPr>
          <w:rFonts w:ascii="Times New Roman" w:hAnsi="Times New Roman"/>
          <w:color w:val="000000" w:themeColor="text1"/>
          <w:sz w:val="28"/>
          <w:lang w:val="ru-RU"/>
        </w:rPr>
        <w:t>предоставила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подробный разбор всех аспектов и уровней организации сетей.</w:t>
      </w:r>
    </w:p>
    <w:p w14:paraId="0F62DBC7" w14:textId="6A8AAAE0" w:rsidR="00400AA8" w:rsidRDefault="00400AA8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На страницах</w:t>
      </w:r>
      <w:r w:rsidR="00AB5FE4">
        <w:rPr>
          <w:rFonts w:ascii="Times New Roman" w:hAnsi="Times New Roman"/>
          <w:color w:val="000000" w:themeColor="text1"/>
          <w:sz w:val="28"/>
          <w:lang w:val="ru-RU"/>
        </w:rPr>
        <w:t xml:space="preserve"> книги «Компьютерные сети. Принципы, технологии, протоколы» [2]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структурирована и детально подана информация об управлении локальными сетями для малого и крупного бизнеса</w:t>
      </w:r>
      <w:r w:rsidR="00615BF6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111D8195" w14:textId="4D77415F" w:rsidR="00830A12" w:rsidRPr="000252BA" w:rsidRDefault="009509E4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Книга «Основы локальных компьютерных сетей» [3] предоставляет основы построения локальных компьютерных сетей</w:t>
      </w:r>
      <w:r w:rsidR="00615BF6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039C1400" w14:textId="761EBC6F" w:rsidR="00A56C38" w:rsidRDefault="00607E0C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07E0C">
        <w:rPr>
          <w:rFonts w:ascii="Times New Roman" w:hAnsi="Times New Roman"/>
          <w:color w:val="000000" w:themeColor="text1"/>
          <w:sz w:val="28"/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>Плейлист «</w:t>
      </w:r>
      <w:r w:rsidRPr="00546B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стройка </w:t>
      </w:r>
      <w:proofErr w:type="spellStart"/>
      <w:r w:rsidRPr="00546B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isco</w:t>
      </w:r>
      <w:proofErr w:type="spellEnd"/>
      <w:r w:rsidRPr="00546B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от простого к сложному. CCNA/CCNP неофициальная серия</w:t>
      </w:r>
      <w:r>
        <w:rPr>
          <w:rFonts w:ascii="Times New Roman" w:hAnsi="Times New Roman"/>
          <w:color w:val="000000" w:themeColor="text1"/>
          <w:sz w:val="28"/>
          <w:lang w:val="ru-RU"/>
        </w:rPr>
        <w:t>»</w:t>
      </w:r>
      <w:r w:rsidRPr="00607E0C">
        <w:rPr>
          <w:rFonts w:ascii="Times New Roman" w:hAnsi="Times New Roman"/>
          <w:color w:val="000000" w:themeColor="text1"/>
          <w:sz w:val="28"/>
          <w:lang w:val="ru-RU"/>
        </w:rPr>
        <w:t xml:space="preserve"> [</w:t>
      </w:r>
      <w:r w:rsidR="00537719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Pr="00607E0C">
        <w:rPr>
          <w:rFonts w:ascii="Times New Roman" w:hAnsi="Times New Roman"/>
          <w:color w:val="000000" w:themeColor="text1"/>
          <w:sz w:val="28"/>
          <w:lang w:val="ru-RU"/>
        </w:rPr>
        <w:t>]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в легкой и понятной форме объясняет базовые вещи по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vlan</w:t>
      </w:r>
      <w:proofErr w:type="spellEnd"/>
      <w:r w:rsidRPr="00607E0C">
        <w:rPr>
          <w:rFonts w:ascii="Times New Roman" w:hAnsi="Times New Roman"/>
          <w:color w:val="000000" w:themeColor="text1"/>
          <w:sz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Приводятся примеры простых и сложных сетей. После проводится их подробный разбор.</w:t>
      </w:r>
    </w:p>
    <w:p w14:paraId="142FD893" w14:textId="4AEEE97C" w:rsidR="008A160F" w:rsidRPr="00A343D6" w:rsidRDefault="008A160F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</w:r>
      <w:r w:rsidR="006A4446">
        <w:rPr>
          <w:rFonts w:ascii="Times New Roman" w:hAnsi="Times New Roman"/>
          <w:color w:val="000000" w:themeColor="text1"/>
          <w:sz w:val="28"/>
          <w:lang w:val="ru-RU"/>
        </w:rPr>
        <w:t xml:space="preserve">Источник </w:t>
      </w:r>
      <w:r w:rsidR="006A4446" w:rsidRPr="006A4446">
        <w:rPr>
          <w:rFonts w:ascii="Times New Roman" w:hAnsi="Times New Roman"/>
          <w:color w:val="000000" w:themeColor="text1"/>
          <w:sz w:val="28"/>
          <w:lang w:val="ru-RU"/>
        </w:rPr>
        <w:t xml:space="preserve">[5] </w:t>
      </w:r>
      <w:r w:rsidR="006A4446">
        <w:rPr>
          <w:rFonts w:ascii="Times New Roman" w:hAnsi="Times New Roman"/>
          <w:color w:val="000000" w:themeColor="text1"/>
          <w:sz w:val="28"/>
          <w:lang w:val="ru-RU"/>
        </w:rPr>
        <w:t xml:space="preserve">предоставил подробную информацию о </w:t>
      </w:r>
      <w:proofErr w:type="spellStart"/>
      <w:r w:rsidR="006A4446">
        <w:rPr>
          <w:rFonts w:ascii="Times New Roman" w:hAnsi="Times New Roman"/>
          <w:color w:val="000000" w:themeColor="text1"/>
          <w:sz w:val="28"/>
          <w:lang w:val="en-US"/>
        </w:rPr>
        <w:t>vlan</w:t>
      </w:r>
      <w:proofErr w:type="spellEnd"/>
      <w:r w:rsidR="006A4446" w:rsidRPr="006A4446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 w:rsidR="006A4446">
        <w:rPr>
          <w:rFonts w:ascii="Times New Roman" w:hAnsi="Times New Roman"/>
          <w:color w:val="000000" w:themeColor="text1"/>
          <w:sz w:val="28"/>
          <w:lang w:val="ru-RU"/>
        </w:rPr>
        <w:t xml:space="preserve">о их настройке на коммутаторах </w:t>
      </w:r>
      <w:r w:rsidR="006A4446">
        <w:rPr>
          <w:rFonts w:ascii="Times New Roman" w:hAnsi="Times New Roman"/>
          <w:color w:val="000000" w:themeColor="text1"/>
          <w:sz w:val="28"/>
          <w:lang w:val="en-US"/>
        </w:rPr>
        <w:t>cisco</w:t>
      </w:r>
      <w:r w:rsidR="006A4446" w:rsidRPr="006A4446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 w:rsidR="006A4446">
        <w:rPr>
          <w:rFonts w:ascii="Times New Roman" w:hAnsi="Times New Roman"/>
          <w:color w:val="000000" w:themeColor="text1"/>
          <w:sz w:val="28"/>
          <w:lang w:val="ru-RU"/>
        </w:rPr>
        <w:t xml:space="preserve">о принципе работы коммутатора с виртуальными сетями, о настройке маршрутизации между виртуальными сетями посредством маршрутизатора. Также предоставил информацию о </w:t>
      </w:r>
      <w:r w:rsidR="006A4446">
        <w:rPr>
          <w:rFonts w:ascii="Times New Roman" w:hAnsi="Times New Roman"/>
          <w:color w:val="000000" w:themeColor="text1"/>
          <w:sz w:val="28"/>
          <w:lang w:val="en-US"/>
        </w:rPr>
        <w:t>port</w:t>
      </w:r>
      <w:r w:rsidR="006A4446" w:rsidRPr="006A4446">
        <w:rPr>
          <w:rFonts w:ascii="Times New Roman" w:hAnsi="Times New Roman"/>
          <w:color w:val="000000" w:themeColor="text1"/>
          <w:sz w:val="28"/>
          <w:lang w:val="ru-RU"/>
        </w:rPr>
        <w:t>-</w:t>
      </w:r>
      <w:r w:rsidR="006A4446">
        <w:rPr>
          <w:rFonts w:ascii="Times New Roman" w:hAnsi="Times New Roman"/>
          <w:color w:val="000000" w:themeColor="text1"/>
          <w:sz w:val="28"/>
          <w:lang w:val="en-US"/>
        </w:rPr>
        <w:t>security</w:t>
      </w:r>
      <w:r w:rsidR="006A4446" w:rsidRPr="006A4446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 w:rsidR="006A4446">
        <w:rPr>
          <w:rFonts w:ascii="Times New Roman" w:hAnsi="Times New Roman"/>
          <w:color w:val="000000" w:themeColor="text1"/>
          <w:sz w:val="28"/>
          <w:lang w:val="en-US"/>
        </w:rPr>
        <w:t>native</w:t>
      </w:r>
      <w:r w:rsidR="006A4446" w:rsidRPr="006A444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 w:rsidR="006A4446">
        <w:rPr>
          <w:rFonts w:ascii="Times New Roman" w:hAnsi="Times New Roman"/>
          <w:color w:val="000000" w:themeColor="text1"/>
          <w:sz w:val="28"/>
          <w:lang w:val="en-US"/>
        </w:rPr>
        <w:t>vlan</w:t>
      </w:r>
      <w:proofErr w:type="spellEnd"/>
      <w:r w:rsidR="006A4446">
        <w:rPr>
          <w:rFonts w:ascii="Times New Roman" w:hAnsi="Times New Roman"/>
          <w:color w:val="000000" w:themeColor="text1"/>
          <w:sz w:val="28"/>
          <w:lang w:val="ru-RU"/>
        </w:rPr>
        <w:t xml:space="preserve"> и примеры настройки простых и сложных локальных сетей с использованием </w:t>
      </w:r>
      <w:proofErr w:type="spellStart"/>
      <w:r w:rsidR="006A4446">
        <w:rPr>
          <w:rFonts w:ascii="Times New Roman" w:hAnsi="Times New Roman"/>
          <w:color w:val="000000" w:themeColor="text1"/>
          <w:sz w:val="28"/>
          <w:lang w:val="en-US"/>
        </w:rPr>
        <w:t>vlan</w:t>
      </w:r>
      <w:proofErr w:type="spellEnd"/>
      <w:r w:rsidR="00A343D6" w:rsidRPr="00A343D6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4AD5CE40" w14:textId="24E0F63A" w:rsidR="00A56C38" w:rsidRPr="001575A2" w:rsidRDefault="00A56C38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При настройке точки беспроводного доступа возникли проблемы в понимании </w:t>
      </w:r>
      <w:r>
        <w:rPr>
          <w:rFonts w:ascii="Times New Roman" w:hAnsi="Times New Roman"/>
          <w:color w:val="000000" w:themeColor="text1"/>
          <w:sz w:val="28"/>
          <w:lang w:val="en-US"/>
        </w:rPr>
        <w:t>BVI</w:t>
      </w:r>
      <w:r w:rsidRPr="00A56C38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интерфейса. </w:t>
      </w:r>
      <w:r w:rsidR="00985E43">
        <w:rPr>
          <w:rFonts w:ascii="Times New Roman" w:hAnsi="Times New Roman"/>
          <w:color w:val="000000" w:themeColor="text1"/>
          <w:sz w:val="28"/>
          <w:lang w:val="ru-RU"/>
        </w:rPr>
        <w:t>В по</w:t>
      </w:r>
      <w:r w:rsidR="006C2631">
        <w:rPr>
          <w:rFonts w:ascii="Times New Roman" w:hAnsi="Times New Roman"/>
          <w:color w:val="000000" w:themeColor="text1"/>
          <w:sz w:val="28"/>
          <w:lang w:val="ru-RU"/>
        </w:rPr>
        <w:t>ис</w:t>
      </w:r>
      <w:r w:rsidR="00985E43">
        <w:rPr>
          <w:rFonts w:ascii="Times New Roman" w:hAnsi="Times New Roman"/>
          <w:color w:val="000000" w:themeColor="text1"/>
          <w:sz w:val="28"/>
          <w:lang w:val="ru-RU"/>
        </w:rPr>
        <w:t xml:space="preserve">ках информации по нему пришлось прошерстить источник </w:t>
      </w:r>
      <w:r w:rsidR="00985E43" w:rsidRPr="001575A2">
        <w:rPr>
          <w:rFonts w:ascii="Times New Roman" w:hAnsi="Times New Roman"/>
          <w:color w:val="000000" w:themeColor="text1"/>
          <w:sz w:val="28"/>
          <w:lang w:val="ru-RU"/>
        </w:rPr>
        <w:t>[</w:t>
      </w:r>
      <w:r w:rsidR="008A160F" w:rsidRPr="008A160F">
        <w:rPr>
          <w:rFonts w:ascii="Times New Roman" w:hAnsi="Times New Roman"/>
          <w:color w:val="000000" w:themeColor="text1"/>
          <w:sz w:val="28"/>
          <w:lang w:val="ru-RU"/>
        </w:rPr>
        <w:t>6</w:t>
      </w:r>
      <w:r w:rsidR="00985E43" w:rsidRPr="001575A2">
        <w:rPr>
          <w:rFonts w:ascii="Times New Roman" w:hAnsi="Times New Roman"/>
          <w:color w:val="000000" w:themeColor="text1"/>
          <w:sz w:val="28"/>
          <w:lang w:val="ru-RU"/>
        </w:rPr>
        <w:t>]</w:t>
      </w:r>
      <w:r w:rsidR="001575A2" w:rsidRPr="001575A2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7B40BFA6" w14:textId="317688FD" w:rsidR="00201637" w:rsidRDefault="00201637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</w:r>
      <w:r w:rsidR="006639B9">
        <w:rPr>
          <w:rFonts w:ascii="Times New Roman" w:hAnsi="Times New Roman"/>
          <w:color w:val="000000" w:themeColor="text1"/>
          <w:sz w:val="28"/>
          <w:lang w:val="ru-RU"/>
        </w:rPr>
        <w:t>Источники</w:t>
      </w:r>
      <w:r w:rsidR="008A160F" w:rsidRPr="008A160F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6639B9" w:rsidRPr="00E90946">
        <w:rPr>
          <w:rFonts w:ascii="Times New Roman" w:hAnsi="Times New Roman"/>
          <w:color w:val="000000" w:themeColor="text1"/>
          <w:sz w:val="28"/>
          <w:lang w:val="ru-RU"/>
        </w:rPr>
        <w:t>[</w:t>
      </w:r>
      <w:r w:rsidR="00A56C38">
        <w:rPr>
          <w:rFonts w:ascii="Times New Roman" w:hAnsi="Times New Roman"/>
          <w:color w:val="000000" w:themeColor="text1"/>
          <w:sz w:val="28"/>
          <w:lang w:val="ru-RU"/>
        </w:rPr>
        <w:t>7</w:t>
      </w:r>
      <w:r w:rsidR="006639B9" w:rsidRPr="00E90946">
        <w:rPr>
          <w:rFonts w:ascii="Times New Roman" w:hAnsi="Times New Roman"/>
          <w:color w:val="000000" w:themeColor="text1"/>
          <w:sz w:val="28"/>
          <w:lang w:val="ru-RU"/>
        </w:rPr>
        <w:t>]</w:t>
      </w:r>
      <w:r w:rsidR="001575A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1575A2" w:rsidRPr="001575A2">
        <w:rPr>
          <w:rFonts w:ascii="Times New Roman" w:hAnsi="Times New Roman"/>
          <w:color w:val="000000" w:themeColor="text1"/>
          <w:sz w:val="28"/>
          <w:lang w:val="ru-RU"/>
        </w:rPr>
        <w:t>[8]</w:t>
      </w:r>
      <w:r w:rsidR="007239A6" w:rsidRPr="007239A6">
        <w:rPr>
          <w:rFonts w:ascii="Times New Roman" w:hAnsi="Times New Roman"/>
          <w:color w:val="000000" w:themeColor="text1"/>
          <w:sz w:val="28"/>
          <w:lang w:val="ru-RU"/>
        </w:rPr>
        <w:t xml:space="preserve"> [9]</w:t>
      </w:r>
      <w:r w:rsidR="006639B9" w:rsidRPr="00E9094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E90946">
        <w:rPr>
          <w:rFonts w:ascii="Times New Roman" w:hAnsi="Times New Roman"/>
          <w:color w:val="000000" w:themeColor="text1"/>
          <w:sz w:val="28"/>
          <w:lang w:val="ru-RU"/>
        </w:rPr>
        <w:t xml:space="preserve">– </w:t>
      </w:r>
      <w:r w:rsidR="004B6009">
        <w:rPr>
          <w:rFonts w:ascii="Times New Roman" w:hAnsi="Times New Roman"/>
          <w:color w:val="000000" w:themeColor="text1"/>
          <w:sz w:val="28"/>
          <w:lang w:val="ru-RU"/>
        </w:rPr>
        <w:t>официальные руководства по настройке оборудования, использованного в данной курсовой. Использовались в частности</w:t>
      </w:r>
      <w:r w:rsidR="00E90946">
        <w:rPr>
          <w:rFonts w:ascii="Times New Roman" w:hAnsi="Times New Roman"/>
          <w:color w:val="000000" w:themeColor="text1"/>
          <w:sz w:val="28"/>
          <w:lang w:val="ru-RU"/>
        </w:rPr>
        <w:t xml:space="preserve"> по</w:t>
      </w:r>
      <w:r w:rsidR="004B6009">
        <w:rPr>
          <w:rFonts w:ascii="Times New Roman" w:hAnsi="Times New Roman"/>
          <w:color w:val="000000" w:themeColor="text1"/>
          <w:sz w:val="28"/>
          <w:lang w:val="ru-RU"/>
        </w:rPr>
        <w:t xml:space="preserve"> установке и</w:t>
      </w:r>
      <w:r w:rsidR="00E90946">
        <w:rPr>
          <w:rFonts w:ascii="Times New Roman" w:hAnsi="Times New Roman"/>
          <w:color w:val="000000" w:themeColor="text1"/>
          <w:sz w:val="28"/>
          <w:lang w:val="ru-RU"/>
        </w:rPr>
        <w:t xml:space="preserve"> монтажу маршрутизатора, коммутатора и точки беспроводного доступа</w:t>
      </w:r>
      <w:r w:rsidR="004B6009">
        <w:rPr>
          <w:rFonts w:ascii="Times New Roman" w:hAnsi="Times New Roman"/>
          <w:color w:val="000000" w:themeColor="text1"/>
          <w:sz w:val="28"/>
          <w:lang w:val="ru-RU"/>
        </w:rPr>
        <w:t xml:space="preserve"> на стенах в рамках структурного </w:t>
      </w:r>
      <w:proofErr w:type="spellStart"/>
      <w:r w:rsidR="004B6009">
        <w:rPr>
          <w:rFonts w:ascii="Times New Roman" w:hAnsi="Times New Roman"/>
          <w:color w:val="000000" w:themeColor="text1"/>
          <w:sz w:val="28"/>
          <w:lang w:val="ru-RU"/>
        </w:rPr>
        <w:t>проетирования</w:t>
      </w:r>
      <w:proofErr w:type="spellEnd"/>
      <w:r w:rsidR="004B6009">
        <w:rPr>
          <w:rFonts w:ascii="Times New Roman" w:hAnsi="Times New Roman"/>
          <w:color w:val="000000" w:themeColor="text1"/>
          <w:sz w:val="28"/>
          <w:lang w:val="ru-RU"/>
        </w:rPr>
        <w:t xml:space="preserve"> кабельной системы.</w:t>
      </w:r>
    </w:p>
    <w:p w14:paraId="148D1E17" w14:textId="77777777" w:rsidR="00E31FD5" w:rsidRDefault="00E90946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Источник </w:t>
      </w:r>
      <w:r w:rsidR="001575A2" w:rsidRPr="001575A2">
        <w:rPr>
          <w:rFonts w:ascii="Times New Roman" w:hAnsi="Times New Roman"/>
          <w:color w:val="000000" w:themeColor="text1"/>
          <w:sz w:val="28"/>
          <w:lang w:val="ru-RU"/>
        </w:rPr>
        <w:t>[</w:t>
      </w:r>
      <w:r w:rsidR="007239A6" w:rsidRPr="007239A6">
        <w:rPr>
          <w:rFonts w:ascii="Times New Roman" w:hAnsi="Times New Roman"/>
          <w:color w:val="000000" w:themeColor="text1"/>
          <w:sz w:val="28"/>
          <w:lang w:val="ru-RU"/>
        </w:rPr>
        <w:t>10</w:t>
      </w:r>
      <w:r w:rsidRPr="00E90946">
        <w:rPr>
          <w:rFonts w:ascii="Times New Roman" w:hAnsi="Times New Roman"/>
          <w:color w:val="000000" w:themeColor="text1"/>
          <w:sz w:val="28"/>
          <w:lang w:val="ru-RU"/>
        </w:rPr>
        <w:t>]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– документация по установке принтера.</w:t>
      </w:r>
      <w:r w:rsidRPr="00E9094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14:paraId="6DB3BB73" w14:textId="74E51CC1" w:rsidR="00E90946" w:rsidRPr="00E90946" w:rsidRDefault="00E90946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Источник </w:t>
      </w:r>
      <w:r w:rsidRPr="00E90946">
        <w:rPr>
          <w:rFonts w:ascii="Times New Roman" w:hAnsi="Times New Roman"/>
          <w:color w:val="000000" w:themeColor="text1"/>
          <w:sz w:val="28"/>
          <w:lang w:val="ru-RU"/>
        </w:rPr>
        <w:t>[</w:t>
      </w:r>
      <w:r w:rsidR="001575A2" w:rsidRPr="001575A2">
        <w:rPr>
          <w:rFonts w:ascii="Times New Roman" w:hAnsi="Times New Roman"/>
          <w:color w:val="000000" w:themeColor="text1"/>
          <w:sz w:val="28"/>
          <w:lang w:val="ru-RU"/>
        </w:rPr>
        <w:t>1</w:t>
      </w:r>
      <w:r w:rsidR="007239A6" w:rsidRPr="007239A6">
        <w:rPr>
          <w:rFonts w:ascii="Times New Roman" w:hAnsi="Times New Roman"/>
          <w:color w:val="000000" w:themeColor="text1"/>
          <w:sz w:val="28"/>
          <w:lang w:val="ru-RU"/>
        </w:rPr>
        <w:t>1</w:t>
      </w:r>
      <w:r w:rsidRPr="00E90946">
        <w:rPr>
          <w:rFonts w:ascii="Times New Roman" w:hAnsi="Times New Roman"/>
          <w:color w:val="000000" w:themeColor="text1"/>
          <w:sz w:val="28"/>
          <w:lang w:val="ru-RU"/>
        </w:rPr>
        <w:t xml:space="preserve">]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– руководство по установке и развертывании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E9094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Server</w:t>
      </w:r>
      <w:r w:rsidRPr="00E9094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на сервере в проектируемой сети.</w:t>
      </w:r>
      <w:r>
        <w:rPr>
          <w:rFonts w:ascii="Times New Roman" w:hAnsi="Times New Roman"/>
          <w:color w:val="000000" w:themeColor="text1"/>
          <w:sz w:val="28"/>
          <w:lang w:val="ru-RU"/>
        </w:rPr>
        <w:tab/>
      </w:r>
    </w:p>
    <w:p w14:paraId="559AE0A4" w14:textId="31A8D450" w:rsidR="00607E0C" w:rsidRPr="00607E0C" w:rsidRDefault="00607E0C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</w:r>
    </w:p>
    <w:p w14:paraId="0C4F3F29" w14:textId="5521E567" w:rsidR="00DB3499" w:rsidRPr="00944C5D" w:rsidRDefault="00DB3499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106A7A69" w14:textId="5FE6C763" w:rsidR="005277E8" w:rsidRPr="007239A6" w:rsidRDefault="005277E8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37C187A" w14:textId="3AC3CF4C" w:rsidR="005277E8" w:rsidRPr="00944C5D" w:rsidRDefault="005277E8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2B18A29A" w14:textId="7313C901" w:rsidR="00057FCE" w:rsidRDefault="00057FCE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9130FFE" w14:textId="4B595B04" w:rsidR="00615BF6" w:rsidRDefault="00615BF6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E0576D4" w14:textId="4948700B" w:rsidR="00615BF6" w:rsidRDefault="00615BF6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AFF2378" w14:textId="6FBD8931" w:rsidR="00615BF6" w:rsidRDefault="00615BF6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545106A" w14:textId="37345C72" w:rsidR="00615BF6" w:rsidRDefault="00615BF6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4627CD0" w14:textId="77777777" w:rsidR="00615BF6" w:rsidRPr="00944C5D" w:rsidRDefault="00615BF6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D497182" w14:textId="2FDB156D" w:rsidR="00A51C9A" w:rsidRPr="00944C5D" w:rsidRDefault="00F27899" w:rsidP="00F21872">
      <w:pPr>
        <w:pStyle w:val="1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3" w:name="_Toc25856428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 xml:space="preserve">2 </w:t>
      </w:r>
      <w:r w:rsidR="00A51C9A"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СТРУКТУРНОЕ ПРОЕКТИРОВАНИЕ</w:t>
      </w:r>
      <w:bookmarkEnd w:id="3"/>
    </w:p>
    <w:p w14:paraId="65683D54" w14:textId="189B5F29" w:rsidR="000F585F" w:rsidRPr="00944C5D" w:rsidRDefault="000F585F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EB2A37A" w14:textId="5DB59DB2" w:rsidR="006B5B2B" w:rsidRDefault="006B5B2B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 данном разделе будет рассмотрена структура локальной сети.</w:t>
      </w:r>
    </w:p>
    <w:p w14:paraId="1B6F9068" w14:textId="27957818" w:rsidR="005F7990" w:rsidRDefault="005F7990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Данный раздел сопровождает чертеж схемы СКС структурной (приложение «А»).</w:t>
      </w:r>
    </w:p>
    <w:p w14:paraId="60108EED" w14:textId="143CCB75" w:rsidR="00711449" w:rsidRDefault="00711449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 отделе испытаний машиностроительного предприятия присутствуют 3 цеха для испытаний, кабинет начальника, комната инженеров и служебное помещение.</w:t>
      </w:r>
      <w:r w:rsidR="0004111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Необходимо обеспечить как стационарное, так и беспроводное подключения во всех помещениях.</w:t>
      </w:r>
    </w:p>
    <w:p w14:paraId="76E24A99" w14:textId="3BCB3A39" w:rsidR="00A14471" w:rsidRPr="00944C5D" w:rsidRDefault="00A14471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Физическая </w:t>
      </w:r>
      <w:r w:rsidR="00AE1589">
        <w:rPr>
          <w:rFonts w:ascii="Times New Roman" w:hAnsi="Times New Roman"/>
          <w:color w:val="000000" w:themeColor="text1"/>
          <w:sz w:val="28"/>
          <w:lang w:val="ru-RU"/>
        </w:rPr>
        <w:t>топология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проектируемой сети – «звезда». </w:t>
      </w:r>
    </w:p>
    <w:p w14:paraId="661CB896" w14:textId="55D906A4" w:rsidR="00A14471" w:rsidRDefault="00A14471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Логическая структура сети будет построена на использовании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Virtual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LAN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 w:rsidR="00B7234B">
        <w:rPr>
          <w:rFonts w:ascii="Times New Roman" w:hAnsi="Times New Roman"/>
          <w:color w:val="000000" w:themeColor="text1"/>
          <w:sz w:val="28"/>
          <w:lang w:val="ru-RU"/>
        </w:rPr>
        <w:t>Виртуальные сети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позволяют построить на базе одной физической сети некоторое количество логических</w:t>
      </w:r>
      <w:r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0776EF49" w14:textId="525B169C" w:rsidR="00711449" w:rsidRDefault="00502EC4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Все стационарные станции, а также точка для беспроводного доступа будут подключены к коммутатору. Коммутатор в свою очередь будет подключен к маршрутизатору, который обеспечивает выход в интернет и маршрутизацию между </w:t>
      </w:r>
      <w:proofErr w:type="spellStart"/>
      <w:r w:rsidR="00A14471">
        <w:rPr>
          <w:rFonts w:ascii="Times New Roman" w:hAnsi="Times New Roman"/>
          <w:color w:val="000000" w:themeColor="text1"/>
          <w:sz w:val="28"/>
          <w:lang w:val="ru-RU"/>
        </w:rPr>
        <w:t>виланами</w:t>
      </w:r>
      <w:proofErr w:type="spellEnd"/>
      <w:r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07823B99" w14:textId="1FB657B6" w:rsidR="00502EC4" w:rsidRDefault="00502EC4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Маршрутизатор, коммутатор и сервер будут находиться в закрытом служебном помещении, что обеспечит дополнительную защиту от физического взлома посторонними лицами.</w:t>
      </w:r>
      <w:r w:rsidR="00A14471">
        <w:rPr>
          <w:rFonts w:ascii="Times New Roman" w:hAnsi="Times New Roman"/>
          <w:color w:val="000000" w:themeColor="text1"/>
          <w:sz w:val="28"/>
          <w:lang w:val="ru-RU"/>
        </w:rPr>
        <w:t xml:space="preserve"> Точка беспроводного доступа будет вынесена в коридор, для обеспечения лучшего качества связи для помещений.</w:t>
      </w:r>
    </w:p>
    <w:p w14:paraId="7B6D006D" w14:textId="6DADE4F9" w:rsidR="00A14471" w:rsidRDefault="00CD1D2C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В рамках данного проекта </w:t>
      </w:r>
      <w:r w:rsidR="00F725DD">
        <w:rPr>
          <w:rFonts w:ascii="Times New Roman" w:hAnsi="Times New Roman"/>
          <w:color w:val="000000" w:themeColor="text1"/>
          <w:sz w:val="28"/>
          <w:lang w:val="ru-RU"/>
        </w:rPr>
        <w:t>сеть предприятия будет разделена на 4 подсети</w:t>
      </w:r>
      <w:r w:rsidRPr="00CD1D2C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14:paraId="378A8EBE" w14:textId="1C651757" w:rsidR="00CD1D2C" w:rsidRPr="00CD1D2C" w:rsidRDefault="00CD1D2C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 w:rsidR="005E7C8A">
        <w:rPr>
          <w:rFonts w:ascii="Times New Roman" w:hAnsi="Times New Roman"/>
          <w:color w:val="000000" w:themeColor="text1"/>
          <w:sz w:val="28"/>
          <w:lang w:val="ru-RU"/>
        </w:rPr>
        <w:t>Под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сеть для стационарных подключений, с возможностью выхода в интернет и взаимодействия с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CD1D2C">
        <w:rPr>
          <w:rFonts w:ascii="Times New Roman" w:hAnsi="Times New Roman"/>
          <w:color w:val="000000" w:themeColor="text1"/>
          <w:sz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lang w:val="ru-RU"/>
        </w:rPr>
        <w:t>сервером.</w:t>
      </w:r>
    </w:p>
    <w:p w14:paraId="173826E3" w14:textId="14E76AC1" w:rsidR="00CD1D2C" w:rsidRPr="00CD1D2C" w:rsidRDefault="00CD1D2C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>2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5E7C8A">
        <w:rPr>
          <w:rFonts w:ascii="Times New Roman" w:hAnsi="Times New Roman"/>
          <w:color w:val="000000" w:themeColor="text1"/>
          <w:sz w:val="28"/>
          <w:lang w:val="ru-RU"/>
        </w:rPr>
        <w:t>Подсеть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для мобильных подключений с доступом в интернет сотрудников и посетителей</w:t>
      </w:r>
      <w:r w:rsidRPr="00CD1D2C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ru-RU"/>
        </w:rPr>
        <w:t>но без доступа к внутренней сети предприятия.</w:t>
      </w:r>
    </w:p>
    <w:p w14:paraId="4170F35B" w14:textId="75CD5B96" w:rsidR="00CD1D2C" w:rsidRPr="00CD1D2C" w:rsidRDefault="00CD1D2C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>3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5E7C8A">
        <w:rPr>
          <w:rFonts w:ascii="Times New Roman" w:hAnsi="Times New Roman"/>
          <w:color w:val="000000" w:themeColor="text1"/>
          <w:sz w:val="28"/>
          <w:lang w:val="ru-RU"/>
        </w:rPr>
        <w:t>Под</w:t>
      </w:r>
      <w:r>
        <w:rPr>
          <w:rFonts w:ascii="Times New Roman" w:hAnsi="Times New Roman"/>
          <w:color w:val="000000" w:themeColor="text1"/>
          <w:sz w:val="28"/>
          <w:lang w:val="ru-RU"/>
        </w:rPr>
        <w:t>сеть для администрирования.</w:t>
      </w:r>
    </w:p>
    <w:p w14:paraId="288DDC52" w14:textId="77777777" w:rsidR="00975E08" w:rsidRDefault="00CD1D2C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>4.</w:t>
      </w:r>
      <w:r w:rsidR="005E7C8A">
        <w:rPr>
          <w:rFonts w:ascii="Times New Roman" w:hAnsi="Times New Roman"/>
          <w:color w:val="000000" w:themeColor="text1"/>
          <w:sz w:val="28"/>
          <w:lang w:val="ru-RU"/>
        </w:rPr>
        <w:t xml:space="preserve"> Под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сеть для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CD1D2C">
        <w:rPr>
          <w:rFonts w:ascii="Times New Roman" w:hAnsi="Times New Roman"/>
          <w:color w:val="000000" w:themeColor="text1"/>
          <w:sz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lang w:val="ru-RU"/>
        </w:rPr>
        <w:t>сервера, без выхода в интернет</w:t>
      </w:r>
      <w:r w:rsidR="00DD4FE1">
        <w:rPr>
          <w:rFonts w:ascii="Times New Roman" w:hAnsi="Times New Roman"/>
          <w:color w:val="000000" w:themeColor="text1"/>
          <w:sz w:val="28"/>
          <w:lang w:val="ru-RU"/>
        </w:rPr>
        <w:t xml:space="preserve"> и без взаимодействия с мобильными подключениями</w:t>
      </w:r>
      <w:r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629A43F0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0995C17D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7C27553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54C360EA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03E27525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2F52DF1D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124E778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34E5835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405151D1" w14:textId="6FD0AB73" w:rsidR="0002770D" w:rsidRPr="00944C5D" w:rsidRDefault="00711449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14:paraId="7F98FCCD" w14:textId="12C19578" w:rsidR="002739A1" w:rsidRPr="00944C5D" w:rsidRDefault="00F27899" w:rsidP="00F21872">
      <w:pPr>
        <w:pStyle w:val="1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4" w:name="_Toc25856429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 xml:space="preserve">3 </w:t>
      </w:r>
      <w:r w:rsidR="00A51C9A"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ФУНКЦИОНАЛЬНОЕ ПРОЕКТИРОВАНИЕ</w:t>
      </w:r>
      <w:bookmarkEnd w:id="4"/>
      <w:r w:rsidR="004C688C"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br/>
      </w:r>
    </w:p>
    <w:p w14:paraId="278FE1FB" w14:textId="3507FC87" w:rsidR="009A7650" w:rsidRDefault="009A7650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В данном разделе описывается функционирование программной аппаратной составляющих разрабатываемой локальной компьютерной сети.</w:t>
      </w:r>
    </w:p>
    <w:p w14:paraId="1ABC094B" w14:textId="09F3BFEF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 рамках данного проекта сеть предприятия будет разделена на 4 виртуальные сети</w:t>
      </w:r>
      <w:r w:rsidRPr="00CD1D2C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14:paraId="3ABD308D" w14:textId="4FA2BCBC" w:rsidR="00975E08" w:rsidRPr="00CD1D2C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>1</w:t>
      </w:r>
      <w:r>
        <w:rPr>
          <w:rFonts w:ascii="Times New Roman" w:hAnsi="Times New Roman"/>
          <w:color w:val="000000" w:themeColor="text1"/>
          <w:sz w:val="28"/>
          <w:lang w:val="ru-RU"/>
        </w:rPr>
        <w:t>. Виртуальная сеть для стационарных подключений.</w:t>
      </w:r>
    </w:p>
    <w:p w14:paraId="06FC74CE" w14:textId="0FCA8694" w:rsidR="00975E08" w:rsidRPr="00CD1D2C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>2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Виртуальная сеть для мобильных подключений.</w:t>
      </w:r>
    </w:p>
    <w:p w14:paraId="1E19C5AD" w14:textId="153A4E2F" w:rsidR="00975E08" w:rsidRPr="00CD1D2C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>3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Виртуальная сеть для администрирования.</w:t>
      </w:r>
    </w:p>
    <w:p w14:paraId="5DC13239" w14:textId="0AD6A985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D1D2C">
        <w:rPr>
          <w:rFonts w:ascii="Times New Roman" w:hAnsi="Times New Roman"/>
          <w:color w:val="000000" w:themeColor="text1"/>
          <w:sz w:val="28"/>
          <w:lang w:val="ru-RU"/>
        </w:rPr>
        <w:t>4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Виртуальная сеть для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CD1D2C">
        <w:rPr>
          <w:rFonts w:ascii="Times New Roman" w:hAnsi="Times New Roman"/>
          <w:color w:val="000000" w:themeColor="text1"/>
          <w:sz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lang w:val="ru-RU"/>
        </w:rPr>
        <w:t>сервера.</w:t>
      </w:r>
    </w:p>
    <w:p w14:paraId="57B08D45" w14:textId="77777777" w:rsidR="00975E08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Связь маршрутизатора, коммутатора, точки беспроводного доступа,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004C64">
        <w:rPr>
          <w:rFonts w:ascii="Times New Roman" w:hAnsi="Times New Roman"/>
          <w:color w:val="000000" w:themeColor="text1"/>
          <w:sz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lang w:val="ru-RU"/>
        </w:rPr>
        <w:t>сервера</w:t>
      </w:r>
      <w:r w:rsidRPr="00004C64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принтера и компьютеров будет произведена с помощью кабелей </w:t>
      </w:r>
      <w:r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004C64">
        <w:rPr>
          <w:rFonts w:ascii="Times New Roman" w:hAnsi="Times New Roman"/>
          <w:color w:val="000000" w:themeColor="text1"/>
          <w:sz w:val="28"/>
          <w:lang w:val="ru-RU"/>
        </w:rPr>
        <w:t>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14:paraId="2B2884BB" w14:textId="77777777" w:rsidR="00975E08" w:rsidRPr="00CD1D2C" w:rsidRDefault="00975E08" w:rsidP="00975E08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Для соединения посредством </w:t>
      </w:r>
      <w:r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Pr="00711449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711449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будет использоваться стандарт</w:t>
      </w:r>
      <w:r w:rsidRPr="00711449">
        <w:rPr>
          <w:rFonts w:ascii="Times New Roman" w:hAnsi="Times New Roman"/>
          <w:color w:val="000000" w:themeColor="text1"/>
          <w:sz w:val="28"/>
          <w:lang w:val="ru-RU"/>
        </w:rPr>
        <w:t xml:space="preserve"> 802.3</w:t>
      </w:r>
      <w:r>
        <w:rPr>
          <w:rFonts w:ascii="Times New Roman" w:hAnsi="Times New Roman"/>
          <w:color w:val="000000" w:themeColor="text1"/>
          <w:sz w:val="28"/>
          <w:lang w:val="en-US"/>
        </w:rPr>
        <w:t>ab</w:t>
      </w:r>
      <w:r w:rsidRPr="00711449">
        <w:rPr>
          <w:rFonts w:ascii="Times New Roman" w:hAnsi="Times New Roman"/>
          <w:color w:val="000000" w:themeColor="text1"/>
          <w:sz w:val="28"/>
          <w:lang w:val="ru-RU"/>
        </w:rPr>
        <w:t xml:space="preserve"> 1000</w:t>
      </w:r>
      <w:r>
        <w:rPr>
          <w:rFonts w:ascii="Times New Roman" w:hAnsi="Times New Roman"/>
          <w:color w:val="000000" w:themeColor="text1"/>
          <w:sz w:val="28"/>
          <w:lang w:val="en-US"/>
        </w:rPr>
        <w:t>BASE</w:t>
      </w:r>
      <w:r w:rsidRPr="00711449">
        <w:rPr>
          <w:rFonts w:ascii="Times New Roman" w:hAnsi="Times New Roman"/>
          <w:color w:val="000000" w:themeColor="text1"/>
          <w:sz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lang w:val="en-US"/>
        </w:rPr>
        <w:t>T</w:t>
      </w:r>
      <w:r w:rsidRPr="00711449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ru-RU"/>
        </w:rPr>
        <w:t>определяющий работу передачи данных по неэкранированной витой паре 5</w:t>
      </w:r>
      <w:r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Pr="00711449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категории. </w:t>
      </w:r>
    </w:p>
    <w:p w14:paraId="0E6FA442" w14:textId="0C522DD5" w:rsidR="00975E08" w:rsidRPr="00944C5D" w:rsidRDefault="00975E08" w:rsidP="004128AC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Оптимальным стандартом для беспроводной сети будет </w:t>
      </w:r>
      <w:r>
        <w:rPr>
          <w:rFonts w:ascii="Times New Roman" w:hAnsi="Times New Roman"/>
          <w:color w:val="000000" w:themeColor="text1"/>
          <w:sz w:val="28"/>
          <w:lang w:val="en-US"/>
        </w:rPr>
        <w:t>IEEE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 xml:space="preserve"> 802.11</w:t>
      </w:r>
      <w:r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ru-RU"/>
        </w:rPr>
        <w:t>который имеет значительные преимущества в максимальной скорости передачи данных (до 150 Мбит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>)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по сравнению с стандартами 802.11</w:t>
      </w:r>
      <w:r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ru-RU"/>
        </w:rPr>
        <w:t>Данный стандарт имеет обширную зону распространения радиоволн в 100 м. Также стандарт обеспечивает обратную совместимость с устройствами, работающими по стандартам 802.11</w:t>
      </w:r>
      <w:r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5B642A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Pr="00CD1D2C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14:paraId="18684B7B" w14:textId="489A955F" w:rsidR="009A7650" w:rsidRDefault="009A7650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Данный раздел сопровождает чертеж схемы СКС функциональной (приложение «</w:t>
      </w:r>
      <w:r w:rsidR="00395E5E" w:rsidRPr="00944C5D">
        <w:rPr>
          <w:rFonts w:ascii="Times New Roman" w:hAnsi="Times New Roman"/>
          <w:color w:val="000000" w:themeColor="text1"/>
          <w:sz w:val="28"/>
          <w:lang w:val="ru-RU"/>
        </w:rPr>
        <w:t>Б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»).</w:t>
      </w:r>
    </w:p>
    <w:p w14:paraId="6D612A29" w14:textId="439B6021" w:rsidR="00292A16" w:rsidRDefault="00292A16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4E7F2D0E" w14:textId="47886C0C" w:rsidR="00292A16" w:rsidRDefault="00292A16" w:rsidP="00292A16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3.1 Обоснование выбора </w:t>
      </w:r>
      <w:r w:rsidR="0049196C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пользовательской операционной системы.</w:t>
      </w:r>
    </w:p>
    <w:p w14:paraId="3482D6C5" w14:textId="1A760881" w:rsidR="0049196C" w:rsidRDefault="0049196C" w:rsidP="0049196C">
      <w:pPr>
        <w:ind w:firstLine="0"/>
        <w:rPr>
          <w:lang w:val="ru-RU"/>
        </w:rPr>
      </w:pPr>
    </w:p>
    <w:p w14:paraId="3AC3A7EF" w14:textId="55719D38" w:rsidR="00292A16" w:rsidRDefault="00C531C6" w:rsidP="00D431DD">
      <w:pPr>
        <w:ind w:firstLine="0"/>
        <w:jc w:val="both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В качестве операционной системы для пользовательских станций и сервера была выбрана </w:t>
      </w:r>
      <w:r>
        <w:rPr>
          <w:rFonts w:ascii="Times New Roman" w:hAnsi="Times New Roman"/>
          <w:color w:val="000000" w:themeColor="text1"/>
          <w:sz w:val="28"/>
          <w:lang w:val="en-US"/>
        </w:rPr>
        <w:t>OC</w:t>
      </w:r>
      <w:r w:rsidRPr="00C531C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Pr="00C531C6">
        <w:rPr>
          <w:rFonts w:ascii="Times New Roman" w:hAnsi="Times New Roman"/>
          <w:color w:val="000000" w:themeColor="text1"/>
          <w:sz w:val="28"/>
          <w:lang w:val="ru-RU"/>
        </w:rPr>
        <w:t xml:space="preserve"> 10. </w:t>
      </w:r>
      <w:r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Pr="00D431DD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10 является самой популярной настольной операционной системой.</w:t>
      </w:r>
      <w:r w:rsidR="00D431DD">
        <w:rPr>
          <w:rFonts w:ascii="Times New Roman" w:hAnsi="Times New Roman"/>
          <w:color w:val="000000" w:themeColor="text1"/>
          <w:sz w:val="28"/>
          <w:lang w:val="ru-RU"/>
        </w:rPr>
        <w:t xml:space="preserve"> Поэтому большинству сотрудников будет удобнее и привычнее работать именно с этой операционной системой.</w:t>
      </w:r>
    </w:p>
    <w:p w14:paraId="02A94F94" w14:textId="2C2A7789" w:rsidR="00D431DD" w:rsidRDefault="00D431DD" w:rsidP="00D431DD">
      <w:pPr>
        <w:ind w:firstLine="0"/>
        <w:jc w:val="both"/>
        <w:rPr>
          <w:lang w:val="ru-RU"/>
        </w:rPr>
      </w:pPr>
      <w:r>
        <w:rPr>
          <w:lang w:val="ru-RU"/>
        </w:rPr>
        <w:tab/>
      </w:r>
    </w:p>
    <w:p w14:paraId="60C69705" w14:textId="515399E6" w:rsidR="00D431DD" w:rsidRDefault="00D431DD" w:rsidP="00D431DD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>
        <w:rPr>
          <w:lang w:val="ru-RU"/>
        </w:rPr>
        <w:tab/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2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пользовательских станций.</w:t>
      </w:r>
    </w:p>
    <w:p w14:paraId="7438853A" w14:textId="3D9C9207" w:rsidR="00D431DD" w:rsidRPr="00D431DD" w:rsidRDefault="00D431DD" w:rsidP="00D431DD">
      <w:pPr>
        <w:ind w:firstLine="0"/>
        <w:jc w:val="both"/>
        <w:rPr>
          <w:lang w:val="ru-RU"/>
        </w:rPr>
      </w:pPr>
    </w:p>
    <w:p w14:paraId="113ADB52" w14:textId="09A88539" w:rsidR="00A20225" w:rsidRPr="00AD74EE" w:rsidRDefault="00A20225" w:rsidP="00A20225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Для данной сети были выбраны 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ПК Z-</w:t>
      </w:r>
      <w:proofErr w:type="spellStart"/>
      <w:r w:rsidRPr="003D6172">
        <w:rPr>
          <w:rFonts w:ascii="Times New Roman" w:hAnsi="Times New Roman"/>
          <w:color w:val="000000" w:themeColor="text1"/>
          <w:sz w:val="28"/>
          <w:lang w:val="ru-RU"/>
        </w:rPr>
        <w:t>Tech</w:t>
      </w:r>
      <w:proofErr w:type="spellEnd"/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i3-81-8-10-310-N-0001n</w:t>
      </w:r>
      <w:r>
        <w:rPr>
          <w:rFonts w:ascii="Times New Roman" w:hAnsi="Times New Roman"/>
          <w:color w:val="000000" w:themeColor="text1"/>
          <w:sz w:val="28"/>
          <w:lang w:val="ru-RU"/>
        </w:rPr>
        <w:t>. Компьютер был выбран из-за относительно небольшой цены</w:t>
      </w:r>
      <w:r w:rsidR="00AD74EE">
        <w:rPr>
          <w:rFonts w:ascii="Times New Roman" w:hAnsi="Times New Roman"/>
          <w:color w:val="000000" w:themeColor="text1"/>
          <w:sz w:val="28"/>
          <w:lang w:val="ru-RU"/>
        </w:rPr>
        <w:t xml:space="preserve">, порядка </w:t>
      </w:r>
      <w:r w:rsidR="00AD74EE" w:rsidRPr="00AD74EE">
        <w:rPr>
          <w:rFonts w:ascii="Times New Roman" w:hAnsi="Times New Roman"/>
          <w:color w:val="000000" w:themeColor="text1"/>
          <w:sz w:val="28"/>
          <w:lang w:val="ru-RU"/>
        </w:rPr>
        <w:t>$</w:t>
      </w:r>
      <w:r w:rsidR="00AD74EE">
        <w:rPr>
          <w:rFonts w:ascii="Times New Roman" w:hAnsi="Times New Roman"/>
          <w:color w:val="000000" w:themeColor="text1"/>
          <w:sz w:val="28"/>
          <w:lang w:val="ru-RU"/>
        </w:rPr>
        <w:t>300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lang w:val="ru-RU"/>
        </w:rPr>
        <w:t>приемлимой</w:t>
      </w:r>
      <w:proofErr w:type="spellEnd"/>
      <w:r>
        <w:rPr>
          <w:rFonts w:ascii="Times New Roman" w:hAnsi="Times New Roman"/>
          <w:color w:val="000000" w:themeColor="text1"/>
          <w:sz w:val="28"/>
          <w:lang w:val="ru-RU"/>
        </w:rPr>
        <w:t xml:space="preserve"> конфигурации.</w:t>
      </w:r>
    </w:p>
    <w:p w14:paraId="19FC860C" w14:textId="77777777" w:rsidR="00A20225" w:rsidRPr="003D6172" w:rsidRDefault="00A20225" w:rsidP="00A20225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  <w:t>Станция обладает следующими характеристиками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14:paraId="07AF491D" w14:textId="77777777" w:rsidR="00A20225" w:rsidRPr="003D6172" w:rsidRDefault="00A20225" w:rsidP="00A20225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>п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роцессор </w:t>
      </w:r>
      <w:r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3D6172">
        <w:rPr>
          <w:rFonts w:ascii="Times New Roman" w:hAnsi="Times New Roman"/>
          <w:color w:val="000000" w:themeColor="text1"/>
          <w:sz w:val="28"/>
          <w:lang w:val="ru-RU"/>
        </w:rPr>
        <w:t>3 8100;</w:t>
      </w:r>
    </w:p>
    <w:p w14:paraId="6A948D56" w14:textId="77777777" w:rsidR="00A20225" w:rsidRPr="003D6172" w:rsidRDefault="00A20225" w:rsidP="00A20225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оперативная память </w:t>
      </w:r>
      <w:r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4 8 </w:t>
      </w:r>
      <w:r>
        <w:rPr>
          <w:rFonts w:ascii="Times New Roman" w:hAnsi="Times New Roman"/>
          <w:color w:val="000000" w:themeColor="text1"/>
          <w:sz w:val="28"/>
          <w:lang w:val="ru-RU"/>
        </w:rPr>
        <w:t>ГБ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5FFF1819" w14:textId="77777777" w:rsidR="00A20225" w:rsidRPr="003D6172" w:rsidRDefault="00A20225" w:rsidP="00A20225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накопитель </w:t>
      </w:r>
      <w:r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1000 </w:t>
      </w:r>
      <w:r>
        <w:rPr>
          <w:rFonts w:ascii="Times New Roman" w:hAnsi="Times New Roman"/>
          <w:color w:val="000000" w:themeColor="text1"/>
          <w:sz w:val="28"/>
          <w:lang w:val="ru-RU"/>
        </w:rPr>
        <w:t>ГБ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584C5A96" w14:textId="210B9674" w:rsidR="00A20225" w:rsidRDefault="00A20225" w:rsidP="00A20225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графический адаптер </w:t>
      </w:r>
      <w:r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630.</w:t>
      </w:r>
    </w:p>
    <w:p w14:paraId="21E76171" w14:textId="449202D1" w:rsidR="00AD74EE" w:rsidRDefault="00AD74EE" w:rsidP="00A20225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082F2CE" w14:textId="077BD9AF" w:rsidR="00AD74EE" w:rsidRDefault="00AD74EE" w:rsidP="00AD74EE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lastRenderedPageBreak/>
        <w:t xml:space="preserve">Четырехъядерный процессор </w:t>
      </w:r>
      <w:r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3 8100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является примерным аналогом </w:t>
      </w:r>
      <w:r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5 </w:t>
      </w:r>
      <w:r>
        <w:rPr>
          <w:rFonts w:ascii="Times New Roman" w:hAnsi="Times New Roman"/>
          <w:color w:val="000000" w:themeColor="text1"/>
          <w:sz w:val="28"/>
          <w:lang w:val="ru-RU"/>
        </w:rPr>
        <w:t>предыдущего поколения, только за меньшую цену. Характеристик процессора хватает для производительной работы сотрудников машиностроительного предприятия.</w:t>
      </w:r>
    </w:p>
    <w:p w14:paraId="355ABFF4" w14:textId="02331BDC" w:rsidR="00AD74EE" w:rsidRPr="00AD74EE" w:rsidRDefault="00AD74EE" w:rsidP="00AD74EE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8 ГБ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>4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оперативной памяти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и накопителя </w:t>
      </w:r>
      <w:r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1000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ГБ вполне хватает для современных нужд сотрудников. </w:t>
      </w:r>
    </w:p>
    <w:p w14:paraId="4D39D516" w14:textId="556134E7" w:rsidR="00AD74EE" w:rsidRDefault="00AD74EE" w:rsidP="00AD74EE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От видеокарты особых требований нет, поэтому нет смысла переплачивать за более мощную модель. Графического адаптера </w:t>
      </w:r>
      <w:r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AD74EE">
        <w:rPr>
          <w:rFonts w:ascii="Times New Roman" w:hAnsi="Times New Roman"/>
          <w:color w:val="000000" w:themeColor="text1"/>
          <w:sz w:val="28"/>
          <w:lang w:val="ru-RU"/>
        </w:rPr>
        <w:t xml:space="preserve"> 630 </w:t>
      </w:r>
      <w:r>
        <w:rPr>
          <w:rFonts w:ascii="Times New Roman" w:hAnsi="Times New Roman"/>
          <w:color w:val="000000" w:themeColor="text1"/>
          <w:sz w:val="28"/>
          <w:lang w:val="ru-RU"/>
        </w:rPr>
        <w:t>нам вполне хватит.</w:t>
      </w:r>
    </w:p>
    <w:p w14:paraId="0D376487" w14:textId="21184405" w:rsidR="00DD696D" w:rsidRDefault="00DD696D" w:rsidP="00AD74EE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57B79AE" w14:textId="7D3E43C0" w:rsidR="00DD696D" w:rsidRDefault="00DD696D" w:rsidP="00DD696D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3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сервера</w:t>
      </w:r>
    </w:p>
    <w:p w14:paraId="3AF63767" w14:textId="750E7042" w:rsidR="00DD696D" w:rsidRPr="00AD74EE" w:rsidRDefault="00DD696D" w:rsidP="00AD74EE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10FDA903" w14:textId="77777777" w:rsidR="009B6DE1" w:rsidRDefault="009B6DE1" w:rsidP="009B6DE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</w:t>
      </w:r>
      <w:r w:rsidRPr="00CF6FCA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качестве сервера была выбрана сборка от той же компании, но с конфигурацией помощнее. </w:t>
      </w:r>
    </w:p>
    <w:p w14:paraId="6E4996A7" w14:textId="77777777" w:rsidR="009B6DE1" w:rsidRPr="003D6172" w:rsidRDefault="009B6DE1" w:rsidP="009B6DE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Станция </w:t>
      </w:r>
      <w:r w:rsidRPr="009F3EDD">
        <w:rPr>
          <w:rFonts w:ascii="Times New Roman" w:hAnsi="Times New Roman"/>
          <w:color w:val="000000" w:themeColor="text1"/>
          <w:sz w:val="28"/>
          <w:lang w:val="en-US"/>
        </w:rPr>
        <w:t>Z</w:t>
      </w:r>
      <w:r w:rsidRPr="009F3EDD">
        <w:rPr>
          <w:rFonts w:ascii="Times New Roman" w:hAnsi="Times New Roman"/>
          <w:color w:val="000000" w:themeColor="text1"/>
          <w:sz w:val="28"/>
          <w:lang w:val="ru-RU"/>
        </w:rPr>
        <w:t>-</w:t>
      </w:r>
      <w:r w:rsidRPr="009F3EDD">
        <w:rPr>
          <w:rFonts w:ascii="Times New Roman" w:hAnsi="Times New Roman"/>
          <w:color w:val="000000" w:themeColor="text1"/>
          <w:sz w:val="28"/>
          <w:lang w:val="en-US"/>
        </w:rPr>
        <w:t>Tech</w:t>
      </w:r>
      <w:r w:rsidRPr="009F3EDD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9F3EDD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9F3EDD">
        <w:rPr>
          <w:rFonts w:ascii="Times New Roman" w:hAnsi="Times New Roman"/>
          <w:color w:val="000000" w:themeColor="text1"/>
          <w:sz w:val="28"/>
          <w:lang w:val="ru-RU"/>
        </w:rPr>
        <w:t>7-87-8-10-310-</w:t>
      </w:r>
      <w:r w:rsidRPr="009F3EDD">
        <w:rPr>
          <w:rFonts w:ascii="Times New Roman" w:hAnsi="Times New Roman"/>
          <w:color w:val="000000" w:themeColor="text1"/>
          <w:sz w:val="28"/>
          <w:lang w:val="en-US"/>
        </w:rPr>
        <w:t>D</w:t>
      </w:r>
      <w:r w:rsidRPr="009F3EDD">
        <w:rPr>
          <w:rFonts w:ascii="Times New Roman" w:hAnsi="Times New Roman"/>
          <w:color w:val="000000" w:themeColor="text1"/>
          <w:sz w:val="28"/>
          <w:lang w:val="ru-RU"/>
        </w:rPr>
        <w:t>-00024</w:t>
      </w:r>
      <w:r w:rsidRPr="009F3EDD">
        <w:rPr>
          <w:rFonts w:ascii="Times New Roman" w:hAnsi="Times New Roman"/>
          <w:color w:val="000000" w:themeColor="text1"/>
          <w:sz w:val="28"/>
          <w:lang w:val="en-US"/>
        </w:rPr>
        <w:t>n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обладает следующими характеристиками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14:paraId="18257836" w14:textId="77777777" w:rsidR="009B6DE1" w:rsidRPr="003D6172" w:rsidRDefault="009B6DE1" w:rsidP="009B6DE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>п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роцессор </w:t>
      </w:r>
      <w:r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8"/>
          <w:lang w:val="ru-RU"/>
        </w:rPr>
        <w:t>7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8</w:t>
      </w:r>
      <w:r>
        <w:rPr>
          <w:rFonts w:ascii="Times New Roman" w:hAnsi="Times New Roman"/>
          <w:color w:val="000000" w:themeColor="text1"/>
          <w:sz w:val="28"/>
          <w:lang w:val="ru-RU"/>
        </w:rPr>
        <w:t>7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00;</w:t>
      </w:r>
    </w:p>
    <w:p w14:paraId="708166B0" w14:textId="77777777" w:rsidR="009B6DE1" w:rsidRPr="003D6172" w:rsidRDefault="009B6DE1" w:rsidP="009B6DE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оперативная память </w:t>
      </w:r>
      <w:r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4 8 </w:t>
      </w:r>
      <w:r>
        <w:rPr>
          <w:rFonts w:ascii="Times New Roman" w:hAnsi="Times New Roman"/>
          <w:color w:val="000000" w:themeColor="text1"/>
          <w:sz w:val="28"/>
          <w:lang w:val="ru-RU"/>
        </w:rPr>
        <w:t>ГБ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2F4D5B2F" w14:textId="77777777" w:rsidR="009B6DE1" w:rsidRPr="003D6172" w:rsidRDefault="009B6DE1" w:rsidP="009B6DE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накопитель </w:t>
      </w:r>
      <w:r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1000 </w:t>
      </w:r>
      <w:r>
        <w:rPr>
          <w:rFonts w:ascii="Times New Roman" w:hAnsi="Times New Roman"/>
          <w:color w:val="000000" w:themeColor="text1"/>
          <w:sz w:val="28"/>
          <w:lang w:val="ru-RU"/>
        </w:rPr>
        <w:t>ГБ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5CABC6BE" w14:textId="44F452C5" w:rsidR="00B53B76" w:rsidRDefault="009B6DE1" w:rsidP="00B53B7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графический адаптер </w:t>
      </w:r>
      <w:r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630.</w:t>
      </w:r>
    </w:p>
    <w:p w14:paraId="24BC770F" w14:textId="57DFA233" w:rsidR="00137BDC" w:rsidRDefault="009B6DE1" w:rsidP="00A20225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Так как для сервера важно держать множество соединений, то и производительность должна быть выше, чем у обычных пользовательских станций сотрудников. В качестве процессора выбран </w:t>
      </w:r>
      <w:r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>
        <w:rPr>
          <w:rFonts w:ascii="Times New Roman" w:hAnsi="Times New Roman"/>
          <w:color w:val="000000" w:themeColor="text1"/>
          <w:sz w:val="28"/>
          <w:lang w:val="ru-RU"/>
        </w:rPr>
        <w:t>7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 xml:space="preserve"> 8</w:t>
      </w:r>
      <w:r>
        <w:rPr>
          <w:rFonts w:ascii="Times New Roman" w:hAnsi="Times New Roman"/>
          <w:color w:val="000000" w:themeColor="text1"/>
          <w:sz w:val="28"/>
          <w:lang w:val="ru-RU"/>
        </w:rPr>
        <w:t>7</w:t>
      </w:r>
      <w:r w:rsidRPr="003D6172">
        <w:rPr>
          <w:rFonts w:ascii="Times New Roman" w:hAnsi="Times New Roman"/>
          <w:color w:val="000000" w:themeColor="text1"/>
          <w:sz w:val="28"/>
          <w:lang w:val="ru-RU"/>
        </w:rPr>
        <w:t>00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все того же восьмого поколения </w:t>
      </w:r>
      <w:r>
        <w:rPr>
          <w:rFonts w:ascii="Times New Roman" w:hAnsi="Times New Roman"/>
          <w:color w:val="000000" w:themeColor="text1"/>
          <w:sz w:val="28"/>
          <w:lang w:val="en-US"/>
        </w:rPr>
        <w:t>coffee</w:t>
      </w:r>
      <w:r w:rsidRPr="009B6DE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lake</w:t>
      </w:r>
      <w:r w:rsidRPr="009B6DE1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ru-RU"/>
        </w:rPr>
        <w:t>которое сделало большой шаг в производительности по сравнению с предыдущими поколениями. Процессор имеет 6 ядер, что должно обеспечивать равномерную нагрузку для всех подключений.</w:t>
      </w:r>
    </w:p>
    <w:p w14:paraId="395E6BA0" w14:textId="588E5ED5" w:rsidR="009B6DE1" w:rsidRDefault="009B6DE1" w:rsidP="00A20225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Оперативная память, </w:t>
      </w:r>
      <w:r>
        <w:rPr>
          <w:rFonts w:ascii="Times New Roman" w:hAnsi="Times New Roman"/>
          <w:color w:val="000000" w:themeColor="text1"/>
          <w:sz w:val="28"/>
          <w:lang w:val="en-US"/>
        </w:rPr>
        <w:t>HDD</w:t>
      </w:r>
      <w:r w:rsidRPr="009B6DE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накопитель и графический адаптер не имеют отличий от сборки для сотрудников.</w:t>
      </w:r>
    </w:p>
    <w:p w14:paraId="68D903F1" w14:textId="68792A56" w:rsidR="00DE36ED" w:rsidRDefault="00DE36ED" w:rsidP="00A20225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24F733B0" w14:textId="25FB9A07" w:rsidR="00DE36ED" w:rsidRPr="008F4942" w:rsidRDefault="00DE36ED" w:rsidP="00DE36ED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</w:r>
      <w:r w:rsidRPr="00DD696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="004713FD" w:rsidRPr="008F4942">
        <w:rPr>
          <w:rFonts w:ascii="Times New Roman" w:hAnsi="Times New Roman"/>
          <w:b/>
          <w:bCs/>
          <w:color w:val="000000" w:themeColor="text1"/>
          <w:sz w:val="28"/>
          <w:lang w:val="ru-RU"/>
        </w:rPr>
        <w:t>4</w:t>
      </w:r>
      <w:r w:rsidRPr="00DD696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цветного принтера </w:t>
      </w:r>
      <w:r>
        <w:rPr>
          <w:rFonts w:ascii="Times New Roman" w:hAnsi="Times New Roman"/>
          <w:b/>
          <w:bCs/>
          <w:color w:val="000000" w:themeColor="text1"/>
          <w:sz w:val="28"/>
          <w:lang w:val="en-US"/>
        </w:rPr>
        <w:t>A</w:t>
      </w:r>
      <w:r w:rsidRPr="008F4942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</w:t>
      </w:r>
    </w:p>
    <w:p w14:paraId="0FA2DCCC" w14:textId="560DAED0" w:rsidR="00DE36ED" w:rsidRDefault="00DE36ED" w:rsidP="00DE36ED">
      <w:pPr>
        <w:rPr>
          <w:rFonts w:ascii="Times New Roman" w:hAnsi="Times New Roman" w:cs="Times New Roman"/>
          <w:sz w:val="28"/>
          <w:szCs w:val="28"/>
        </w:rPr>
      </w:pPr>
    </w:p>
    <w:p w14:paraId="006F6B8E" w14:textId="3B723173" w:rsidR="00C04788" w:rsidRPr="00C04788" w:rsidRDefault="00C04788" w:rsidP="00C047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обследования рынка принтеров выбор пал на 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C0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ficeJet</w:t>
      </w:r>
      <w:proofErr w:type="spellEnd"/>
      <w:r w:rsidRPr="00C04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C04788">
        <w:rPr>
          <w:rFonts w:ascii="Times New Roman" w:hAnsi="Times New Roman" w:cs="Times New Roman"/>
          <w:sz w:val="28"/>
          <w:szCs w:val="28"/>
          <w:lang w:val="ru-RU"/>
        </w:rPr>
        <w:t xml:space="preserve"> 7740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имеет среднюю стоимость </w:t>
      </w:r>
      <w:r w:rsidRPr="00C04788">
        <w:rPr>
          <w:rFonts w:ascii="Times New Roman" w:hAnsi="Times New Roman" w:cs="Times New Roman"/>
          <w:sz w:val="28"/>
          <w:szCs w:val="28"/>
          <w:lang w:val="ru-RU"/>
        </w:rPr>
        <w:t xml:space="preserve">$260. </w:t>
      </w:r>
      <w:r w:rsidR="00DE36ED" w:rsidRPr="00C74E5D">
        <w:rPr>
          <w:rFonts w:ascii="Times New Roman" w:hAnsi="Times New Roman" w:cs="Times New Roman"/>
          <w:sz w:val="28"/>
          <w:szCs w:val="28"/>
        </w:rPr>
        <w:t xml:space="preserve">HP </w:t>
      </w:r>
      <w:proofErr w:type="spellStart"/>
      <w:r w:rsidR="00DE36ED" w:rsidRPr="00C74E5D"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DE36ED" w:rsidRPr="00C74E5D">
        <w:rPr>
          <w:rFonts w:ascii="Times New Roman" w:hAnsi="Times New Roman" w:cs="Times New Roman"/>
          <w:sz w:val="28"/>
          <w:szCs w:val="28"/>
        </w:rPr>
        <w:t>iceJet</w:t>
      </w:r>
      <w:proofErr w:type="spellEnd"/>
      <w:r w:rsidR="00DE36ED" w:rsidRPr="00C74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6ED" w:rsidRPr="00C74E5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DE36ED" w:rsidRPr="00C74E5D">
        <w:rPr>
          <w:rFonts w:ascii="Times New Roman" w:hAnsi="Times New Roman" w:cs="Times New Roman"/>
          <w:sz w:val="28"/>
          <w:szCs w:val="28"/>
        </w:rPr>
        <w:t xml:space="preserve"> 7740 является </w:t>
      </w:r>
      <w:proofErr w:type="spellStart"/>
      <w:r w:rsidR="00DE36ED" w:rsidRPr="00C74E5D">
        <w:rPr>
          <w:rFonts w:ascii="Times New Roman" w:hAnsi="Times New Roman" w:cs="Times New Roman"/>
          <w:sz w:val="28"/>
          <w:szCs w:val="28"/>
        </w:rPr>
        <w:t>ст</w:t>
      </w:r>
      <w:r w:rsidR="00DE36ED">
        <w:rPr>
          <w:rFonts w:ascii="Times New Roman" w:hAnsi="Times New Roman" w:cs="Times New Roman"/>
          <w:sz w:val="28"/>
          <w:szCs w:val="28"/>
          <w:lang w:val="ru-RU"/>
        </w:rPr>
        <w:t>руйным</w:t>
      </w:r>
      <w:proofErr w:type="spellEnd"/>
      <w:r w:rsidR="00DE36ED">
        <w:rPr>
          <w:rFonts w:ascii="Times New Roman" w:hAnsi="Times New Roman" w:cs="Times New Roman"/>
          <w:sz w:val="28"/>
          <w:szCs w:val="28"/>
          <w:lang w:val="ru-RU"/>
        </w:rPr>
        <w:t xml:space="preserve"> цветным принтером, печатающим формат </w:t>
      </w:r>
      <w:r w:rsidR="00DE36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36ED" w:rsidRPr="00C74E5D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="00DE36ED">
        <w:rPr>
          <w:rFonts w:ascii="Times New Roman" w:hAnsi="Times New Roman" w:cs="Times New Roman"/>
          <w:sz w:val="28"/>
          <w:szCs w:val="28"/>
          <w:lang w:val="ru-RU"/>
        </w:rPr>
        <w:t xml:space="preserve">что отлично подходит для нашей сет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заявлениям производителя широкоформатная печать профессионального качества имеет стоимость до 50 </w:t>
      </w:r>
      <w:r w:rsidRPr="00C04788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ru-RU"/>
        </w:rPr>
        <w:t>меньше по сравнению с цветными лазерными принтера того же производителя.</w:t>
      </w:r>
    </w:p>
    <w:p w14:paraId="0B5A13C4" w14:textId="71892108" w:rsidR="00DE36ED" w:rsidRDefault="00C04788" w:rsidP="00C047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ключения принтер имеет пор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hternet</w:t>
      </w:r>
      <w:proofErr w:type="spellEnd"/>
      <w:r w:rsidRPr="00C047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E36ED" w:rsidRPr="00C74E5D">
        <w:rPr>
          <w:rFonts w:ascii="Times New Roman" w:hAnsi="Times New Roman" w:cs="Times New Roman"/>
          <w:sz w:val="28"/>
          <w:szCs w:val="28"/>
          <w:lang w:val="ru-RU"/>
        </w:rPr>
        <w:t>что даёт возможность подключать принтер не к компьютеру, а к сети, предоставляя доступ для удалённого использования всем рабочим станциям внутри сети.</w:t>
      </w:r>
    </w:p>
    <w:p w14:paraId="326C3F4C" w14:textId="4050BC49" w:rsidR="009B6DE1" w:rsidRPr="004713FD" w:rsidRDefault="00C04788" w:rsidP="004713F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имеется возможность подключения по беспроводному интерфей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C04788">
        <w:rPr>
          <w:rFonts w:ascii="Times New Roman" w:hAnsi="Times New Roman" w:cs="Times New Roman"/>
          <w:sz w:val="28"/>
          <w:szCs w:val="28"/>
          <w:lang w:val="ru-RU"/>
        </w:rPr>
        <w:t xml:space="preserve"> 802.11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478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0478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4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F9F75" w14:textId="07816C56" w:rsidR="00137BDC" w:rsidRPr="004713FD" w:rsidRDefault="00137BDC" w:rsidP="00F21872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DE36E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3.</w:t>
      </w:r>
      <w:r w:rsidR="004713F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5</w:t>
      </w:r>
      <w:r w:rsidRPr="00DE36E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Обоснование выбора операционной системы</w:t>
      </w:r>
      <w:r w:rsidR="004713FD" w:rsidRPr="004713F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 w:rsidR="004713F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сетевого оборудования</w:t>
      </w:r>
    </w:p>
    <w:p w14:paraId="0A2DF2CD" w14:textId="77777777" w:rsidR="00137BDC" w:rsidRPr="00137BDC" w:rsidRDefault="00137BDC" w:rsidP="00F21872">
      <w:pPr>
        <w:jc w:val="both"/>
        <w:rPr>
          <w:lang w:val="ru-RU"/>
        </w:rPr>
      </w:pPr>
    </w:p>
    <w:p w14:paraId="4A25029F" w14:textId="3B1C5C05" w:rsidR="00137BDC" w:rsidRDefault="00137BDC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Так как используемая сетевая аппаратура производится компанией </w:t>
      </w:r>
      <w:r>
        <w:rPr>
          <w:rFonts w:ascii="Times New Roman" w:hAnsi="Times New Roman"/>
          <w:color w:val="000000" w:themeColor="text1"/>
          <w:sz w:val="28"/>
          <w:lang w:val="en-US"/>
        </w:rPr>
        <w:t>Cisco</w:t>
      </w:r>
      <w:r w:rsidRPr="00137BDC">
        <w:rPr>
          <w:rFonts w:ascii="Times New Roman" w:hAnsi="Times New Roman"/>
          <w:color w:val="000000" w:themeColor="text1"/>
          <w:sz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то и операционной системой соответственно была выбрана </w:t>
      </w:r>
      <w:r>
        <w:rPr>
          <w:rFonts w:ascii="Times New Roman" w:hAnsi="Times New Roman"/>
          <w:color w:val="000000" w:themeColor="text1"/>
          <w:sz w:val="28"/>
          <w:lang w:val="en-US"/>
        </w:rPr>
        <w:t>Cisco</w:t>
      </w:r>
      <w:r w:rsidRPr="00137BDC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IOS</w:t>
      </w:r>
      <w:r w:rsidRPr="00137BDC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>
        <w:rPr>
          <w:rFonts w:ascii="Times New Roman" w:hAnsi="Times New Roman"/>
          <w:color w:val="000000" w:themeColor="text1"/>
          <w:sz w:val="28"/>
          <w:lang w:val="ru-RU"/>
        </w:rPr>
        <w:t>Она является многозадачной операционной системой, выполняющей задачи маршрутизации, сетевой организации и передачи данных.</w:t>
      </w:r>
      <w:r w:rsidR="00292A1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Взаимодействие</w:t>
      </w:r>
      <w:r w:rsidR="00292A1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с </w:t>
      </w:r>
      <w:r w:rsidR="007B70DC">
        <w:rPr>
          <w:rFonts w:ascii="Times New Roman" w:hAnsi="Times New Roman"/>
          <w:color w:val="000000" w:themeColor="text1"/>
          <w:sz w:val="28"/>
          <w:lang w:val="ru-RU"/>
        </w:rPr>
        <w:t>операционной системой осуществляется посредством командной строки</w:t>
      </w:r>
      <w:r w:rsidR="00DD7862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71A81031" w14:textId="77777777" w:rsidR="007B70DC" w:rsidRPr="00137BDC" w:rsidRDefault="007B70DC" w:rsidP="00F21872">
      <w:pPr>
        <w:jc w:val="both"/>
        <w:rPr>
          <w:lang w:val="ru-RU"/>
        </w:rPr>
      </w:pPr>
    </w:p>
    <w:p w14:paraId="1228CD9B" w14:textId="46F778A9" w:rsidR="00137BDC" w:rsidRDefault="00137BDC" w:rsidP="00F21872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="004713F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6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активного сетевого оборудования</w:t>
      </w:r>
    </w:p>
    <w:p w14:paraId="0541D94F" w14:textId="4A3A5270" w:rsidR="00870475" w:rsidRDefault="00870475" w:rsidP="00F21872">
      <w:pPr>
        <w:jc w:val="both"/>
        <w:rPr>
          <w:lang w:val="ru-RU"/>
        </w:rPr>
      </w:pPr>
    </w:p>
    <w:p w14:paraId="30685920" w14:textId="493F02FE" w:rsidR="001D3B55" w:rsidRDefault="00870475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Оборудование является активным, если оно содержит электронные схемы, питаемые от электрической сети или других источников, а также выполняющие функции преобразования и усиления сигнала.</w:t>
      </w:r>
    </w:p>
    <w:p w14:paraId="0E513C19" w14:textId="2971FE59" w:rsidR="00DD7862" w:rsidRDefault="00DD7862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Полный перечень оборудования представлен в приложении «Г».</w:t>
      </w:r>
    </w:p>
    <w:p w14:paraId="081E5504" w14:textId="77777777" w:rsidR="003330E9" w:rsidRPr="00870475" w:rsidRDefault="003330E9" w:rsidP="00F21872">
      <w:pPr>
        <w:jc w:val="both"/>
        <w:rPr>
          <w:lang w:val="ru-RU"/>
        </w:rPr>
      </w:pPr>
    </w:p>
    <w:p w14:paraId="039BA18B" w14:textId="15930B77" w:rsidR="00137BDC" w:rsidRPr="0062059C" w:rsidRDefault="00137BDC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="004713F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6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.1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Маршрутизатор</w:t>
      </w:r>
      <w:r w:rsidR="003963B7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Cisco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RV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20-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K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>9-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G</w:t>
      </w:r>
      <w:r w:rsidR="003330E9" w:rsidRPr="0062059C">
        <w:rPr>
          <w:rFonts w:ascii="Times New Roman" w:hAnsi="Times New Roman"/>
          <w:b/>
          <w:bCs/>
          <w:color w:val="000000" w:themeColor="text1"/>
          <w:sz w:val="28"/>
          <w:lang w:val="ru-RU"/>
        </w:rPr>
        <w:t>5</w:t>
      </w:r>
    </w:p>
    <w:p w14:paraId="19D5EA01" w14:textId="4799E0BD" w:rsidR="003330E9" w:rsidRPr="0062059C" w:rsidRDefault="003330E9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5B2256B" w14:textId="2E5258E2" w:rsidR="006400AE" w:rsidRDefault="00DB5654" w:rsidP="006400AE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В качестве маршрутизатора был выбран </w:t>
      </w:r>
      <w:r w:rsidRPr="00DB5654">
        <w:rPr>
          <w:rFonts w:ascii="Times New Roman" w:hAnsi="Times New Roman"/>
          <w:color w:val="000000" w:themeColor="text1"/>
          <w:sz w:val="28"/>
          <w:lang w:val="en-US"/>
        </w:rPr>
        <w:t>Cisco</w:t>
      </w:r>
      <w:r w:rsidRPr="00DB5654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DB5654">
        <w:rPr>
          <w:rFonts w:ascii="Times New Roman" w:hAnsi="Times New Roman"/>
          <w:color w:val="000000" w:themeColor="text1"/>
          <w:sz w:val="28"/>
          <w:lang w:val="en-US"/>
        </w:rPr>
        <w:t>RV</w:t>
      </w:r>
      <w:r w:rsidRPr="00DB5654">
        <w:rPr>
          <w:rFonts w:ascii="Times New Roman" w:hAnsi="Times New Roman"/>
          <w:color w:val="000000" w:themeColor="text1"/>
          <w:sz w:val="28"/>
          <w:lang w:val="ru-RU"/>
        </w:rPr>
        <w:t>320-</w:t>
      </w:r>
      <w:r w:rsidRPr="00DB5654">
        <w:rPr>
          <w:rFonts w:ascii="Times New Roman" w:hAnsi="Times New Roman"/>
          <w:color w:val="000000" w:themeColor="text1"/>
          <w:sz w:val="28"/>
          <w:lang w:val="en-US"/>
        </w:rPr>
        <w:t>K</w:t>
      </w:r>
      <w:r w:rsidRPr="00DB5654">
        <w:rPr>
          <w:rFonts w:ascii="Times New Roman" w:hAnsi="Times New Roman"/>
          <w:color w:val="000000" w:themeColor="text1"/>
          <w:sz w:val="28"/>
          <w:lang w:val="ru-RU"/>
        </w:rPr>
        <w:t>9-</w:t>
      </w:r>
      <w:r w:rsidRPr="00DB5654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DB5654">
        <w:rPr>
          <w:rFonts w:ascii="Times New Roman" w:hAnsi="Times New Roman"/>
          <w:color w:val="000000" w:themeColor="text1"/>
          <w:sz w:val="28"/>
          <w:lang w:val="ru-RU"/>
        </w:rPr>
        <w:t>5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. </w:t>
      </w:r>
      <w:r w:rsidR="006400AE">
        <w:rPr>
          <w:rFonts w:ascii="Times New Roman" w:hAnsi="Times New Roman"/>
          <w:color w:val="000000" w:themeColor="text1"/>
          <w:sz w:val="28"/>
          <w:lang w:val="ru-RU"/>
        </w:rPr>
        <w:t>Характеристики маршрутизатора приведены ниже</w:t>
      </w:r>
      <w:r w:rsidR="006400AE" w:rsidRPr="006400AE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14:paraId="282895DE" w14:textId="2E1131A1" w:rsidR="006400AE" w:rsidRPr="008F4942" w:rsidRDefault="006400AE" w:rsidP="006400AE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- 2 </w:t>
      </w:r>
      <w:r>
        <w:rPr>
          <w:rFonts w:ascii="Times New Roman" w:hAnsi="Times New Roman"/>
          <w:color w:val="000000" w:themeColor="text1"/>
          <w:sz w:val="28"/>
          <w:lang w:val="en-US"/>
        </w:rPr>
        <w:t>wan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порта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64A9C4A1" w14:textId="5977D0A5" w:rsidR="006400AE" w:rsidRDefault="006400AE" w:rsidP="006400AE">
      <w:pPr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</w:pPr>
      <w:r w:rsidRPr="006400AE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тип </w:t>
      </w:r>
      <w:r>
        <w:rPr>
          <w:rFonts w:ascii="Times New Roman" w:hAnsi="Times New Roman"/>
          <w:color w:val="000000" w:themeColor="text1"/>
          <w:sz w:val="28"/>
          <w:lang w:val="en-US"/>
        </w:rPr>
        <w:t>wan</w:t>
      </w:r>
      <w:r w:rsidRPr="006400AE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портов</w:t>
      </w:r>
      <w:r w:rsidRPr="006400AE">
        <w:rPr>
          <w:rFonts w:ascii="Times New Roman" w:hAnsi="Times New Roman"/>
          <w:color w:val="000000" w:themeColor="text1"/>
          <w:sz w:val="28"/>
          <w:lang w:val="ru-RU"/>
        </w:rPr>
        <w:t xml:space="preserve">: 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10/100/1000base-tx (1000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М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бит/с)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;</w:t>
      </w:r>
    </w:p>
    <w:p w14:paraId="54860A8B" w14:textId="2139D031" w:rsidR="006400AE" w:rsidRPr="008F4942" w:rsidRDefault="006400AE" w:rsidP="006400AE">
      <w:pPr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</w:pP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- 4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lan</w:t>
      </w:r>
      <w:proofErr w:type="spellEnd"/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порта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;</w:t>
      </w:r>
    </w:p>
    <w:p w14:paraId="41F4B4C1" w14:textId="71116CA2" w:rsidR="006400AE" w:rsidRDefault="006400AE" w:rsidP="006400AE">
      <w:pPr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</w:pP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тип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lan</w:t>
      </w:r>
      <w:proofErr w:type="spellEnd"/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портов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: 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10/100/1000base-tx (1000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М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бит/с)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;</w:t>
      </w:r>
    </w:p>
    <w:p w14:paraId="3AC361AA" w14:textId="7BF98BFF" w:rsidR="006400AE" w:rsidRPr="008F4942" w:rsidRDefault="006400AE" w:rsidP="006400AE">
      <w:pPr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</w:pP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поддерживаются протоколы 802.3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, 802.3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ab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, 802.3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u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;</w:t>
      </w:r>
    </w:p>
    <w:p w14:paraId="2F7CB8EA" w14:textId="5B33085E" w:rsidR="006400AE" w:rsidRPr="008F4942" w:rsidRDefault="006400AE" w:rsidP="006400AE">
      <w:pPr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</w:pP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- 1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usb</w:t>
      </w:r>
      <w:proofErr w:type="spellEnd"/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порт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;</w:t>
      </w:r>
    </w:p>
    <w:p w14:paraId="4FD4ED1E" w14:textId="4BED0D16" w:rsidR="006400AE" w:rsidRPr="008F4942" w:rsidRDefault="006400AE" w:rsidP="006400AE">
      <w:pPr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- имеется поддержка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ipv</w:t>
      </w:r>
      <w:proofErr w:type="spellEnd"/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6;</w:t>
      </w:r>
    </w:p>
    <w:p w14:paraId="36684F06" w14:textId="6C18310C" w:rsidR="006400AE" w:rsidRPr="008F4942" w:rsidRDefault="006400AE" w:rsidP="00B53B76">
      <w:pPr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</w:pP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габариты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: 206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x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44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x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132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мм</w:t>
      </w:r>
      <w:r w:rsidRPr="008F4942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.</w:t>
      </w:r>
    </w:p>
    <w:p w14:paraId="25803016" w14:textId="43CF2A05" w:rsidR="006400AE" w:rsidRDefault="006400AE" w:rsidP="006400AE">
      <w:pPr>
        <w:jc w:val="both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Cisco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</w:t>
      </w:r>
      <w:r w:rsidR="00C60665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RV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320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является наиболее подходящим вариантом для частных компаний и небольших предприятий, как наш отдел испытаний машиностроительного предприятия.</w:t>
      </w:r>
    </w:p>
    <w:p w14:paraId="6928DF61" w14:textId="6BE18B50" w:rsidR="00C60665" w:rsidRPr="00C60665" w:rsidRDefault="00C60665" w:rsidP="00C60665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Маршрутизатор имеет</w:t>
      </w:r>
      <w:r w:rsidRPr="003E67EB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4 </w:t>
      </w:r>
      <w:r>
        <w:rPr>
          <w:rFonts w:ascii="Times New Roman" w:hAnsi="Times New Roman"/>
          <w:color w:val="000000" w:themeColor="text1"/>
          <w:sz w:val="28"/>
          <w:lang w:val="en-US"/>
        </w:rPr>
        <w:t>LAN</w:t>
      </w:r>
      <w:r w:rsidRPr="00C6066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и 2 </w:t>
      </w:r>
      <w:r>
        <w:rPr>
          <w:rFonts w:ascii="Times New Roman" w:hAnsi="Times New Roman"/>
          <w:color w:val="000000" w:themeColor="text1"/>
          <w:sz w:val="28"/>
          <w:lang w:val="en-US"/>
        </w:rPr>
        <w:t>WAN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GigabitEthernet</w:t>
      </w:r>
      <w:proofErr w:type="spellEnd"/>
      <w:r w:rsidRPr="003330E9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порта, а также небольшую цену, что отлично подходит для нашей архитектуры. Сетевое устройство поддерживает скорость </w:t>
      </w:r>
      <w:r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Pr="00C6066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C6066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для внутренних и внешних соединений. Поэтому обеспечивается достаточно простой и одновременно удобный доступ.</w:t>
      </w:r>
    </w:p>
    <w:p w14:paraId="754F920A" w14:textId="46AA78AB" w:rsidR="003330E9" w:rsidRDefault="006400AE" w:rsidP="00C60665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2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en-US"/>
        </w:rPr>
        <w:t>WAN</w:t>
      </w:r>
      <w:r w:rsidRPr="006400AE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порт</w:t>
      </w:r>
      <w:r w:rsidR="00C60665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 xml:space="preserve"> обеспечивают непрерывность рабочих процессов</w:t>
      </w:r>
      <w:r w:rsidR="00C60665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  <w:lang w:val="ru-RU"/>
        </w:rPr>
        <w:t>, так как присутствует возможность балансировать нагрузку. Также маршрутизатор имеет надежную защиту аппаратного шифрования, высокую емкость, высокие показатели производительности и простоту в использовании.</w:t>
      </w:r>
      <w:r w:rsidR="00C60665" w:rsidRPr="00C6066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14:paraId="14E414A9" w14:textId="395BC26A" w:rsidR="00C60665" w:rsidRPr="00C60665" w:rsidRDefault="00C60665" w:rsidP="00C60665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Также устройство имеет фильтрацию </w:t>
      </w:r>
      <w:r>
        <w:rPr>
          <w:rFonts w:ascii="Times New Roman" w:hAnsi="Times New Roman"/>
          <w:color w:val="000000" w:themeColor="text1"/>
          <w:sz w:val="28"/>
          <w:lang w:val="en-US"/>
        </w:rPr>
        <w:t>web</w:t>
      </w:r>
      <w:r w:rsidRPr="00C60665">
        <w:rPr>
          <w:rFonts w:ascii="Times New Roman" w:hAnsi="Times New Roman"/>
          <w:color w:val="000000" w:themeColor="text1"/>
          <w:sz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lang w:val="ru-RU"/>
        </w:rPr>
        <w:t>трафика, что обеспечивает защиту от несанкционированного проникновения в сеть.</w:t>
      </w:r>
    </w:p>
    <w:p w14:paraId="270D62F4" w14:textId="77777777" w:rsidR="003330E9" w:rsidRPr="003330E9" w:rsidRDefault="003330E9" w:rsidP="00C60665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8050860" w14:textId="77777777" w:rsidR="00B53B76" w:rsidRPr="008F4942" w:rsidRDefault="00B53B76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3629E7B" w14:textId="771E7F42" w:rsidR="00137BDC" w:rsidRDefault="00137BDC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  <w:r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lastRenderedPageBreak/>
        <w:t>3.</w:t>
      </w:r>
      <w:r w:rsidR="004713FD" w:rsidRPr="004713FD">
        <w:rPr>
          <w:rFonts w:ascii="Times New Roman" w:hAnsi="Times New Roman"/>
          <w:b/>
          <w:bCs/>
          <w:color w:val="000000" w:themeColor="text1"/>
          <w:sz w:val="28"/>
          <w:lang w:val="en-US"/>
        </w:rPr>
        <w:t>6</w:t>
      </w:r>
      <w:r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.2 </w:t>
      </w:r>
      <w:r w:rsidRPr="00F17C03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Коммутатор</w:t>
      </w:r>
      <w:r w:rsidR="00F17C03"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F17C03" w:rsidRPr="00F17C03">
        <w:rPr>
          <w:rFonts w:ascii="Times New Roman" w:hAnsi="Times New Roman"/>
          <w:b/>
          <w:bCs/>
          <w:color w:val="000000" w:themeColor="text1"/>
          <w:sz w:val="28"/>
          <w:lang w:val="en-US"/>
        </w:rPr>
        <w:t>Cisco</w:t>
      </w:r>
      <w:r w:rsidR="00F17C03"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F17C03" w:rsidRPr="00F17C03">
        <w:rPr>
          <w:rFonts w:ascii="Times New Roman" w:hAnsi="Times New Roman"/>
          <w:b/>
          <w:bCs/>
          <w:color w:val="000000" w:themeColor="text1"/>
          <w:sz w:val="28"/>
          <w:lang w:val="en-US"/>
        </w:rPr>
        <w:t>Catalyst</w:t>
      </w:r>
      <w:r w:rsidR="00F17C03"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="00F17C03" w:rsidRPr="00F17C03">
        <w:rPr>
          <w:rFonts w:ascii="Times New Roman" w:hAnsi="Times New Roman"/>
          <w:b/>
          <w:bCs/>
          <w:color w:val="000000" w:themeColor="text1"/>
          <w:sz w:val="28"/>
          <w:lang w:val="en-US"/>
        </w:rPr>
        <w:t>WS</w:t>
      </w:r>
      <w:r w:rsidR="00F17C03"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>-</w:t>
      </w:r>
      <w:r w:rsidR="00F17C03" w:rsidRPr="00F17C03">
        <w:rPr>
          <w:rFonts w:ascii="Times New Roman" w:hAnsi="Times New Roman"/>
          <w:b/>
          <w:bCs/>
          <w:color w:val="000000" w:themeColor="text1"/>
          <w:sz w:val="28"/>
          <w:lang w:val="en-US"/>
        </w:rPr>
        <w:t>C</w:t>
      </w:r>
      <w:r w:rsidR="00F17C03"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>2960</w:t>
      </w:r>
      <w:r w:rsidR="00F17C03" w:rsidRPr="00F17C03">
        <w:rPr>
          <w:rFonts w:ascii="Times New Roman" w:hAnsi="Times New Roman"/>
          <w:b/>
          <w:bCs/>
          <w:color w:val="000000" w:themeColor="text1"/>
          <w:sz w:val="28"/>
          <w:lang w:val="en-US"/>
        </w:rPr>
        <w:t>S</w:t>
      </w:r>
      <w:r w:rsidR="00F17C03"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>-24</w:t>
      </w:r>
      <w:r w:rsidR="00F17C03" w:rsidRPr="00F17C03">
        <w:rPr>
          <w:rFonts w:ascii="Times New Roman" w:hAnsi="Times New Roman"/>
          <w:b/>
          <w:bCs/>
          <w:color w:val="000000" w:themeColor="text1"/>
          <w:sz w:val="28"/>
          <w:lang w:val="en-US"/>
        </w:rPr>
        <w:t>PS</w:t>
      </w:r>
      <w:r w:rsidR="00F17C03" w:rsidRPr="00400AA8">
        <w:rPr>
          <w:rFonts w:ascii="Times New Roman" w:hAnsi="Times New Roman"/>
          <w:b/>
          <w:bCs/>
          <w:color w:val="000000" w:themeColor="text1"/>
          <w:sz w:val="28"/>
          <w:lang w:val="en-US"/>
        </w:rPr>
        <w:t>-</w:t>
      </w:r>
      <w:r w:rsidR="00F17C03" w:rsidRPr="00F17C03">
        <w:rPr>
          <w:rFonts w:ascii="Times New Roman" w:hAnsi="Times New Roman"/>
          <w:b/>
          <w:bCs/>
          <w:color w:val="000000" w:themeColor="text1"/>
          <w:sz w:val="28"/>
          <w:lang w:val="en-US"/>
        </w:rPr>
        <w:t>L</w:t>
      </w:r>
    </w:p>
    <w:p w14:paraId="0F0B40F9" w14:textId="3DC842E2" w:rsidR="0051429E" w:rsidRDefault="0051429E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</w:p>
    <w:p w14:paraId="46BABB4E" w14:textId="0F5542C7" w:rsidR="0051429E" w:rsidRDefault="001A1361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A1361">
        <w:rPr>
          <w:rFonts w:ascii="Times New Roman" w:hAnsi="Times New Roman"/>
          <w:color w:val="000000" w:themeColor="text1"/>
          <w:sz w:val="28"/>
          <w:lang w:val="en-US"/>
        </w:rPr>
        <w:t>Cisco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1A1361">
        <w:rPr>
          <w:rFonts w:ascii="Times New Roman" w:hAnsi="Times New Roman"/>
          <w:color w:val="000000" w:themeColor="text1"/>
          <w:sz w:val="28"/>
          <w:lang w:val="en-US"/>
        </w:rPr>
        <w:t>Catalyst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1A1361">
        <w:rPr>
          <w:rFonts w:ascii="Times New Roman" w:hAnsi="Times New Roman"/>
          <w:color w:val="000000" w:themeColor="text1"/>
          <w:sz w:val="28"/>
          <w:lang w:val="en-US"/>
        </w:rPr>
        <w:t>WS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>-</w:t>
      </w:r>
      <w:r w:rsidRPr="001A1361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>2960</w:t>
      </w:r>
      <w:r w:rsidRPr="001A1361">
        <w:rPr>
          <w:rFonts w:ascii="Times New Roman" w:hAnsi="Times New Roman"/>
          <w:color w:val="000000" w:themeColor="text1"/>
          <w:sz w:val="28"/>
          <w:lang w:val="en-US"/>
        </w:rPr>
        <w:t>S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>-24</w:t>
      </w:r>
      <w:r w:rsidRPr="001A1361">
        <w:rPr>
          <w:rFonts w:ascii="Times New Roman" w:hAnsi="Times New Roman"/>
          <w:color w:val="000000" w:themeColor="text1"/>
          <w:sz w:val="28"/>
          <w:lang w:val="en-US"/>
        </w:rPr>
        <w:t>PS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>-</w:t>
      </w:r>
      <w:r w:rsidRPr="001A1361">
        <w:rPr>
          <w:rFonts w:ascii="Times New Roman" w:hAnsi="Times New Roman"/>
          <w:color w:val="000000" w:themeColor="text1"/>
          <w:sz w:val="28"/>
          <w:lang w:val="en-US"/>
        </w:rPr>
        <w:t>L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является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гигабитным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 24-</w:t>
      </w:r>
      <w:r>
        <w:rPr>
          <w:rFonts w:ascii="Times New Roman" w:hAnsi="Times New Roman"/>
          <w:color w:val="000000" w:themeColor="text1"/>
          <w:sz w:val="28"/>
          <w:lang w:val="ru-RU"/>
        </w:rPr>
        <w:t>ех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портовым коммутатором. Коммутатор обладает расширенным набором функций благодаря </w:t>
      </w:r>
      <w:r>
        <w:rPr>
          <w:rFonts w:ascii="Times New Roman" w:hAnsi="Times New Roman"/>
          <w:color w:val="000000" w:themeColor="text1"/>
          <w:sz w:val="28"/>
          <w:lang w:val="en-US"/>
        </w:rPr>
        <w:t>LAN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Base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прошивке</w:t>
      </w:r>
      <w:r w:rsidR="00252B90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2A5B6D39" w14:textId="77777777" w:rsidR="00C40BC6" w:rsidRDefault="001A1361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Технические характеристики</w:t>
      </w:r>
      <w:r w:rsidRPr="001A1361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14:paraId="4BFE4A59" w14:textId="00373C4C" w:rsidR="001A1361" w:rsidRPr="00C40BC6" w:rsidRDefault="00C40BC6" w:rsidP="00C40BC6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>о</w:t>
      </w:r>
      <w:proofErr w:type="spellStart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сновные</w:t>
      </w:r>
      <w:proofErr w:type="spellEnd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порты: 24 </w:t>
      </w:r>
      <w:proofErr w:type="spellStart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Ethernet</w:t>
      </w:r>
      <w:proofErr w:type="spellEnd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10/100/1000 </w:t>
      </w:r>
      <w:proofErr w:type="spellStart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PoE</w:t>
      </w:r>
      <w:proofErr w:type="spellEnd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+</w:t>
      </w:r>
      <w:r w:rsidR="001A1361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BY"/>
        </w:rPr>
        <w:t>;</w:t>
      </w:r>
    </w:p>
    <w:p w14:paraId="02444837" w14:textId="11E33F04" w:rsidR="001A1361" w:rsidRPr="001A1361" w:rsidRDefault="00C40BC6" w:rsidP="00C40BC6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C40BC6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>п</w:t>
      </w:r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орты каскадирования: 4 </w:t>
      </w:r>
      <w:proofErr w:type="spellStart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Small</w:t>
      </w:r>
      <w:proofErr w:type="spellEnd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</w:t>
      </w:r>
      <w:proofErr w:type="spellStart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Form-Factor</w:t>
      </w:r>
      <w:proofErr w:type="spellEnd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</w:t>
      </w:r>
      <w:proofErr w:type="spellStart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Pluggable</w:t>
      </w:r>
      <w:proofErr w:type="spellEnd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(SFP) </w:t>
      </w:r>
      <w:proofErr w:type="spellStart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Gigabit</w:t>
      </w:r>
      <w:proofErr w:type="spellEnd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</w:t>
      </w:r>
      <w:proofErr w:type="spellStart"/>
      <w:r w:rsidR="001A1361"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Ethernet</w:t>
      </w:r>
      <w:proofErr w:type="spellEnd"/>
      <w:r w:rsidR="001A1361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BY"/>
        </w:rPr>
        <w:t>;</w:t>
      </w:r>
    </w:p>
    <w:p w14:paraId="2BD6D5F2" w14:textId="39D513CA" w:rsidR="001A1361" w:rsidRPr="001A1361" w:rsidRDefault="001A1361" w:rsidP="001A136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C40BC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п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ропускная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способность: 88 Гбит/с</w:t>
      </w:r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;</w:t>
      </w:r>
    </w:p>
    <w:p w14:paraId="3CACAD41" w14:textId="43D7D3F3" w:rsidR="001A1361" w:rsidRPr="001A1361" w:rsidRDefault="001A1361" w:rsidP="001A136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C40BC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м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аксимальный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размер пакета (MTU): до 9198 байт</w:t>
      </w:r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;</w:t>
      </w:r>
    </w:p>
    <w:p w14:paraId="1FE61EAE" w14:textId="53EEB3B5" w:rsidR="001A1361" w:rsidRPr="001A1361" w:rsidRDefault="001A1361" w:rsidP="001A136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C40BC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с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корость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передачи трафика: 41,7 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mpps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;</w:t>
      </w:r>
    </w:p>
    <w:p w14:paraId="08A49F05" w14:textId="17A33CB3" w:rsidR="001A1361" w:rsidRPr="001A1361" w:rsidRDefault="001A1361" w:rsidP="001A136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C40BC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п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амять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DRAM: 128 Мб</w:t>
      </w:r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;</w:t>
      </w:r>
    </w:p>
    <w:p w14:paraId="7006389E" w14:textId="301D4AC6" w:rsidR="001A1361" w:rsidRPr="001A1361" w:rsidRDefault="001A1361" w:rsidP="001A1361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1A13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="00C40BC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ф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лэш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-память: 64 Мб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BY"/>
        </w:rPr>
        <w:t>;</w:t>
      </w:r>
    </w:p>
    <w:p w14:paraId="1CA55C21" w14:textId="4C8F9A4D" w:rsidR="001A1361" w:rsidRPr="001A1361" w:rsidRDefault="001A1361" w:rsidP="001A1361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1A13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MAC 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addresses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: 8000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BY"/>
        </w:rPr>
        <w:t>;</w:t>
      </w:r>
    </w:p>
    <w:p w14:paraId="0AFC14DF" w14:textId="59BF24D3" w:rsidR="001A1361" w:rsidRPr="001A1361" w:rsidRDefault="001A1361" w:rsidP="001A136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C40BC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с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редняя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наработка на отказ (MTBF): 245604</w:t>
      </w:r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;</w:t>
      </w:r>
    </w:p>
    <w:p w14:paraId="0143B587" w14:textId="0961BA0A" w:rsidR="001A1361" w:rsidRPr="001A1361" w:rsidRDefault="001A1361" w:rsidP="001A1361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1A1361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 w:rsidR="00C40BC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п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рограммное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обеспечение LAN 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Base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image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BY"/>
        </w:rPr>
        <w:t>;</w:t>
      </w:r>
    </w:p>
    <w:p w14:paraId="20D6B9E7" w14:textId="241F3F64" w:rsidR="00B53B76" w:rsidRPr="00B53B76" w:rsidRDefault="001A1361" w:rsidP="00B53B76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1A1361">
        <w:rPr>
          <w:rFonts w:ascii="Times New Roman" w:hAnsi="Times New Roman"/>
          <w:color w:val="000000" w:themeColor="text1"/>
          <w:sz w:val="28"/>
          <w:lang w:val="en-US"/>
        </w:rPr>
        <w:t xml:space="preserve">- 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Available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PoE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 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Power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 xml:space="preserve">: 370W </w:t>
      </w:r>
      <w:proofErr w:type="spellStart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eastAsia="ru-BY"/>
        </w:rPr>
        <w:t>PoE</w:t>
      </w:r>
      <w:proofErr w:type="spellEnd"/>
      <w:r w:rsidRPr="001A1361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BY"/>
        </w:rPr>
        <w:t>.</w:t>
      </w:r>
    </w:p>
    <w:p w14:paraId="2EAFE24E" w14:textId="3341674C" w:rsidR="00F17C03" w:rsidRDefault="00252B90" w:rsidP="00252B90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Для нашей сети </w:t>
      </w:r>
      <w:r w:rsidR="00F17C03" w:rsidRPr="00F17C03">
        <w:rPr>
          <w:rFonts w:ascii="Times New Roman" w:hAnsi="Times New Roman"/>
          <w:color w:val="000000" w:themeColor="text1"/>
          <w:sz w:val="28"/>
          <w:lang w:val="ru-RU"/>
        </w:rPr>
        <w:t xml:space="preserve">24 </w:t>
      </w:r>
      <w:r w:rsidR="00F17C03">
        <w:rPr>
          <w:rFonts w:ascii="Times New Roman" w:hAnsi="Times New Roman"/>
          <w:color w:val="000000" w:themeColor="text1"/>
          <w:sz w:val="28"/>
          <w:lang w:val="ru-RU"/>
        </w:rPr>
        <w:t xml:space="preserve">порта </w:t>
      </w:r>
      <w:r w:rsidR="00F17C03"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="00F17C03" w:rsidRPr="00F17C03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F17C03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F17C03">
        <w:rPr>
          <w:rFonts w:ascii="Times New Roman" w:hAnsi="Times New Roman"/>
          <w:color w:val="000000" w:themeColor="text1"/>
          <w:sz w:val="28"/>
          <w:lang w:val="ru-RU"/>
        </w:rPr>
        <w:t>были взяты из расчета будущего расширения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F17C03">
        <w:rPr>
          <w:rFonts w:ascii="Times New Roman" w:hAnsi="Times New Roman"/>
          <w:color w:val="000000" w:themeColor="text1"/>
          <w:sz w:val="28"/>
          <w:lang w:val="ru-RU"/>
        </w:rPr>
        <w:t xml:space="preserve">Одним из важнейших критериев для выбора была управляемость коммутатора, так как на них можно создавать </w:t>
      </w:r>
      <w:proofErr w:type="spellStart"/>
      <w:r>
        <w:rPr>
          <w:rFonts w:ascii="Times New Roman" w:hAnsi="Times New Roman"/>
          <w:color w:val="000000" w:themeColor="text1"/>
          <w:sz w:val="28"/>
          <w:lang w:val="ru-RU"/>
        </w:rPr>
        <w:t>мдфты</w:t>
      </w:r>
      <w:proofErr w:type="spellEnd"/>
      <w:r w:rsidR="00F17C03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proofErr w:type="spellStart"/>
      <w:r w:rsidR="00F17C03" w:rsidRPr="00F17C03">
        <w:rPr>
          <w:rFonts w:ascii="Times New Roman" w:hAnsi="Times New Roman"/>
          <w:color w:val="000000" w:themeColor="text1"/>
          <w:sz w:val="28"/>
          <w:lang w:val="ru-RU"/>
        </w:rPr>
        <w:t>Cisco</w:t>
      </w:r>
      <w:proofErr w:type="spellEnd"/>
      <w:r w:rsidR="00F17C03" w:rsidRPr="00F17C03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 w:rsidR="00F17C03" w:rsidRPr="00F17C03">
        <w:rPr>
          <w:rFonts w:ascii="Times New Roman" w:hAnsi="Times New Roman"/>
          <w:color w:val="000000" w:themeColor="text1"/>
          <w:sz w:val="28"/>
          <w:lang w:val="ru-RU"/>
        </w:rPr>
        <w:t>Catalyst</w:t>
      </w:r>
      <w:proofErr w:type="spellEnd"/>
      <w:r w:rsidR="00F17C03" w:rsidRPr="00F17C03">
        <w:rPr>
          <w:rFonts w:ascii="Times New Roman" w:hAnsi="Times New Roman"/>
          <w:color w:val="000000" w:themeColor="text1"/>
          <w:sz w:val="28"/>
          <w:lang w:val="ru-RU"/>
        </w:rPr>
        <w:t xml:space="preserve"> WS-C2960S-24PS-L </w:t>
      </w:r>
      <w:r w:rsidR="00F17C03">
        <w:rPr>
          <w:rFonts w:ascii="Times New Roman" w:hAnsi="Times New Roman"/>
          <w:color w:val="000000" w:themeColor="text1"/>
          <w:sz w:val="28"/>
          <w:lang w:val="ru-RU"/>
        </w:rPr>
        <w:t>является управляемым коммутатором второго уровня.</w:t>
      </w:r>
    </w:p>
    <w:p w14:paraId="44ECD876" w14:textId="77777777" w:rsidR="00F17C03" w:rsidRPr="00F17C03" w:rsidRDefault="00F17C03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EE597E3" w14:textId="516A6681" w:rsidR="00137BDC" w:rsidRDefault="00137BDC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="004713F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6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3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Точка беспроводного доступа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Cisco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Aironet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AIR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>-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AP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>1815-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E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>-</w:t>
      </w:r>
      <w:r w:rsidR="003330E9">
        <w:rPr>
          <w:rFonts w:ascii="Times New Roman" w:hAnsi="Times New Roman"/>
          <w:b/>
          <w:bCs/>
          <w:color w:val="000000" w:themeColor="text1"/>
          <w:sz w:val="28"/>
          <w:lang w:val="en-US"/>
        </w:rPr>
        <w:t>K</w:t>
      </w:r>
      <w:r w:rsidR="003330E9" w:rsidRPr="003330E9">
        <w:rPr>
          <w:rFonts w:ascii="Times New Roman" w:hAnsi="Times New Roman"/>
          <w:b/>
          <w:bCs/>
          <w:color w:val="000000" w:themeColor="text1"/>
          <w:sz w:val="28"/>
          <w:lang w:val="ru-RU"/>
        </w:rPr>
        <w:t>9</w:t>
      </w:r>
    </w:p>
    <w:p w14:paraId="04193E69" w14:textId="577BE895" w:rsidR="003330E9" w:rsidRDefault="003330E9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A539D14" w14:textId="77777777" w:rsidR="00C40BC6" w:rsidRDefault="00B53B76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Точка доступа </w:t>
      </w:r>
      <w:r>
        <w:rPr>
          <w:rFonts w:ascii="Times New Roman" w:hAnsi="Times New Roman"/>
          <w:color w:val="000000" w:themeColor="text1"/>
          <w:sz w:val="28"/>
          <w:lang w:val="en-US"/>
        </w:rPr>
        <w:t>Cisco</w:t>
      </w:r>
      <w:r w:rsidRPr="00B53B7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Aironet</w:t>
      </w:r>
      <w:r w:rsidRPr="00B53B7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1815 отлично подходит для использования в сетях небольшого и среднего размера. Она позволяет воспользоваться всеми высокопроизводительными функциями </w:t>
      </w:r>
      <w:r>
        <w:rPr>
          <w:rFonts w:ascii="Times New Roman" w:hAnsi="Times New Roman"/>
          <w:color w:val="000000" w:themeColor="text1"/>
          <w:sz w:val="28"/>
          <w:lang w:val="en-US"/>
        </w:rPr>
        <w:t>Cisco</w:t>
      </w:r>
      <w:r w:rsidRPr="00B53B7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для корпоративных сред.</w:t>
      </w:r>
    </w:p>
    <w:p w14:paraId="228ECA0C" w14:textId="24BDFB35" w:rsidR="00B53B76" w:rsidRPr="008F4942" w:rsidRDefault="00C40BC6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Технические характеристики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:</w:t>
      </w:r>
    </w:p>
    <w:p w14:paraId="275AEC28" w14:textId="1D2C9DFE" w:rsidR="00C40BC6" w:rsidRPr="008F4942" w:rsidRDefault="00C40BC6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>протоколы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WiFi</w:t>
      </w:r>
      <w:proofErr w:type="spellEnd"/>
      <w:r w:rsidRPr="008F4942">
        <w:rPr>
          <w:rFonts w:ascii="Times New Roman" w:hAnsi="Times New Roman"/>
          <w:color w:val="000000" w:themeColor="text1"/>
          <w:sz w:val="28"/>
          <w:lang w:val="ru-RU"/>
        </w:rPr>
        <w:t>: 802.11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/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/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/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/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ac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Wave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 2;</w:t>
      </w:r>
    </w:p>
    <w:p w14:paraId="53B5D4B1" w14:textId="0F93C834" w:rsidR="00C40BC6" w:rsidRPr="008F4942" w:rsidRDefault="00C40BC6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технология </w:t>
      </w:r>
      <w:r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: 2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2 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MIMO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33743E0B" w14:textId="30C2E5C7" w:rsidR="00C40BC6" w:rsidRDefault="00C40BC6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40BC6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режим управления точкой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WiFi</w:t>
      </w:r>
      <w:proofErr w:type="spellEnd"/>
      <w:r w:rsidRPr="00C40BC6">
        <w:rPr>
          <w:rFonts w:ascii="Times New Roman" w:hAnsi="Times New Roman"/>
          <w:color w:val="000000" w:themeColor="text1"/>
          <w:sz w:val="28"/>
          <w:lang w:val="ru-RU"/>
        </w:rPr>
        <w:t>: CAPWAP контроллер;</w:t>
      </w:r>
    </w:p>
    <w:p w14:paraId="3FF5C06F" w14:textId="0EDEA660" w:rsidR="00C40BC6" w:rsidRDefault="00C40BC6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40BC6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>антенны</w:t>
      </w:r>
      <w:r w:rsidRPr="00C40BC6">
        <w:rPr>
          <w:rFonts w:ascii="Times New Roman" w:hAnsi="Times New Roman"/>
          <w:color w:val="000000" w:themeColor="text1"/>
          <w:sz w:val="28"/>
          <w:lang w:val="ru-RU"/>
        </w:rPr>
        <w:t>: 2 внутренние 2.4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Pr="00C40BC6">
        <w:rPr>
          <w:rFonts w:ascii="Times New Roman" w:hAnsi="Times New Roman"/>
          <w:color w:val="000000" w:themeColor="text1"/>
          <w:sz w:val="28"/>
          <w:lang w:val="ru-RU"/>
        </w:rPr>
        <w:t xml:space="preserve"> 2 </w:t>
      </w:r>
      <w:proofErr w:type="spellStart"/>
      <w:r w:rsidRPr="00C40BC6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Pr="00C40BC6">
        <w:rPr>
          <w:rFonts w:ascii="Times New Roman" w:hAnsi="Times New Roman"/>
          <w:color w:val="000000" w:themeColor="text1"/>
          <w:sz w:val="28"/>
          <w:lang w:val="ru-RU"/>
        </w:rPr>
        <w:t>/ 5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GHz</w:t>
      </w:r>
      <w:r w:rsidRPr="00C40BC6">
        <w:rPr>
          <w:rFonts w:ascii="Times New Roman" w:hAnsi="Times New Roman"/>
          <w:color w:val="000000" w:themeColor="text1"/>
          <w:sz w:val="28"/>
          <w:lang w:val="ru-RU"/>
        </w:rPr>
        <w:t xml:space="preserve"> 4 </w:t>
      </w:r>
      <w:proofErr w:type="spellStart"/>
      <w:r w:rsidRPr="00C40BC6">
        <w:rPr>
          <w:rFonts w:ascii="Times New Roman" w:hAnsi="Times New Roman"/>
          <w:color w:val="000000" w:themeColor="text1"/>
          <w:sz w:val="28"/>
          <w:lang w:val="en-US"/>
        </w:rPr>
        <w:t>dBi</w:t>
      </w:r>
      <w:proofErr w:type="spellEnd"/>
      <w:r w:rsidRPr="00C40BC6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0EA16973" w14:textId="7D684702" w:rsidR="00C40BC6" w:rsidRDefault="00C40BC6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C40BC6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>п</w:t>
      </w:r>
      <w:r w:rsidRPr="00C40BC6">
        <w:rPr>
          <w:rFonts w:ascii="Times New Roman" w:hAnsi="Times New Roman"/>
          <w:color w:val="000000" w:themeColor="text1"/>
          <w:sz w:val="28"/>
          <w:lang w:val="ru-RU"/>
        </w:rPr>
        <w:t xml:space="preserve">ротоколы аутентификации </w:t>
      </w:r>
      <w:proofErr w:type="spellStart"/>
      <w:r w:rsidRPr="00C40BC6">
        <w:rPr>
          <w:rFonts w:ascii="Times New Roman" w:hAnsi="Times New Roman"/>
          <w:color w:val="000000" w:themeColor="text1"/>
          <w:sz w:val="28"/>
          <w:lang w:val="en-US"/>
        </w:rPr>
        <w:t>W</w:t>
      </w:r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C40BC6">
        <w:rPr>
          <w:rFonts w:ascii="Times New Roman" w:hAnsi="Times New Roman"/>
          <w:color w:val="000000" w:themeColor="text1"/>
          <w:sz w:val="28"/>
          <w:lang w:val="en-US"/>
        </w:rPr>
        <w:t>F</w:t>
      </w:r>
      <w:r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Pr="00C40BC6">
        <w:rPr>
          <w:rFonts w:ascii="Times New Roman" w:hAnsi="Times New Roman"/>
          <w:color w:val="000000" w:themeColor="text1"/>
          <w:sz w:val="28"/>
          <w:lang w:val="ru-RU"/>
        </w:rPr>
        <w:t>: WPA/WPA2 (802.11i);</w:t>
      </w:r>
    </w:p>
    <w:p w14:paraId="040C238A" w14:textId="50ED63DE" w:rsidR="00C40BC6" w:rsidRPr="008F4942" w:rsidRDefault="006921B6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- порты консольные</w:t>
      </w:r>
      <w:r w:rsidRPr="006921B6">
        <w:rPr>
          <w:rFonts w:ascii="Times New Roman" w:hAnsi="Times New Roman"/>
          <w:color w:val="000000" w:themeColor="text1"/>
          <w:sz w:val="28"/>
          <w:lang w:val="ru-RU"/>
        </w:rPr>
        <w:t xml:space="preserve">: </w:t>
      </w:r>
      <w:r>
        <w:rPr>
          <w:rFonts w:ascii="Times New Roman" w:hAnsi="Times New Roman"/>
          <w:color w:val="000000" w:themeColor="text1"/>
          <w:sz w:val="28"/>
          <w:lang w:val="en-US"/>
        </w:rPr>
        <w:t>RJ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-45;</w:t>
      </w:r>
    </w:p>
    <w:p w14:paraId="3E1D21A0" w14:textId="190CF3FD" w:rsidR="006921B6" w:rsidRPr="008F4942" w:rsidRDefault="006921B6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- память </w:t>
      </w:r>
      <w:r>
        <w:rPr>
          <w:rFonts w:ascii="Times New Roman" w:hAnsi="Times New Roman"/>
          <w:color w:val="000000" w:themeColor="text1"/>
          <w:sz w:val="28"/>
          <w:lang w:val="en-US"/>
        </w:rPr>
        <w:t>FLASH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 xml:space="preserve">: </w:t>
      </w:r>
      <w:r>
        <w:rPr>
          <w:rFonts w:ascii="Times New Roman" w:hAnsi="Times New Roman"/>
          <w:color w:val="000000" w:themeColor="text1"/>
          <w:sz w:val="28"/>
          <w:lang w:val="ru-RU"/>
        </w:rPr>
        <w:t>256 Мб</w:t>
      </w:r>
      <w:r w:rsidRPr="008F4942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20F8EEBA" w14:textId="5E7BE12D" w:rsidR="006921B6" w:rsidRDefault="006921B6" w:rsidP="00C40BC6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- объем ОЗУ</w:t>
      </w:r>
      <w:r w:rsidRPr="006921B6">
        <w:rPr>
          <w:rFonts w:ascii="Times New Roman" w:hAnsi="Times New Roman"/>
          <w:color w:val="000000" w:themeColor="text1"/>
          <w:sz w:val="28"/>
          <w:lang w:val="ru-RU"/>
        </w:rPr>
        <w:t xml:space="preserve">: </w:t>
      </w:r>
      <w:r>
        <w:rPr>
          <w:rFonts w:ascii="Times New Roman" w:hAnsi="Times New Roman"/>
          <w:color w:val="000000" w:themeColor="text1"/>
          <w:sz w:val="28"/>
          <w:lang w:val="ru-RU"/>
        </w:rPr>
        <w:t>1</w:t>
      </w:r>
      <w:r w:rsidRPr="006921B6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Гб</w:t>
      </w:r>
      <w:r w:rsidRPr="006921B6">
        <w:rPr>
          <w:rFonts w:ascii="Times New Roman" w:hAnsi="Times New Roman"/>
          <w:color w:val="000000" w:themeColor="text1"/>
          <w:sz w:val="28"/>
          <w:lang w:val="ru-RU"/>
        </w:rPr>
        <w:t>;</w:t>
      </w:r>
    </w:p>
    <w:p w14:paraId="26D6B514" w14:textId="1D4ACAB1" w:rsidR="006921B6" w:rsidRPr="00A1367A" w:rsidRDefault="006921B6" w:rsidP="00A1367A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6921B6">
        <w:rPr>
          <w:rFonts w:ascii="Times New Roman" w:hAnsi="Times New Roman"/>
          <w:color w:val="000000" w:themeColor="text1"/>
          <w:sz w:val="28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8"/>
          <w:lang w:val="ru-RU"/>
        </w:rPr>
        <w:t>габариты</w:t>
      </w:r>
      <w:r w:rsidRPr="006921B6">
        <w:rPr>
          <w:rFonts w:ascii="Times New Roman" w:hAnsi="Times New Roman"/>
          <w:color w:val="000000" w:themeColor="text1"/>
          <w:sz w:val="28"/>
          <w:lang w:val="ru-RU"/>
        </w:rPr>
        <w:t xml:space="preserve">: 150.8 </w:t>
      </w:r>
      <w:r w:rsidRPr="006921B6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6921B6">
        <w:rPr>
          <w:rFonts w:ascii="Times New Roman" w:hAnsi="Times New Roman"/>
          <w:color w:val="000000" w:themeColor="text1"/>
          <w:sz w:val="28"/>
          <w:lang w:val="ru-RU"/>
        </w:rPr>
        <w:t xml:space="preserve"> 150.8 </w:t>
      </w:r>
      <w:r w:rsidRPr="006921B6">
        <w:rPr>
          <w:rFonts w:ascii="Times New Roman" w:hAnsi="Times New Roman"/>
          <w:color w:val="000000" w:themeColor="text1"/>
          <w:sz w:val="28"/>
          <w:lang w:val="en-US"/>
        </w:rPr>
        <w:t>x</w:t>
      </w:r>
      <w:r w:rsidRPr="006921B6">
        <w:rPr>
          <w:rFonts w:ascii="Times New Roman" w:hAnsi="Times New Roman"/>
          <w:color w:val="000000" w:themeColor="text1"/>
          <w:sz w:val="28"/>
          <w:lang w:val="ru-RU"/>
        </w:rPr>
        <w:t xml:space="preserve"> 33 мм</w:t>
      </w:r>
      <w:r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361B6675" w14:textId="594EB94C" w:rsidR="00F231A9" w:rsidRPr="00A1367A" w:rsidRDefault="003330E9" w:rsidP="00A1367A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Точка беспроводной связи </w:t>
      </w:r>
      <w:r w:rsidRPr="003330E9">
        <w:rPr>
          <w:rFonts w:ascii="Times New Roman" w:hAnsi="Times New Roman"/>
          <w:color w:val="000000" w:themeColor="text1"/>
          <w:sz w:val="28"/>
          <w:lang w:val="en-US"/>
        </w:rPr>
        <w:t>Cisco</w:t>
      </w:r>
      <w:r w:rsidRPr="003330E9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3330E9">
        <w:rPr>
          <w:rFonts w:ascii="Times New Roman" w:hAnsi="Times New Roman"/>
          <w:color w:val="000000" w:themeColor="text1"/>
          <w:sz w:val="28"/>
          <w:lang w:val="en-US"/>
        </w:rPr>
        <w:t>Aironet</w:t>
      </w:r>
      <w:r w:rsidRPr="003330E9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3330E9">
        <w:rPr>
          <w:rFonts w:ascii="Times New Roman" w:hAnsi="Times New Roman"/>
          <w:color w:val="000000" w:themeColor="text1"/>
          <w:sz w:val="28"/>
          <w:lang w:val="en-US"/>
        </w:rPr>
        <w:t>AIR</w:t>
      </w:r>
      <w:r w:rsidRPr="003330E9">
        <w:rPr>
          <w:rFonts w:ascii="Times New Roman" w:hAnsi="Times New Roman"/>
          <w:color w:val="000000" w:themeColor="text1"/>
          <w:sz w:val="28"/>
          <w:lang w:val="ru-RU"/>
        </w:rPr>
        <w:t>-</w:t>
      </w:r>
      <w:r w:rsidRPr="003330E9">
        <w:rPr>
          <w:rFonts w:ascii="Times New Roman" w:hAnsi="Times New Roman"/>
          <w:color w:val="000000" w:themeColor="text1"/>
          <w:sz w:val="28"/>
          <w:lang w:val="en-US"/>
        </w:rPr>
        <w:t>AP</w:t>
      </w:r>
      <w:r w:rsidRPr="003330E9">
        <w:rPr>
          <w:rFonts w:ascii="Times New Roman" w:hAnsi="Times New Roman"/>
          <w:color w:val="000000" w:themeColor="text1"/>
          <w:sz w:val="28"/>
          <w:lang w:val="ru-RU"/>
        </w:rPr>
        <w:t>1815-</w:t>
      </w:r>
      <w:r w:rsidRPr="003330E9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Pr="003330E9">
        <w:rPr>
          <w:rFonts w:ascii="Times New Roman" w:hAnsi="Times New Roman"/>
          <w:color w:val="000000" w:themeColor="text1"/>
          <w:sz w:val="28"/>
          <w:lang w:val="ru-RU"/>
        </w:rPr>
        <w:t>-</w:t>
      </w:r>
      <w:r w:rsidRPr="003330E9">
        <w:rPr>
          <w:rFonts w:ascii="Times New Roman" w:hAnsi="Times New Roman"/>
          <w:color w:val="000000" w:themeColor="text1"/>
          <w:sz w:val="28"/>
          <w:lang w:val="en-US"/>
        </w:rPr>
        <w:t>K</w:t>
      </w:r>
      <w:r w:rsidRPr="003330E9">
        <w:rPr>
          <w:rFonts w:ascii="Times New Roman" w:hAnsi="Times New Roman"/>
          <w:color w:val="000000" w:themeColor="text1"/>
          <w:sz w:val="28"/>
          <w:lang w:val="ru-RU"/>
        </w:rPr>
        <w:t>9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обратно совместима с стандартом </w:t>
      </w:r>
      <w:r w:rsidRPr="003330E9">
        <w:rPr>
          <w:rFonts w:ascii="Times New Roman" w:hAnsi="Times New Roman"/>
          <w:color w:val="000000" w:themeColor="text1"/>
          <w:sz w:val="28"/>
          <w:lang w:val="ru-RU"/>
        </w:rPr>
        <w:t>802.11</w:t>
      </w:r>
      <w:r w:rsidR="00D81FA1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="00D81FA1" w:rsidRPr="00D81FA1">
        <w:rPr>
          <w:rFonts w:ascii="Times New Roman" w:hAnsi="Times New Roman"/>
          <w:color w:val="000000" w:themeColor="text1"/>
          <w:sz w:val="28"/>
          <w:lang w:val="ru-RU"/>
        </w:rPr>
        <w:t xml:space="preserve">. </w:t>
      </w:r>
      <w:r w:rsidR="00D81FA1">
        <w:rPr>
          <w:rFonts w:ascii="Times New Roman" w:hAnsi="Times New Roman"/>
          <w:color w:val="000000" w:themeColor="text1"/>
          <w:sz w:val="28"/>
          <w:lang w:val="ru-RU"/>
        </w:rPr>
        <w:t xml:space="preserve">Также имеет </w:t>
      </w:r>
      <w:proofErr w:type="spellStart"/>
      <w:r w:rsidR="00D81FA1">
        <w:rPr>
          <w:rFonts w:ascii="Times New Roman" w:hAnsi="Times New Roman"/>
          <w:color w:val="000000" w:themeColor="text1"/>
          <w:sz w:val="28"/>
          <w:lang w:val="en-US"/>
        </w:rPr>
        <w:t>GigabitEthernet</w:t>
      </w:r>
      <w:proofErr w:type="spellEnd"/>
      <w:r w:rsidR="00D81FA1" w:rsidRPr="00D81FA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D81FA1">
        <w:rPr>
          <w:rFonts w:ascii="Times New Roman" w:hAnsi="Times New Roman"/>
          <w:color w:val="000000" w:themeColor="text1"/>
          <w:sz w:val="28"/>
          <w:lang w:val="ru-RU"/>
        </w:rPr>
        <w:t xml:space="preserve">интерфейс, может работать как с частотой </w:t>
      </w:r>
      <w:r w:rsidR="00D81FA1" w:rsidRPr="00D81FA1">
        <w:rPr>
          <w:rFonts w:ascii="Times New Roman" w:hAnsi="Times New Roman"/>
          <w:color w:val="000000" w:themeColor="text1"/>
          <w:sz w:val="28"/>
          <w:lang w:val="ru-RU"/>
        </w:rPr>
        <w:t xml:space="preserve">2,4 </w:t>
      </w:r>
      <w:r w:rsidR="00D81FA1">
        <w:rPr>
          <w:rFonts w:ascii="Times New Roman" w:hAnsi="Times New Roman"/>
          <w:color w:val="000000" w:themeColor="text1"/>
          <w:sz w:val="28"/>
          <w:lang w:val="ru-RU"/>
        </w:rPr>
        <w:t>ГГц, так и с 5</w:t>
      </w:r>
      <w:r w:rsidR="00D81FA1" w:rsidRPr="00D81FA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D81FA1">
        <w:rPr>
          <w:rFonts w:ascii="Times New Roman" w:hAnsi="Times New Roman"/>
          <w:color w:val="000000" w:themeColor="text1"/>
          <w:sz w:val="28"/>
          <w:lang w:val="ru-RU"/>
        </w:rPr>
        <w:t xml:space="preserve">ГГц. </w:t>
      </w:r>
      <w:r w:rsidR="00D81FA1" w:rsidRPr="00D81FA1">
        <w:rPr>
          <w:rFonts w:ascii="Times New Roman" w:hAnsi="Times New Roman"/>
          <w:color w:val="000000" w:themeColor="text1"/>
          <w:sz w:val="28"/>
          <w:lang w:val="ru-RU"/>
        </w:rPr>
        <w:t>Так же, данная точка доступа поддерживает протоколы безопасности WPA, WPA2 - PSK, аутентификацию 802.1x</w:t>
      </w:r>
      <w:r w:rsidR="00D81FA1">
        <w:rPr>
          <w:rFonts w:ascii="Times New Roman" w:hAnsi="Times New Roman"/>
          <w:color w:val="000000" w:themeColor="text1"/>
          <w:sz w:val="28"/>
          <w:lang w:val="ru-RU"/>
        </w:rPr>
        <w:t>.</w:t>
      </w:r>
    </w:p>
    <w:p w14:paraId="395479DD" w14:textId="50B574DD" w:rsidR="00137BDC" w:rsidRDefault="00137BDC" w:rsidP="00F21872">
      <w:pPr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3.</w:t>
      </w:r>
      <w:r w:rsidR="004713F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7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Обоснование выбора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расходного материала</w:t>
      </w:r>
    </w:p>
    <w:p w14:paraId="25F65EB0" w14:textId="67309D61" w:rsidR="004F66B2" w:rsidRDefault="004F66B2" w:rsidP="00F21872">
      <w:pPr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BF6BA5A" w14:textId="77777777" w:rsidR="004F66B2" w:rsidRDefault="004F66B2" w:rsidP="00F21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расходников было выбрано следующее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1292F7" w14:textId="3DE93E6E" w:rsidR="004F66B2" w:rsidRPr="004F66B2" w:rsidRDefault="004F66B2" w:rsidP="00F21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6B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ая розетка </w:t>
      </w:r>
      <w:proofErr w:type="spellStart"/>
      <w:r w:rsidRPr="004F66B2">
        <w:rPr>
          <w:rFonts w:ascii="Times New Roman" w:hAnsi="Times New Roman" w:cs="Times New Roman"/>
          <w:sz w:val="28"/>
          <w:szCs w:val="28"/>
          <w:lang w:val="ru-RU"/>
        </w:rPr>
        <w:t>Schneider</w:t>
      </w:r>
      <w:proofErr w:type="spellEnd"/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66B2">
        <w:rPr>
          <w:rFonts w:ascii="Times New Roman" w:hAnsi="Times New Roman" w:cs="Times New Roman"/>
          <w:sz w:val="28"/>
          <w:szCs w:val="28"/>
          <w:lang w:val="ru-RU"/>
        </w:rPr>
        <w:t>Electric</w:t>
      </w:r>
      <w:proofErr w:type="spellEnd"/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66B2">
        <w:rPr>
          <w:rFonts w:ascii="Times New Roman" w:hAnsi="Times New Roman" w:cs="Times New Roman"/>
          <w:sz w:val="28"/>
          <w:szCs w:val="28"/>
          <w:lang w:val="ru-RU"/>
        </w:rPr>
        <w:t>Glossa</w:t>
      </w:r>
      <w:proofErr w:type="spellEnd"/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GSL000181K;</w:t>
      </w:r>
    </w:p>
    <w:p w14:paraId="3866D489" w14:textId="16576CAD" w:rsidR="004F66B2" w:rsidRPr="00C1710B" w:rsidRDefault="004F66B2" w:rsidP="00F21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тая пара 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UTP PVC 4х2х0,52 </w:t>
      </w:r>
      <w:proofErr w:type="spellStart"/>
      <w:r w:rsidRPr="004F66B2">
        <w:rPr>
          <w:rFonts w:ascii="Times New Roman" w:hAnsi="Times New Roman" w:cs="Times New Roman"/>
          <w:sz w:val="28"/>
          <w:szCs w:val="28"/>
          <w:lang w:val="ru-RU"/>
        </w:rPr>
        <w:t>cat</w:t>
      </w:r>
      <w:proofErr w:type="spellEnd"/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5e</w:t>
      </w:r>
      <w:r w:rsidR="00C1710B" w:rsidRPr="00C171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55BD9A" w14:textId="15168075" w:rsidR="00C1710B" w:rsidRDefault="004F66B2" w:rsidP="00F21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66B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57D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тая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а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6B2">
        <w:rPr>
          <w:rFonts w:ascii="Times New Roman" w:hAnsi="Times New Roman" w:cs="Times New Roman"/>
          <w:sz w:val="28"/>
          <w:szCs w:val="28"/>
          <w:lang w:val="en-US"/>
        </w:rPr>
        <w:t>Belden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7928</w:t>
      </w:r>
      <w:r w:rsidRPr="004F66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4F66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6B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F66B2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F66B2">
        <w:rPr>
          <w:rFonts w:ascii="Times New Roman" w:hAnsi="Times New Roman" w:cs="Times New Roman"/>
          <w:sz w:val="28"/>
          <w:szCs w:val="28"/>
          <w:lang w:val="en-US"/>
        </w:rPr>
        <w:t>FEP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 заданию нужно о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>беспечить защиту от си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>перепадов температуры в цехах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>испытан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е изоляции используется тефлон, который обеспечивает широкий диапазон рабочей температуры </w:t>
      </w:r>
      <w:r w:rsidRPr="004F66B2">
        <w:rPr>
          <w:rFonts w:ascii="Times New Roman" w:hAnsi="Times New Roman" w:cs="Times New Roman"/>
          <w:sz w:val="28"/>
          <w:szCs w:val="28"/>
          <w:lang w:val="ru-RU"/>
        </w:rPr>
        <w:t>(-70°С - + 150°С)</w:t>
      </w:r>
      <w:r w:rsidR="00C1710B" w:rsidRPr="00C1710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44D47AA" w14:textId="70968A23" w:rsidR="00C1710B" w:rsidRPr="00467211" w:rsidRDefault="00C1710B" w:rsidP="00F21872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1710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епления </w:t>
      </w:r>
      <w:r w:rsidRPr="00C171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коммутаторов </w:t>
      </w:r>
      <w:r w:rsidRPr="00C1710B">
        <w:rPr>
          <w:rFonts w:ascii="Times New Roman" w:hAnsi="Times New Roman" w:cs="Times New Roman"/>
          <w:color w:val="000000"/>
          <w:sz w:val="28"/>
          <w:szCs w:val="28"/>
          <w:lang w:val="en-US"/>
        </w:rPr>
        <w:t>Cisco</w:t>
      </w:r>
      <w:r w:rsidRPr="00C171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1710B">
        <w:rPr>
          <w:rFonts w:ascii="Times New Roman" w:hAnsi="Times New Roman" w:cs="Times New Roman"/>
          <w:color w:val="000000"/>
          <w:sz w:val="28"/>
          <w:szCs w:val="28"/>
          <w:lang w:val="en-US"/>
        </w:rPr>
        <w:t>Catalyst</w:t>
      </w:r>
      <w:r w:rsidRPr="00C171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960</w:t>
      </w:r>
      <w:r w:rsidRPr="00C1710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ужны для закрепления коммутатора. Также подойдут для крепления маршрутизатора</w:t>
      </w:r>
      <w:r w:rsidRPr="0046721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9A6268" w14:textId="2AE63D81" w:rsidR="00DA788A" w:rsidRPr="00D5525F" w:rsidRDefault="00C1710B" w:rsidP="00F21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710B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бельный короб </w:t>
      </w:r>
      <w:r w:rsidRPr="00C1710B">
        <w:rPr>
          <w:rFonts w:ascii="Times New Roman" w:hAnsi="Times New Roman" w:cs="Times New Roman"/>
          <w:color w:val="000000"/>
          <w:sz w:val="28"/>
          <w:szCs w:val="28"/>
          <w:lang w:val="ru-RU"/>
        </w:rPr>
        <w:t>40х25 "ЭЛЕКОР"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bookmarkStart w:id="5" w:name="_Toc25856439"/>
    </w:p>
    <w:p w14:paraId="52792D49" w14:textId="77777777" w:rsidR="008A4BE9" w:rsidRPr="004F66B2" w:rsidRDefault="008A4BE9" w:rsidP="00F21872">
      <w:pPr>
        <w:jc w:val="both"/>
        <w:rPr>
          <w:lang w:val="ru-RU"/>
        </w:rPr>
      </w:pPr>
    </w:p>
    <w:p w14:paraId="10DCF100" w14:textId="142C8CE6" w:rsidR="006B5682" w:rsidRPr="00F231A9" w:rsidRDefault="006B5682" w:rsidP="00F21872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="00E513AC">
        <w:rPr>
          <w:rFonts w:ascii="Times New Roman" w:hAnsi="Times New Roman"/>
          <w:b/>
          <w:bCs/>
          <w:color w:val="000000" w:themeColor="text1"/>
          <w:sz w:val="28"/>
          <w:lang w:val="ru-RU"/>
        </w:rPr>
        <w:t>8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Схема адресации</w:t>
      </w:r>
      <w:bookmarkEnd w:id="5"/>
    </w:p>
    <w:p w14:paraId="7D515B9E" w14:textId="3534AEBD" w:rsidR="00AB344B" w:rsidRPr="00944C5D" w:rsidRDefault="00AB344B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265B039" w14:textId="77777777" w:rsidR="0062059C" w:rsidRPr="0062059C" w:rsidRDefault="0062059C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59C">
        <w:rPr>
          <w:rFonts w:ascii="Times New Roman" w:hAnsi="Times New Roman" w:cs="Times New Roman"/>
          <w:sz w:val="28"/>
          <w:szCs w:val="28"/>
          <w:lang w:val="ru-RU"/>
        </w:rPr>
        <w:t>В задании выдана подсеть 192.168.1.0/25.</w:t>
      </w:r>
    </w:p>
    <w:p w14:paraId="12261B4E" w14:textId="5DA8E69C" w:rsidR="0062059C" w:rsidRDefault="0062059C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59C">
        <w:rPr>
          <w:rFonts w:ascii="Times New Roman" w:hAnsi="Times New Roman" w:cs="Times New Roman"/>
          <w:sz w:val="28"/>
          <w:szCs w:val="28"/>
          <w:lang w:val="ru-RU"/>
        </w:rPr>
        <w:t>Исходя из перечня оборудования, а также ролей пользователей, которые имеют к нему доступ, следует разделить подсеть на 4 подсети. Одна будет для</w:t>
      </w:r>
      <w:r w:rsidR="003F7F49">
        <w:rPr>
          <w:rFonts w:ascii="Times New Roman" w:hAnsi="Times New Roman" w:cs="Times New Roman"/>
          <w:sz w:val="28"/>
          <w:szCs w:val="28"/>
          <w:lang w:val="ru-RU"/>
        </w:rPr>
        <w:t xml:space="preserve"> принтера и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 xml:space="preserve"> стационарных компьютеров сотрудников предприятия: инженеров и директора. Вторая – для мобильных подключений. Третья подсеть нужна для сервера, а четвертая для администрирования. При этом запретим выход сервера в интернет, а также доступ мобильных подключений к ресурсам предприятия.</w:t>
      </w:r>
    </w:p>
    <w:p w14:paraId="33A3DB3E" w14:textId="71A8341D" w:rsidR="003F7F49" w:rsidRPr="0096266D" w:rsidRDefault="003F7F49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еть 192</w:t>
      </w:r>
      <w:r w:rsidRPr="003F7F49">
        <w:rPr>
          <w:rFonts w:ascii="Times New Roman" w:hAnsi="Times New Roman" w:cs="Times New Roman"/>
          <w:sz w:val="28"/>
          <w:szCs w:val="28"/>
          <w:lang w:val="ru-RU"/>
        </w:rPr>
        <w:t xml:space="preserve">.168.1.0/2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бита с учетом количества устройств, приходящихся на кажд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л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6266D" w:rsidRPr="0096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266D">
        <w:rPr>
          <w:rFonts w:ascii="Times New Roman" w:hAnsi="Times New Roman" w:cs="Times New Roman"/>
          <w:sz w:val="28"/>
          <w:szCs w:val="28"/>
          <w:lang w:val="ru-RU"/>
        </w:rPr>
        <w:t>Адреса подсетей представлены в таблице 3.1</w:t>
      </w:r>
    </w:p>
    <w:p w14:paraId="3B56ED2D" w14:textId="5D639695" w:rsidR="0096266D" w:rsidRDefault="0096266D" w:rsidP="00F21872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тационарных устройства</w:t>
      </w:r>
      <w:r w:rsidRPr="009626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6 ПК и принтер</w:t>
      </w:r>
      <w:r w:rsidRPr="009626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ана подсе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96266D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>192.168.1.</w:t>
      </w:r>
      <w:r w:rsidRPr="0096266D">
        <w:rPr>
          <w:rFonts w:ascii="Times New Roman" w:hAnsi="Times New Roman" w:cs="Times New Roman"/>
          <w:sz w:val="28"/>
          <w:szCs w:val="28"/>
          <w:lang w:val="ru-RU"/>
        </w:rPr>
        <w:t xml:space="preserve">0/28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дсеть </w:t>
      </w:r>
      <w:r w:rsidRPr="00A71D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c00::</w:t>
      </w:r>
      <w:r w:rsidRPr="009626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/8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v</w:t>
      </w:r>
      <w:proofErr w:type="spellEnd"/>
      <w:r w:rsidRPr="009626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6.</w:t>
      </w:r>
    </w:p>
    <w:p w14:paraId="1DABF3D2" w14:textId="251F5321" w:rsidR="0096266D" w:rsidRPr="0096266D" w:rsidRDefault="0096266D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еспроводной сети 10 смартфонов. Для нее выделена подсеть 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>192.168.1.16</w:t>
      </w:r>
      <w:r w:rsidRPr="0096266D">
        <w:rPr>
          <w:rFonts w:ascii="Times New Roman" w:hAnsi="Times New Roman" w:cs="Times New Roman"/>
          <w:sz w:val="28"/>
          <w:szCs w:val="28"/>
          <w:lang w:val="ru-RU"/>
        </w:rPr>
        <w:t>/28.</w:t>
      </w:r>
    </w:p>
    <w:p w14:paraId="1452FF69" w14:textId="3DC4D5FB" w:rsidR="0096266D" w:rsidRDefault="003F7F49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59C">
        <w:rPr>
          <w:rFonts w:ascii="Times New Roman" w:hAnsi="Times New Roman" w:cs="Times New Roman"/>
          <w:sz w:val="28"/>
          <w:szCs w:val="28"/>
          <w:lang w:val="ru-RU"/>
        </w:rPr>
        <w:t>Для администрирования нужно выделить подсеть, которая будет включать 3 устройства: центральный маршрутизатор, коммутатор и компьютер администратора. Была выбрана подсеть 192.168.1.32/29</w:t>
      </w:r>
      <w:r w:rsidR="009626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F23356" w14:textId="3FD9A6EC" w:rsidR="0062059C" w:rsidRDefault="0096266D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6266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а берем подсеть </w:t>
      </w:r>
      <w:r w:rsidRPr="0096266D">
        <w:rPr>
          <w:rFonts w:ascii="Times New Roman" w:hAnsi="Times New Roman" w:cs="Times New Roman"/>
          <w:sz w:val="28"/>
          <w:szCs w:val="28"/>
          <w:lang w:val="ru-RU"/>
        </w:rPr>
        <w:t>192.168.1.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96266D">
        <w:rPr>
          <w:rFonts w:ascii="Times New Roman" w:hAnsi="Times New Roman" w:cs="Times New Roman"/>
          <w:sz w:val="28"/>
          <w:szCs w:val="28"/>
          <w:lang w:val="ru-RU"/>
        </w:rPr>
        <w:t>/30.</w:t>
      </w:r>
    </w:p>
    <w:p w14:paraId="2CDC2BFB" w14:textId="77777777" w:rsidR="0062059C" w:rsidRPr="0062059C" w:rsidRDefault="0062059C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A85D56" w14:textId="41E6F9D1" w:rsidR="0062059C" w:rsidRPr="0062059C" w:rsidRDefault="0062059C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59C">
        <w:rPr>
          <w:rFonts w:ascii="Times New Roman" w:hAnsi="Times New Roman" w:cs="Times New Roman"/>
          <w:sz w:val="28"/>
          <w:szCs w:val="28"/>
          <w:lang w:val="ru-RU"/>
        </w:rPr>
        <w:t>Таблица 3.1 - Схема адресации с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5"/>
        <w:gridCol w:w="1598"/>
        <w:gridCol w:w="2365"/>
        <w:gridCol w:w="2586"/>
      </w:tblGrid>
      <w:tr w:rsidR="003F7F49" w:rsidRPr="0062059C" w14:paraId="33F3DA32" w14:textId="77777777" w:rsidTr="003F7F49">
        <w:tc>
          <w:tcPr>
            <w:tcW w:w="2795" w:type="dxa"/>
          </w:tcPr>
          <w:p w14:paraId="0E115FB9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  <w:tc>
          <w:tcPr>
            <w:tcW w:w="1598" w:type="dxa"/>
          </w:tcPr>
          <w:p w14:paraId="41C1E452" w14:textId="0E0BA13A" w:rsidR="003F7F49" w:rsidRPr="003F7F49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365" w:type="dxa"/>
          </w:tcPr>
          <w:p w14:paraId="4B91E784" w14:textId="4AC9FB7E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одсети</w:t>
            </w:r>
          </w:p>
        </w:tc>
        <w:tc>
          <w:tcPr>
            <w:tcW w:w="2586" w:type="dxa"/>
          </w:tcPr>
          <w:p w14:paraId="376B8C58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ка подсети</w:t>
            </w:r>
          </w:p>
        </w:tc>
      </w:tr>
      <w:tr w:rsidR="003F7F49" w:rsidRPr="0062059C" w14:paraId="31E6CF93" w14:textId="77777777" w:rsidTr="003F7F49">
        <w:tc>
          <w:tcPr>
            <w:tcW w:w="2795" w:type="dxa"/>
            <w:vMerge w:val="restart"/>
          </w:tcPr>
          <w:p w14:paraId="2D067BEB" w14:textId="3B024D24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ные подключения</w:t>
            </w:r>
          </w:p>
        </w:tc>
        <w:tc>
          <w:tcPr>
            <w:tcW w:w="1598" w:type="dxa"/>
            <w:vMerge w:val="restart"/>
          </w:tcPr>
          <w:p w14:paraId="0E53EC55" w14:textId="5DC59503" w:rsidR="003F7F49" w:rsidRPr="003F7F49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962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65" w:type="dxa"/>
          </w:tcPr>
          <w:p w14:paraId="6CCCB259" w14:textId="4660E592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1.0</w:t>
            </w:r>
          </w:p>
        </w:tc>
        <w:tc>
          <w:tcPr>
            <w:tcW w:w="2586" w:type="dxa"/>
          </w:tcPr>
          <w:p w14:paraId="03E2E138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3F7F49" w:rsidRPr="0062059C" w14:paraId="542B8455" w14:textId="77777777" w:rsidTr="003F7F49">
        <w:tc>
          <w:tcPr>
            <w:tcW w:w="2795" w:type="dxa"/>
            <w:vMerge/>
          </w:tcPr>
          <w:p w14:paraId="4B8D921A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Merge/>
          </w:tcPr>
          <w:p w14:paraId="026358E2" w14:textId="77777777" w:rsidR="003F7F49" w:rsidRPr="00A71DE6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5" w:type="dxa"/>
          </w:tcPr>
          <w:p w14:paraId="112ACA90" w14:textId="17ED031D" w:rsidR="003F7F49" w:rsidRPr="00AA0C03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D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</w:p>
        </w:tc>
        <w:tc>
          <w:tcPr>
            <w:tcW w:w="2586" w:type="dxa"/>
          </w:tcPr>
          <w:p w14:paraId="31A9A4FE" w14:textId="1F063CC0" w:rsidR="003F7F49" w:rsidRPr="00586C90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E91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3F7F49" w:rsidRPr="0062059C" w14:paraId="20B08830" w14:textId="77777777" w:rsidTr="003F7F49">
        <w:tc>
          <w:tcPr>
            <w:tcW w:w="2795" w:type="dxa"/>
          </w:tcPr>
          <w:p w14:paraId="7EB61703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роводная</w:t>
            </w:r>
          </w:p>
        </w:tc>
        <w:tc>
          <w:tcPr>
            <w:tcW w:w="1598" w:type="dxa"/>
          </w:tcPr>
          <w:p w14:paraId="4324749B" w14:textId="027421A3" w:rsidR="003F7F49" w:rsidRPr="003F7F49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365" w:type="dxa"/>
          </w:tcPr>
          <w:p w14:paraId="2A9DBB69" w14:textId="38558036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1.16</w:t>
            </w:r>
          </w:p>
        </w:tc>
        <w:tc>
          <w:tcPr>
            <w:tcW w:w="2586" w:type="dxa"/>
          </w:tcPr>
          <w:p w14:paraId="002B8596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3F7F49" w:rsidRPr="0062059C" w14:paraId="5298A48F" w14:textId="77777777" w:rsidTr="003F7F49">
        <w:tc>
          <w:tcPr>
            <w:tcW w:w="2795" w:type="dxa"/>
          </w:tcPr>
          <w:p w14:paraId="2F6551DC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ая</w:t>
            </w:r>
          </w:p>
        </w:tc>
        <w:tc>
          <w:tcPr>
            <w:tcW w:w="1598" w:type="dxa"/>
          </w:tcPr>
          <w:p w14:paraId="7F7FDA70" w14:textId="4122F5AB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65" w:type="dxa"/>
          </w:tcPr>
          <w:p w14:paraId="5D024487" w14:textId="689A38BF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</w:t>
            </w: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2586" w:type="dxa"/>
          </w:tcPr>
          <w:p w14:paraId="3B0BE68E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3F7F49" w:rsidRPr="0062059C" w14:paraId="18966542" w14:textId="77777777" w:rsidTr="003F7F49">
        <w:tc>
          <w:tcPr>
            <w:tcW w:w="2795" w:type="dxa"/>
          </w:tcPr>
          <w:p w14:paraId="44EDED06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</w:t>
            </w:r>
          </w:p>
        </w:tc>
        <w:tc>
          <w:tcPr>
            <w:tcW w:w="1598" w:type="dxa"/>
          </w:tcPr>
          <w:p w14:paraId="06C2860B" w14:textId="6B2A6FE9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65" w:type="dxa"/>
          </w:tcPr>
          <w:p w14:paraId="76AAC84F" w14:textId="66EBFFD5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</w:t>
            </w: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586" w:type="dxa"/>
          </w:tcPr>
          <w:p w14:paraId="10D36355" w14:textId="77777777" w:rsidR="003F7F49" w:rsidRPr="0062059C" w:rsidRDefault="003F7F49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52</w:t>
            </w:r>
          </w:p>
        </w:tc>
      </w:tr>
    </w:tbl>
    <w:p w14:paraId="4EA6F10F" w14:textId="77777777" w:rsidR="00DB67E0" w:rsidRDefault="00DB67E0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B10991" w14:textId="286A40C8" w:rsidR="00DB67E0" w:rsidRPr="001A1256" w:rsidRDefault="00DB67E0" w:rsidP="00F21872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3.</w:t>
      </w:r>
      <w:r w:rsidR="00E513AC">
        <w:rPr>
          <w:rFonts w:ascii="Times New Roman" w:hAnsi="Times New Roman"/>
          <w:b/>
          <w:bCs/>
          <w:color w:val="000000" w:themeColor="text1"/>
          <w:sz w:val="28"/>
          <w:lang w:val="ru-RU"/>
        </w:rPr>
        <w:t>9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Настройка виртуальных сетей на коммутаторе</w:t>
      </w:r>
    </w:p>
    <w:p w14:paraId="279059EE" w14:textId="67D6BE2C" w:rsidR="00DB67E0" w:rsidRDefault="00DB67E0" w:rsidP="00F21872">
      <w:pPr>
        <w:jc w:val="both"/>
        <w:rPr>
          <w:lang w:val="ru-RU"/>
        </w:rPr>
      </w:pPr>
    </w:p>
    <w:p w14:paraId="4A2FBA0A" w14:textId="77777777" w:rsidR="005A0D0B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ой подсети за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DB67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ндексы представлены в таблице 3.1. Для начала создадим</w:t>
      </w:r>
      <w:r w:rsidRPr="00DB67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ртуальные сети на коммутаторе в режиме глобальной конфигурации с помощью команды</w:t>
      </w:r>
      <w:r w:rsidRPr="00DB67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00DBE4" w14:textId="77777777" w:rsidR="005A0D0B" w:rsidRPr="00E63573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006D87" w14:textId="2AA542A6" w:rsidR="005A0D0B" w:rsidRDefault="00E63573" w:rsidP="005A0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)#</w:t>
      </w:r>
      <w:proofErr w:type="spellStart"/>
      <w:r w:rsidR="005A0D0B" w:rsidRPr="0062059C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A0D0B" w:rsidRPr="00E63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D0B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303D36F0" w14:textId="00ECCB8D" w:rsidR="005A0D0B" w:rsidRDefault="00E63573" w:rsidP="005A0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)#</w:t>
      </w:r>
      <w:proofErr w:type="spellStart"/>
      <w:r w:rsidR="005A0D0B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A0D0B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</w:p>
    <w:p w14:paraId="74DF69FC" w14:textId="66F2F113" w:rsidR="005A0D0B" w:rsidRDefault="00E63573" w:rsidP="005A0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)#</w:t>
      </w:r>
      <w:proofErr w:type="spellStart"/>
      <w:r w:rsidR="005A0D0B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A0D0B"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</w:p>
    <w:p w14:paraId="1D4E5C6F" w14:textId="1F3A6143" w:rsidR="005A0D0B" w:rsidRPr="00E63573" w:rsidRDefault="00E63573" w:rsidP="00F474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)#</w:t>
      </w:r>
      <w:proofErr w:type="spellStart"/>
      <w:r w:rsidR="005A0D0B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A0D0B">
        <w:rPr>
          <w:rFonts w:ascii="Times New Roman" w:hAnsi="Times New Roman" w:cs="Times New Roman"/>
          <w:sz w:val="28"/>
          <w:szCs w:val="28"/>
          <w:lang w:val="en-US"/>
        </w:rPr>
        <w:t xml:space="preserve"> 40</w:t>
      </w:r>
    </w:p>
    <w:p w14:paraId="394113D4" w14:textId="77777777" w:rsidR="005A0D0B" w:rsidRPr="00E63573" w:rsidRDefault="005A0D0B" w:rsidP="005A0D0B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45545" w14:textId="6A1E60B0" w:rsidR="005A0D0B" w:rsidRDefault="005A0D0B" w:rsidP="005A0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согласно функциональной схеме из приложения Б на интерфейсах коммут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5A0D0B">
        <w:rPr>
          <w:rFonts w:ascii="Times New Roman" w:hAnsi="Times New Roman" w:cs="Times New Roman"/>
          <w:sz w:val="28"/>
          <w:szCs w:val="28"/>
          <w:lang w:val="ru-RU"/>
        </w:rPr>
        <w:t>0/1</w:t>
      </w:r>
      <w:r>
        <w:rPr>
          <w:rFonts w:ascii="Times New Roman" w:hAnsi="Times New Roman" w:cs="Times New Roman"/>
          <w:sz w:val="28"/>
          <w:szCs w:val="28"/>
          <w:lang w:val="ru-RU"/>
        </w:rPr>
        <w:t>-4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bitEther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5A0D0B">
        <w:rPr>
          <w:rFonts w:ascii="Times New Roman" w:hAnsi="Times New Roman" w:cs="Times New Roman"/>
          <w:sz w:val="28"/>
          <w:szCs w:val="28"/>
          <w:lang w:val="ru-RU"/>
        </w:rPr>
        <w:t xml:space="preserve">0/5-8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E70700">
        <w:rPr>
          <w:rFonts w:ascii="Times New Roman" w:hAnsi="Times New Roman" w:cs="Times New Roman"/>
          <w:sz w:val="28"/>
          <w:szCs w:val="28"/>
          <w:lang w:val="ru-RU"/>
        </w:rPr>
        <w:t>пи</w:t>
      </w:r>
      <w:r>
        <w:rPr>
          <w:rFonts w:ascii="Times New Roman" w:hAnsi="Times New Roman" w:cs="Times New Roman"/>
          <w:sz w:val="28"/>
          <w:szCs w:val="28"/>
          <w:lang w:val="ru-RU"/>
        </w:rPr>
        <w:t>сываем команды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C95342" w14:textId="77777777" w:rsidR="005A0D0B" w:rsidRPr="005A0D0B" w:rsidRDefault="005A0D0B" w:rsidP="005A0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5EDF0C" w14:textId="06AEA83F" w:rsidR="005A0D0B" w:rsidRPr="00735575" w:rsidRDefault="00E63573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689F8561" w14:textId="28A6E084" w:rsidR="005A0D0B" w:rsidRPr="00E63573" w:rsidRDefault="00E63573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="005A0D0B" w:rsidRPr="00E63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A0D0B" w:rsidRPr="00E63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A0D0B" w:rsidRPr="00E635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D0B" w:rsidRPr="00E63573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7FADC68D" w14:textId="48A70B3B" w:rsidR="005A0D0B" w:rsidRPr="00E63573" w:rsidRDefault="005A0D0B" w:rsidP="005A0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66A196" w14:textId="28B50F99" w:rsidR="005A0D0B" w:rsidRDefault="005A0D0B" w:rsidP="005A0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е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bitEther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5A0D0B">
        <w:rPr>
          <w:rFonts w:ascii="Times New Roman" w:hAnsi="Times New Roman" w:cs="Times New Roman"/>
          <w:sz w:val="28"/>
          <w:szCs w:val="28"/>
          <w:lang w:val="ru-RU"/>
        </w:rPr>
        <w:t xml:space="preserve">0/5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идет к компьютеру администратора, прописываем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8D1C49" w14:textId="7882E74B" w:rsidR="005A0D0B" w:rsidRDefault="005A0D0B" w:rsidP="005A0D0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A43465" w14:textId="4B19BEA7" w:rsidR="005A0D0B" w:rsidRPr="00735575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3573"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 w:rsidR="00E63573"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="00E63573"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Pr="00735575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517AEA58" w14:textId="35B3D7D2" w:rsidR="005A0D0B" w:rsidRPr="00E63573" w:rsidRDefault="00E63573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D0B" w:rsidRPr="00E63573"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14:paraId="39C5EFA8" w14:textId="7987C9C2" w:rsidR="005A0D0B" w:rsidRPr="00E63573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540D7D" w14:textId="220EB150" w:rsidR="005A0D0B" w:rsidRPr="005A0D0B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bitEther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5A0D0B">
        <w:rPr>
          <w:rFonts w:ascii="Times New Roman" w:hAnsi="Times New Roman" w:cs="Times New Roman"/>
          <w:sz w:val="28"/>
          <w:szCs w:val="28"/>
          <w:lang w:val="ru-RU"/>
        </w:rPr>
        <w:t>0/5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идет к серверу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B4F456" w14:textId="77777777" w:rsidR="005A0D0B" w:rsidRPr="005A0D0B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0CAF8" w14:textId="4F6B743F" w:rsidR="005A0D0B" w:rsidRPr="00735575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3573"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 w:rsidR="00E63573"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="00E63573"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Pr="00735575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6F074F87" w14:textId="6857705F" w:rsidR="005A0D0B" w:rsidRDefault="00E63573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A0D0B" w:rsidRPr="0073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D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A0D0B" w:rsidRPr="005A0D0B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F303E4E" w14:textId="18D30158" w:rsidR="005A0D0B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739A0" w14:textId="27953493" w:rsidR="005A0D0B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 интерфей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bitEther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5A0D0B">
        <w:rPr>
          <w:rFonts w:ascii="Times New Roman" w:hAnsi="Times New Roman" w:cs="Times New Roman"/>
          <w:sz w:val="28"/>
          <w:szCs w:val="28"/>
          <w:lang w:val="ru-RU"/>
        </w:rPr>
        <w:t>0/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 xml:space="preserve">11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идет к точке беспроводного доступа, прописываем</w:t>
      </w:r>
      <w:r w:rsidRPr="005A0D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565F5C" w14:textId="77777777" w:rsidR="005A0D0B" w:rsidRPr="005A0D0B" w:rsidRDefault="005A0D0B" w:rsidP="005A0D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19EA09" w14:textId="3C108BC1" w:rsidR="00E70700" w:rsidRPr="00735575" w:rsidRDefault="00E70700" w:rsidP="00E707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63573"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 w:rsidR="00E63573"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="00E63573"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Pr="00735575">
        <w:rPr>
          <w:rFonts w:ascii="Times New Roman" w:hAnsi="Times New Roman" w:cs="Times New Roman"/>
          <w:sz w:val="28"/>
          <w:szCs w:val="28"/>
          <w:lang w:val="en-US"/>
        </w:rPr>
        <w:t>switchport mode access</w:t>
      </w:r>
    </w:p>
    <w:p w14:paraId="123412B8" w14:textId="61CE301F" w:rsidR="00E70700" w:rsidRPr="00E63573" w:rsidRDefault="00E63573" w:rsidP="00E7070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E70700" w:rsidRPr="00735575">
        <w:rPr>
          <w:rFonts w:ascii="Times New Roman" w:hAnsi="Times New Roman" w:cs="Times New Roman"/>
          <w:sz w:val="28"/>
          <w:szCs w:val="28"/>
          <w:lang w:val="en-US"/>
        </w:rPr>
        <w:t xml:space="preserve">switchport access </w:t>
      </w:r>
      <w:proofErr w:type="spellStart"/>
      <w:r w:rsidR="00E70700" w:rsidRPr="00735575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E70700" w:rsidRPr="00735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0700" w:rsidRPr="00E63573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E031191" w14:textId="77777777" w:rsidR="00E70700" w:rsidRPr="00E63573" w:rsidRDefault="00E70700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9F0D4E" w14:textId="5BF70D5C" w:rsidR="00C336D1" w:rsidRDefault="00F474D9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елях безопасности </w:t>
      </w:r>
      <w:r w:rsidR="00C336D1">
        <w:rPr>
          <w:rFonts w:ascii="Times New Roman" w:hAnsi="Times New Roman" w:cs="Times New Roman"/>
          <w:sz w:val="28"/>
          <w:szCs w:val="28"/>
          <w:lang w:val="ru-RU"/>
        </w:rPr>
        <w:t xml:space="preserve">изменим </w:t>
      </w:r>
      <w:r w:rsidR="00C336D1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C336D1" w:rsidRPr="00C33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36D1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C336D1" w:rsidRPr="00C336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36D1">
        <w:rPr>
          <w:rFonts w:ascii="Times New Roman" w:hAnsi="Times New Roman" w:cs="Times New Roman"/>
          <w:sz w:val="28"/>
          <w:szCs w:val="28"/>
          <w:lang w:val="ru-RU"/>
        </w:rPr>
        <w:t xml:space="preserve">и зададим ему номер 77. Для этого создадим его на </w:t>
      </w:r>
      <w:proofErr w:type="spellStart"/>
      <w:r w:rsidR="00C336D1">
        <w:rPr>
          <w:rFonts w:ascii="Times New Roman" w:hAnsi="Times New Roman" w:cs="Times New Roman"/>
          <w:sz w:val="28"/>
          <w:szCs w:val="28"/>
          <w:lang w:val="ru-RU"/>
        </w:rPr>
        <w:t>коммутаре</w:t>
      </w:r>
      <w:proofErr w:type="spellEnd"/>
      <w:r w:rsidR="00C336D1">
        <w:rPr>
          <w:rFonts w:ascii="Times New Roman" w:hAnsi="Times New Roman" w:cs="Times New Roman"/>
          <w:sz w:val="28"/>
          <w:szCs w:val="28"/>
          <w:lang w:val="ru-RU"/>
        </w:rPr>
        <w:t xml:space="preserve">, а потом пропишем на </w:t>
      </w:r>
      <w:proofErr w:type="spellStart"/>
      <w:r w:rsidR="00C336D1">
        <w:rPr>
          <w:rFonts w:ascii="Times New Roman" w:hAnsi="Times New Roman" w:cs="Times New Roman"/>
          <w:sz w:val="28"/>
          <w:szCs w:val="28"/>
          <w:lang w:val="ru-RU"/>
        </w:rPr>
        <w:t>транково</w:t>
      </w:r>
      <w:r w:rsidR="00DD501F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="00DD501F">
        <w:rPr>
          <w:rFonts w:ascii="Times New Roman" w:hAnsi="Times New Roman" w:cs="Times New Roman"/>
          <w:sz w:val="28"/>
          <w:szCs w:val="28"/>
          <w:lang w:val="ru-RU"/>
        </w:rPr>
        <w:t xml:space="preserve"> порту</w:t>
      </w:r>
      <w:r w:rsidR="002637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37F0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2637F0" w:rsidRPr="002637F0">
        <w:rPr>
          <w:rFonts w:ascii="Times New Roman" w:hAnsi="Times New Roman" w:cs="Times New Roman"/>
          <w:sz w:val="28"/>
          <w:szCs w:val="28"/>
          <w:lang w:val="ru-RU"/>
        </w:rPr>
        <w:t>0/10</w:t>
      </w:r>
      <w:r w:rsidR="00DD50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D501F">
        <w:rPr>
          <w:rFonts w:ascii="Times New Roman" w:hAnsi="Times New Roman" w:cs="Times New Roman"/>
          <w:sz w:val="28"/>
          <w:szCs w:val="28"/>
          <w:lang w:val="ru-RU"/>
        </w:rPr>
        <w:t>Транковым</w:t>
      </w:r>
      <w:proofErr w:type="spellEnd"/>
      <w:r w:rsidR="00DD501F">
        <w:rPr>
          <w:rFonts w:ascii="Times New Roman" w:hAnsi="Times New Roman" w:cs="Times New Roman"/>
          <w:sz w:val="28"/>
          <w:szCs w:val="28"/>
          <w:lang w:val="ru-RU"/>
        </w:rPr>
        <w:t xml:space="preserve"> будет порт, </w:t>
      </w:r>
      <w:r w:rsidR="00C336D1">
        <w:rPr>
          <w:rFonts w:ascii="Times New Roman" w:hAnsi="Times New Roman" w:cs="Times New Roman"/>
          <w:sz w:val="28"/>
          <w:szCs w:val="28"/>
          <w:lang w:val="ru-RU"/>
        </w:rPr>
        <w:t>идущ</w:t>
      </w:r>
      <w:r w:rsidR="00DD501F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="00C336D1">
        <w:rPr>
          <w:rFonts w:ascii="Times New Roman" w:hAnsi="Times New Roman" w:cs="Times New Roman"/>
          <w:sz w:val="28"/>
          <w:szCs w:val="28"/>
          <w:lang w:val="ru-RU"/>
        </w:rPr>
        <w:t xml:space="preserve"> к маршрутизатору</w:t>
      </w:r>
      <w:r w:rsidR="00DD501F">
        <w:rPr>
          <w:rFonts w:ascii="Times New Roman" w:hAnsi="Times New Roman" w:cs="Times New Roman"/>
          <w:sz w:val="28"/>
          <w:szCs w:val="28"/>
          <w:lang w:val="ru-RU"/>
        </w:rPr>
        <w:t>. На нем прописываем команды</w:t>
      </w:r>
      <w:r w:rsidR="00C336D1" w:rsidRPr="00C336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B83A48" w14:textId="77777777" w:rsidR="00C336D1" w:rsidRDefault="00C336D1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4A9F76" w14:textId="3E18FA44" w:rsidR="00DB67E0" w:rsidRDefault="00E63573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>switchport</w:t>
      </w:r>
      <w:proofErr w:type="spellEnd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>mode</w:t>
      </w:r>
      <w:proofErr w:type="spellEnd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>trunk</w:t>
      </w:r>
      <w:proofErr w:type="spellEnd"/>
    </w:p>
    <w:p w14:paraId="71E9D75A" w14:textId="5F45D6D9" w:rsidR="00C336D1" w:rsidRPr="00C336D1" w:rsidRDefault="00E63573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C336D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switchport trunk native </w:t>
      </w:r>
      <w:proofErr w:type="spellStart"/>
      <w:r w:rsidR="00C336D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lan</w:t>
      </w:r>
      <w:proofErr w:type="spellEnd"/>
      <w:r w:rsidR="00C336D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77</w:t>
      </w:r>
    </w:p>
    <w:p w14:paraId="7A4072C1" w14:textId="15501C00" w:rsidR="00C336D1" w:rsidRPr="00C336D1" w:rsidRDefault="00E63573" w:rsidP="00F2187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>switchport</w:t>
      </w:r>
      <w:proofErr w:type="spellEnd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>trunk</w:t>
      </w:r>
      <w:proofErr w:type="spellEnd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>allowed</w:t>
      </w:r>
      <w:proofErr w:type="spellEnd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>vlan</w:t>
      </w:r>
      <w:proofErr w:type="spellEnd"/>
      <w:r w:rsidR="00C336D1" w:rsidRPr="00C336D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0,20,30,40</w:t>
      </w:r>
      <w:r w:rsidR="00C336D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,77</w:t>
      </w:r>
    </w:p>
    <w:p w14:paraId="1926A2CE" w14:textId="77777777" w:rsidR="00C336D1" w:rsidRPr="00C336D1" w:rsidRDefault="00C336D1" w:rsidP="00F21872">
      <w:pPr>
        <w:jc w:val="both"/>
        <w:rPr>
          <w:sz w:val="28"/>
          <w:szCs w:val="28"/>
          <w:lang w:val="en-US"/>
        </w:rPr>
      </w:pPr>
    </w:p>
    <w:p w14:paraId="7E009F76" w14:textId="56A0637C" w:rsidR="00DE7A30" w:rsidRPr="00B24CDD" w:rsidRDefault="00DE7A30" w:rsidP="00F21872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B24CD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3.</w:t>
      </w:r>
      <w:r w:rsidR="00E513AC">
        <w:rPr>
          <w:rFonts w:ascii="Times New Roman" w:hAnsi="Times New Roman"/>
          <w:b/>
          <w:bCs/>
          <w:color w:val="000000" w:themeColor="text1"/>
          <w:sz w:val="28"/>
          <w:lang w:val="ru-RU"/>
        </w:rPr>
        <w:t>10</w:t>
      </w:r>
      <w:r w:rsidRPr="00B24CD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Настройка</w:t>
      </w:r>
      <w:r w:rsidRPr="00B24CD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маршрутизации</w:t>
      </w:r>
      <w:r w:rsidRPr="00B24CD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между</w:t>
      </w:r>
      <w:r w:rsidRPr="00B24CD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сетями</w:t>
      </w:r>
    </w:p>
    <w:p w14:paraId="3B2F523D" w14:textId="2172BA5D" w:rsidR="00DE7A30" w:rsidRPr="00B24CDD" w:rsidRDefault="00DE7A30" w:rsidP="00F21872">
      <w:pPr>
        <w:ind w:firstLine="0"/>
        <w:jc w:val="both"/>
        <w:rPr>
          <w:lang w:val="ru-RU"/>
        </w:rPr>
      </w:pPr>
    </w:p>
    <w:p w14:paraId="6728798A" w14:textId="6FD9E379" w:rsidR="00DE7A30" w:rsidRDefault="00DE7A30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 w:rsidRPr="00B24CDD"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На центральном маршрутизаторе разбиваем интерфейс, идущий к коммутатору, на 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п</w:t>
      </w:r>
      <w:r w:rsidRPr="00DE7A3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одинтерфей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</w:t>
      </w:r>
      <w:proofErr w:type="spellEnd"/>
      <w:r w:rsidRPr="00DE7A3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14F87E6A" w14:textId="1804F771" w:rsidR="00B24CDD" w:rsidRPr="00B24CDD" w:rsidRDefault="00B24CDD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Для подсети с стационарными подключениями прописываем</w:t>
      </w:r>
      <w:r w:rsidRPr="00B24C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1F81181C" w14:textId="77777777" w:rsidR="00DE7A30" w:rsidRDefault="00DE7A30" w:rsidP="00F21872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5BC4DA85" w14:textId="0D714480" w:rsidR="009D05F7" w:rsidRPr="009D05F7" w:rsidRDefault="00A54F8C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9D05F7" w:rsidRPr="009D05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9D05F7" w:rsidRPr="009D0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F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gigabitEthernet</w:t>
      </w:r>
      <w:proofErr w:type="spellEnd"/>
      <w:r w:rsidR="009D05F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0/0.10</w:t>
      </w:r>
    </w:p>
    <w:p w14:paraId="5325B546" w14:textId="152D77F7" w:rsidR="00DE7A30" w:rsidRPr="00DE7A30" w:rsidRDefault="00A54F8C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DE7A30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encapsulation</w:t>
      </w:r>
      <w:proofErr w:type="spellEnd"/>
      <w:r w:rsidR="00DE7A30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dot1Q 10</w:t>
      </w:r>
    </w:p>
    <w:p w14:paraId="79DD05CE" w14:textId="2D8AC368" w:rsidR="00DE7A30" w:rsidRDefault="00A54F8C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DE7A30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DE7A30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DE7A30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address</w:t>
      </w:r>
      <w:proofErr w:type="spellEnd"/>
      <w:r w:rsidR="00DE7A30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70796C" w:rsidRPr="009D05F7">
        <w:rPr>
          <w:rFonts w:ascii="Times New Roman" w:hAnsi="Times New Roman" w:cs="Times New Roman"/>
          <w:sz w:val="28"/>
          <w:szCs w:val="28"/>
          <w:lang w:val="en-US"/>
        </w:rPr>
        <w:t>192.168.1.1</w:t>
      </w:r>
      <w:r w:rsidR="0070796C" w:rsidRPr="00707A6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70796C" w:rsidRPr="009D05F7">
        <w:rPr>
          <w:rFonts w:ascii="Times New Roman" w:hAnsi="Times New Roman" w:cs="Times New Roman"/>
          <w:sz w:val="28"/>
          <w:szCs w:val="28"/>
          <w:lang w:val="en-US"/>
        </w:rPr>
        <w:t>255.255.255.240</w:t>
      </w:r>
    </w:p>
    <w:p w14:paraId="343446BC" w14:textId="0F46BB17" w:rsidR="00DE7A30" w:rsidRDefault="00DE7A30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32E0963" w14:textId="60CA5955" w:rsidR="00B24CDD" w:rsidRPr="00B24CDD" w:rsidRDefault="00B24CDD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подсети с </w:t>
      </w:r>
      <w:r w:rsidR="0070796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беспроводны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дключениями прописываем</w:t>
      </w:r>
      <w:r w:rsidRPr="00B24C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682ADB1A" w14:textId="008F0C93" w:rsidR="00B24CDD" w:rsidRDefault="00B24CDD" w:rsidP="00B24CD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</w:p>
    <w:p w14:paraId="0AE21E3A" w14:textId="226FE3AC" w:rsidR="009D05F7" w:rsidRPr="009D05F7" w:rsidRDefault="009D05F7" w:rsidP="009D05F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ab/>
      </w:r>
      <w:r w:rsidR="00A54F8C" w:rsidRPr="00A54F8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outer(config)#</w:t>
      </w:r>
      <w:proofErr w:type="spellStart"/>
      <w:r w:rsidRPr="009D05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0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gigabit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0/0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0</w:t>
      </w:r>
    </w:p>
    <w:p w14:paraId="4F2460DE" w14:textId="5BC0ABBF" w:rsidR="00B24CDD" w:rsidRPr="00DE7A30" w:rsidRDefault="00A54F8C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encapsulation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dot1Q </w:t>
      </w:r>
      <w:r w:rsidR="0070796C" w:rsidRPr="0070796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2</w:t>
      </w:r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0</w:t>
      </w:r>
    </w:p>
    <w:p w14:paraId="41A4F81E" w14:textId="3F773889" w:rsidR="00B24CDD" w:rsidRDefault="00A54F8C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address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70796C" w:rsidRPr="009D05F7">
        <w:rPr>
          <w:rFonts w:ascii="Times New Roman" w:hAnsi="Times New Roman" w:cs="Times New Roman"/>
          <w:sz w:val="28"/>
          <w:szCs w:val="28"/>
          <w:lang w:val="en-US"/>
        </w:rPr>
        <w:t>192.168.1.17</w:t>
      </w:r>
      <w:r w:rsidR="0070796C" w:rsidRPr="009D05F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70796C" w:rsidRPr="009D05F7">
        <w:rPr>
          <w:rFonts w:ascii="Times New Roman" w:hAnsi="Times New Roman" w:cs="Times New Roman"/>
          <w:sz w:val="28"/>
          <w:szCs w:val="28"/>
          <w:lang w:val="en-US"/>
        </w:rPr>
        <w:t>255.255.255.240</w:t>
      </w:r>
    </w:p>
    <w:p w14:paraId="2784228B" w14:textId="70CF7E12" w:rsidR="00B24CDD" w:rsidRDefault="00B24CDD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9E83ACF" w14:textId="2B3D97FC" w:rsidR="00B24CDD" w:rsidRPr="00B24CDD" w:rsidRDefault="00B24CDD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</w:t>
      </w:r>
      <w:r w:rsidR="0070796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дминистративной подсе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рописываем</w:t>
      </w:r>
      <w:r w:rsidRPr="00B24C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2D24DB63" w14:textId="6402F591" w:rsidR="00B24CDD" w:rsidRDefault="00B24CDD" w:rsidP="00B24CD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0939B82" w14:textId="728B7B63" w:rsidR="009D05F7" w:rsidRPr="009D05F7" w:rsidRDefault="009D05F7" w:rsidP="009D05F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tab/>
      </w:r>
      <w:proofErr w:type="spellStart"/>
      <w:r w:rsidR="00A54F8C"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="00A54F8C"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="00A54F8C"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="00A54F8C"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Pr="009D05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0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gigabit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0/0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0</w:t>
      </w:r>
    </w:p>
    <w:p w14:paraId="7A0123AD" w14:textId="09899F46" w:rsidR="00B24CDD" w:rsidRPr="00DE7A30" w:rsidRDefault="00A54F8C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encapsulation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dot1Q </w:t>
      </w:r>
      <w:r w:rsidR="0070796C" w:rsidRPr="009D05F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3</w:t>
      </w:r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0</w:t>
      </w:r>
    </w:p>
    <w:p w14:paraId="18C2A554" w14:textId="7FAFEE95" w:rsidR="00B24CDD" w:rsidRDefault="00A54F8C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address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70796C" w:rsidRPr="009D05F7">
        <w:rPr>
          <w:rFonts w:ascii="Times New Roman" w:hAnsi="Times New Roman" w:cs="Times New Roman"/>
          <w:sz w:val="28"/>
          <w:szCs w:val="28"/>
          <w:lang w:val="en-US"/>
        </w:rPr>
        <w:t>192.168.1.33</w:t>
      </w:r>
      <w:r w:rsidR="0070796C" w:rsidRPr="00707A6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70796C" w:rsidRPr="0062059C">
        <w:rPr>
          <w:rFonts w:ascii="Times New Roman" w:hAnsi="Times New Roman" w:cs="Times New Roman"/>
          <w:sz w:val="28"/>
          <w:szCs w:val="28"/>
          <w:lang w:val="en-US"/>
        </w:rPr>
        <w:t>255.255.255.248</w:t>
      </w:r>
    </w:p>
    <w:p w14:paraId="63247D4F" w14:textId="7E4D3631" w:rsidR="00B24CDD" w:rsidRDefault="00B24CDD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CECEB73" w14:textId="25044592" w:rsidR="00B24CDD" w:rsidRPr="00B24CDD" w:rsidRDefault="00B24CDD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Для подсети с </w:t>
      </w:r>
      <w:r w:rsidR="0070796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QL</w:t>
      </w:r>
      <w:r w:rsidR="0070796C" w:rsidRPr="0070796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 w:rsidR="0070796C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сервер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рописываем</w:t>
      </w:r>
      <w:r w:rsidRPr="00B24CD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</w:p>
    <w:p w14:paraId="58118566" w14:textId="1A5BA120" w:rsidR="00B24CDD" w:rsidRDefault="00B24CDD" w:rsidP="00B24CD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48410C36" w14:textId="55F2134F" w:rsidR="009D05F7" w:rsidRPr="009D05F7" w:rsidRDefault="00A54F8C" w:rsidP="009D05F7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9D05F7" w:rsidRPr="009D05F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9D05F7" w:rsidRPr="009D0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5F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gigabitEthernet</w:t>
      </w:r>
      <w:proofErr w:type="spellEnd"/>
      <w:r w:rsidR="009D05F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0/0.</w:t>
      </w:r>
      <w:r w:rsidR="009D05F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4</w:t>
      </w:r>
      <w:r w:rsidR="009D05F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0</w:t>
      </w:r>
    </w:p>
    <w:p w14:paraId="3337862D" w14:textId="6990A359" w:rsidR="00B24CDD" w:rsidRPr="00DE7A30" w:rsidRDefault="00AE3C6A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encapsulation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dot1Q </w:t>
      </w:r>
      <w:r w:rsidR="0070796C" w:rsidRPr="0070796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4</w:t>
      </w:r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0</w:t>
      </w:r>
    </w:p>
    <w:p w14:paraId="74234A4E" w14:textId="6CD76E96" w:rsidR="00B24CDD" w:rsidRDefault="00AE3C6A" w:rsidP="00B24CD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>address</w:t>
      </w:r>
      <w:proofErr w:type="spellEnd"/>
      <w:r w:rsidR="00B24CDD" w:rsidRPr="00DE7A3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70796C" w:rsidRPr="0070796C">
        <w:rPr>
          <w:rFonts w:ascii="Times New Roman" w:hAnsi="Times New Roman" w:cs="Times New Roman"/>
          <w:sz w:val="28"/>
          <w:szCs w:val="28"/>
          <w:lang w:val="en-US"/>
        </w:rPr>
        <w:t>192.168.1.41</w:t>
      </w:r>
      <w:r w:rsidR="0070796C" w:rsidRPr="00707A6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70796C" w:rsidRPr="0062059C">
        <w:rPr>
          <w:rFonts w:ascii="Times New Roman" w:hAnsi="Times New Roman" w:cs="Times New Roman"/>
          <w:sz w:val="28"/>
          <w:szCs w:val="28"/>
          <w:lang w:val="en-US"/>
        </w:rPr>
        <w:t>255.255.255.252</w:t>
      </w:r>
    </w:p>
    <w:p w14:paraId="7324FC38" w14:textId="77777777" w:rsidR="00B24CDD" w:rsidRPr="0070796C" w:rsidRDefault="00B24CDD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0CC87C3B" w14:textId="36FB3C89" w:rsidR="008C61DF" w:rsidRPr="00F22D94" w:rsidRDefault="00DE7A3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P</w:t>
      </w:r>
      <w:r w:rsidR="00011097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</w:t>
      </w:r>
      <w:proofErr w:type="spellEnd"/>
      <w:r w:rsidR="00011097" w:rsidRPr="0001109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4</w:t>
      </w:r>
      <w:r w:rsidRPr="00DE7A30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адреса роутера и маски для каждой из подсетей представлены в таблице </w:t>
      </w:r>
      <w:r w:rsidR="002A2DE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3.2.</w:t>
      </w:r>
      <w:r w:rsidR="004F3089" w:rsidRPr="004F3089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</w:p>
    <w:p w14:paraId="164E34F7" w14:textId="77777777" w:rsidR="00DB67E0" w:rsidRPr="00DE7A30" w:rsidRDefault="00DB67E0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6B4D63" w14:textId="550A9440" w:rsidR="0062059C" w:rsidRPr="0062059C" w:rsidRDefault="0062059C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59C">
        <w:rPr>
          <w:rFonts w:ascii="Times New Roman" w:hAnsi="Times New Roman" w:cs="Times New Roman"/>
          <w:sz w:val="28"/>
          <w:szCs w:val="28"/>
          <w:lang w:val="ru-RU"/>
        </w:rPr>
        <w:t>Таблица 3.2 - Схема адресации центрального роуте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2059C" w:rsidRPr="0062059C" w14:paraId="09F1841C" w14:textId="77777777" w:rsidTr="00586C90">
        <w:tc>
          <w:tcPr>
            <w:tcW w:w="3114" w:type="dxa"/>
          </w:tcPr>
          <w:p w14:paraId="698492B3" w14:textId="77777777" w:rsidR="0062059C" w:rsidRPr="0062059C" w:rsidRDefault="0062059C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  <w:tc>
          <w:tcPr>
            <w:tcW w:w="3115" w:type="dxa"/>
          </w:tcPr>
          <w:p w14:paraId="1DFCBEAA" w14:textId="77777777" w:rsidR="0062059C" w:rsidRPr="0062059C" w:rsidRDefault="0062059C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115" w:type="dxa"/>
          </w:tcPr>
          <w:p w14:paraId="042B3DE1" w14:textId="77777777" w:rsidR="0062059C" w:rsidRPr="0062059C" w:rsidRDefault="0062059C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ка подсети</w:t>
            </w:r>
          </w:p>
        </w:tc>
      </w:tr>
      <w:tr w:rsidR="008D244E" w:rsidRPr="0062059C" w14:paraId="29CDF6B4" w14:textId="77777777" w:rsidTr="00586C90">
        <w:tc>
          <w:tcPr>
            <w:tcW w:w="3114" w:type="dxa"/>
          </w:tcPr>
          <w:p w14:paraId="68157DD7" w14:textId="2937E9E1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ционарные подключения</w:t>
            </w:r>
          </w:p>
        </w:tc>
        <w:tc>
          <w:tcPr>
            <w:tcW w:w="3115" w:type="dxa"/>
          </w:tcPr>
          <w:p w14:paraId="1B898609" w14:textId="611420B2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1.1</w:t>
            </w:r>
          </w:p>
        </w:tc>
        <w:tc>
          <w:tcPr>
            <w:tcW w:w="3115" w:type="dxa"/>
          </w:tcPr>
          <w:p w14:paraId="05E7D473" w14:textId="5C374333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8D244E" w:rsidRPr="0062059C" w14:paraId="3E21647B" w14:textId="77777777" w:rsidTr="00586C90">
        <w:tc>
          <w:tcPr>
            <w:tcW w:w="3114" w:type="dxa"/>
          </w:tcPr>
          <w:p w14:paraId="615A5F09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роводная</w:t>
            </w:r>
          </w:p>
        </w:tc>
        <w:tc>
          <w:tcPr>
            <w:tcW w:w="3115" w:type="dxa"/>
          </w:tcPr>
          <w:p w14:paraId="62FCD068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1.17</w:t>
            </w:r>
          </w:p>
        </w:tc>
        <w:tc>
          <w:tcPr>
            <w:tcW w:w="3115" w:type="dxa"/>
          </w:tcPr>
          <w:p w14:paraId="17D41474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8D244E" w:rsidRPr="0062059C" w14:paraId="58770731" w14:textId="77777777" w:rsidTr="00586C90">
        <w:tc>
          <w:tcPr>
            <w:tcW w:w="3114" w:type="dxa"/>
          </w:tcPr>
          <w:p w14:paraId="2218A152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ативная</w:t>
            </w:r>
          </w:p>
        </w:tc>
        <w:tc>
          <w:tcPr>
            <w:tcW w:w="3115" w:type="dxa"/>
          </w:tcPr>
          <w:p w14:paraId="25F18A14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1.33</w:t>
            </w:r>
          </w:p>
        </w:tc>
        <w:tc>
          <w:tcPr>
            <w:tcW w:w="3115" w:type="dxa"/>
          </w:tcPr>
          <w:p w14:paraId="3E4AD916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8D244E" w:rsidRPr="0062059C" w14:paraId="3B2D997A" w14:textId="77777777" w:rsidTr="00586C90">
        <w:tc>
          <w:tcPr>
            <w:tcW w:w="3114" w:type="dxa"/>
          </w:tcPr>
          <w:p w14:paraId="695BD9B6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</w:t>
            </w:r>
          </w:p>
        </w:tc>
        <w:tc>
          <w:tcPr>
            <w:tcW w:w="3115" w:type="dxa"/>
          </w:tcPr>
          <w:p w14:paraId="03BBFF13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1.41</w:t>
            </w:r>
          </w:p>
        </w:tc>
        <w:tc>
          <w:tcPr>
            <w:tcW w:w="3115" w:type="dxa"/>
          </w:tcPr>
          <w:p w14:paraId="5E353B37" w14:textId="77777777" w:rsidR="008D244E" w:rsidRPr="0062059C" w:rsidRDefault="008D244E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52</w:t>
            </w:r>
          </w:p>
        </w:tc>
      </w:tr>
    </w:tbl>
    <w:p w14:paraId="38E218E1" w14:textId="02EC87B9" w:rsidR="00AB344B" w:rsidRDefault="00AB344B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92CF2A8" w14:textId="59008A37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мках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нашей задаче подсеть предприятия не должна пересекаться с беспроводной.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эти подсети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должны иметь доступ в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. Сервер, из соображений безопасности,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 выходить не должен.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для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разграничения взаимодействия между подсет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ты.</w:t>
      </w:r>
    </w:p>
    <w:p w14:paraId="7D7577A5" w14:textId="77777777" w:rsidR="00D7727C" w:rsidRDefault="00D7727C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600FB" w14:textId="61CFD6EF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ойка производиться на центральном роутере.</w:t>
      </w:r>
    </w:p>
    <w:p w14:paraId="5E4278E5" w14:textId="1E7BF991" w:rsidR="00171025" w:rsidRPr="00D7727C" w:rsidRDefault="00183A00" w:rsidP="00D772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ивный </w:t>
      </w:r>
      <w:proofErr w:type="spellStart"/>
      <w:r w:rsidRPr="00183A00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может общаться с кем угодно, поэтому для него ничего не создаем</w:t>
      </w:r>
    </w:p>
    <w:p w14:paraId="23373D75" w14:textId="29B34A9F" w:rsid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лист для подсети с 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96D2D4" w14:textId="77777777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3D838E" w14:textId="2E46A4BD" w:rsidR="00183A00" w:rsidRPr="00183A00" w:rsidRDefault="00B161A2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1A2">
        <w:rPr>
          <w:rFonts w:ascii="Times New Roman" w:hAnsi="Times New Roman" w:cs="Times New Roman"/>
          <w:sz w:val="28"/>
          <w:szCs w:val="28"/>
          <w:lang w:val="en-US"/>
        </w:rPr>
        <w:t>Router(config)#</w:t>
      </w:r>
      <w:proofErr w:type="spellStart"/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 xml:space="preserve"> access-list </w:t>
      </w:r>
      <w:proofErr w:type="spellStart"/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 xml:space="preserve"> PCvlan</w:t>
      </w:r>
      <w:r w:rsidR="00183A00" w:rsidRPr="00707A6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67EC8E17" w14:textId="77E76ADE" w:rsidR="00183A00" w:rsidRPr="00183A00" w:rsidRDefault="00B161A2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1A2">
        <w:rPr>
          <w:rFonts w:ascii="Times New Roman" w:hAnsi="Times New Roman" w:cs="Times New Roman"/>
          <w:sz w:val="28"/>
          <w:szCs w:val="28"/>
          <w:lang w:val="en-US"/>
        </w:rPr>
        <w:t>Router(config-std-</w:t>
      </w:r>
      <w:proofErr w:type="spellStart"/>
      <w:r w:rsidRPr="00B161A2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B161A2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deny 102.168.1.16 0.0.0.15</w:t>
      </w:r>
    </w:p>
    <w:p w14:paraId="7913E856" w14:textId="30426333" w:rsidR="00183A00" w:rsidRPr="00B161A2" w:rsidRDefault="00B161A2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61A2">
        <w:rPr>
          <w:rFonts w:ascii="Times New Roman" w:hAnsi="Times New Roman" w:cs="Times New Roman"/>
          <w:sz w:val="28"/>
          <w:szCs w:val="28"/>
          <w:lang w:val="en-US"/>
        </w:rPr>
        <w:t>Router(config-std-</w:t>
      </w:r>
      <w:proofErr w:type="spellStart"/>
      <w:r w:rsidRPr="00B161A2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 w:rsidRPr="00B161A2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183A00" w:rsidRPr="00B161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any</w:t>
      </w:r>
    </w:p>
    <w:p w14:paraId="43521E0D" w14:textId="77777777" w:rsidR="00F21872" w:rsidRPr="00B161A2" w:rsidRDefault="00F21872" w:rsidP="00270585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C51F3C" w14:textId="0DFAA078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мы запрещаем общаться с подсетью для беспроводных устройств. С помощью 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 общаться со всем остальны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14:paraId="244BFB2B" w14:textId="77777777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Привязываем 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к интерфейсу подсети:</w:t>
      </w:r>
    </w:p>
    <w:p w14:paraId="4A1DA7F8" w14:textId="77777777" w:rsidR="00183A00" w:rsidRPr="00707A6F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EF6735" w14:textId="47BE4AE4" w:rsidR="00183A00" w:rsidRPr="00183A00" w:rsidRDefault="00DB6FFF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183A00">
        <w:rPr>
          <w:rFonts w:ascii="Times New Roman" w:hAnsi="Times New Roman" w:cs="Times New Roman"/>
          <w:sz w:val="28"/>
          <w:szCs w:val="28"/>
          <w:lang w:val="en-US"/>
        </w:rPr>
        <w:t>GigabitE</w:t>
      </w:r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thernet</w:t>
      </w:r>
      <w:proofErr w:type="spellEnd"/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 xml:space="preserve"> 0/0</w:t>
      </w:r>
      <w:r w:rsidR="00183A00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85713C7" w14:textId="12493441" w:rsidR="00183A00" w:rsidRDefault="00DB6FFF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 xml:space="preserve"> access-group PCvlan</w:t>
      </w:r>
      <w:r w:rsidR="00183A0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183A00" w:rsidRPr="00183A00">
        <w:rPr>
          <w:rFonts w:ascii="Times New Roman" w:hAnsi="Times New Roman" w:cs="Times New Roman"/>
          <w:sz w:val="28"/>
          <w:szCs w:val="28"/>
          <w:lang w:val="en-US"/>
        </w:rPr>
        <w:t>0 out</w:t>
      </w:r>
    </w:p>
    <w:p w14:paraId="30F145F9" w14:textId="77777777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45A7BD" w14:textId="3724DFCE" w:rsidR="00FC6C46" w:rsidRPr="00171025" w:rsidRDefault="00183A00" w:rsidP="0017102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на фильтрацию исходящего трафика.</w:t>
      </w:r>
    </w:p>
    <w:p w14:paraId="5AEDD4C3" w14:textId="77777777" w:rsidR="00FC6C46" w:rsidRDefault="00FC6C4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2C4BCB" w14:textId="4940EDC1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A00">
        <w:rPr>
          <w:rFonts w:ascii="Times New Roman" w:hAnsi="Times New Roman" w:cs="Times New Roman"/>
          <w:sz w:val="28"/>
          <w:szCs w:val="28"/>
          <w:lang w:val="en-US"/>
        </w:rPr>
        <w:t xml:space="preserve">ACL 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>беспроводной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>подсети</w:t>
      </w:r>
      <w:r w:rsidRPr="00183A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AE4943" w14:textId="77777777" w:rsidR="00183A00" w:rsidRDefault="00183A00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1648D34" w14:textId="70BB0D59" w:rsidR="00183A00" w:rsidRPr="00183A00" w:rsidRDefault="00B161A2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access-list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standard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WiFivlan</w:t>
      </w:r>
      <w:proofErr w:type="spellEnd"/>
      <w:r w:rsidR="00183A00" w:rsidRPr="00707A6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2</w:t>
      </w:r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0</w:t>
      </w:r>
    </w:p>
    <w:p w14:paraId="5989D171" w14:textId="642AF4B0" w:rsidR="00183A00" w:rsidRPr="00183A00" w:rsidRDefault="00B161A2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deny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92.168.1.0 0.0.0.15</w:t>
      </w:r>
    </w:p>
    <w:p w14:paraId="1734B5D1" w14:textId="7DF3D21B" w:rsidR="00183A00" w:rsidRPr="00183A00" w:rsidRDefault="00B161A2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deny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92.168.1.40 0.0.0.3</w:t>
      </w:r>
    </w:p>
    <w:p w14:paraId="5C2FDDA1" w14:textId="7891C4F2" w:rsidR="00183A00" w:rsidRDefault="00B161A2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permit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any</w:t>
      </w:r>
      <w:proofErr w:type="spellEnd"/>
    </w:p>
    <w:p w14:paraId="128D7A82" w14:textId="58A17756" w:rsidR="00183A00" w:rsidRDefault="00183A00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56BFB3A" w14:textId="30B553F0" w:rsidR="00183A00" w:rsidRPr="00183A00" w:rsidRDefault="00183A00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Тут запрещаем взаимодействовать с подсетями стационарных устройств и сервера. Т.е. со всей корпоративной частью предприятия. </w:t>
      </w:r>
    </w:p>
    <w:p w14:paraId="0CFBC8EB" w14:textId="77777777" w:rsidR="00183A00" w:rsidRPr="00183A00" w:rsidRDefault="00183A00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3564700" w14:textId="3761E4EC" w:rsidR="00183A00" w:rsidRPr="00707A6F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ru-RU"/>
        </w:rPr>
        <w:t>Привязываем</w:t>
      </w:r>
      <w:r w:rsidRPr="00707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07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>интерфейсу</w:t>
      </w:r>
      <w:r w:rsidRPr="00707A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97F731" w14:textId="77777777" w:rsidR="00183A00" w:rsidRPr="00707A6F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EE98DB" w14:textId="6A4BDC53" w:rsidR="00183A00" w:rsidRPr="00183A00" w:rsidRDefault="00DB6FFF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int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E3597">
        <w:rPr>
          <w:rFonts w:ascii="Times New Roman" w:hAnsi="Times New Roman" w:cs="Times New Roman"/>
          <w:sz w:val="28"/>
          <w:szCs w:val="28"/>
          <w:lang w:val="en-US"/>
        </w:rPr>
        <w:t>GigabitE</w:t>
      </w:r>
      <w:r w:rsidR="001E3597" w:rsidRPr="00183A00">
        <w:rPr>
          <w:rFonts w:ascii="Times New Roman" w:hAnsi="Times New Roman" w:cs="Times New Roman"/>
          <w:sz w:val="28"/>
          <w:szCs w:val="28"/>
          <w:lang w:val="en-US"/>
        </w:rPr>
        <w:t>thernet</w:t>
      </w:r>
      <w:proofErr w:type="spellEnd"/>
      <w:r w:rsidR="001E3597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0/0.</w:t>
      </w:r>
      <w:r w:rsidR="00183A00" w:rsidRPr="00183A0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2</w:t>
      </w:r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0</w:t>
      </w:r>
    </w:p>
    <w:p w14:paraId="4F6AB278" w14:textId="1D666E1E" w:rsidR="00183A00" w:rsidRDefault="00DB6FFF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access-group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WiFivlan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2</w:t>
      </w:r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0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out</w:t>
      </w:r>
      <w:proofErr w:type="spellEnd"/>
    </w:p>
    <w:p w14:paraId="537D50F4" w14:textId="77777777" w:rsidR="00183A00" w:rsidRPr="00183A00" w:rsidRDefault="00183A00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B4D862D" w14:textId="7DF2FB3F" w:rsid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183A00">
        <w:rPr>
          <w:rFonts w:ascii="Times New Roman" w:hAnsi="Times New Roman" w:cs="Times New Roman"/>
          <w:sz w:val="28"/>
          <w:szCs w:val="28"/>
          <w:lang w:val="ru-RU"/>
        </w:rPr>
        <w:t xml:space="preserve"> для подсети с сервером:</w:t>
      </w:r>
    </w:p>
    <w:p w14:paraId="6D9DA807" w14:textId="77777777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214B5B" w14:textId="4406832E" w:rsidR="00183A00" w:rsidRPr="00183A00" w:rsidRDefault="00B161A2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access-list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standard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Servervlan40</w:t>
      </w:r>
    </w:p>
    <w:p w14:paraId="3054C830" w14:textId="4EDE773D" w:rsidR="00183A00" w:rsidRPr="00183A00" w:rsidRDefault="00B161A2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permit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92.168.1.0 0.0.0.15</w:t>
      </w:r>
    </w:p>
    <w:p w14:paraId="3F90A318" w14:textId="1DAE5988" w:rsidR="00183A00" w:rsidRPr="00183A00" w:rsidRDefault="00B161A2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permit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92.168.1.32 0.0.0.7</w:t>
      </w:r>
    </w:p>
    <w:p w14:paraId="2ACD9867" w14:textId="36B36E8E" w:rsidR="00183A00" w:rsidRDefault="00B161A2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deny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any</w:t>
      </w:r>
      <w:proofErr w:type="spellEnd"/>
    </w:p>
    <w:p w14:paraId="37DEE516" w14:textId="77777777" w:rsidR="00183A00" w:rsidRPr="00183A00" w:rsidRDefault="00183A00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2FF7F37" w14:textId="77777777" w:rsidR="00D7727C" w:rsidRPr="00B161A2" w:rsidRDefault="00D7727C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F39815" w14:textId="77777777" w:rsidR="00D7727C" w:rsidRPr="00B161A2" w:rsidRDefault="00D7727C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5C623D" w14:textId="2EC03D12" w:rsidR="00183A00" w:rsidRPr="00E3207A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3A0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т разрешаем общаться </w:t>
      </w:r>
      <w:r w:rsidR="00E3207A">
        <w:rPr>
          <w:rFonts w:ascii="Times New Roman" w:hAnsi="Times New Roman" w:cs="Times New Roman"/>
          <w:sz w:val="28"/>
          <w:szCs w:val="28"/>
          <w:lang w:val="ru-RU"/>
        </w:rPr>
        <w:t>с административной и корпоративной подсетями. Взаимодействие с другими сетями запрещаем. Также привязываем к интерфейсу</w:t>
      </w:r>
      <w:r w:rsidR="00E3207A" w:rsidRPr="00E320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6D28A2" w14:textId="77777777" w:rsidR="00183A00" w:rsidRPr="00183A00" w:rsidRDefault="00183A00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318830" w14:textId="7B5051A3" w:rsidR="00183A00" w:rsidRPr="00183A00" w:rsidRDefault="00DB6FFF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int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E3597">
        <w:rPr>
          <w:rFonts w:ascii="Times New Roman" w:hAnsi="Times New Roman" w:cs="Times New Roman"/>
          <w:sz w:val="28"/>
          <w:szCs w:val="28"/>
          <w:lang w:val="en-US"/>
        </w:rPr>
        <w:t>GigabitE</w:t>
      </w:r>
      <w:r w:rsidR="001E3597" w:rsidRPr="00183A00">
        <w:rPr>
          <w:rFonts w:ascii="Times New Roman" w:hAnsi="Times New Roman" w:cs="Times New Roman"/>
          <w:sz w:val="28"/>
          <w:szCs w:val="28"/>
          <w:lang w:val="en-US"/>
        </w:rPr>
        <w:t>thernet</w:t>
      </w:r>
      <w:proofErr w:type="spellEnd"/>
      <w:r w:rsidR="001E3597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0/0.40</w:t>
      </w:r>
    </w:p>
    <w:p w14:paraId="5A4284F5" w14:textId="7D9B39D4" w:rsidR="00183A00" w:rsidRDefault="00DB6FFF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A54F8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A54F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4F8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A54F8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access-group</w:t>
      </w:r>
      <w:proofErr w:type="spellEnd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Servervlan40 </w:t>
      </w:r>
      <w:proofErr w:type="spellStart"/>
      <w:r w:rsidR="00183A00" w:rsidRPr="00183A00">
        <w:rPr>
          <w:rFonts w:ascii="Times New Roman" w:eastAsia="Times New Roman" w:hAnsi="Times New Roman" w:cs="Times New Roman"/>
          <w:sz w:val="28"/>
          <w:szCs w:val="28"/>
          <w:lang w:eastAsia="ru-BY"/>
        </w:rPr>
        <w:t>out</w:t>
      </w:r>
      <w:proofErr w:type="spellEnd"/>
    </w:p>
    <w:p w14:paraId="2D62DFEB" w14:textId="4534FDF5" w:rsidR="00EF0BB8" w:rsidRDefault="00EF0BB8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F5B51E4" w14:textId="6215624A" w:rsidR="005E1611" w:rsidRPr="00E513AC" w:rsidRDefault="00EF0BB8" w:rsidP="00E513A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Административная же подсеть может взаимодействовать с кем угодно.</w:t>
      </w:r>
      <w:r w:rsidR="00450CC7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Поэтому для нее ничего не создаем.</w:t>
      </w:r>
    </w:p>
    <w:p w14:paraId="6BEE4293" w14:textId="07429496" w:rsidR="00CE012E" w:rsidRDefault="00CE012E" w:rsidP="005E1611">
      <w:pPr>
        <w:ind w:firstLine="0"/>
        <w:jc w:val="both"/>
        <w:rPr>
          <w:lang w:val="ru-RU"/>
        </w:rPr>
      </w:pPr>
    </w:p>
    <w:p w14:paraId="77651AED" w14:textId="77FB874C" w:rsidR="005E1611" w:rsidRPr="00400AA8" w:rsidRDefault="005E1611" w:rsidP="005E1611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="00E513AC">
        <w:rPr>
          <w:rFonts w:ascii="Times New Roman" w:hAnsi="Times New Roman"/>
          <w:b/>
          <w:bCs/>
          <w:color w:val="000000" w:themeColor="text1"/>
          <w:sz w:val="28"/>
          <w:lang w:val="ru-RU"/>
        </w:rPr>
        <w:t>11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Настройка</w:t>
      </w:r>
      <w:r w:rsidRPr="00CE012E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административной подсети</w:t>
      </w:r>
    </w:p>
    <w:p w14:paraId="204AF9FD" w14:textId="77777777" w:rsidR="005E1611" w:rsidRDefault="005E1611" w:rsidP="005E1611">
      <w:pPr>
        <w:ind w:firstLine="0"/>
        <w:jc w:val="both"/>
        <w:rPr>
          <w:lang w:val="ru-RU"/>
        </w:rPr>
      </w:pPr>
    </w:p>
    <w:p w14:paraId="0AD35E95" w14:textId="7BFD65A5" w:rsidR="00CE012E" w:rsidRDefault="00F22D9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дадим адреса устройствам в соответствии с таблицей </w:t>
      </w:r>
      <w:r w:rsidRPr="00F22D94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CE0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1B239C" w14:textId="77777777" w:rsidR="00CE012E" w:rsidRDefault="00CE012E" w:rsidP="00F21872">
      <w:pPr>
        <w:ind w:firstLine="0"/>
        <w:jc w:val="both"/>
        <w:rPr>
          <w:lang w:val="ru-RU"/>
        </w:rPr>
      </w:pPr>
    </w:p>
    <w:p w14:paraId="4D9D6859" w14:textId="4CC8ED32" w:rsidR="00F22D94" w:rsidRPr="0062059C" w:rsidRDefault="00F22D94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59C"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 w:rsidRPr="00F22D9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 xml:space="preserve"> - Адреса устройств для административной подсе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22D94" w:rsidRPr="0062059C" w14:paraId="0276C728" w14:textId="77777777" w:rsidTr="00C1710B">
        <w:tc>
          <w:tcPr>
            <w:tcW w:w="3114" w:type="dxa"/>
          </w:tcPr>
          <w:p w14:paraId="2AB90AE8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</w:t>
            </w:r>
          </w:p>
        </w:tc>
        <w:tc>
          <w:tcPr>
            <w:tcW w:w="3115" w:type="dxa"/>
          </w:tcPr>
          <w:p w14:paraId="17E42154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115" w:type="dxa"/>
          </w:tcPr>
          <w:p w14:paraId="25DF4C17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ка подсети</w:t>
            </w:r>
          </w:p>
        </w:tc>
      </w:tr>
      <w:tr w:rsidR="00F22D94" w:rsidRPr="0062059C" w14:paraId="62737416" w14:textId="77777777" w:rsidTr="00C1710B">
        <w:tc>
          <w:tcPr>
            <w:tcW w:w="3114" w:type="dxa"/>
          </w:tcPr>
          <w:p w14:paraId="21C2F0DF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</w:p>
        </w:tc>
        <w:tc>
          <w:tcPr>
            <w:tcW w:w="3115" w:type="dxa"/>
          </w:tcPr>
          <w:p w14:paraId="4E9F5C5A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33</w:t>
            </w:r>
          </w:p>
        </w:tc>
        <w:tc>
          <w:tcPr>
            <w:tcW w:w="3115" w:type="dxa"/>
          </w:tcPr>
          <w:p w14:paraId="52A6C229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F22D94" w:rsidRPr="0062059C" w14:paraId="70B97261" w14:textId="77777777" w:rsidTr="00C1710B">
        <w:tc>
          <w:tcPr>
            <w:tcW w:w="3114" w:type="dxa"/>
          </w:tcPr>
          <w:p w14:paraId="02395DFE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</w:p>
        </w:tc>
        <w:tc>
          <w:tcPr>
            <w:tcW w:w="3115" w:type="dxa"/>
          </w:tcPr>
          <w:p w14:paraId="6DD77F42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34</w:t>
            </w:r>
          </w:p>
        </w:tc>
        <w:tc>
          <w:tcPr>
            <w:tcW w:w="3115" w:type="dxa"/>
          </w:tcPr>
          <w:p w14:paraId="7F3A0AB3" w14:textId="77777777" w:rsidR="00F22D94" w:rsidRPr="0062059C" w:rsidRDefault="00F22D94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B465AF" w:rsidRPr="0062059C" w14:paraId="0DD8238D" w14:textId="77777777" w:rsidTr="00C1710B">
        <w:tc>
          <w:tcPr>
            <w:tcW w:w="3114" w:type="dxa"/>
          </w:tcPr>
          <w:p w14:paraId="51F0202F" w14:textId="69A951A6" w:rsidR="00B465AF" w:rsidRPr="0062059C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</w:tcPr>
          <w:p w14:paraId="040F9A32" w14:textId="1FAE4AD0" w:rsidR="00B465AF" w:rsidRPr="0062059C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35</w:t>
            </w:r>
          </w:p>
        </w:tc>
        <w:tc>
          <w:tcPr>
            <w:tcW w:w="3115" w:type="dxa"/>
          </w:tcPr>
          <w:p w14:paraId="659B31F3" w14:textId="7C78CA8D" w:rsidR="00B465AF" w:rsidRPr="0062059C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</w:tbl>
    <w:p w14:paraId="3398F79A" w14:textId="77777777" w:rsidR="00B24CDD" w:rsidRDefault="00B24CDD" w:rsidP="00A67790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0883C" w14:textId="2C39770D" w:rsidR="007D7E8D" w:rsidRDefault="007D7E8D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коммутаторе настроим адрес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7D7E8D">
        <w:rPr>
          <w:rFonts w:ascii="Times New Roman" w:hAnsi="Times New Roman" w:cs="Times New Roman"/>
          <w:sz w:val="28"/>
          <w:szCs w:val="28"/>
          <w:lang w:val="ru-RU"/>
        </w:rPr>
        <w:t xml:space="preserve"> 30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е.</w:t>
      </w:r>
    </w:p>
    <w:p w14:paraId="0CAB8A83" w14:textId="2BED8E5F" w:rsidR="007D7E8D" w:rsidRDefault="007D7E8D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7B90A0" w14:textId="3D7CD937" w:rsidR="007D7E8D" w:rsidRPr="00131FA6" w:rsidRDefault="00131FA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="007D7E8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7D7E8D" w:rsidRPr="00131F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7E8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7D7E8D" w:rsidRPr="00131FA6">
        <w:rPr>
          <w:rFonts w:ascii="Times New Roman" w:hAnsi="Times New Roman" w:cs="Times New Roman"/>
          <w:sz w:val="28"/>
          <w:szCs w:val="28"/>
          <w:lang w:val="en-US"/>
        </w:rPr>
        <w:t xml:space="preserve"> 192.168.1.34 255.255.255.248</w:t>
      </w:r>
    </w:p>
    <w:p w14:paraId="4AC7BD60" w14:textId="77777777" w:rsidR="007D7E8D" w:rsidRPr="00131FA6" w:rsidRDefault="007D7E8D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C9FFE0" w14:textId="29E59D4E" w:rsidR="0048653C" w:rsidRPr="0048653C" w:rsidRDefault="0048653C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48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оутере и коммутаторе. Для этого выполним следующие команды</w:t>
      </w:r>
      <w:r w:rsidRPr="0048653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146A1A" w14:textId="77777777" w:rsidR="0048653C" w:rsidRDefault="0048653C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D589EC" w14:textId="19C9D102" w:rsidR="0048653C" w:rsidRDefault="00131FA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(config)#</w:t>
      </w:r>
      <w:proofErr w:type="spellStart"/>
      <w:r w:rsidR="0048653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8653C">
        <w:rPr>
          <w:rFonts w:ascii="Times New Roman" w:hAnsi="Times New Roman" w:cs="Times New Roman"/>
          <w:sz w:val="28"/>
          <w:szCs w:val="28"/>
          <w:lang w:val="en-US"/>
        </w:rPr>
        <w:t xml:space="preserve"> domain-name mine.com</w:t>
      </w:r>
    </w:p>
    <w:p w14:paraId="19672119" w14:textId="4DC3EE30" w:rsidR="0048653C" w:rsidRDefault="00131FA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(config)#</w:t>
      </w:r>
      <w:r w:rsidR="0048653C">
        <w:rPr>
          <w:rFonts w:ascii="Times New Roman" w:hAnsi="Times New Roman" w:cs="Times New Roman"/>
          <w:sz w:val="28"/>
          <w:szCs w:val="28"/>
          <w:lang w:val="en-US"/>
        </w:rPr>
        <w:t xml:space="preserve">crypto key generate </w:t>
      </w:r>
      <w:proofErr w:type="spellStart"/>
      <w:r w:rsidR="0048653C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48653C">
        <w:rPr>
          <w:rFonts w:ascii="Times New Roman" w:hAnsi="Times New Roman" w:cs="Times New Roman"/>
          <w:sz w:val="28"/>
          <w:szCs w:val="28"/>
          <w:lang w:val="en-US"/>
        </w:rPr>
        <w:t xml:space="preserve"> modulus 1024</w:t>
      </w:r>
    </w:p>
    <w:p w14:paraId="664052AE" w14:textId="5BA2FA76" w:rsidR="0048653C" w:rsidRDefault="00131FA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(config)#</w:t>
      </w:r>
      <w:proofErr w:type="spellStart"/>
      <w:r w:rsidR="0048653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8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653C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48653C">
        <w:rPr>
          <w:rFonts w:ascii="Times New Roman" w:hAnsi="Times New Roman" w:cs="Times New Roman"/>
          <w:sz w:val="28"/>
          <w:szCs w:val="28"/>
          <w:lang w:val="en-US"/>
        </w:rPr>
        <w:t xml:space="preserve"> version 2</w:t>
      </w:r>
    </w:p>
    <w:p w14:paraId="60A7C6B5" w14:textId="5EB915DB" w:rsidR="0048653C" w:rsidRDefault="00131FA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(config)#</w:t>
      </w:r>
      <w:r w:rsidR="0048653C">
        <w:rPr>
          <w:rFonts w:ascii="Times New Roman" w:hAnsi="Times New Roman" w:cs="Times New Roman"/>
          <w:sz w:val="28"/>
          <w:szCs w:val="28"/>
          <w:lang w:val="en-US"/>
        </w:rPr>
        <w:t>username admin secret admin123</w:t>
      </w:r>
    </w:p>
    <w:p w14:paraId="26656B2A" w14:textId="15227281" w:rsidR="0048653C" w:rsidRDefault="00131FA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(config)#</w:t>
      </w:r>
      <w:r w:rsidR="0048653C">
        <w:rPr>
          <w:rFonts w:ascii="Times New Roman" w:hAnsi="Times New Roman" w:cs="Times New Roman"/>
          <w:sz w:val="28"/>
          <w:szCs w:val="28"/>
          <w:lang w:val="en-US"/>
        </w:rPr>
        <w:t xml:space="preserve">line </w:t>
      </w:r>
      <w:proofErr w:type="spellStart"/>
      <w:r w:rsidR="0048653C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48653C">
        <w:rPr>
          <w:rFonts w:ascii="Times New Roman" w:hAnsi="Times New Roman" w:cs="Times New Roman"/>
          <w:sz w:val="28"/>
          <w:szCs w:val="28"/>
          <w:lang w:val="en-US"/>
        </w:rPr>
        <w:t xml:space="preserve"> 0 4 </w:t>
      </w:r>
    </w:p>
    <w:p w14:paraId="4B9095FF" w14:textId="7D9696C8" w:rsidR="0048653C" w:rsidRDefault="00131FA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FA6">
        <w:rPr>
          <w:rFonts w:ascii="Times New Roman" w:hAnsi="Times New Roman" w:cs="Times New Roman"/>
          <w:sz w:val="28"/>
          <w:szCs w:val="28"/>
          <w:lang w:val="en-US"/>
        </w:rPr>
        <w:t>(config-line)#</w:t>
      </w:r>
      <w:r w:rsidR="0048653C">
        <w:rPr>
          <w:rFonts w:ascii="Times New Roman" w:hAnsi="Times New Roman" w:cs="Times New Roman"/>
          <w:sz w:val="28"/>
          <w:szCs w:val="28"/>
          <w:lang w:val="en-US"/>
        </w:rPr>
        <w:t>login local</w:t>
      </w:r>
    </w:p>
    <w:p w14:paraId="60962CBE" w14:textId="3184E361" w:rsidR="0048653C" w:rsidRDefault="00131FA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FA6">
        <w:rPr>
          <w:rFonts w:ascii="Times New Roman" w:hAnsi="Times New Roman" w:cs="Times New Roman"/>
          <w:sz w:val="28"/>
          <w:szCs w:val="28"/>
          <w:lang w:val="en-US"/>
        </w:rPr>
        <w:t>(config-line)#</w:t>
      </w:r>
      <w:r w:rsidR="0048653C">
        <w:rPr>
          <w:rFonts w:ascii="Times New Roman" w:hAnsi="Times New Roman" w:cs="Times New Roman"/>
          <w:sz w:val="28"/>
          <w:szCs w:val="28"/>
          <w:lang w:val="en-US"/>
        </w:rPr>
        <w:t xml:space="preserve">transport input </w:t>
      </w:r>
      <w:proofErr w:type="spellStart"/>
      <w:r w:rsidR="0048653C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31E56D24" w14:textId="41B53A9B" w:rsidR="0048653C" w:rsidRPr="0048653C" w:rsidRDefault="0048653C" w:rsidP="00F21872">
      <w:pPr>
        <w:jc w:val="both"/>
        <w:rPr>
          <w:lang w:val="en-US"/>
        </w:rPr>
      </w:pPr>
      <w:r w:rsidRPr="00486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5B66CD" w14:textId="7D6830D9" w:rsidR="00F22D94" w:rsidRDefault="00F22D9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059C">
        <w:rPr>
          <w:rFonts w:ascii="Times New Roman" w:hAnsi="Times New Roman" w:cs="Times New Roman"/>
          <w:sz w:val="28"/>
          <w:szCs w:val="28"/>
          <w:lang w:val="ru-RU"/>
        </w:rPr>
        <w:t xml:space="preserve">В целях безопасности пропишем </w:t>
      </w:r>
      <w:r w:rsidRPr="0062059C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2059C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 xml:space="preserve"> на интерфейсе</w:t>
      </w:r>
      <w:r w:rsidR="00A302B8" w:rsidRPr="00A30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2B8">
        <w:rPr>
          <w:rFonts w:ascii="Times New Roman" w:hAnsi="Times New Roman" w:cs="Times New Roman"/>
          <w:sz w:val="28"/>
          <w:szCs w:val="28"/>
          <w:lang w:val="ru-RU"/>
        </w:rPr>
        <w:t>коммутатора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>, предназначенном для администратора:</w:t>
      </w:r>
    </w:p>
    <w:p w14:paraId="3883BBBC" w14:textId="77777777" w:rsidR="00F22D94" w:rsidRPr="0062059C" w:rsidRDefault="00F22D9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C5FF67" w14:textId="4BDBA5D6" w:rsidR="00F22D94" w:rsidRPr="0062059C" w:rsidRDefault="00CA0155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F22D94" w:rsidRPr="0062059C">
        <w:rPr>
          <w:rFonts w:ascii="Times New Roman" w:hAnsi="Times New Roman" w:cs="Times New Roman"/>
          <w:sz w:val="28"/>
          <w:szCs w:val="28"/>
          <w:lang w:val="en-US"/>
        </w:rPr>
        <w:t>switchport port-security</w:t>
      </w:r>
    </w:p>
    <w:p w14:paraId="36E3DFAB" w14:textId="4475E0DA" w:rsidR="00F22D94" w:rsidRPr="0062059C" w:rsidRDefault="00CA0155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F22D94" w:rsidRPr="0062059C">
        <w:rPr>
          <w:rFonts w:ascii="Times New Roman" w:hAnsi="Times New Roman" w:cs="Times New Roman"/>
          <w:sz w:val="28"/>
          <w:szCs w:val="28"/>
          <w:lang w:val="en-US"/>
        </w:rPr>
        <w:t>switchport port-security maximum 1</w:t>
      </w:r>
    </w:p>
    <w:p w14:paraId="5F088760" w14:textId="793FF5E4" w:rsidR="00F22D94" w:rsidRPr="0062059C" w:rsidRDefault="00CA0155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F22D94" w:rsidRPr="0062059C">
        <w:rPr>
          <w:rFonts w:ascii="Times New Roman" w:hAnsi="Times New Roman" w:cs="Times New Roman"/>
          <w:sz w:val="28"/>
          <w:szCs w:val="28"/>
          <w:lang w:val="en-US"/>
        </w:rPr>
        <w:t>switchport port-security violation restrict</w:t>
      </w:r>
    </w:p>
    <w:p w14:paraId="26327AF3" w14:textId="25C91ED8" w:rsidR="007B3554" w:rsidRDefault="00CA0155" w:rsidP="007B35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3573">
        <w:rPr>
          <w:rFonts w:ascii="Times New Roman" w:hAnsi="Times New Roman" w:cs="Times New Roman"/>
          <w:sz w:val="28"/>
          <w:szCs w:val="28"/>
          <w:lang w:val="en-US"/>
        </w:rPr>
        <w:t>Switch(config</w:t>
      </w:r>
      <w:r>
        <w:rPr>
          <w:rFonts w:ascii="Times New Roman" w:hAnsi="Times New Roman" w:cs="Times New Roman"/>
          <w:sz w:val="28"/>
          <w:szCs w:val="28"/>
          <w:lang w:val="en-US"/>
        </w:rPr>
        <w:t>-if</w:t>
      </w:r>
      <w:r w:rsidRPr="00E63573">
        <w:rPr>
          <w:rFonts w:ascii="Times New Roman" w:hAnsi="Times New Roman" w:cs="Times New Roman"/>
          <w:sz w:val="28"/>
          <w:szCs w:val="28"/>
          <w:lang w:val="en-US"/>
        </w:rPr>
        <w:t>)#</w:t>
      </w:r>
      <w:r w:rsidR="00F22D94" w:rsidRPr="0062059C">
        <w:rPr>
          <w:rFonts w:ascii="Times New Roman" w:hAnsi="Times New Roman" w:cs="Times New Roman"/>
          <w:sz w:val="28"/>
          <w:szCs w:val="28"/>
          <w:lang w:val="en-US"/>
        </w:rPr>
        <w:t>switchport port-security mac-address sticky</w:t>
      </w:r>
    </w:p>
    <w:p w14:paraId="02619FFA" w14:textId="7642E3DA" w:rsidR="007B3554" w:rsidRDefault="007B3554" w:rsidP="007B35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848BA0" w14:textId="77777777" w:rsidR="007B3554" w:rsidRPr="007B3554" w:rsidRDefault="007B3554" w:rsidP="007B3554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</w:p>
    <w:p w14:paraId="02FB3A76" w14:textId="79A38DF2" w:rsidR="008C61DF" w:rsidRPr="00400AA8" w:rsidRDefault="008C61DF" w:rsidP="00F21872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3.</w:t>
      </w:r>
      <w:r w:rsidR="00E513AC">
        <w:rPr>
          <w:rFonts w:ascii="Times New Roman" w:hAnsi="Times New Roman"/>
          <w:b/>
          <w:bCs/>
          <w:color w:val="000000" w:themeColor="text1"/>
          <w:sz w:val="28"/>
          <w:lang w:val="ru-RU"/>
        </w:rPr>
        <w:t>12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Настройка ПК</w:t>
      </w:r>
      <w:r w:rsidR="00E207BC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и маршрутизации между ними</w:t>
      </w:r>
    </w:p>
    <w:p w14:paraId="47230005" w14:textId="24C4911E" w:rsidR="008C61DF" w:rsidRDefault="008C61DF" w:rsidP="00F21872">
      <w:pPr>
        <w:jc w:val="both"/>
        <w:rPr>
          <w:lang w:val="ru-RU"/>
        </w:rPr>
      </w:pPr>
    </w:p>
    <w:p w14:paraId="78388511" w14:textId="4B18C609" w:rsidR="00A3645F" w:rsidRDefault="00375308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575">
        <w:rPr>
          <w:rFonts w:ascii="Times New Roman" w:hAnsi="Times New Roman" w:cs="Times New Roman"/>
          <w:sz w:val="28"/>
          <w:szCs w:val="28"/>
          <w:lang w:val="ru-RU"/>
        </w:rPr>
        <w:t>Для ПК требуется нас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35575">
        <w:rPr>
          <w:rFonts w:ascii="Times New Roman" w:hAnsi="Times New Roman" w:cs="Times New Roman"/>
          <w:sz w:val="28"/>
          <w:szCs w:val="28"/>
          <w:lang w:val="ru-RU"/>
        </w:rPr>
        <w:t>роить</w:t>
      </w:r>
      <w:r w:rsidR="00E029A7">
        <w:rPr>
          <w:rFonts w:ascii="Times New Roman" w:hAnsi="Times New Roman" w:cs="Times New Roman"/>
          <w:sz w:val="28"/>
          <w:szCs w:val="28"/>
          <w:lang w:val="ru-RU"/>
        </w:rPr>
        <w:t xml:space="preserve"> статическую</w:t>
      </w:r>
      <w:r w:rsidRPr="00735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5575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735575">
        <w:rPr>
          <w:rFonts w:ascii="Times New Roman" w:hAnsi="Times New Roman" w:cs="Times New Roman"/>
          <w:sz w:val="28"/>
          <w:szCs w:val="28"/>
          <w:lang w:val="ru-RU"/>
        </w:rPr>
        <w:t xml:space="preserve">4 и </w:t>
      </w:r>
      <w:proofErr w:type="spellStart"/>
      <w:r w:rsidRPr="00735575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735575">
        <w:rPr>
          <w:rFonts w:ascii="Times New Roman" w:hAnsi="Times New Roman" w:cs="Times New Roman"/>
          <w:sz w:val="28"/>
          <w:szCs w:val="28"/>
          <w:lang w:val="ru-RU"/>
        </w:rPr>
        <w:t>6 маршрутизаци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а ПК представлены в таблице 3.3</w:t>
      </w:r>
      <w:r w:rsidR="008D244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3645F">
        <w:rPr>
          <w:rFonts w:ascii="Times New Roman" w:hAnsi="Times New Roman" w:cs="Times New Roman"/>
          <w:sz w:val="28"/>
          <w:szCs w:val="28"/>
          <w:lang w:val="ru-RU"/>
        </w:rPr>
        <w:t xml:space="preserve">Сперва включим </w:t>
      </w:r>
      <w:proofErr w:type="spellStart"/>
      <w:r w:rsidR="00A3645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A3645F" w:rsidRPr="001B3FE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3645F">
        <w:rPr>
          <w:rFonts w:ascii="Times New Roman" w:hAnsi="Times New Roman" w:cs="Times New Roman"/>
          <w:sz w:val="28"/>
          <w:szCs w:val="28"/>
          <w:lang w:val="ru-RU"/>
        </w:rPr>
        <w:t xml:space="preserve"> на центральном роутере</w:t>
      </w:r>
      <w:r w:rsidR="00A3645F" w:rsidRPr="00E842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645F">
        <w:rPr>
          <w:rFonts w:ascii="Times New Roman" w:hAnsi="Times New Roman" w:cs="Times New Roman"/>
          <w:sz w:val="28"/>
          <w:szCs w:val="28"/>
          <w:lang w:val="ru-RU"/>
        </w:rPr>
        <w:t xml:space="preserve">и зададим ему </w:t>
      </w:r>
      <w:proofErr w:type="spellStart"/>
      <w:r w:rsidR="00A3645F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A3645F" w:rsidRPr="0087366F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 w:rsidR="00A3645F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A3645F" w:rsidRPr="00E842C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55CED8" w14:textId="77777777" w:rsidR="00A3645F" w:rsidRPr="00E842C1" w:rsidRDefault="00A3645F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ECFD14" w14:textId="3E23D574" w:rsidR="00A3645F" w:rsidRPr="00331B8B" w:rsidRDefault="00331B8B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r w:rsidR="00A3645F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A3645F" w:rsidRPr="00331B8B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A3645F">
        <w:rPr>
          <w:rFonts w:ascii="Times New Roman" w:hAnsi="Times New Roman" w:cs="Times New Roman"/>
          <w:sz w:val="28"/>
          <w:szCs w:val="28"/>
          <w:lang w:val="en-US"/>
        </w:rPr>
        <w:t>unicast</w:t>
      </w:r>
      <w:r w:rsidR="00A3645F" w:rsidRPr="00331B8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3645F">
        <w:rPr>
          <w:rFonts w:ascii="Times New Roman" w:hAnsi="Times New Roman" w:cs="Times New Roman"/>
          <w:sz w:val="28"/>
          <w:szCs w:val="28"/>
          <w:lang w:val="en-US"/>
        </w:rPr>
        <w:t>routing</w:t>
      </w:r>
    </w:p>
    <w:p w14:paraId="3FB59C1E" w14:textId="3F9331DB" w:rsidR="00A3645F" w:rsidRPr="00331B8B" w:rsidRDefault="00331B8B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r w:rsidR="00A3645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3645F" w:rsidRPr="00331B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/0</w:t>
      </w:r>
    </w:p>
    <w:p w14:paraId="57D7A9B6" w14:textId="4D1EC460" w:rsidR="00B24CDD" w:rsidRPr="00F5452C" w:rsidRDefault="00331B8B" w:rsidP="007B355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if</w:t>
      </w:r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r w:rsidR="00A3645F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="00A3645F" w:rsidRPr="00F5452C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A3645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A3645F" w:rsidRPr="00F54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45F" w:rsidRPr="00A71D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c00::</w:t>
      </w:r>
      <w:r w:rsidR="00A3645F" w:rsidRPr="00F545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1/8</w:t>
      </w:r>
    </w:p>
    <w:p w14:paraId="378E101D" w14:textId="77777777" w:rsidR="00B24CDD" w:rsidRPr="00F5452C" w:rsidRDefault="00B24CDD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B99E06" w14:textId="4D48D4FF" w:rsidR="00375308" w:rsidRPr="00735575" w:rsidRDefault="00375308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575">
        <w:rPr>
          <w:rFonts w:ascii="Times New Roman" w:hAnsi="Times New Roman" w:cs="Times New Roman"/>
          <w:sz w:val="28"/>
          <w:szCs w:val="28"/>
          <w:lang w:val="ru-RU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35575">
        <w:rPr>
          <w:rFonts w:ascii="Times New Roman" w:hAnsi="Times New Roman" w:cs="Times New Roman"/>
          <w:sz w:val="28"/>
          <w:szCs w:val="28"/>
          <w:lang w:val="ru-RU"/>
        </w:rPr>
        <w:t>. - Адреса П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75308" w:rsidRPr="00735575" w14:paraId="228BD786" w14:textId="77777777" w:rsidTr="00C1710B">
        <w:tc>
          <w:tcPr>
            <w:tcW w:w="3114" w:type="dxa"/>
          </w:tcPr>
          <w:p w14:paraId="6EF03FDE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</w:t>
            </w:r>
          </w:p>
        </w:tc>
        <w:tc>
          <w:tcPr>
            <w:tcW w:w="3115" w:type="dxa"/>
          </w:tcPr>
          <w:p w14:paraId="11CF12E0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115" w:type="dxa"/>
          </w:tcPr>
          <w:p w14:paraId="5013CC27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ка подсети</w:t>
            </w:r>
          </w:p>
        </w:tc>
      </w:tr>
      <w:tr w:rsidR="00375308" w:rsidRPr="00735575" w14:paraId="4F652431" w14:textId="77777777" w:rsidTr="00C1710B">
        <w:tc>
          <w:tcPr>
            <w:tcW w:w="3114" w:type="dxa"/>
            <w:vMerge w:val="restart"/>
          </w:tcPr>
          <w:p w14:paraId="69D803F9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3115" w:type="dxa"/>
          </w:tcPr>
          <w:p w14:paraId="1F1D4E90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</w:t>
            </w:r>
          </w:p>
        </w:tc>
        <w:tc>
          <w:tcPr>
            <w:tcW w:w="3115" w:type="dxa"/>
          </w:tcPr>
          <w:p w14:paraId="425B9B64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375308" w:rsidRPr="00735575" w14:paraId="10910402" w14:textId="77777777" w:rsidTr="00C1710B">
        <w:tc>
          <w:tcPr>
            <w:tcW w:w="3114" w:type="dxa"/>
            <w:vMerge/>
          </w:tcPr>
          <w:p w14:paraId="762A55F9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1311A0E" w14:textId="77777777" w:rsidR="00375308" w:rsidRPr="00A71DE6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D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15" w:type="dxa"/>
          </w:tcPr>
          <w:p w14:paraId="63C17ACD" w14:textId="49A0E8A0" w:rsidR="00375308" w:rsidRPr="00467211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6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375308" w:rsidRPr="00735575" w14:paraId="183EC12C" w14:textId="77777777" w:rsidTr="00C1710B">
        <w:tc>
          <w:tcPr>
            <w:tcW w:w="3114" w:type="dxa"/>
            <w:vMerge w:val="restart"/>
          </w:tcPr>
          <w:p w14:paraId="26538C08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3115" w:type="dxa"/>
          </w:tcPr>
          <w:p w14:paraId="6E2FD76F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3</w:t>
            </w:r>
          </w:p>
        </w:tc>
        <w:tc>
          <w:tcPr>
            <w:tcW w:w="3115" w:type="dxa"/>
          </w:tcPr>
          <w:p w14:paraId="3C68B6EF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375308" w:rsidRPr="00735575" w14:paraId="71BE6696" w14:textId="77777777" w:rsidTr="00C1710B">
        <w:tc>
          <w:tcPr>
            <w:tcW w:w="3114" w:type="dxa"/>
            <w:vMerge/>
          </w:tcPr>
          <w:p w14:paraId="3A85805D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E9A3F49" w14:textId="77777777" w:rsidR="00375308" w:rsidRPr="00A71DE6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D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115" w:type="dxa"/>
          </w:tcPr>
          <w:p w14:paraId="6E7AA2A4" w14:textId="29151FE2" w:rsidR="00375308" w:rsidRPr="00467211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6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375308" w:rsidRPr="00735575" w14:paraId="6D395DA5" w14:textId="77777777" w:rsidTr="00C1710B">
        <w:tc>
          <w:tcPr>
            <w:tcW w:w="3114" w:type="dxa"/>
            <w:vMerge w:val="restart"/>
          </w:tcPr>
          <w:p w14:paraId="30726FD2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3115" w:type="dxa"/>
          </w:tcPr>
          <w:p w14:paraId="31389159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4</w:t>
            </w:r>
          </w:p>
        </w:tc>
        <w:tc>
          <w:tcPr>
            <w:tcW w:w="3115" w:type="dxa"/>
          </w:tcPr>
          <w:p w14:paraId="622CD6CD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375308" w:rsidRPr="00735575" w14:paraId="2944CFB1" w14:textId="77777777" w:rsidTr="00C1710B">
        <w:tc>
          <w:tcPr>
            <w:tcW w:w="3114" w:type="dxa"/>
            <w:vMerge/>
          </w:tcPr>
          <w:p w14:paraId="4CCA87B7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0C54C3A" w14:textId="77777777" w:rsidR="00375308" w:rsidRPr="00A71DE6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D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115" w:type="dxa"/>
          </w:tcPr>
          <w:p w14:paraId="7C0A1140" w14:textId="6007AFB9" w:rsidR="00375308" w:rsidRPr="00467211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6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375308" w:rsidRPr="00735575" w14:paraId="0A8DDF08" w14:textId="77777777" w:rsidTr="00C1710B">
        <w:tc>
          <w:tcPr>
            <w:tcW w:w="3114" w:type="dxa"/>
            <w:vMerge w:val="restart"/>
          </w:tcPr>
          <w:p w14:paraId="4FE0947D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3115" w:type="dxa"/>
          </w:tcPr>
          <w:p w14:paraId="75AD5B6B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5</w:t>
            </w:r>
          </w:p>
        </w:tc>
        <w:tc>
          <w:tcPr>
            <w:tcW w:w="3115" w:type="dxa"/>
          </w:tcPr>
          <w:p w14:paraId="16991A2D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375308" w:rsidRPr="00735575" w14:paraId="58823B37" w14:textId="77777777" w:rsidTr="00C1710B">
        <w:tc>
          <w:tcPr>
            <w:tcW w:w="3114" w:type="dxa"/>
            <w:vMerge/>
          </w:tcPr>
          <w:p w14:paraId="7FB1EF99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841BB8A" w14:textId="77777777" w:rsidR="00375308" w:rsidRPr="00A71DE6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D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115" w:type="dxa"/>
          </w:tcPr>
          <w:p w14:paraId="3CC479D2" w14:textId="0B28A8D3" w:rsidR="00375308" w:rsidRPr="00467211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6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375308" w:rsidRPr="00735575" w14:paraId="3C08E3F8" w14:textId="77777777" w:rsidTr="00C1710B">
        <w:tc>
          <w:tcPr>
            <w:tcW w:w="3114" w:type="dxa"/>
            <w:vMerge w:val="restart"/>
          </w:tcPr>
          <w:p w14:paraId="1726833A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3115" w:type="dxa"/>
          </w:tcPr>
          <w:p w14:paraId="3B84FE2B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6</w:t>
            </w:r>
          </w:p>
        </w:tc>
        <w:tc>
          <w:tcPr>
            <w:tcW w:w="3115" w:type="dxa"/>
          </w:tcPr>
          <w:p w14:paraId="78179700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375308" w:rsidRPr="00735575" w14:paraId="1BC39E67" w14:textId="77777777" w:rsidTr="00C1710B">
        <w:tc>
          <w:tcPr>
            <w:tcW w:w="3114" w:type="dxa"/>
            <w:vMerge/>
          </w:tcPr>
          <w:p w14:paraId="3C1E7C6F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89871E8" w14:textId="77777777" w:rsidR="00375308" w:rsidRPr="00A71DE6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D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115" w:type="dxa"/>
          </w:tcPr>
          <w:p w14:paraId="0B56CB58" w14:textId="3B13E351" w:rsidR="00375308" w:rsidRPr="00467211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6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375308" w:rsidRPr="00735575" w14:paraId="52BA5DD7" w14:textId="77777777" w:rsidTr="00C1710B">
        <w:tc>
          <w:tcPr>
            <w:tcW w:w="3114" w:type="dxa"/>
            <w:vMerge w:val="restart"/>
          </w:tcPr>
          <w:p w14:paraId="3AA08812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6</w:t>
            </w:r>
          </w:p>
        </w:tc>
        <w:tc>
          <w:tcPr>
            <w:tcW w:w="3115" w:type="dxa"/>
          </w:tcPr>
          <w:p w14:paraId="3B90EC49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7</w:t>
            </w:r>
          </w:p>
        </w:tc>
        <w:tc>
          <w:tcPr>
            <w:tcW w:w="3115" w:type="dxa"/>
          </w:tcPr>
          <w:p w14:paraId="41C58CE1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240</w:t>
            </w:r>
          </w:p>
        </w:tc>
      </w:tr>
      <w:tr w:rsidR="00375308" w:rsidRPr="00735575" w14:paraId="192DA50A" w14:textId="77777777" w:rsidTr="00C1710B">
        <w:tc>
          <w:tcPr>
            <w:tcW w:w="3114" w:type="dxa"/>
            <w:vMerge/>
          </w:tcPr>
          <w:p w14:paraId="52AEF398" w14:textId="77777777" w:rsidR="00375308" w:rsidRPr="00735575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CC3FD0A" w14:textId="77777777" w:rsidR="00375308" w:rsidRPr="00A71DE6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1D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115" w:type="dxa"/>
          </w:tcPr>
          <w:p w14:paraId="25CF34E9" w14:textId="3702F8DE" w:rsidR="00375308" w:rsidRPr="00467211" w:rsidRDefault="00375308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6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B465AF" w:rsidRPr="00735575" w14:paraId="49FE0CF5" w14:textId="77777777" w:rsidTr="00C1710B">
        <w:tc>
          <w:tcPr>
            <w:tcW w:w="3114" w:type="dxa"/>
            <w:vMerge w:val="restart"/>
          </w:tcPr>
          <w:p w14:paraId="072134AC" w14:textId="407CDE57" w:rsidR="00B465AF" w:rsidRPr="00B465AF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</w:tcPr>
          <w:p w14:paraId="1FEE5B44" w14:textId="6846F1F5" w:rsidR="00B465AF" w:rsidRPr="00735575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35</w:t>
            </w:r>
          </w:p>
        </w:tc>
        <w:tc>
          <w:tcPr>
            <w:tcW w:w="3115" w:type="dxa"/>
          </w:tcPr>
          <w:p w14:paraId="162FFCB3" w14:textId="66F7F016" w:rsidR="00B465AF" w:rsidRPr="00735575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248</w:t>
            </w:r>
          </w:p>
        </w:tc>
      </w:tr>
      <w:tr w:rsidR="00B465AF" w:rsidRPr="00735575" w14:paraId="2BA79F1E" w14:textId="77777777" w:rsidTr="00C1710B">
        <w:tc>
          <w:tcPr>
            <w:tcW w:w="3114" w:type="dxa"/>
            <w:vMerge/>
          </w:tcPr>
          <w:p w14:paraId="0F21816D" w14:textId="77777777" w:rsidR="00B465AF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36EFD28" w14:textId="43F5DE8D" w:rsidR="00B465AF" w:rsidRPr="0062059C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1DE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fc00::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8</w:t>
            </w:r>
          </w:p>
        </w:tc>
        <w:tc>
          <w:tcPr>
            <w:tcW w:w="3115" w:type="dxa"/>
          </w:tcPr>
          <w:p w14:paraId="23F290BE" w14:textId="7034BA02" w:rsidR="00B465AF" w:rsidRPr="00467211" w:rsidRDefault="00B465AF" w:rsidP="00F21872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4672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</w:tbl>
    <w:p w14:paraId="5E62ED77" w14:textId="77777777" w:rsidR="00CB1963" w:rsidRDefault="00CB1963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783757" w14:textId="31066BD1" w:rsidR="00F95B48" w:rsidRDefault="00F95B48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9735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8966B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597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К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ься по следующему алгоритму</w:t>
      </w:r>
      <w:r w:rsidRPr="005973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EFACC5" w14:textId="38793F91" w:rsidR="00F95B48" w:rsidRPr="003F6829" w:rsidRDefault="00F95B48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35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аходим в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3F6829" w:rsidRPr="003F6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C3C2D5" w14:textId="77777777" w:rsidR="00F95B48" w:rsidRDefault="00F95B48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97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B68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B689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имаем кнопку 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»</w:t>
      </w:r>
      <w:r w:rsidRPr="00D070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2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аем поле 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«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Использовать следующий </w:t>
      </w:r>
      <w:r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1F2C14">
        <w:rPr>
          <w:rFonts w:ascii="Times New Roman" w:hAnsi="Times New Roman"/>
          <w:color w:val="000000" w:themeColor="text1"/>
          <w:sz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lang w:val="ru-RU"/>
        </w:rPr>
        <w:t>адрес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»</w:t>
      </w:r>
      <w:r w:rsidRPr="001F2C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олняем поля 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F2C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и 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аска подсети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ми адресами из таблицы </w:t>
      </w:r>
      <w:r w:rsidRPr="00583A7F">
        <w:rPr>
          <w:rFonts w:ascii="Times New Roman" w:hAnsi="Times New Roman" w:cs="Times New Roman"/>
          <w:sz w:val="28"/>
          <w:szCs w:val="28"/>
          <w:lang w:val="ru-RU"/>
        </w:rPr>
        <w:t>3.5.</w:t>
      </w:r>
      <w:r w:rsidRPr="00193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1620DF" w14:textId="77777777" w:rsidR="00F95B48" w:rsidRPr="00193185" w:rsidRDefault="00F95B48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ле 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й шлюз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»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вводим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C76933">
        <w:rPr>
          <w:rFonts w:ascii="Times New Roman" w:hAnsi="Times New Roman"/>
          <w:color w:val="000000" w:themeColor="text1"/>
          <w:sz w:val="28"/>
          <w:lang w:val="ru-RU"/>
        </w:rPr>
        <w:t xml:space="preserve">4 </w:t>
      </w:r>
      <w:r>
        <w:rPr>
          <w:rFonts w:ascii="Times New Roman" w:hAnsi="Times New Roman"/>
          <w:color w:val="000000" w:themeColor="text1"/>
          <w:sz w:val="28"/>
          <w:lang w:val="ru-RU"/>
        </w:rPr>
        <w:t>адрес</w:t>
      </w:r>
      <w:r w:rsidRPr="00193185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центрального маршрутизатора</w:t>
      </w:r>
      <w:r w:rsidRPr="00D070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2C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а настройки представлены на рисунке </w:t>
      </w:r>
      <w:r w:rsidRPr="00193185">
        <w:rPr>
          <w:rFonts w:ascii="Times New Roman" w:hAnsi="Times New Roman" w:cs="Times New Roman"/>
          <w:sz w:val="28"/>
          <w:szCs w:val="28"/>
          <w:lang w:val="ru-RU"/>
        </w:rPr>
        <w:t>3.1.</w:t>
      </w:r>
    </w:p>
    <w:p w14:paraId="3FF7ED65" w14:textId="3F8679C1" w:rsidR="00F95B48" w:rsidRDefault="00F95B48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9B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759B3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огич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759B3">
        <w:rPr>
          <w:rFonts w:ascii="Times New Roman" w:hAnsi="Times New Roman" w:cs="Times New Roman"/>
          <w:sz w:val="28"/>
          <w:szCs w:val="28"/>
          <w:lang w:val="ru-RU"/>
        </w:rPr>
        <w:t>4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нужно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97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и </w:t>
      </w:r>
      <w:r w:rsidRPr="005759B3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B689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B6893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Pr="005759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 окне настройки в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759B3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а ПК и маршрутизатора. Окна настройки представлены на рисунке </w:t>
      </w:r>
      <w:r w:rsidRPr="00193185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3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F9BDE0" w14:textId="77777777" w:rsidR="00CB1963" w:rsidRPr="005759B3" w:rsidRDefault="00CB1963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29F001" w14:textId="77777777" w:rsidR="00F95B48" w:rsidRPr="003572E8" w:rsidRDefault="00F95B48" w:rsidP="00046DF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72E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9E70BC7" wp14:editId="0D302DB6">
            <wp:extent cx="5696448" cy="34882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135" cy="35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336C" w14:textId="77777777" w:rsidR="00F95B48" w:rsidRPr="003572E8" w:rsidRDefault="00F95B48" w:rsidP="00046DF3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Рисунок 3</w:t>
      </w:r>
      <w:r w:rsidRPr="003572E8">
        <w:rPr>
          <w:rFonts w:ascii="Times New Roman" w:hAnsi="Times New Roman"/>
          <w:color w:val="000000" w:themeColor="text1"/>
          <w:sz w:val="28"/>
          <w:lang w:val="ru-RU"/>
        </w:rPr>
        <w:t>.1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Настройка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572E8">
        <w:rPr>
          <w:rFonts w:ascii="Times New Roman" w:hAnsi="Times New Roman"/>
          <w:color w:val="000000" w:themeColor="text1"/>
          <w:sz w:val="28"/>
          <w:lang w:val="ru-RU"/>
        </w:rPr>
        <w:t xml:space="preserve">4 </w:t>
      </w:r>
      <w:r>
        <w:rPr>
          <w:rFonts w:ascii="Times New Roman" w:hAnsi="Times New Roman"/>
          <w:color w:val="000000" w:themeColor="text1"/>
          <w:sz w:val="28"/>
          <w:lang w:val="ru-RU"/>
        </w:rPr>
        <w:t>на ПК</w:t>
      </w:r>
    </w:p>
    <w:p w14:paraId="7666A700" w14:textId="77777777" w:rsidR="00F95B48" w:rsidRDefault="00F95B48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219313" w14:textId="77777777" w:rsidR="00F95B48" w:rsidRDefault="00F95B48" w:rsidP="00046DF3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18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306B8A" wp14:editId="58A603DC">
            <wp:extent cx="5763061" cy="298873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336" cy="30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2548" w14:textId="74E741CD" w:rsidR="00F95B48" w:rsidRDefault="00F95B48" w:rsidP="00046DF3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Рисунок 3</w:t>
      </w:r>
      <w:r w:rsidRPr="003572E8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="00615EEC">
        <w:rPr>
          <w:rFonts w:ascii="Times New Roman" w:hAnsi="Times New Roman"/>
          <w:color w:val="000000" w:themeColor="text1"/>
          <w:sz w:val="28"/>
          <w:lang w:val="ru-RU"/>
        </w:rPr>
        <w:t>2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Настройка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>
        <w:rPr>
          <w:rFonts w:ascii="Times New Roman" w:hAnsi="Times New Roman"/>
          <w:color w:val="000000" w:themeColor="text1"/>
          <w:sz w:val="28"/>
          <w:lang w:val="ru-RU"/>
        </w:rPr>
        <w:t>6</w:t>
      </w:r>
      <w:r w:rsidRPr="003572E8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на ПК</w:t>
      </w:r>
    </w:p>
    <w:p w14:paraId="74E0B072" w14:textId="77777777" w:rsidR="00A419EF" w:rsidRDefault="00A419EF" w:rsidP="00E207BC">
      <w:pPr>
        <w:ind w:firstLine="0"/>
        <w:rPr>
          <w:rFonts w:ascii="Times New Roman" w:hAnsi="Times New Roman"/>
          <w:color w:val="000000" w:themeColor="text1"/>
          <w:sz w:val="28"/>
          <w:lang w:val="ru-RU"/>
        </w:rPr>
      </w:pPr>
    </w:p>
    <w:p w14:paraId="65047DED" w14:textId="726A6C03" w:rsidR="00BA38D0" w:rsidRPr="00400AA8" w:rsidRDefault="00BA38D0" w:rsidP="00F21872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="00E513AC">
        <w:rPr>
          <w:rFonts w:ascii="Times New Roman" w:hAnsi="Times New Roman"/>
          <w:b/>
          <w:bCs/>
          <w:color w:val="000000" w:themeColor="text1"/>
          <w:sz w:val="28"/>
          <w:lang w:val="ru-RU"/>
        </w:rPr>
        <w:t>13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 w:rsidR="00EE2FF8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Настройка принтера</w:t>
      </w:r>
    </w:p>
    <w:p w14:paraId="3E02CA15" w14:textId="56DE4FC4" w:rsidR="00DC5EC6" w:rsidRPr="00944C5D" w:rsidRDefault="00DC5EC6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Настройка принтера включает в себя инструкцию по подключению принтера к проводной сети. Подключение принтера происходит с помощью прямого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-кабеля.</w:t>
      </w:r>
    </w:p>
    <w:p w14:paraId="0C0F6E6F" w14:textId="1E7F802B" w:rsidR="00DC5EC6" w:rsidRPr="00944C5D" w:rsidRDefault="00DC5EC6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Чтобы завершить установку принтера, необходимо </w:t>
      </w:r>
      <w:r>
        <w:rPr>
          <w:rFonts w:ascii="Times New Roman" w:hAnsi="Times New Roman"/>
          <w:color w:val="000000" w:themeColor="text1"/>
          <w:sz w:val="28"/>
          <w:lang w:val="ru-RU"/>
        </w:rPr>
        <w:t>загрузить драйверы с сайта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123.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hp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.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com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(см. рисунок 3.</w:t>
      </w:r>
      <w:r w:rsidR="00046DF3">
        <w:rPr>
          <w:rFonts w:ascii="Times New Roman" w:hAnsi="Times New Roman"/>
          <w:color w:val="000000" w:themeColor="text1"/>
          <w:sz w:val="28"/>
          <w:lang w:val="ru-RU"/>
        </w:rPr>
        <w:t>3</w:t>
      </w:r>
      <w:r w:rsidR="00290C31" w:rsidRPr="00290C31">
        <w:rPr>
          <w:rFonts w:ascii="Times New Roman" w:hAnsi="Times New Roman"/>
          <w:color w:val="000000" w:themeColor="text1"/>
          <w:sz w:val="28"/>
          <w:lang w:val="ru-RU"/>
        </w:rPr>
        <w:t>, 3.4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). </w:t>
      </w:r>
    </w:p>
    <w:p w14:paraId="3EFB3B2D" w14:textId="4EAA579F" w:rsidR="00DC5EC6" w:rsidRPr="00944C5D" w:rsidRDefault="00DC5EC6" w:rsidP="00046DF3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DC5EC6">
        <w:rPr>
          <w:noProof/>
          <w:color w:val="000000" w:themeColor="text1"/>
        </w:rPr>
        <w:lastRenderedPageBreak/>
        <w:drawing>
          <wp:inline distT="0" distB="0" distL="0" distR="0" wp14:anchorId="45D782FB" wp14:editId="6453BFB4">
            <wp:extent cx="5708437" cy="328506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943" cy="33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E7AF" w14:textId="42F83B34" w:rsidR="00DC5EC6" w:rsidRPr="00944C5D" w:rsidRDefault="00DC5EC6" w:rsidP="00046DF3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Рисунок 3.</w:t>
      </w:r>
      <w:r w:rsidR="00046DF3">
        <w:rPr>
          <w:rFonts w:ascii="Times New Roman" w:hAnsi="Times New Roman"/>
          <w:color w:val="000000" w:themeColor="text1"/>
          <w:sz w:val="28"/>
          <w:lang w:val="ru-RU"/>
        </w:rPr>
        <w:t>3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– Поиск ПО для </w:t>
      </w:r>
      <w:r>
        <w:rPr>
          <w:rFonts w:ascii="Times New Roman" w:hAnsi="Times New Roman"/>
          <w:color w:val="000000" w:themeColor="text1"/>
          <w:sz w:val="28"/>
          <w:lang w:val="ru-RU"/>
        </w:rPr>
        <w:t>принтера</w:t>
      </w:r>
    </w:p>
    <w:p w14:paraId="43DF1019" w14:textId="0F469CA7" w:rsidR="00DC5EC6" w:rsidRDefault="00DC5EC6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22F46A7E" w14:textId="3C2DB8D3" w:rsidR="00290C31" w:rsidRDefault="00290C31" w:rsidP="00290C31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290C31">
        <w:rPr>
          <w:rFonts w:ascii="Times New Roman" w:hAnsi="Times New Roman"/>
          <w:color w:val="000000" w:themeColor="text1"/>
          <w:sz w:val="28"/>
          <w:lang w:val="ru-RU"/>
        </w:rPr>
        <w:drawing>
          <wp:inline distT="0" distB="0" distL="0" distR="0" wp14:anchorId="2683EA35" wp14:editId="1D1B5237">
            <wp:extent cx="5690308" cy="2834813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625" cy="28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85A5" w14:textId="65BBF1E8" w:rsidR="00290C31" w:rsidRPr="00944C5D" w:rsidRDefault="00290C31" w:rsidP="00290C31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Рисунок 3.</w:t>
      </w:r>
      <w:r w:rsidRPr="00290C31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lang w:val="ru-RU"/>
        </w:rPr>
        <w:t>Результат поиска ПО дл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я </w:t>
      </w:r>
      <w:r>
        <w:rPr>
          <w:rFonts w:ascii="Times New Roman" w:hAnsi="Times New Roman"/>
          <w:color w:val="000000" w:themeColor="text1"/>
          <w:sz w:val="28"/>
          <w:lang w:val="ru-RU"/>
        </w:rPr>
        <w:t>принтера</w:t>
      </w:r>
    </w:p>
    <w:p w14:paraId="411851BA" w14:textId="77777777" w:rsidR="00290C31" w:rsidRPr="00944C5D" w:rsidRDefault="00290C31" w:rsidP="00290C31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5F795BA8" w14:textId="74906460" w:rsidR="00DC5EC6" w:rsidRDefault="00DC5EC6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ab/>
        <w:t xml:space="preserve">Предлагаемое ПО (в данном случае – приложение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HP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Smart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>) выполнит поиск недавно установленных принтеров. Если используемый принтер не отображается, нужно нажать на значок «+», а затем следовать инструкциям на экране, чтобы добавить новый принтер.</w:t>
      </w:r>
    </w:p>
    <w:p w14:paraId="6267B581" w14:textId="3FAAEECE" w:rsidR="00F80F78" w:rsidRDefault="00F80F78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1B981F9E" w14:textId="3601AE84" w:rsidR="00F80F78" w:rsidRDefault="00F80F78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7990C7AE" w14:textId="42495439" w:rsidR="00F80F78" w:rsidRDefault="00F80F78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1230EBD9" w14:textId="79D48ED6" w:rsidR="00F80F78" w:rsidRDefault="00F80F78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567062F" w14:textId="4C6503ED" w:rsidR="00F44F0E" w:rsidRDefault="00F44F0E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15AD179D" w14:textId="0FFED6F3" w:rsidR="00B96904" w:rsidRPr="00B96904" w:rsidRDefault="00F44F0E" w:rsidP="00F21872">
      <w:pPr>
        <w:pStyle w:val="2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lastRenderedPageBreak/>
        <w:tab/>
      </w:r>
      <w:r w:rsidR="00B96904"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="00DA788A">
        <w:rPr>
          <w:rFonts w:ascii="Times New Roman" w:hAnsi="Times New Roman"/>
          <w:b/>
          <w:bCs/>
          <w:color w:val="000000" w:themeColor="text1"/>
          <w:sz w:val="28"/>
          <w:lang w:val="ru-RU"/>
        </w:rPr>
        <w:t>1</w:t>
      </w:r>
      <w:r w:rsidR="00757D09">
        <w:rPr>
          <w:rFonts w:ascii="Times New Roman" w:hAnsi="Times New Roman"/>
          <w:b/>
          <w:bCs/>
          <w:color w:val="000000" w:themeColor="text1"/>
          <w:sz w:val="28"/>
          <w:lang w:val="ru-RU"/>
        </w:rPr>
        <w:t>4</w:t>
      </w:r>
      <w:r w:rsidR="00B96904"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 w:rsidR="00B96904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Настройка </w:t>
      </w:r>
      <w:r w:rsidR="00B96904">
        <w:rPr>
          <w:rFonts w:ascii="Times New Roman" w:hAnsi="Times New Roman"/>
          <w:b/>
          <w:bCs/>
          <w:color w:val="000000" w:themeColor="text1"/>
          <w:sz w:val="28"/>
          <w:lang w:val="en-US"/>
        </w:rPr>
        <w:t>SQL</w:t>
      </w:r>
      <w:r w:rsidR="00B96904" w:rsidRPr="00400AA8">
        <w:rPr>
          <w:rFonts w:ascii="Times New Roman" w:hAnsi="Times New Roman"/>
          <w:b/>
          <w:bCs/>
          <w:color w:val="000000" w:themeColor="text1"/>
          <w:sz w:val="28"/>
          <w:lang w:val="ru-RU"/>
        </w:rPr>
        <w:t>-</w:t>
      </w:r>
      <w:r w:rsidR="00B96904">
        <w:rPr>
          <w:rFonts w:ascii="Times New Roman" w:hAnsi="Times New Roman"/>
          <w:b/>
          <w:bCs/>
          <w:color w:val="000000" w:themeColor="text1"/>
          <w:sz w:val="28"/>
          <w:lang w:val="ru-RU"/>
        </w:rPr>
        <w:t>сервера</w:t>
      </w:r>
    </w:p>
    <w:p w14:paraId="5A54868B" w14:textId="5BEC7CE7" w:rsidR="00F44F0E" w:rsidRDefault="00F44F0E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2A0A9099" w14:textId="77777777" w:rsidR="00687CC1" w:rsidRDefault="004D24D8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  <w:t>На компьютере</w:t>
      </w:r>
      <w:r w:rsidR="00655F16">
        <w:rPr>
          <w:rFonts w:ascii="Times New Roman" w:hAnsi="Times New Roman"/>
          <w:color w:val="000000" w:themeColor="text1"/>
          <w:sz w:val="28"/>
          <w:lang w:val="ru-RU"/>
        </w:rPr>
        <w:t xml:space="preserve"> для </w:t>
      </w:r>
      <w:r w:rsidR="00655F16"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="00655F16" w:rsidRPr="004D24D8">
        <w:rPr>
          <w:rFonts w:ascii="Times New Roman" w:hAnsi="Times New Roman"/>
          <w:color w:val="000000" w:themeColor="text1"/>
          <w:sz w:val="28"/>
          <w:lang w:val="ru-RU"/>
        </w:rPr>
        <w:t>-</w:t>
      </w:r>
      <w:r w:rsidR="00655F16">
        <w:rPr>
          <w:rFonts w:ascii="Times New Roman" w:hAnsi="Times New Roman"/>
          <w:color w:val="000000" w:themeColor="text1"/>
          <w:sz w:val="28"/>
          <w:lang w:val="ru-RU"/>
        </w:rPr>
        <w:t>сервера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нужно будет указать</w:t>
      </w:r>
      <w:r w:rsidR="00655F16">
        <w:rPr>
          <w:rFonts w:ascii="Times New Roman" w:hAnsi="Times New Roman"/>
          <w:color w:val="000000" w:themeColor="text1"/>
          <w:sz w:val="28"/>
          <w:lang w:val="ru-RU"/>
        </w:rPr>
        <w:t xml:space="preserve"> адрес</w:t>
      </w:r>
      <w:r w:rsidRPr="004D24D8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>192.168.1.4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D24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аску </w:t>
      </w:r>
      <w:r w:rsidRPr="004D24D8">
        <w:rPr>
          <w:rFonts w:ascii="Times New Roman" w:hAnsi="Times New Roman" w:cs="Times New Roman"/>
          <w:sz w:val="28"/>
          <w:szCs w:val="28"/>
          <w:lang w:val="ru-RU"/>
        </w:rPr>
        <w:t>255.255.255.25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(см. рисунок 3.1). В качестве шлюза указать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</w:t>
      </w:r>
      <w:proofErr w:type="spellEnd"/>
      <w:r w:rsidRPr="004D24D8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роутера </w:t>
      </w:r>
      <w:r w:rsidRPr="0062059C">
        <w:rPr>
          <w:rFonts w:ascii="Times New Roman" w:hAnsi="Times New Roman" w:cs="Times New Roman"/>
          <w:sz w:val="28"/>
          <w:szCs w:val="28"/>
          <w:lang w:val="ru-RU"/>
        </w:rPr>
        <w:t>192.168.1.4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0C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892685" w14:textId="7012FC57" w:rsidR="00687CC1" w:rsidRPr="00687CC1" w:rsidRDefault="00687CC1" w:rsidP="00F21872">
      <w:pPr>
        <w:ind w:firstLine="720"/>
        <w:jc w:val="both"/>
        <w:rPr>
          <w:rStyle w:val="af"/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аем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щик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7CC1">
        <w:rPr>
          <w:rFonts w:ascii="Times New Roman" w:hAnsi="Times New Roman" w:cs="Times New Roman"/>
          <w:color w:val="333333"/>
          <w:sz w:val="28"/>
          <w:szCs w:val="28"/>
        </w:rPr>
        <w:t>Microsoft</w:t>
      </w:r>
      <w:proofErr w:type="spellEnd"/>
      <w:r w:rsidRPr="00687CC1">
        <w:rPr>
          <w:rFonts w:ascii="Times New Roman" w:hAnsi="Times New Roman" w:cs="Times New Roman"/>
          <w:color w:val="333333"/>
          <w:sz w:val="28"/>
          <w:szCs w:val="28"/>
        </w:rPr>
        <w:t xml:space="preserve"> SQL </w:t>
      </w:r>
      <w:proofErr w:type="spellStart"/>
      <w:r w:rsidRPr="00687CC1">
        <w:rPr>
          <w:rFonts w:ascii="Times New Roman" w:hAnsi="Times New Roman" w:cs="Times New Roman"/>
          <w:color w:val="333333"/>
          <w:sz w:val="28"/>
          <w:szCs w:val="28"/>
        </w:rPr>
        <w:t>Server</w:t>
      </w:r>
      <w:proofErr w:type="spellEnd"/>
      <w:r w:rsidRPr="00687CC1">
        <w:rPr>
          <w:rFonts w:ascii="Times New Roman" w:hAnsi="Times New Roman" w:cs="Times New Roman"/>
          <w:color w:val="333333"/>
          <w:sz w:val="28"/>
          <w:szCs w:val="28"/>
        </w:rPr>
        <w:t xml:space="preserve"> 2019 </w:t>
      </w:r>
      <w:proofErr w:type="spellStart"/>
      <w:r w:rsidRPr="00687CC1">
        <w:rPr>
          <w:rFonts w:ascii="Times New Roman" w:hAnsi="Times New Roman" w:cs="Times New Roman"/>
          <w:color w:val="333333"/>
          <w:sz w:val="28"/>
          <w:szCs w:val="28"/>
        </w:rPr>
        <w:t>Express</w:t>
      </w:r>
      <w:proofErr w:type="spellEnd"/>
      <w:r w:rsidRPr="00400AA8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. </w:t>
      </w:r>
      <w:r w:rsidRPr="00687CC1">
        <w:rPr>
          <w:rFonts w:ascii="Times New Roman" w:hAnsi="Times New Roman" w:cs="Times New Roman"/>
          <w:color w:val="333333"/>
          <w:sz w:val="28"/>
          <w:szCs w:val="28"/>
          <w:lang w:val="ru-RU"/>
        </w:rPr>
        <w:t>В</w:t>
      </w:r>
      <w:proofErr w:type="spellStart"/>
      <w:r w:rsidRPr="0068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бираем</w:t>
      </w:r>
      <w:proofErr w:type="spellEnd"/>
      <w:r w:rsidRPr="0068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вый пункт 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«Новая установка изолированного экземпляра SQL </w:t>
      </w:r>
      <w:proofErr w:type="spellStart"/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Server</w:t>
      </w:r>
      <w:proofErr w:type="spellEnd"/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или добавление компонентов к существующей установке»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. Далее принимаем условия пользовательского соглашения. Нажимаем далее до окна 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Выбор компонентов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. Тут выбираем все, что нужно (см. рисунок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en-US"/>
        </w:rPr>
        <w:t xml:space="preserve"> 3.</w:t>
      </w:r>
      <w:r w:rsidR="00524BF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4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en-US"/>
        </w:rPr>
        <w:t>)</w:t>
      </w:r>
    </w:p>
    <w:p w14:paraId="0D978274" w14:textId="77777777" w:rsidR="00687CC1" w:rsidRPr="00694ECF" w:rsidRDefault="00687CC1" w:rsidP="0041670C">
      <w:pPr>
        <w:pStyle w:val="2"/>
        <w:shd w:val="clear" w:color="auto" w:fill="FFFFFF"/>
        <w:spacing w:before="360" w:after="120"/>
        <w:ind w:firstLine="0"/>
        <w:jc w:val="center"/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  <w:lang w:val="ru-RU"/>
        </w:rPr>
      </w:pPr>
      <w:r w:rsidRPr="00694ECF">
        <w:rPr>
          <w:i/>
          <w:iCs/>
          <w:noProof/>
          <w:color w:val="333333"/>
          <w:sz w:val="28"/>
          <w:szCs w:val="28"/>
          <w:lang w:val="ru-RU"/>
        </w:rPr>
        <w:drawing>
          <wp:inline distT="0" distB="0" distL="0" distR="0" wp14:anchorId="3113AD6E" wp14:editId="51318A38">
            <wp:extent cx="4216254" cy="368173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254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5038" w14:textId="4F8E106A" w:rsidR="00687CC1" w:rsidRDefault="00687CC1" w:rsidP="0041670C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Рисунок 3.</w:t>
      </w:r>
      <w:r w:rsidR="00524BF0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lang w:val="ru-RU"/>
        </w:rPr>
        <w:t>Выбор компонентов</w:t>
      </w:r>
    </w:p>
    <w:p w14:paraId="7D4E3301" w14:textId="77777777" w:rsidR="00687CC1" w:rsidRPr="00944C5D" w:rsidRDefault="00687CC1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1B1B7B84" w14:textId="2315483B" w:rsidR="00687CC1" w:rsidRDefault="00687CC1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 xml:space="preserve">Нажимаем </w:t>
      </w:r>
      <w:r w:rsidRPr="00BC0CA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BC0CA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Далее</w:t>
      </w:r>
      <w:r w:rsidRPr="00BC0CA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BC0CA7">
        <w:rPr>
          <w:rFonts w:ascii="Times New Roman" w:hAnsi="Times New Roman" w:cs="Times New Roman"/>
          <w:color w:val="000000" w:themeColor="text1"/>
          <w:sz w:val="28"/>
          <w:lang w:val="ru-RU"/>
        </w:rPr>
        <w:t>,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пока не дойдем до окна </w:t>
      </w:r>
      <w:r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Конфигурация 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en-US"/>
        </w:rPr>
        <w:t>SQL</w:t>
      </w:r>
      <w:r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сервера</w:t>
      </w:r>
      <w:r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. Здесь </w:t>
      </w:r>
      <w:r w:rsidRPr="005C4F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обходимо указать, от имени какой учетной записи будут работать службы SQL </w:t>
      </w:r>
      <w:proofErr w:type="spellStart"/>
      <w:r w:rsidRPr="005C4F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.</w:t>
      </w:r>
    </w:p>
    <w:p w14:paraId="085E336D" w14:textId="11C1B6CA" w:rsidR="00687CC1" w:rsidRDefault="00687CC1" w:rsidP="00F21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Идем далее до конца, запускаем установку.</w:t>
      </w:r>
      <w:r w:rsidRPr="005C4F37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5C4F37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 бы с других компьютеров можно было подключиться к установленному северу по сети, необходимо проделать следующие действия. Запустите "Диспетчер конфигурации </w:t>
      </w:r>
      <w:r w:rsidRPr="005C4F3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C4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4F3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C4F37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Pr="00CD646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C4F37">
        <w:rPr>
          <w:rFonts w:ascii="Times New Roman" w:hAnsi="Times New Roman" w:cs="Times New Roman"/>
          <w:sz w:val="28"/>
          <w:szCs w:val="28"/>
          <w:lang w:val="ru-RU"/>
        </w:rPr>
        <w:t xml:space="preserve">". В разделе </w:t>
      </w:r>
      <w:r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5C4F37">
        <w:rPr>
          <w:rFonts w:ascii="Times New Roman" w:hAnsi="Times New Roman" w:cs="Times New Roman"/>
          <w:sz w:val="28"/>
          <w:szCs w:val="28"/>
          <w:lang w:val="ru-RU"/>
        </w:rPr>
        <w:t xml:space="preserve">Протоколы </w:t>
      </w:r>
      <w:r w:rsidRPr="005C4F37">
        <w:rPr>
          <w:rFonts w:ascii="Times New Roman" w:hAnsi="Times New Roman" w:cs="Times New Roman"/>
          <w:sz w:val="28"/>
          <w:szCs w:val="28"/>
          <w:lang w:val="en-US"/>
        </w:rPr>
        <w:t>SQLEXPRESS</w:t>
      </w:r>
      <w:r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5C4F3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ключить протокол </w:t>
      </w:r>
      <w:r w:rsidRPr="005C4F3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C4F3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C4F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м. рисунок 3.</w:t>
      </w:r>
      <w:r w:rsidR="0041670C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31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248F2D" w14:textId="77777777" w:rsidR="000A31F9" w:rsidRDefault="000A31F9" w:rsidP="00F218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DF18CD" w14:textId="77777777" w:rsidR="00BC0CA7" w:rsidRDefault="00BC0CA7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01FF41CF" w14:textId="77777777" w:rsidR="00BC0CA7" w:rsidRDefault="00BC0CA7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7BB6D466" w14:textId="77777777" w:rsidR="00BC0CA7" w:rsidRDefault="00BC0CA7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20E78E81" w14:textId="7DFDF1D7" w:rsidR="00687CC1" w:rsidRPr="00CD6460" w:rsidRDefault="00687CC1" w:rsidP="0041670C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CD6460">
        <w:rPr>
          <w:rFonts w:ascii="Times New Roman" w:hAnsi="Times New Roman"/>
          <w:noProof/>
          <w:color w:val="000000" w:themeColor="text1"/>
          <w:sz w:val="28"/>
          <w:lang w:val="ru-RU"/>
        </w:rPr>
        <w:lastRenderedPageBreak/>
        <w:drawing>
          <wp:inline distT="0" distB="0" distL="0" distR="0" wp14:anchorId="14C3135C" wp14:editId="1ACA6D44">
            <wp:extent cx="5029636" cy="26367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9D4A" w14:textId="693ABBFF" w:rsidR="00687CC1" w:rsidRDefault="00687CC1" w:rsidP="0041670C">
      <w:pPr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Рисунок 3.</w:t>
      </w:r>
      <w:r w:rsidR="0041670C">
        <w:rPr>
          <w:rFonts w:ascii="Times New Roman" w:hAnsi="Times New Roman"/>
          <w:color w:val="000000" w:themeColor="text1"/>
          <w:sz w:val="28"/>
          <w:lang w:val="ru-RU"/>
        </w:rPr>
        <w:t>5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Включение </w:t>
      </w:r>
      <w:r>
        <w:rPr>
          <w:rFonts w:ascii="Times New Roman" w:hAnsi="Times New Roman"/>
          <w:color w:val="000000" w:themeColor="text1"/>
          <w:sz w:val="28"/>
          <w:lang w:val="en-US"/>
        </w:rPr>
        <w:t>TCP</w:t>
      </w:r>
      <w:r w:rsidRPr="00CD6460">
        <w:rPr>
          <w:rFonts w:ascii="Times New Roman" w:hAnsi="Times New Roman"/>
          <w:color w:val="000000" w:themeColor="text1"/>
          <w:sz w:val="28"/>
          <w:lang w:val="ru-RU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CD6460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ru-RU"/>
        </w:rPr>
        <w:t>протокола.</w:t>
      </w:r>
    </w:p>
    <w:p w14:paraId="287AC550" w14:textId="77777777" w:rsidR="000A31F9" w:rsidRPr="00CD6460" w:rsidRDefault="000A31F9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72690316" w14:textId="77777777" w:rsidR="00687CC1" w:rsidRDefault="00687CC1" w:rsidP="00F21872">
      <w:pPr>
        <w:ind w:firstLine="720"/>
        <w:jc w:val="both"/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</w:pPr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После перезапускаем сервис. Далее настроим брандмауэр </w:t>
      </w:r>
      <w:r w:rsidRPr="00CD64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, чтобы он не блокировал соединения. Для этого необходимо запустить Брандмауэр </w:t>
      </w:r>
      <w:proofErr w:type="spellStart"/>
      <w:r w:rsidRPr="00CD6460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 в режиме 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CD6460">
        <w:rPr>
          <w:rFonts w:ascii="Times New Roman" w:hAnsi="Times New Roman" w:cs="Times New Roman"/>
          <w:sz w:val="28"/>
          <w:szCs w:val="28"/>
          <w:lang w:val="ru-RU"/>
        </w:rPr>
        <w:t>Дополнительных параметров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>.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14:paraId="50B8D264" w14:textId="08F04EF4" w:rsidR="00AA0C03" w:rsidRPr="000A31F9" w:rsidRDefault="00687CC1" w:rsidP="00F21872">
      <w:pPr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Первое 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CD6460">
        <w:rPr>
          <w:rFonts w:ascii="Times New Roman" w:hAnsi="Times New Roman" w:cs="Times New Roman"/>
          <w:sz w:val="28"/>
          <w:szCs w:val="28"/>
          <w:lang w:val="ru-RU"/>
        </w:rPr>
        <w:t>Для программы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 и указать в качестве программы исполняемый файл </w:t>
      </w:r>
      <w:proofErr w:type="spellStart"/>
      <w:r w:rsidRPr="00CD6460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 SQL </w:t>
      </w:r>
      <w:proofErr w:type="spellStart"/>
      <w:r w:rsidRPr="00CD6460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6460">
        <w:rPr>
          <w:rFonts w:ascii="Times New Roman" w:hAnsi="Times New Roman" w:cs="Times New Roman"/>
          <w:sz w:val="28"/>
          <w:szCs w:val="28"/>
          <w:lang w:val="ru-RU"/>
        </w:rPr>
        <w:t>Express</w:t>
      </w:r>
      <w:proofErr w:type="spellEnd"/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. Второе правило следует создать для порта. В разделе протоколов выбрать 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CD6460">
        <w:rPr>
          <w:rFonts w:ascii="Times New Roman" w:hAnsi="Times New Roman" w:cs="Times New Roman"/>
          <w:sz w:val="28"/>
          <w:szCs w:val="28"/>
          <w:lang w:val="ru-RU"/>
        </w:rPr>
        <w:t>UDP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CD6460">
        <w:rPr>
          <w:rFonts w:ascii="Times New Roman" w:hAnsi="Times New Roman" w:cs="Times New Roman"/>
          <w:sz w:val="28"/>
          <w:szCs w:val="28"/>
          <w:lang w:val="ru-RU"/>
        </w:rPr>
        <w:t xml:space="preserve"> и в значение порта прописать 1434.</w:t>
      </w:r>
    </w:p>
    <w:p w14:paraId="4BACC2FE" w14:textId="25632478" w:rsidR="006C1304" w:rsidRDefault="006C1304" w:rsidP="00F21872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7AC71D" w14:textId="26CA459A" w:rsidR="006C1304" w:rsidRPr="006C1304" w:rsidRDefault="006C1304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Pr="006C1304">
        <w:rPr>
          <w:rFonts w:ascii="Times New Roman" w:hAnsi="Times New Roman"/>
          <w:b/>
          <w:bCs/>
          <w:color w:val="000000" w:themeColor="text1"/>
          <w:sz w:val="28"/>
          <w:lang w:val="ru-RU"/>
        </w:rPr>
        <w:t>1</w:t>
      </w:r>
      <w:r w:rsidR="00757D09">
        <w:rPr>
          <w:rFonts w:ascii="Times New Roman" w:hAnsi="Times New Roman"/>
          <w:b/>
          <w:bCs/>
          <w:color w:val="000000" w:themeColor="text1"/>
          <w:sz w:val="28"/>
          <w:lang w:val="ru-RU"/>
        </w:rPr>
        <w:t>5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>Настройка точки беспроводного доступа</w:t>
      </w:r>
    </w:p>
    <w:p w14:paraId="23762BD9" w14:textId="766544DC" w:rsidR="004D24D8" w:rsidRDefault="004D24D8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</w:r>
    </w:p>
    <w:p w14:paraId="2555C935" w14:textId="39D56C67" w:rsidR="006C1304" w:rsidRPr="00400AA8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ab/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Для мобильных устройств адреса из беспроводной сети должны выдаваться автоматически. Поэтому на центральном роутере настраиваем 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>. Прописываем следующие команды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14DFAB" w14:textId="77777777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4AF6C" w14:textId="27D632E7" w:rsidR="006C1304" w:rsidRPr="006C1304" w:rsidRDefault="005E720C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>ip</w:t>
      </w:r>
      <w:proofErr w:type="spellEnd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>dhcp</w:t>
      </w:r>
      <w:proofErr w:type="spellEnd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>pool</w:t>
      </w:r>
      <w:proofErr w:type="spellEnd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>WiFi</w:t>
      </w:r>
      <w:proofErr w:type="spellEnd"/>
    </w:p>
    <w:p w14:paraId="1F9AB2C7" w14:textId="10CE4BCA" w:rsidR="006C1304" w:rsidRPr="006C1304" w:rsidRDefault="005E720C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dhcp-config</w:t>
      </w:r>
      <w:proofErr w:type="spellEnd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>network</w:t>
      </w:r>
      <w:proofErr w:type="spellEnd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92.168.1.16 255.255.255.240</w:t>
      </w:r>
    </w:p>
    <w:p w14:paraId="0CC94F64" w14:textId="200E1FAD" w:rsidR="006C1304" w:rsidRDefault="005E720C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dhcp-config</w:t>
      </w:r>
      <w:proofErr w:type="spellEnd"/>
      <w:r w:rsidRPr="005E720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>default-router</w:t>
      </w:r>
      <w:proofErr w:type="spellEnd"/>
      <w:r w:rsidR="006C1304" w:rsidRPr="006C130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92.168.1.17</w:t>
      </w:r>
    </w:p>
    <w:p w14:paraId="58E1F29C" w14:textId="77777777" w:rsidR="005E720C" w:rsidRPr="006C1304" w:rsidRDefault="005E720C" w:rsidP="00F2187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1F773AA" w14:textId="4BAC779F" w:rsid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И исключаем адреса центрального роутера и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 точки.</w:t>
      </w:r>
    </w:p>
    <w:p w14:paraId="3275DE30" w14:textId="77777777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D0D69" w14:textId="50FD4A09" w:rsidR="006C1304" w:rsidRPr="005E720C" w:rsidRDefault="005E720C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720C">
        <w:rPr>
          <w:rFonts w:ascii="Times New Roman" w:hAnsi="Times New Roman" w:cs="Times New Roman"/>
          <w:sz w:val="28"/>
          <w:szCs w:val="28"/>
        </w:rPr>
        <w:t>Router</w:t>
      </w:r>
      <w:proofErr w:type="spellEnd"/>
      <w:r w:rsidRPr="005E72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E720C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5E720C">
        <w:rPr>
          <w:rFonts w:ascii="Times New Roman" w:hAnsi="Times New Roman" w:cs="Times New Roman"/>
          <w:sz w:val="28"/>
          <w:szCs w:val="28"/>
        </w:rPr>
        <w:t>)#</w:t>
      </w:r>
      <w:proofErr w:type="spellStart"/>
      <w:r w:rsidR="006C1304" w:rsidRPr="006C1304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6C1304" w:rsidRPr="006C1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304" w:rsidRPr="006C1304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="006C1304" w:rsidRPr="006C1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304" w:rsidRPr="006C1304">
        <w:rPr>
          <w:rFonts w:ascii="Times New Roman" w:hAnsi="Times New Roman" w:cs="Times New Roman"/>
          <w:sz w:val="28"/>
          <w:szCs w:val="28"/>
        </w:rPr>
        <w:t>excluded-address</w:t>
      </w:r>
      <w:proofErr w:type="spellEnd"/>
      <w:r w:rsidR="006C1304" w:rsidRPr="006C1304">
        <w:rPr>
          <w:rFonts w:ascii="Times New Roman" w:hAnsi="Times New Roman" w:cs="Times New Roman"/>
          <w:sz w:val="28"/>
          <w:szCs w:val="28"/>
        </w:rPr>
        <w:t xml:space="preserve"> 192.168.1.17</w:t>
      </w:r>
      <w:r w:rsidR="006C1304" w:rsidRPr="005E720C">
        <w:rPr>
          <w:rFonts w:ascii="Times New Roman" w:hAnsi="Times New Roman" w:cs="Times New Roman"/>
          <w:sz w:val="28"/>
          <w:szCs w:val="28"/>
          <w:lang w:val="en-US"/>
        </w:rPr>
        <w:t xml:space="preserve"> 192.168.1.18</w:t>
      </w:r>
    </w:p>
    <w:p w14:paraId="2DCC60FD" w14:textId="77777777" w:rsidR="006C1304" w:rsidRPr="005E720C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984804" w14:textId="77777777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Дальше приступаем к настройке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 роутера.</w:t>
      </w:r>
    </w:p>
    <w:p w14:paraId="430F973F" w14:textId="14B18A94" w:rsid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Для интерфейса 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>BVI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ru-RU"/>
        </w:rPr>
        <w:t>задем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 из подсети, предназначенной для смартфонов.</w:t>
      </w:r>
    </w:p>
    <w:p w14:paraId="7A1DF9DF" w14:textId="77777777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C9A3A" w14:textId="6E686DA8" w:rsidR="006C1304" w:rsidRPr="00400AA8" w:rsidRDefault="005E720C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>(config)#</w:t>
      </w:r>
      <w:proofErr w:type="spellStart"/>
      <w:r w:rsidR="006C1304" w:rsidRPr="006C1304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6C1304" w:rsidRPr="00400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304" w:rsidRPr="006C1304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6C1304" w:rsidRPr="00400AA8">
        <w:rPr>
          <w:rFonts w:ascii="Times New Roman" w:hAnsi="Times New Roman" w:cs="Times New Roman"/>
          <w:sz w:val="28"/>
          <w:szCs w:val="28"/>
          <w:lang w:val="ru-RU"/>
        </w:rPr>
        <w:t xml:space="preserve"> 192.168.1.18 255.255.255.240 </w:t>
      </w:r>
    </w:p>
    <w:p w14:paraId="28AA2A4C" w14:textId="77777777" w:rsidR="006C1304" w:rsidRPr="00400AA8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859C9B" w14:textId="77777777" w:rsidR="00F80F78" w:rsidRDefault="00F80F78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AC92B" w14:textId="77777777" w:rsidR="00F80F78" w:rsidRDefault="00F80F78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5595B5" w14:textId="2FD5BCDA" w:rsid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30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даем и настраиваем 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>SSID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. Присвоим сети имя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ru-RU"/>
        </w:rPr>
        <w:t xml:space="preserve">, задействуем авторизацию с помощью 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WPA, 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>установим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ciscocisco</w:t>
      </w:r>
      <w:proofErr w:type="spellEnd"/>
    </w:p>
    <w:p w14:paraId="7F4E8C30" w14:textId="77777777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0D8EB2" w14:textId="3EC8A1F2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(config)#dot11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B284723" w14:textId="0FA772B8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>(config-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)#authentication open </w:t>
      </w:r>
    </w:p>
    <w:p w14:paraId="133DE8F4" w14:textId="43BD5FE8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>(config-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)#authentication key-management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pa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1E86F2" w14:textId="2659D5EF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>(config-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)#guest-mode </w:t>
      </w:r>
    </w:p>
    <w:p w14:paraId="332BD57F" w14:textId="6C7DABA4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>(config-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>)#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pa-psk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ascii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ciscocisco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3AA2BF9" w14:textId="6F67EA79" w:rsidR="006C1304" w:rsidRPr="00400AA8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400AA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400AA8">
        <w:rPr>
          <w:rFonts w:ascii="Times New Roman" w:hAnsi="Times New Roman" w:cs="Times New Roman"/>
          <w:sz w:val="28"/>
          <w:szCs w:val="28"/>
          <w:lang w:val="ru-RU"/>
        </w:rPr>
        <w:t>)#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56C91E53" w14:textId="77777777" w:rsidR="006C1304" w:rsidRPr="00400AA8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5CA33" w14:textId="7C9D3682" w:rsidR="006C1304" w:rsidRPr="00400AA8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304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>настроим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>радио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C1304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109B2" w14:textId="77777777" w:rsidR="006C1304" w:rsidRPr="00400AA8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AB8BB" w14:textId="10A9D7E7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(config)#interface Dot11Radio1 </w:t>
      </w:r>
    </w:p>
    <w:p w14:paraId="545DAC3C" w14:textId="3332A3F8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(config-if)#encryption mode ciphers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tkip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54C85" w14:textId="140E2E76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>(config-if)#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ssid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75522C" w14:textId="2527C388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(config-if)#speed basic-54.0 54.0 </w:t>
      </w:r>
    </w:p>
    <w:p w14:paraId="77DE433D" w14:textId="01CD5BAE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(config-if)#station-role root access-point </w:t>
      </w:r>
    </w:p>
    <w:p w14:paraId="24C67286" w14:textId="5CD097D2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(config-if)#no shutdown </w:t>
      </w:r>
    </w:p>
    <w:p w14:paraId="6C243FCA" w14:textId="3E32CDE9" w:rsidR="006C1304" w:rsidRPr="006C1304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6C1304">
        <w:rPr>
          <w:rFonts w:ascii="Times New Roman" w:hAnsi="Times New Roman" w:cs="Times New Roman"/>
          <w:sz w:val="28"/>
          <w:szCs w:val="28"/>
          <w:lang w:val="en-US"/>
        </w:rPr>
        <w:t xml:space="preserve">(config-if)#exit </w:t>
      </w:r>
    </w:p>
    <w:p w14:paraId="112EBE62" w14:textId="26CC1896" w:rsidR="006C1304" w:rsidRPr="00400AA8" w:rsidRDefault="006C1304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C1304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400AA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>)#</w:t>
      </w:r>
      <w:r w:rsidRPr="006C1304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400A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0F9965" w14:textId="092A3EA6" w:rsidR="006C1304" w:rsidRDefault="006C1304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4B20926" w14:textId="221D0FD2" w:rsidR="001A1256" w:rsidRDefault="001A1256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3.</w:t>
      </w:r>
      <w:r w:rsidRPr="006C1304">
        <w:rPr>
          <w:rFonts w:ascii="Times New Roman" w:hAnsi="Times New Roman"/>
          <w:b/>
          <w:bCs/>
          <w:color w:val="000000" w:themeColor="text1"/>
          <w:sz w:val="28"/>
          <w:lang w:val="ru-RU"/>
        </w:rPr>
        <w:t>1</w:t>
      </w:r>
      <w:r w:rsidR="006629D3">
        <w:rPr>
          <w:rFonts w:ascii="Times New Roman" w:hAnsi="Times New Roman"/>
          <w:b/>
          <w:bCs/>
          <w:color w:val="000000" w:themeColor="text1"/>
          <w:sz w:val="28"/>
          <w:lang w:val="ru-RU"/>
        </w:rPr>
        <w:t>6</w:t>
      </w: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Настройка </w:t>
      </w:r>
      <w:r w:rsidR="003A709E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подключения к Интернету</w:t>
      </w:r>
    </w:p>
    <w:p w14:paraId="4C8D0D79" w14:textId="5A4AC49B" w:rsidR="001A1256" w:rsidRDefault="001A1256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2EC3E5F" w14:textId="14CADBF8" w:rsidR="001A1256" w:rsidRPr="001A1256" w:rsidRDefault="001A1256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1256"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ния подключение идет по </w:t>
      </w:r>
      <w:r w:rsidRPr="001A1256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256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 xml:space="preserve">. Настраиваем </w:t>
      </w:r>
      <w:r w:rsidRPr="001A125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>. На интерфейс</w:t>
      </w:r>
      <w:r w:rsidR="007D2966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>, выходящ</w:t>
      </w:r>
      <w:r w:rsidR="007D296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D2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>коммутатор</w:t>
      </w:r>
      <w:r w:rsidR="007D29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>пропишем</w:t>
      </w:r>
      <w:r w:rsidR="007D2966">
        <w:rPr>
          <w:rFonts w:ascii="Times New Roman" w:hAnsi="Times New Roman" w:cs="Times New Roman"/>
          <w:sz w:val="28"/>
          <w:szCs w:val="28"/>
          <w:lang w:val="ru-RU"/>
        </w:rPr>
        <w:t xml:space="preserve"> (кроме подсети с сервером)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5D75E3" w14:textId="77777777" w:rsidR="001A1256" w:rsidRPr="001A1256" w:rsidRDefault="001A1256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218B9A" w14:textId="3C268F2D" w:rsidR="001A1256" w:rsidRPr="008F288F" w:rsidRDefault="008F288F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if</w:t>
      </w:r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A1256" w:rsidRPr="008F288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A1256" w:rsidRPr="008F2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256" w:rsidRPr="008F288F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1A1256" w:rsidRPr="008F288F">
        <w:rPr>
          <w:rFonts w:ascii="Times New Roman" w:hAnsi="Times New Roman" w:cs="Times New Roman"/>
          <w:sz w:val="28"/>
          <w:szCs w:val="28"/>
          <w:lang w:val="en-US"/>
        </w:rPr>
        <w:t xml:space="preserve"> inside</w:t>
      </w:r>
    </w:p>
    <w:p w14:paraId="0B3974FA" w14:textId="77777777" w:rsidR="001A1256" w:rsidRPr="008F288F" w:rsidRDefault="001A125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F5873C" w14:textId="66B438B6" w:rsidR="001A1256" w:rsidRDefault="001A1256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A1256">
        <w:rPr>
          <w:rFonts w:ascii="Times New Roman" w:hAnsi="Times New Roman" w:cs="Times New Roman"/>
          <w:sz w:val="28"/>
          <w:szCs w:val="28"/>
          <w:lang w:val="ru-RU"/>
        </w:rPr>
        <w:t>а интерфейсе, выходящем в интернет:</w:t>
      </w:r>
    </w:p>
    <w:p w14:paraId="2AF08898" w14:textId="77777777" w:rsidR="001A1256" w:rsidRPr="001A1256" w:rsidRDefault="001A1256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7400C5" w14:textId="2E4F783B" w:rsidR="001A1256" w:rsidRDefault="008F288F" w:rsidP="00F218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-if</w:t>
      </w:r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 xml:space="preserve"> outside</w:t>
      </w:r>
    </w:p>
    <w:p w14:paraId="1B260A17" w14:textId="77777777" w:rsidR="001A1256" w:rsidRPr="001A1256" w:rsidRDefault="001A1256" w:rsidP="00F218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DAFB1B" w14:textId="3F1CB8DB" w:rsidR="001A1256" w:rsidRPr="001A1256" w:rsidRDefault="008F288F" w:rsidP="00F218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A54F8C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 xml:space="preserve"> access-list </w:t>
      </w:r>
      <w:proofErr w:type="spellStart"/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>standart</w:t>
      </w:r>
      <w:proofErr w:type="spellEnd"/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79D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</w:p>
    <w:p w14:paraId="5DC16B26" w14:textId="739C05D4" w:rsidR="001A1256" w:rsidRPr="001A1256" w:rsidRDefault="002B0FB0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 xml:space="preserve">permit 192.168.12.0 255.255.255.240 </w:t>
      </w:r>
    </w:p>
    <w:p w14:paraId="3EF947EE" w14:textId="43987DCB" w:rsidR="001A1256" w:rsidRDefault="002B0FB0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>permit 192.168.12.16 255.255.255.240</w:t>
      </w:r>
    </w:p>
    <w:p w14:paraId="547CEC24" w14:textId="4C1E9E40" w:rsidR="001A1256" w:rsidRDefault="002B0FB0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-std-nacl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r w:rsidR="001A1256" w:rsidRPr="001A1256">
        <w:rPr>
          <w:rFonts w:ascii="Times New Roman" w:hAnsi="Times New Roman" w:cs="Times New Roman"/>
          <w:sz w:val="28"/>
          <w:szCs w:val="28"/>
          <w:lang w:val="en-US"/>
        </w:rPr>
        <w:t xml:space="preserve">permit 192.168.12.32 255.255.255.248 </w:t>
      </w:r>
    </w:p>
    <w:p w14:paraId="13213508" w14:textId="77777777" w:rsidR="001A1256" w:rsidRPr="001A1256" w:rsidRDefault="001A1256" w:rsidP="00F2187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7BF466" w14:textId="624F9564" w:rsidR="001A1256" w:rsidRPr="001A1256" w:rsidRDefault="002B0FB0" w:rsidP="00F21872">
      <w:pPr>
        <w:ind w:left="708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Router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(</w:t>
      </w:r>
      <w:proofErr w:type="spellStart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config</w:t>
      </w:r>
      <w:proofErr w:type="spellEnd"/>
      <w:r w:rsidRPr="00B161A2">
        <w:rPr>
          <w:rFonts w:ascii="Times New Roman" w:eastAsia="Times New Roman" w:hAnsi="Times New Roman" w:cs="Times New Roman"/>
          <w:sz w:val="28"/>
          <w:szCs w:val="28"/>
          <w:lang w:eastAsia="ru-BY"/>
        </w:rPr>
        <w:t>)#</w:t>
      </w:r>
      <w:proofErr w:type="spellStart"/>
      <w:r w:rsidR="001A1256" w:rsidRPr="001A1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r w:rsidR="001A1256" w:rsidRPr="001A1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1A1256" w:rsidRPr="001A1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</w:t>
      </w:r>
      <w:proofErr w:type="spellEnd"/>
      <w:r w:rsidR="001A1256" w:rsidRPr="001A1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side source list </w:t>
      </w:r>
      <w:proofErr w:type="spellStart"/>
      <w:r w:rsidR="00C479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</w:t>
      </w:r>
      <w:r w:rsidR="001A1256" w:rsidRPr="001A1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T</w:t>
      </w:r>
      <w:proofErr w:type="spellEnd"/>
      <w:r w:rsidR="001A1256" w:rsidRPr="001A1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terfa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gabitEther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0/1</w:t>
      </w:r>
      <w:r w:rsidR="001A1256" w:rsidRPr="001A12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verload</w:t>
      </w:r>
    </w:p>
    <w:p w14:paraId="01654C7F" w14:textId="0280D156" w:rsidR="001A1256" w:rsidRDefault="001A1256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</w:p>
    <w:p w14:paraId="22EB71D0" w14:textId="4844E854" w:rsidR="00BC0CA7" w:rsidRDefault="00BC0CA7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</w:p>
    <w:p w14:paraId="1691C1B9" w14:textId="77777777" w:rsidR="0014125A" w:rsidRPr="001A1256" w:rsidRDefault="0014125A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  <w:lang w:val="en-US"/>
        </w:rPr>
      </w:pPr>
    </w:p>
    <w:p w14:paraId="766EADEE" w14:textId="77777777" w:rsidR="001A1256" w:rsidRPr="001A1256" w:rsidRDefault="001A1256" w:rsidP="00F21872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</w:p>
    <w:p w14:paraId="069EA83D" w14:textId="1507C0C6" w:rsidR="00A51C9A" w:rsidRPr="00944C5D" w:rsidRDefault="00F27899" w:rsidP="00A70EC1">
      <w:pPr>
        <w:pStyle w:val="1"/>
        <w:ind w:left="709" w:firstLine="0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6" w:name="_Toc25856445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 xml:space="preserve">4 </w:t>
      </w:r>
      <w:r w:rsidR="00A51C9A"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ПРОЕКТИРОВАНИЕ СТРУКТУРНОЙ КАБЕЛЬНОЙ СИСТЕМЫ</w:t>
      </w:r>
      <w:bookmarkEnd w:id="6"/>
    </w:p>
    <w:p w14:paraId="20FA4B1C" w14:textId="3D2030F0" w:rsidR="00C12BD3" w:rsidRPr="00944C5D" w:rsidRDefault="00C12BD3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4BDC5E9" w14:textId="273D3A25" w:rsidR="00497B96" w:rsidRDefault="00497B96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ектируемой локальной компьютерной сети кабельная система реализована с помощью прокладки витой пары в кабельном коробе вдоль стены. В кабельном коробе кабель идет до информационной розетки, через которую происходит подключение конечных устройств. Информационные розетки расположены у пола, в близости от конечных устройств.</w:t>
      </w:r>
    </w:p>
    <w:p w14:paraId="72EC71F5" w14:textId="3F323895" w:rsidR="00497B96" w:rsidRPr="00497B96" w:rsidRDefault="00497B96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дании 6 комнат</w:t>
      </w:r>
      <w:r w:rsidRPr="00497B9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цеха, комната инженеров, кабинет директора и служебное помещение. В цехах рабочие станции подключены неэкранированными витыми парами пятой категории с изоляцией из тефлона, что защищает от температуры. Во всех остальных помещениях используются обычные неэкранированные витые пары. </w:t>
      </w:r>
    </w:p>
    <w:p w14:paraId="2FE0B916" w14:textId="16A9356F" w:rsidR="00497B96" w:rsidRDefault="00497B96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тральный маршрутизатор, коммутатор и сервер находятся в служебном помещении</w:t>
      </w:r>
      <w:r w:rsidR="008D7D78">
        <w:rPr>
          <w:rFonts w:ascii="Times New Roman" w:hAnsi="Times New Roman" w:cs="Times New Roman"/>
          <w:sz w:val="28"/>
          <w:szCs w:val="28"/>
          <w:lang w:val="ru-RU"/>
        </w:rPr>
        <w:t xml:space="preserve">. Коммутатор и маршрутизатор имеют крепления на стене, сервер стоит на </w:t>
      </w:r>
      <w:r w:rsidR="002727FA">
        <w:rPr>
          <w:rFonts w:ascii="Times New Roman" w:hAnsi="Times New Roman" w:cs="Times New Roman"/>
          <w:sz w:val="28"/>
          <w:szCs w:val="28"/>
          <w:lang w:val="ru-RU"/>
        </w:rPr>
        <w:t>столе</w:t>
      </w:r>
      <w:r w:rsidR="008D7D78">
        <w:rPr>
          <w:rFonts w:ascii="Times New Roman" w:hAnsi="Times New Roman" w:cs="Times New Roman"/>
          <w:sz w:val="28"/>
          <w:szCs w:val="28"/>
          <w:lang w:val="ru-RU"/>
        </w:rPr>
        <w:t>. Точка беспроводного доступа вынесена в коридор,</w:t>
      </w:r>
      <w:r w:rsidR="000859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D78">
        <w:rPr>
          <w:rFonts w:ascii="Times New Roman" w:hAnsi="Times New Roman" w:cs="Times New Roman"/>
          <w:sz w:val="28"/>
          <w:szCs w:val="28"/>
          <w:lang w:val="ru-RU"/>
        </w:rPr>
        <w:t>для обеспечения лучшей связи в цехах.</w:t>
      </w:r>
      <w:r w:rsidR="0008592A">
        <w:rPr>
          <w:rFonts w:ascii="Times New Roman" w:hAnsi="Times New Roman" w:cs="Times New Roman"/>
          <w:sz w:val="28"/>
          <w:szCs w:val="28"/>
          <w:lang w:val="ru-RU"/>
        </w:rPr>
        <w:t xml:space="preserve"> Также имеет крепление на стене.</w:t>
      </w:r>
    </w:p>
    <w:p w14:paraId="445CB1C2" w14:textId="68EC383E" w:rsidR="002E07E2" w:rsidRDefault="002E07E2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тер расположен в кабинете директора</w:t>
      </w:r>
      <w:r w:rsidR="0008592A">
        <w:rPr>
          <w:rFonts w:ascii="Times New Roman" w:hAnsi="Times New Roman" w:cs="Times New Roman"/>
          <w:sz w:val="28"/>
          <w:szCs w:val="28"/>
          <w:lang w:val="ru-RU"/>
        </w:rPr>
        <w:t xml:space="preserve"> на отдельном стол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53875A" w14:textId="77777777" w:rsidR="00497B96" w:rsidRDefault="00497B96" w:rsidP="00F218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 схемой помещения можно ознакомиться в приложении В.</w:t>
      </w:r>
    </w:p>
    <w:p w14:paraId="79606AD2" w14:textId="02EEE0DF" w:rsidR="00837BE9" w:rsidRPr="00944C5D" w:rsidRDefault="00837BE9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213571C0" w14:textId="1A59A913" w:rsidR="00837BE9" w:rsidRPr="00944C5D" w:rsidRDefault="00837BE9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7CB7EB9B" w14:textId="36D691DE" w:rsidR="00837BE9" w:rsidRPr="00944C5D" w:rsidRDefault="00837BE9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6873946E" w14:textId="7D03F8A0" w:rsidR="00837BE9" w:rsidRPr="00944C5D" w:rsidRDefault="00837BE9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1C661D1F" w14:textId="77777777" w:rsidR="007409A1" w:rsidRPr="00944C5D" w:rsidRDefault="007409A1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</w:p>
    <w:p w14:paraId="3E250419" w14:textId="77777777" w:rsidR="00C12BD3" w:rsidRPr="00944C5D" w:rsidRDefault="00C12BD3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359EB32" w14:textId="77777777" w:rsidR="002E07E2" w:rsidRDefault="002E07E2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7" w:name="_Toc25856452"/>
    </w:p>
    <w:p w14:paraId="445C5334" w14:textId="77777777" w:rsidR="002E07E2" w:rsidRDefault="002E07E2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5F26907" w14:textId="77777777" w:rsidR="002E07E2" w:rsidRDefault="002E07E2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779338B" w14:textId="77777777" w:rsidR="002E07E2" w:rsidRDefault="002E07E2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BF4362D" w14:textId="77777777" w:rsidR="002E07E2" w:rsidRDefault="002E07E2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DC9D5E0" w14:textId="77777777" w:rsidR="002E07E2" w:rsidRDefault="002E07E2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E7EF7CF" w14:textId="77777777" w:rsidR="002E07E2" w:rsidRDefault="002E07E2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4A1BD9E" w14:textId="77777777" w:rsidR="002E07E2" w:rsidRDefault="002E07E2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73A6826" w14:textId="66BA3A04" w:rsidR="002E07E2" w:rsidRDefault="002E07E2" w:rsidP="00F21872">
      <w:pPr>
        <w:pStyle w:val="1"/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1509ED9" w14:textId="77777777" w:rsidR="002E07E2" w:rsidRPr="002E07E2" w:rsidRDefault="002E07E2" w:rsidP="00F21872">
      <w:pPr>
        <w:jc w:val="both"/>
        <w:rPr>
          <w:lang w:val="ru-RU"/>
        </w:rPr>
      </w:pPr>
    </w:p>
    <w:p w14:paraId="3D1F4212" w14:textId="0AB61B1A" w:rsidR="00A51C9A" w:rsidRPr="00944C5D" w:rsidRDefault="00A51C9A" w:rsidP="00864D93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ЗАКЛЮЧЕНИЕ</w:t>
      </w:r>
      <w:bookmarkEnd w:id="7"/>
    </w:p>
    <w:p w14:paraId="50963FD8" w14:textId="2F1C1FE1" w:rsidR="00C12BD3" w:rsidRPr="00944C5D" w:rsidRDefault="00C12BD3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0F43E29" w14:textId="18CF5BF6" w:rsidR="00030BD6" w:rsidRDefault="00030BD6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В ходе выполнения курсовой работы была разработана локальная компьютерная сеть для отдела испытаний машиностроительного предприятия</w:t>
      </w:r>
      <w:r w:rsidR="00707C91">
        <w:rPr>
          <w:rFonts w:ascii="Times New Roman" w:hAnsi="Times New Roman"/>
          <w:color w:val="000000" w:themeColor="text1"/>
          <w:sz w:val="28"/>
          <w:lang w:val="ru-RU"/>
        </w:rPr>
        <w:t>. Также были получены практические и теоретические знания, и навыки проектирования локальной вычислительной сети.</w:t>
      </w:r>
    </w:p>
    <w:p w14:paraId="6607A5D6" w14:textId="03C2CFAA" w:rsidR="00707C91" w:rsidRDefault="00707C91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Был исследован рынок сетевого оборудования, стандарты и требования к создаваемой системе.</w:t>
      </w:r>
    </w:p>
    <w:p w14:paraId="2B4EA954" w14:textId="6EB6F0A6" w:rsidR="00707C91" w:rsidRDefault="00707C91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lang w:val="ru-RU"/>
        </w:rPr>
        <w:t>Результатами проектирования являются структурная, функциональная схемы, план здания предприятия, перечень оборудования и материалов, необходимых для построения и реализации сети. Сюда вошли маршрутизаторы, коммутатор, рабочие станции, принтер, кабели и многое другое. Оборудование, выбранное в данной работе, удовлетворяет всем стандартам качества, надежности.</w:t>
      </w:r>
    </w:p>
    <w:p w14:paraId="3A89D91F" w14:textId="47DFC809" w:rsidR="00C12BD3" w:rsidRPr="00944C5D" w:rsidRDefault="00C12BD3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Возникшие в процессе проектирования проблемы</w:t>
      </w: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 были 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решены и устранены правильным разбиением сети на структурные единицы, настройкой оборудования, грамотным использованием выданных подсетей и прокладкой кабелей. </w:t>
      </w:r>
    </w:p>
    <w:p w14:paraId="64FFCF7B" w14:textId="0F0FB5FF" w:rsidR="00C12BD3" w:rsidRPr="00707C91" w:rsidRDefault="00C12BD3" w:rsidP="00F21872">
      <w:pPr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</w:rPr>
        <w:t>Данная курсовая работа</w:t>
      </w:r>
      <w:r w:rsidR="00707C91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подтвердила важность вычислительных сетей во всех сферах человеческой деятельности, позволила восполнить пробелы в знаниях о вычислительных сетях, из разработке, структуре, прикладном использовании, а также предоставила реалистичную модель ситуации разработки локальной вычислительной сети для </w:t>
      </w:r>
      <w:r w:rsidR="00707C91">
        <w:rPr>
          <w:rFonts w:ascii="Times New Roman" w:hAnsi="Times New Roman"/>
          <w:color w:val="000000" w:themeColor="text1"/>
          <w:sz w:val="28"/>
          <w:lang w:val="ru-RU"/>
        </w:rPr>
        <w:t>отдела испытаний машиностроительного предприятия.</w:t>
      </w:r>
    </w:p>
    <w:p w14:paraId="365B9883" w14:textId="77777777" w:rsidR="00C12BD3" w:rsidRPr="00944C5D" w:rsidRDefault="00C12BD3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46308E7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AECC77C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51B57B4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46ABCFE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983079F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3140171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DA9F572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4C00AEC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FC082B3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2F0017E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872FE07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96919C8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7551EFE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16A1235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E754C5D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CDDA150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6C6510B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3ECBB8A" w14:textId="77777777" w:rsidR="00837BE9" w:rsidRPr="00944C5D" w:rsidRDefault="00837BE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7F43EB1" w14:textId="6F9AC7F6" w:rsidR="00532468" w:rsidRPr="00944C5D" w:rsidRDefault="00532468" w:rsidP="00F21872">
      <w:pPr>
        <w:pStyle w:val="1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8" w:name="_Toc25856453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 xml:space="preserve">СПИСОК </w:t>
      </w:r>
      <w:bookmarkEnd w:id="8"/>
      <w:r w:rsidR="00B71DD0">
        <w:rPr>
          <w:rFonts w:ascii="Times New Roman" w:hAnsi="Times New Roman"/>
          <w:b/>
          <w:bCs/>
          <w:color w:val="000000" w:themeColor="text1"/>
          <w:sz w:val="28"/>
          <w:lang w:val="ru-RU"/>
        </w:rPr>
        <w:t>ЛИТЕРАТУРЫ</w:t>
      </w:r>
    </w:p>
    <w:p w14:paraId="1DA99C4A" w14:textId="77777777" w:rsidR="00120859" w:rsidRPr="00944C5D" w:rsidRDefault="00120859" w:rsidP="00F21872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BCFD9D5" w14:textId="165A78F1" w:rsidR="00A927B0" w:rsidRDefault="00A927B0" w:rsidP="00F218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[1] Таненбаум, Э. Компьютерные сети / Э. Таненбаум, Д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эзерол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– 5-е издание – Санкт-Петербург [и другие] : Питер, Питер Пресс, 2017. – 955 с. </w:t>
      </w:r>
    </w:p>
    <w:p w14:paraId="70AF5FFF" w14:textId="2037A4AA" w:rsidR="00A927B0" w:rsidRDefault="00A927B0" w:rsidP="00F21872">
      <w:pPr>
        <w:ind w:firstLine="708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[2]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иф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В.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Компьютерные сети. Принципы, технологии, протоколы / В. </w:t>
      </w:r>
      <w:proofErr w:type="spellStart"/>
      <w:r>
        <w:rPr>
          <w:rFonts w:ascii="Times New Roman" w:hAnsi="Times New Roman"/>
          <w:color w:val="000000" w:themeColor="text1"/>
          <w:sz w:val="28"/>
          <w:lang w:val="ru-RU"/>
        </w:rPr>
        <w:t>Олифер</w:t>
      </w:r>
      <w:proofErr w:type="spellEnd"/>
      <w:r>
        <w:rPr>
          <w:rFonts w:ascii="Times New Roman" w:hAnsi="Times New Roman"/>
          <w:color w:val="000000" w:themeColor="text1"/>
          <w:sz w:val="28"/>
          <w:lang w:val="ru-RU"/>
        </w:rPr>
        <w:t xml:space="preserve">, Н. </w:t>
      </w:r>
      <w:proofErr w:type="spellStart"/>
      <w:r>
        <w:rPr>
          <w:rFonts w:ascii="Times New Roman" w:hAnsi="Times New Roman"/>
          <w:color w:val="000000" w:themeColor="text1"/>
          <w:sz w:val="28"/>
          <w:lang w:val="ru-RU"/>
        </w:rPr>
        <w:t>Олифер</w:t>
      </w:r>
      <w:proofErr w:type="spellEnd"/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 Питер, 2019. – 992 с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14:paraId="11B4D086" w14:textId="59DE8EBE" w:rsidR="00017390" w:rsidRDefault="00017390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0173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Сергеев, А.Н. Основы локальных компьютерных сетей / А.Н. Сергее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– М.: Лань, 2016. – 184 с.</w:t>
      </w:r>
      <w:r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</w:p>
    <w:p w14:paraId="466394B6" w14:textId="1AB82C00" w:rsidR="007239A6" w:rsidRDefault="00A927B0" w:rsidP="00F21872">
      <w:pPr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46B18">
        <w:rPr>
          <w:rFonts w:ascii="Times New Roman" w:hAnsi="Times New Roman"/>
          <w:color w:val="000000" w:themeColor="text1"/>
          <w:sz w:val="28"/>
          <w:lang w:val="ru-RU"/>
        </w:rPr>
        <w:t>[</w:t>
      </w:r>
      <w:r w:rsidR="00017390" w:rsidRPr="00017390">
        <w:rPr>
          <w:rFonts w:ascii="Times New Roman" w:hAnsi="Times New Roman"/>
          <w:color w:val="000000" w:themeColor="text1"/>
          <w:sz w:val="28"/>
          <w:lang w:val="ru-RU"/>
        </w:rPr>
        <w:t>4</w:t>
      </w:r>
      <w:r w:rsidRPr="00546B18">
        <w:rPr>
          <w:rFonts w:ascii="Times New Roman" w:hAnsi="Times New Roman"/>
          <w:color w:val="000000" w:themeColor="text1"/>
          <w:sz w:val="28"/>
          <w:lang w:val="ru-RU"/>
        </w:rPr>
        <w:t xml:space="preserve">] </w:t>
      </w:r>
      <w:r w:rsidR="00546B18">
        <w:rPr>
          <w:rFonts w:ascii="Times New Roman" w:hAnsi="Times New Roman"/>
          <w:color w:val="000000" w:themeColor="text1"/>
          <w:sz w:val="28"/>
          <w:lang w:val="ru-RU"/>
        </w:rPr>
        <w:t xml:space="preserve">Плейлист </w:t>
      </w:r>
      <w:r w:rsidR="00850056">
        <w:rPr>
          <w:rFonts w:ascii="Times New Roman" w:hAnsi="Times New Roman"/>
          <w:color w:val="000000" w:themeColor="text1"/>
          <w:sz w:val="28"/>
          <w:lang w:val="ru-RU"/>
        </w:rPr>
        <w:t>«</w:t>
      </w:r>
      <w:r w:rsidR="00850056" w:rsidRPr="00546B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стройка </w:t>
      </w:r>
      <w:proofErr w:type="spellStart"/>
      <w:r w:rsidR="00850056" w:rsidRPr="00546B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isco</w:t>
      </w:r>
      <w:proofErr w:type="spellEnd"/>
      <w:r w:rsidR="00850056" w:rsidRPr="00546B1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от простого к сложному. CCNA/CCNP неофициальная серия</w:t>
      </w:r>
      <w:r w:rsidR="00850056">
        <w:rPr>
          <w:rFonts w:ascii="Times New Roman" w:hAnsi="Times New Roman"/>
          <w:color w:val="000000" w:themeColor="text1"/>
          <w:sz w:val="28"/>
          <w:lang w:val="ru-RU"/>
        </w:rPr>
        <w:t>»</w:t>
      </w:r>
      <w:r w:rsidR="00850056" w:rsidRPr="00607E0C">
        <w:rPr>
          <w:rFonts w:ascii="Times New Roman" w:hAnsi="Times New Roman"/>
          <w:color w:val="000000" w:themeColor="text1"/>
          <w:sz w:val="28"/>
          <w:lang w:val="ru-RU"/>
        </w:rPr>
        <w:t xml:space="preserve"> </w:t>
      </w:r>
      <w:r w:rsidR="00546B18" w:rsidRPr="00546B18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80382A" w:rsidRPr="007239A6">
        <w:rPr>
          <w:rFonts w:ascii="Times New Roman" w:hAnsi="Times New Roman" w:cs="Times New Roman"/>
          <w:sz w:val="28"/>
          <w:szCs w:val="28"/>
        </w:rPr>
        <w:t>https://www.youtube.com/watch?v=bsHw17v1nH0&amp;list=PLOrBH9Pfv1tPGVm2x29z_A0lklDuQNWuC</w:t>
      </w:r>
    </w:p>
    <w:p w14:paraId="7E2C26E0" w14:textId="5AE613A0" w:rsidR="007239A6" w:rsidRPr="0077040B" w:rsidRDefault="007239A6" w:rsidP="00F2187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40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[5] </w:t>
      </w:r>
      <w:r w:rsidRPr="0077040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VLAN</w:t>
      </w:r>
      <w:r w:rsidRPr="0077040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[электронный ресурс] – Режим доступа: http://xgu.ru/wiki/VLAN</w:t>
      </w:r>
    </w:p>
    <w:p w14:paraId="2A2A6DA8" w14:textId="57323E04" w:rsidR="0080382A" w:rsidRPr="00985E43" w:rsidRDefault="0080382A" w:rsidP="00F218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255F">
        <w:rPr>
          <w:rFonts w:ascii="Times New Roman" w:hAnsi="Times New Roman" w:cs="Times New Roman"/>
          <w:sz w:val="28"/>
          <w:szCs w:val="28"/>
        </w:rPr>
        <w:t>[</w:t>
      </w:r>
      <w:r w:rsidR="006C263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1255F">
        <w:rPr>
          <w:rFonts w:ascii="Times New Roman" w:hAnsi="Times New Roman" w:cs="Times New Roman"/>
          <w:sz w:val="28"/>
          <w:szCs w:val="28"/>
        </w:rPr>
        <w:t xml:space="preserve">] </w:t>
      </w:r>
      <w:r w:rsidR="0072466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201637" w:rsidRPr="00201637">
        <w:rPr>
          <w:rFonts w:ascii="Times New Roman" w:hAnsi="Times New Roman" w:cs="Times New Roman"/>
          <w:sz w:val="28"/>
          <w:szCs w:val="28"/>
        </w:rPr>
        <w:t>уководство</w:t>
      </w:r>
      <w:proofErr w:type="spellEnd"/>
      <w:r w:rsidR="00201637" w:rsidRPr="00201637">
        <w:rPr>
          <w:rFonts w:ascii="Times New Roman" w:hAnsi="Times New Roman" w:cs="Times New Roman"/>
          <w:sz w:val="28"/>
          <w:szCs w:val="28"/>
        </w:rPr>
        <w:t xml:space="preserve"> по установке коммутаторов </w:t>
      </w:r>
      <w:proofErr w:type="spellStart"/>
      <w:r w:rsidR="00201637" w:rsidRPr="00201637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201637" w:rsidRPr="00201637">
        <w:rPr>
          <w:rFonts w:ascii="Times New Roman" w:hAnsi="Times New Roman" w:cs="Times New Roman"/>
          <w:sz w:val="28"/>
          <w:szCs w:val="28"/>
        </w:rPr>
        <w:t xml:space="preserve"> 2960-X и</w:t>
      </w:r>
      <w:r w:rsidR="00CD70DA" w:rsidRPr="00CD7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637" w:rsidRPr="00201637">
        <w:rPr>
          <w:rFonts w:ascii="Times New Roman" w:hAnsi="Times New Roman" w:cs="Times New Roman"/>
          <w:sz w:val="28"/>
          <w:szCs w:val="28"/>
        </w:rPr>
        <w:t xml:space="preserve">2960-XR </w:t>
      </w:r>
      <w:r w:rsidR="00201637" w:rsidRPr="0020163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201637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201637" w:rsidRPr="002016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1637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201637" w:rsidRPr="0020163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CD70DA" w:rsidRPr="00CD70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70D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D70DA" w:rsidRPr="00CD70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0DA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CD70DA" w:rsidRPr="00CD70D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85E43" w:rsidRPr="007239A6">
        <w:rPr>
          <w:rFonts w:ascii="Times New Roman" w:hAnsi="Times New Roman" w:cs="Times New Roman"/>
          <w:sz w:val="28"/>
          <w:szCs w:val="28"/>
          <w:lang w:val="ru-RU"/>
        </w:rPr>
        <w:t>https://www.cisco.com/c/dam/global/ru_ru/</w:t>
      </w:r>
      <w:r w:rsidR="00985E43" w:rsidRPr="007239A6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985E43" w:rsidRPr="007239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85E43" w:rsidRPr="007239A6">
        <w:rPr>
          <w:rFonts w:ascii="Times New Roman" w:hAnsi="Times New Roman" w:cs="Times New Roman"/>
          <w:sz w:val="28"/>
          <w:szCs w:val="28"/>
          <w:lang w:val="en-US"/>
        </w:rPr>
        <w:t>Catalyst</w:t>
      </w:r>
      <w:r w:rsidR="00985E43" w:rsidRPr="007239A6">
        <w:rPr>
          <w:rFonts w:ascii="Times New Roman" w:hAnsi="Times New Roman" w:cs="Times New Roman"/>
          <w:sz w:val="28"/>
          <w:szCs w:val="28"/>
          <w:lang w:val="ru-RU"/>
        </w:rPr>
        <w:t>2960</w:t>
      </w:r>
      <w:proofErr w:type="spellStart"/>
      <w:r w:rsidR="00985E43" w:rsidRPr="007239A6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="00985E43" w:rsidRPr="007239A6">
        <w:rPr>
          <w:rFonts w:ascii="Times New Roman" w:hAnsi="Times New Roman" w:cs="Times New Roman"/>
          <w:sz w:val="28"/>
          <w:szCs w:val="28"/>
          <w:lang w:val="ru-RU"/>
        </w:rPr>
        <w:t>_2960-</w:t>
      </w:r>
      <w:r w:rsidR="00985E43" w:rsidRPr="007239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5E43" w:rsidRPr="007239A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985E43" w:rsidRPr="007239A6">
        <w:rPr>
          <w:rFonts w:ascii="Times New Roman" w:hAnsi="Times New Roman" w:cs="Times New Roman"/>
          <w:sz w:val="28"/>
          <w:szCs w:val="28"/>
          <w:lang w:val="en-US"/>
        </w:rPr>
        <w:t>hig</w:t>
      </w:r>
      <w:proofErr w:type="spellEnd"/>
      <w:r w:rsidR="00985E43" w:rsidRPr="007239A6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985E43" w:rsidRPr="007239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85E43" w:rsidRPr="007239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85E43" w:rsidRPr="007239A6"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2B772DAB" w14:textId="3FB2937E" w:rsidR="00985E43" w:rsidRPr="00985E43" w:rsidRDefault="00985E43" w:rsidP="00F218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C2631" w:rsidRPr="006C2631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985E43">
        <w:rPr>
          <w:rFonts w:ascii="Times New Roman" w:hAnsi="Times New Roman" w:cs="Times New Roman"/>
          <w:sz w:val="28"/>
          <w:szCs w:val="28"/>
          <w:lang w:val="en-US"/>
        </w:rPr>
        <w:t>Understanding Bridge Virtual Interface (BVI) and Bridge Domain Interface (BDI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985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985E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239A6">
        <w:rPr>
          <w:rFonts w:ascii="Times New Roman" w:hAnsi="Times New Roman" w:cs="Times New Roman"/>
          <w:sz w:val="28"/>
          <w:szCs w:val="28"/>
          <w:lang w:val="en-US"/>
        </w:rPr>
        <w:t>https://www.cisco.com/c/en/us/support/docs/lan-switching/integrated-routing-bridging-irb/200650-Understanding-Bridge-Virtual-Interface.html</w:t>
      </w:r>
    </w:p>
    <w:p w14:paraId="54649ED6" w14:textId="0E1D06AD" w:rsidR="0011255F" w:rsidRPr="0011255F" w:rsidRDefault="0011255F" w:rsidP="00F21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55F">
        <w:rPr>
          <w:rFonts w:ascii="Times New Roman" w:hAnsi="Times New Roman" w:cs="Times New Roman"/>
          <w:sz w:val="28"/>
          <w:szCs w:val="28"/>
        </w:rPr>
        <w:t>[</w:t>
      </w:r>
      <w:r w:rsidR="006C2631" w:rsidRPr="006C263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1255F">
        <w:rPr>
          <w:rFonts w:ascii="Times New Roman" w:hAnsi="Times New Roman" w:cs="Times New Roman"/>
          <w:sz w:val="28"/>
          <w:szCs w:val="28"/>
        </w:rPr>
        <w:t>]</w:t>
      </w:r>
      <w:r w:rsidR="00CD70DA" w:rsidRPr="00CD70DA">
        <w:rPr>
          <w:rFonts w:ascii="Times New Roman" w:hAnsi="Times New Roman" w:cs="Times New Roman"/>
          <w:sz w:val="28"/>
          <w:szCs w:val="28"/>
          <w:lang w:val="en-US"/>
        </w:rPr>
        <w:t xml:space="preserve"> Wall Mounting - Cisco Small Business RV320 Quick Start Manual </w:t>
      </w:r>
      <w:r w:rsidR="00CD70D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D70DA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CD70DA" w:rsidRPr="00CD7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0DA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CD70DA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="00CD70DA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CD70DA" w:rsidRPr="00CD7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0DA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CD70D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55655" w:rsidRPr="007239A6">
        <w:rPr>
          <w:rFonts w:ascii="Times New Roman" w:hAnsi="Times New Roman" w:cs="Times New Roman"/>
          <w:sz w:val="28"/>
          <w:szCs w:val="28"/>
        </w:rPr>
        <w:t>https://www.manualslib.com/manual/666701/Cisco-Small-Business-Rv320.html?page=2</w:t>
      </w:r>
    </w:p>
    <w:p w14:paraId="391A8794" w14:textId="3340D37C" w:rsidR="0011255F" w:rsidRDefault="0011255F" w:rsidP="00F218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55F">
        <w:rPr>
          <w:rFonts w:ascii="Times New Roman" w:hAnsi="Times New Roman" w:cs="Times New Roman"/>
          <w:sz w:val="28"/>
          <w:szCs w:val="28"/>
        </w:rPr>
        <w:t>[</w:t>
      </w:r>
      <w:r w:rsidR="006C263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1255F">
        <w:rPr>
          <w:rFonts w:ascii="Times New Roman" w:hAnsi="Times New Roman" w:cs="Times New Roman"/>
          <w:sz w:val="28"/>
          <w:szCs w:val="28"/>
        </w:rPr>
        <w:t xml:space="preserve">] </w:t>
      </w:r>
      <w:r w:rsidR="00C1433B" w:rsidRPr="00C1433B">
        <w:rPr>
          <w:rFonts w:ascii="Times New Roman" w:hAnsi="Times New Roman" w:cs="Times New Roman"/>
          <w:sz w:val="28"/>
          <w:szCs w:val="28"/>
        </w:rPr>
        <w:t xml:space="preserve">Точка доступа </w:t>
      </w:r>
      <w:proofErr w:type="spellStart"/>
      <w:r w:rsidR="00C1433B" w:rsidRPr="00C1433B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C1433B" w:rsidRPr="00C143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33B" w:rsidRPr="00C1433B">
        <w:rPr>
          <w:rFonts w:ascii="Times New Roman" w:hAnsi="Times New Roman" w:cs="Times New Roman"/>
          <w:sz w:val="28"/>
          <w:szCs w:val="28"/>
        </w:rPr>
        <w:t>Aironet</w:t>
      </w:r>
      <w:proofErr w:type="spellEnd"/>
      <w:r w:rsidR="00C1433B" w:rsidRPr="00C1433B">
        <w:rPr>
          <w:rFonts w:ascii="Times New Roman" w:hAnsi="Times New Roman" w:cs="Times New Roman"/>
          <w:sz w:val="28"/>
          <w:szCs w:val="28"/>
        </w:rPr>
        <w:t xml:space="preserve"> </w:t>
      </w:r>
      <w:r w:rsidR="00C1433B" w:rsidRPr="00C1433B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1433B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C1433B" w:rsidRPr="00C1433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C1433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1433B" w:rsidRPr="00C14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33B"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="00C1433B" w:rsidRPr="00C143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4510F" w:rsidRPr="007239A6">
        <w:rPr>
          <w:rFonts w:ascii="Times New Roman" w:hAnsi="Times New Roman" w:cs="Times New Roman"/>
          <w:sz w:val="28"/>
          <w:szCs w:val="28"/>
        </w:rPr>
        <w:t>https://www.cisco.com/c/dam/global/ru_ru/documentation/2018/ap1815wgetstart_RU.pdf</w:t>
      </w:r>
    </w:p>
    <w:p w14:paraId="5CA219C8" w14:textId="0D118C27" w:rsidR="00E4510F" w:rsidRDefault="00E4510F" w:rsidP="00F218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10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C263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 xml:space="preserve">] Серия широкоформатных принтеров </w:t>
      </w:r>
      <w:r w:rsidRPr="00E4510F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510F">
        <w:rPr>
          <w:rFonts w:ascii="Times New Roman" w:hAnsi="Times New Roman" w:cs="Times New Roman"/>
          <w:sz w:val="28"/>
          <w:szCs w:val="28"/>
          <w:lang w:val="en-US"/>
        </w:rPr>
        <w:t>OfficeJet</w:t>
      </w:r>
      <w:proofErr w:type="spellEnd"/>
      <w:r w:rsidRPr="00E45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510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 xml:space="preserve"> 7740 </w:t>
      </w:r>
      <w:r w:rsidRPr="00E4510F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510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510F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E451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43872" w:rsidRPr="007239A6">
        <w:rPr>
          <w:rFonts w:ascii="Times New Roman" w:hAnsi="Times New Roman" w:cs="Times New Roman"/>
          <w:sz w:val="28"/>
          <w:szCs w:val="28"/>
          <w:lang w:val="ru-RU"/>
        </w:rPr>
        <w:t>https://support.hp.com/by-ru/product/hp-officejet-pro-7740-wide-format-all-in-one-printer-series/7682227/manuals</w:t>
      </w:r>
    </w:p>
    <w:p w14:paraId="3C450CA8" w14:textId="5AFD89C1" w:rsidR="00243872" w:rsidRPr="00243872" w:rsidRDefault="00243872" w:rsidP="00F21872">
      <w:pPr>
        <w:ind w:firstLine="708"/>
        <w:jc w:val="both"/>
        <w:rPr>
          <w:rFonts w:ascii="Times New Roman" w:hAnsi="Times New Roman"/>
          <w:color w:val="000000" w:themeColor="text1"/>
          <w:sz w:val="28"/>
          <w:lang w:val="ru-RU"/>
        </w:rPr>
      </w:pPr>
      <w:r w:rsidRPr="0024387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17390" w:rsidRPr="000173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C263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43872">
        <w:rPr>
          <w:rFonts w:ascii="Times New Roman" w:hAnsi="Times New Roman" w:cs="Times New Roman"/>
          <w:sz w:val="28"/>
          <w:szCs w:val="28"/>
          <w:lang w:val="ru-RU"/>
        </w:rPr>
        <w:t xml:space="preserve">] Установка </w:t>
      </w:r>
      <w:r w:rsidRPr="0024387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3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387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3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387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43872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243872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438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 доступа</w:t>
      </w:r>
      <w:r w:rsidRPr="00243872">
        <w:rPr>
          <w:rFonts w:ascii="Times New Roman" w:hAnsi="Times New Roman" w:cs="Times New Roman"/>
          <w:sz w:val="28"/>
          <w:szCs w:val="28"/>
          <w:lang w:val="ru-RU"/>
        </w:rPr>
        <w:t>: https://smtsoft.zendesk.com/hc/ru/articles/360000073903-Установка-MS-SQL-Server</w:t>
      </w:r>
    </w:p>
    <w:p w14:paraId="24BF4E37" w14:textId="42926B6B" w:rsidR="00C00BA4" w:rsidRPr="00017390" w:rsidRDefault="00C00BA4" w:rsidP="00F218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9CCD8E" w14:textId="6F9A04D6" w:rsidR="001E6524" w:rsidRPr="0011255F" w:rsidRDefault="001E6524" w:rsidP="00F218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CF4711" w14:textId="77777777" w:rsidR="00673C3C" w:rsidRPr="0011255F" w:rsidRDefault="00673C3C" w:rsidP="00F2187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345734" w14:textId="7B8F7F1D" w:rsidR="003105CE" w:rsidRPr="0011255F" w:rsidRDefault="003105CE" w:rsidP="00F21872">
      <w:pP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0C72D2" w14:textId="379DC2B9" w:rsidR="00F80E79" w:rsidRPr="0011255F" w:rsidRDefault="00F80E79" w:rsidP="00F21872">
      <w:pP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440448" w14:textId="5E650629" w:rsidR="00F80E79" w:rsidRPr="0011255F" w:rsidRDefault="00F80E79" w:rsidP="00F21872">
      <w:pP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A4216" w14:textId="72B6351C" w:rsidR="00F80E79" w:rsidRPr="0011255F" w:rsidRDefault="00F80E79" w:rsidP="00F21872">
      <w:pPr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4FBBD3" w14:textId="77777777" w:rsidR="009F2187" w:rsidRPr="00944C5D" w:rsidRDefault="009F2187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7F762828" w14:textId="0249680D" w:rsidR="00A51C9A" w:rsidRPr="00944C5D" w:rsidRDefault="00A51C9A" w:rsidP="006B56CD">
      <w:pPr>
        <w:pStyle w:val="1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9" w:name="_Toc25856454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ПРИЛОЖЕНИЕ</w:t>
      </w:r>
      <w:r w:rsidR="009F2187"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 А</w:t>
      </w:r>
      <w:bookmarkEnd w:id="9"/>
    </w:p>
    <w:p w14:paraId="580ECD1A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(обязательное)</w:t>
      </w:r>
    </w:p>
    <w:p w14:paraId="4ADF35E3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552959F7" w14:textId="70231E54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Схема СКС структурная</w:t>
      </w:r>
    </w:p>
    <w:p w14:paraId="18D36357" w14:textId="3EF8DEA2" w:rsidR="00160B83" w:rsidRPr="00944C5D" w:rsidRDefault="00160B83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C81B6BA" w14:textId="474C0185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9E32036" w14:textId="295789BE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E4BF480" w14:textId="62EF87FF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A413601" w14:textId="52C17B36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3A09EF5" w14:textId="23FEFCC4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833A3ED" w14:textId="402481D5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3958DD6" w14:textId="2B6F3332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40BC095" w14:textId="31E7EF8B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9DD720D" w14:textId="2F6D2C4C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A4935B5" w14:textId="359E08EB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AC8E0A3" w14:textId="575E88B5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0AF6A22" w14:textId="44878726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E588CC1" w14:textId="461C9AAF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2670BDB" w14:textId="563EBA0E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F74A1B3" w14:textId="786C181B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5E5B9F8" w14:textId="391C4A2B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D561CC1" w14:textId="3B99D661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7C21EE8" w14:textId="0D2871B1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39E4ABF" w14:textId="4AA66B1C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D67F653" w14:textId="4861B03C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6B2BECB" w14:textId="724E5925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2BED3C2" w14:textId="2DCE81EF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65B7A19" w14:textId="5E680DD6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8E7B524" w14:textId="4C1CFD38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F2B30B4" w14:textId="06F81753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6A38BE3" w14:textId="7B3A8144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E7E0D02" w14:textId="14C5D095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3DFA937" w14:textId="366B689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19838E1" w14:textId="57CAE94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E6424F5" w14:textId="02EA8E85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B6A2AAD" w14:textId="32F42F0E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CBDEE65" w14:textId="7D6F8F60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BDC4B4A" w14:textId="0D4121A4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6B43632" w14:textId="1A8FD6B0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B2BCC19" w14:textId="7A418A5C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F65DCDD" w14:textId="41D6E46D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C05F0C7" w14:textId="3AF2F190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529F11D" w14:textId="0513AA2C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E741C25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E4E2FF2" w14:textId="0A3E908D" w:rsidR="009F2187" w:rsidRPr="00944C5D" w:rsidRDefault="009F2187" w:rsidP="006B56CD">
      <w:pPr>
        <w:pStyle w:val="1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10" w:name="_Toc25856455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ПРИЛОЖЕНИЕ Б</w:t>
      </w:r>
      <w:bookmarkEnd w:id="10"/>
    </w:p>
    <w:p w14:paraId="6F28A3AA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(обязательное)</w:t>
      </w:r>
    </w:p>
    <w:p w14:paraId="051BA8DF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1D3C27B3" w14:textId="1A104FB4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Схема СКС функциональная</w:t>
      </w:r>
    </w:p>
    <w:p w14:paraId="7ECE7465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73D64F17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B62AA5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24C36FC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11B7641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9FAC55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64A0CE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3C46D5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5863CC5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4DF4DE5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211C6C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75CCDD2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E39CF64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0138955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B993F8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FEA6F8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534837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71F3784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4EA2465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A3BC6D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69063C0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18DD05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88112A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6B6C406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DFBE4B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B090423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432115C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C3964D4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A819259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C3127A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A639B9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403D171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5F19509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E93E43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F30A1F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B9D3C6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714A0B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E7B79A2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ABEC10D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FF9C570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D825571" w14:textId="5300C7B1" w:rsidR="009F2187" w:rsidRPr="00944C5D" w:rsidRDefault="009F2187" w:rsidP="006B56CD">
      <w:pPr>
        <w:pStyle w:val="1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11" w:name="_Toc25856456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ПРИЛОЖЕНИЕ В</w:t>
      </w:r>
      <w:bookmarkEnd w:id="11"/>
    </w:p>
    <w:p w14:paraId="7AB72C3E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(обязательное)</w:t>
      </w:r>
    </w:p>
    <w:p w14:paraId="602938B6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2CF2A0AC" w14:textId="677D6EC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 xml:space="preserve">Схема СКС. План </w:t>
      </w:r>
      <w:r w:rsidR="00342614">
        <w:rPr>
          <w:rFonts w:ascii="Times New Roman" w:hAnsi="Times New Roman"/>
          <w:color w:val="000000" w:themeColor="text1"/>
          <w:sz w:val="28"/>
          <w:lang w:val="ru-RU"/>
        </w:rPr>
        <w:t>здания</w:t>
      </w:r>
    </w:p>
    <w:p w14:paraId="10CC5752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1A9CAFC4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C0BCD9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16974F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558D91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044B1C2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E0EA90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714E3A0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05BA28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F43A49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B63E70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FF61859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2048712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10AC0B7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7714587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43BA78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DC9806D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E3F4630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EE401E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698DB8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79147B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FB9E33D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9426793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29E9A06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3D9B19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B0D0B06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ECEBEA2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E08D0F7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A3B83B1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7F3DC06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519D15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43E199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4150A71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1F9911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7EC149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3B517B5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49F2F67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C24C133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D7E277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4815346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5476D51" w14:textId="46A49F55" w:rsidR="0002770D" w:rsidRPr="00944C5D" w:rsidRDefault="009F2187" w:rsidP="006B56CD">
      <w:pPr>
        <w:pStyle w:val="1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  <w:bookmarkStart w:id="12" w:name="_Toc25856457"/>
      <w:r w:rsidRPr="00944C5D">
        <w:rPr>
          <w:rFonts w:ascii="Times New Roman" w:hAnsi="Times New Roman"/>
          <w:b/>
          <w:bCs/>
          <w:color w:val="000000" w:themeColor="text1"/>
          <w:sz w:val="28"/>
          <w:lang w:val="ru-RU"/>
        </w:rPr>
        <w:lastRenderedPageBreak/>
        <w:t>ПРИЛОЖЕНИЕ Г</w:t>
      </w:r>
      <w:bookmarkEnd w:id="12"/>
    </w:p>
    <w:p w14:paraId="6E782317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  <w:r w:rsidRPr="00944C5D">
        <w:rPr>
          <w:rFonts w:ascii="Times New Roman" w:hAnsi="Times New Roman"/>
          <w:color w:val="000000" w:themeColor="text1"/>
          <w:sz w:val="28"/>
          <w:lang w:val="ru-RU"/>
        </w:rPr>
        <w:t>(обязательное)</w:t>
      </w:r>
    </w:p>
    <w:p w14:paraId="11E7248A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03AA50B3" w14:textId="77777777" w:rsidR="00342614" w:rsidRPr="00944C5D" w:rsidRDefault="00342614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Перечень оборудования, изделий и материалов</w:t>
      </w:r>
    </w:p>
    <w:p w14:paraId="600CC5F5" w14:textId="77777777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  <w:lang w:val="ru-RU"/>
        </w:rPr>
      </w:pPr>
    </w:p>
    <w:p w14:paraId="0B4143C0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1FF3C2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8F9BDE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0DA3E87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FDAD8C7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B07224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E3F2992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A12C0B7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8F82BA9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F62501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F72E5D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D3A0E9C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67D7E09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6E44C30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24398A6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81D6211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BCD163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1D07E9D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41FCD71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BE4AF4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49E6512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1CA80AD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2BE01B0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5C6B93F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3F740FE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DD3A414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DCD5E92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6B65645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0E7C601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3A3B0F76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D7D077B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2AFBF0FA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1A363B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7C1086D8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48F93CC9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B709F46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0D81E144" w14:textId="77777777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5DFAAAE6" w14:textId="747B2E5D" w:rsidR="00837BE9" w:rsidRPr="00944C5D" w:rsidRDefault="00837BE9" w:rsidP="006B56CD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lang w:val="ru-RU"/>
        </w:rPr>
      </w:pPr>
    </w:p>
    <w:p w14:paraId="6509E173" w14:textId="37E6A2DE" w:rsidR="00160B83" w:rsidRPr="00944C5D" w:rsidRDefault="00160B83" w:rsidP="006B56CD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sectPr w:rsidR="00160B83" w:rsidRPr="00944C5D" w:rsidSect="00547894">
      <w:footerReference w:type="default" r:id="rId14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2281" w14:textId="77777777" w:rsidR="00E1215C" w:rsidRDefault="00E1215C" w:rsidP="00AE5899">
      <w:r>
        <w:separator/>
      </w:r>
    </w:p>
  </w:endnote>
  <w:endnote w:type="continuationSeparator" w:id="0">
    <w:p w14:paraId="3947237D" w14:textId="77777777" w:rsidR="00E1215C" w:rsidRDefault="00E1215C" w:rsidP="00AE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040662"/>
      <w:docPartObj>
        <w:docPartGallery w:val="Page Numbers (Bottom of Page)"/>
        <w:docPartUnique/>
      </w:docPartObj>
    </w:sdtPr>
    <w:sdtContent>
      <w:p w14:paraId="72E2CD3A" w14:textId="43B19561" w:rsidR="00A419EF" w:rsidRDefault="00A419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0AF859D" w14:textId="77777777" w:rsidR="00A419EF" w:rsidRDefault="00A419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18A1" w14:textId="77777777" w:rsidR="00E1215C" w:rsidRDefault="00E1215C" w:rsidP="00AE5899">
      <w:r>
        <w:separator/>
      </w:r>
    </w:p>
  </w:footnote>
  <w:footnote w:type="continuationSeparator" w:id="0">
    <w:p w14:paraId="322A9E08" w14:textId="77777777" w:rsidR="00E1215C" w:rsidRDefault="00E1215C" w:rsidP="00AE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3FE"/>
    <w:multiLevelType w:val="hybridMultilevel"/>
    <w:tmpl w:val="3E2EE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81"/>
    <w:multiLevelType w:val="hybridMultilevel"/>
    <w:tmpl w:val="ED4650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C0B52"/>
    <w:multiLevelType w:val="hybridMultilevel"/>
    <w:tmpl w:val="A130473A"/>
    <w:lvl w:ilvl="0" w:tplc="890E4AA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E52178"/>
    <w:multiLevelType w:val="hybridMultilevel"/>
    <w:tmpl w:val="5DBA13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307FDD"/>
    <w:multiLevelType w:val="hybridMultilevel"/>
    <w:tmpl w:val="38B6E9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D1642"/>
    <w:multiLevelType w:val="hybridMultilevel"/>
    <w:tmpl w:val="0E947F6A"/>
    <w:lvl w:ilvl="0" w:tplc="303E0AB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8B0A96"/>
    <w:multiLevelType w:val="multilevel"/>
    <w:tmpl w:val="94F2B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62F68"/>
    <w:multiLevelType w:val="hybridMultilevel"/>
    <w:tmpl w:val="B874B0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065BD6"/>
    <w:multiLevelType w:val="hybridMultilevel"/>
    <w:tmpl w:val="B4826E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47B9"/>
    <w:multiLevelType w:val="multilevel"/>
    <w:tmpl w:val="957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3436DF"/>
    <w:multiLevelType w:val="hybridMultilevel"/>
    <w:tmpl w:val="ABDA35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BA7690"/>
    <w:multiLevelType w:val="hybridMultilevel"/>
    <w:tmpl w:val="E754240E"/>
    <w:lvl w:ilvl="0" w:tplc="E54E89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32CAE"/>
    <w:multiLevelType w:val="hybridMultilevel"/>
    <w:tmpl w:val="181089EA"/>
    <w:lvl w:ilvl="0" w:tplc="FD8C8288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D26A6D"/>
    <w:multiLevelType w:val="hybridMultilevel"/>
    <w:tmpl w:val="59E040F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593C0B"/>
    <w:multiLevelType w:val="hybridMultilevel"/>
    <w:tmpl w:val="3A0AF11C"/>
    <w:lvl w:ilvl="0" w:tplc="82E61FD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FE67E5B"/>
    <w:multiLevelType w:val="hybridMultilevel"/>
    <w:tmpl w:val="6E8C5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26C17"/>
    <w:multiLevelType w:val="hybridMultilevel"/>
    <w:tmpl w:val="11789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14129"/>
    <w:multiLevelType w:val="hybridMultilevel"/>
    <w:tmpl w:val="43A2F8C0"/>
    <w:lvl w:ilvl="0" w:tplc="CCEE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101546"/>
    <w:multiLevelType w:val="hybridMultilevel"/>
    <w:tmpl w:val="D0F4B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04399"/>
    <w:multiLevelType w:val="hybridMultilevel"/>
    <w:tmpl w:val="00B45A9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8B23DF"/>
    <w:multiLevelType w:val="hybridMultilevel"/>
    <w:tmpl w:val="A04C27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A16F9B"/>
    <w:multiLevelType w:val="hybridMultilevel"/>
    <w:tmpl w:val="AC96741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8"/>
  </w:num>
  <w:num w:numId="5">
    <w:abstractNumId w:val="17"/>
  </w:num>
  <w:num w:numId="6">
    <w:abstractNumId w:val="1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1"/>
  </w:num>
  <w:num w:numId="12">
    <w:abstractNumId w:val="9"/>
  </w:num>
  <w:num w:numId="13">
    <w:abstractNumId w:val="18"/>
  </w:num>
  <w:num w:numId="14">
    <w:abstractNumId w:val="21"/>
  </w:num>
  <w:num w:numId="15">
    <w:abstractNumId w:val="20"/>
  </w:num>
  <w:num w:numId="16">
    <w:abstractNumId w:val="16"/>
  </w:num>
  <w:num w:numId="17">
    <w:abstractNumId w:val="3"/>
  </w:num>
  <w:num w:numId="18">
    <w:abstractNumId w:val="11"/>
  </w:num>
  <w:num w:numId="19">
    <w:abstractNumId w:val="14"/>
  </w:num>
  <w:num w:numId="20">
    <w:abstractNumId w:val="2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54"/>
    <w:rsid w:val="00000795"/>
    <w:rsid w:val="00003E82"/>
    <w:rsid w:val="00004C64"/>
    <w:rsid w:val="00011097"/>
    <w:rsid w:val="00014E64"/>
    <w:rsid w:val="00017294"/>
    <w:rsid w:val="00017390"/>
    <w:rsid w:val="000212E1"/>
    <w:rsid w:val="000252BA"/>
    <w:rsid w:val="0002770D"/>
    <w:rsid w:val="000301CE"/>
    <w:rsid w:val="00030BD6"/>
    <w:rsid w:val="0003716A"/>
    <w:rsid w:val="00041116"/>
    <w:rsid w:val="0004176E"/>
    <w:rsid w:val="00043BE5"/>
    <w:rsid w:val="00044882"/>
    <w:rsid w:val="00045505"/>
    <w:rsid w:val="0004596B"/>
    <w:rsid w:val="00046DF3"/>
    <w:rsid w:val="00047CBB"/>
    <w:rsid w:val="00057723"/>
    <w:rsid w:val="00057FCE"/>
    <w:rsid w:val="00075B49"/>
    <w:rsid w:val="0008592A"/>
    <w:rsid w:val="00090804"/>
    <w:rsid w:val="000A31F9"/>
    <w:rsid w:val="000B50F3"/>
    <w:rsid w:val="000C34C2"/>
    <w:rsid w:val="000C5B3E"/>
    <w:rsid w:val="000D175D"/>
    <w:rsid w:val="000D6D58"/>
    <w:rsid w:val="000D6E6F"/>
    <w:rsid w:val="000D70D8"/>
    <w:rsid w:val="000E3D7B"/>
    <w:rsid w:val="000E58E9"/>
    <w:rsid w:val="000F0FE3"/>
    <w:rsid w:val="000F4A7C"/>
    <w:rsid w:val="000F585F"/>
    <w:rsid w:val="00100DAE"/>
    <w:rsid w:val="00103B89"/>
    <w:rsid w:val="00111707"/>
    <w:rsid w:val="0011255F"/>
    <w:rsid w:val="00120859"/>
    <w:rsid w:val="0012738E"/>
    <w:rsid w:val="00131FA6"/>
    <w:rsid w:val="0013290E"/>
    <w:rsid w:val="00133C40"/>
    <w:rsid w:val="00134103"/>
    <w:rsid w:val="00137BDC"/>
    <w:rsid w:val="0014125A"/>
    <w:rsid w:val="00143953"/>
    <w:rsid w:val="00152079"/>
    <w:rsid w:val="001575A2"/>
    <w:rsid w:val="00160B83"/>
    <w:rsid w:val="00162E3F"/>
    <w:rsid w:val="00163A14"/>
    <w:rsid w:val="00167233"/>
    <w:rsid w:val="00171025"/>
    <w:rsid w:val="00172045"/>
    <w:rsid w:val="00174C15"/>
    <w:rsid w:val="0018383A"/>
    <w:rsid w:val="00183A00"/>
    <w:rsid w:val="00184E43"/>
    <w:rsid w:val="00190FCA"/>
    <w:rsid w:val="00193185"/>
    <w:rsid w:val="00197C5B"/>
    <w:rsid w:val="001A1256"/>
    <w:rsid w:val="001A1361"/>
    <w:rsid w:val="001B3FEC"/>
    <w:rsid w:val="001B70F5"/>
    <w:rsid w:val="001C0875"/>
    <w:rsid w:val="001C10DE"/>
    <w:rsid w:val="001C7F39"/>
    <w:rsid w:val="001D301E"/>
    <w:rsid w:val="001D37B7"/>
    <w:rsid w:val="001D3B55"/>
    <w:rsid w:val="001D4710"/>
    <w:rsid w:val="001D5EFE"/>
    <w:rsid w:val="001E028E"/>
    <w:rsid w:val="001E3597"/>
    <w:rsid w:val="001E6524"/>
    <w:rsid w:val="001F00C0"/>
    <w:rsid w:val="001F2C14"/>
    <w:rsid w:val="001F31C8"/>
    <w:rsid w:val="001F4DED"/>
    <w:rsid w:val="00201637"/>
    <w:rsid w:val="00202038"/>
    <w:rsid w:val="002055E0"/>
    <w:rsid w:val="00207178"/>
    <w:rsid w:val="00212634"/>
    <w:rsid w:val="00216B1A"/>
    <w:rsid w:val="00221C21"/>
    <w:rsid w:val="00221FB0"/>
    <w:rsid w:val="00222694"/>
    <w:rsid w:val="0022346C"/>
    <w:rsid w:val="00224F1D"/>
    <w:rsid w:val="002320C3"/>
    <w:rsid w:val="0023723B"/>
    <w:rsid w:val="00243872"/>
    <w:rsid w:val="00243C6A"/>
    <w:rsid w:val="00247DC7"/>
    <w:rsid w:val="0025072C"/>
    <w:rsid w:val="00252B90"/>
    <w:rsid w:val="00252DA1"/>
    <w:rsid w:val="00260C05"/>
    <w:rsid w:val="00261B1D"/>
    <w:rsid w:val="002637F0"/>
    <w:rsid w:val="0026793D"/>
    <w:rsid w:val="00270585"/>
    <w:rsid w:val="002727FA"/>
    <w:rsid w:val="002739A1"/>
    <w:rsid w:val="0027734D"/>
    <w:rsid w:val="0028529B"/>
    <w:rsid w:val="00290C31"/>
    <w:rsid w:val="00290D72"/>
    <w:rsid w:val="00292A16"/>
    <w:rsid w:val="00293253"/>
    <w:rsid w:val="00293988"/>
    <w:rsid w:val="00296760"/>
    <w:rsid w:val="00296E99"/>
    <w:rsid w:val="002A0A57"/>
    <w:rsid w:val="002A16D7"/>
    <w:rsid w:val="002A2DE7"/>
    <w:rsid w:val="002A3677"/>
    <w:rsid w:val="002B0FB0"/>
    <w:rsid w:val="002B1D6F"/>
    <w:rsid w:val="002B5A3F"/>
    <w:rsid w:val="002C04F2"/>
    <w:rsid w:val="002C1650"/>
    <w:rsid w:val="002C673E"/>
    <w:rsid w:val="002D3364"/>
    <w:rsid w:val="002E07E2"/>
    <w:rsid w:val="002E1B46"/>
    <w:rsid w:val="002F0FC1"/>
    <w:rsid w:val="002F2C8C"/>
    <w:rsid w:val="002F3900"/>
    <w:rsid w:val="002F7509"/>
    <w:rsid w:val="003042A2"/>
    <w:rsid w:val="00304482"/>
    <w:rsid w:val="003105CE"/>
    <w:rsid w:val="00311C57"/>
    <w:rsid w:val="00312CCE"/>
    <w:rsid w:val="003145E2"/>
    <w:rsid w:val="00316FCD"/>
    <w:rsid w:val="00330CB6"/>
    <w:rsid w:val="00331B8B"/>
    <w:rsid w:val="003328B6"/>
    <w:rsid w:val="003330E9"/>
    <w:rsid w:val="00335C39"/>
    <w:rsid w:val="00341CA4"/>
    <w:rsid w:val="00342614"/>
    <w:rsid w:val="00344ACB"/>
    <w:rsid w:val="003527B5"/>
    <w:rsid w:val="00356187"/>
    <w:rsid w:val="003572E8"/>
    <w:rsid w:val="00361A1F"/>
    <w:rsid w:val="00361C97"/>
    <w:rsid w:val="00362B9D"/>
    <w:rsid w:val="003634E6"/>
    <w:rsid w:val="00375308"/>
    <w:rsid w:val="00380E40"/>
    <w:rsid w:val="00382D3E"/>
    <w:rsid w:val="0038458A"/>
    <w:rsid w:val="00386A82"/>
    <w:rsid w:val="003902CA"/>
    <w:rsid w:val="00393F28"/>
    <w:rsid w:val="0039447B"/>
    <w:rsid w:val="00395E5E"/>
    <w:rsid w:val="003963B7"/>
    <w:rsid w:val="00396766"/>
    <w:rsid w:val="0039696B"/>
    <w:rsid w:val="003975A9"/>
    <w:rsid w:val="003A083E"/>
    <w:rsid w:val="003A4DA9"/>
    <w:rsid w:val="003A709E"/>
    <w:rsid w:val="003B14F8"/>
    <w:rsid w:val="003B5728"/>
    <w:rsid w:val="003C0E59"/>
    <w:rsid w:val="003C45EB"/>
    <w:rsid w:val="003D1BB6"/>
    <w:rsid w:val="003D1E6B"/>
    <w:rsid w:val="003D6172"/>
    <w:rsid w:val="003D69A5"/>
    <w:rsid w:val="003E4D70"/>
    <w:rsid w:val="003E67EB"/>
    <w:rsid w:val="003E7D1C"/>
    <w:rsid w:val="003F568C"/>
    <w:rsid w:val="003F6829"/>
    <w:rsid w:val="003F7F49"/>
    <w:rsid w:val="0040037C"/>
    <w:rsid w:val="00400AA8"/>
    <w:rsid w:val="00410E16"/>
    <w:rsid w:val="004128AC"/>
    <w:rsid w:val="004164CC"/>
    <w:rsid w:val="0041670C"/>
    <w:rsid w:val="00417E4F"/>
    <w:rsid w:val="00421524"/>
    <w:rsid w:val="00421A41"/>
    <w:rsid w:val="00422A49"/>
    <w:rsid w:val="004249FE"/>
    <w:rsid w:val="00424EF8"/>
    <w:rsid w:val="0044454F"/>
    <w:rsid w:val="00444873"/>
    <w:rsid w:val="00450CC7"/>
    <w:rsid w:val="00467211"/>
    <w:rsid w:val="004713FD"/>
    <w:rsid w:val="00471488"/>
    <w:rsid w:val="00472D86"/>
    <w:rsid w:val="00472FF2"/>
    <w:rsid w:val="004733EC"/>
    <w:rsid w:val="004762C7"/>
    <w:rsid w:val="004808B9"/>
    <w:rsid w:val="0048653C"/>
    <w:rsid w:val="004902DB"/>
    <w:rsid w:val="0049196C"/>
    <w:rsid w:val="0049269A"/>
    <w:rsid w:val="004927A6"/>
    <w:rsid w:val="004929FE"/>
    <w:rsid w:val="0049577F"/>
    <w:rsid w:val="00497B96"/>
    <w:rsid w:val="004A0F2A"/>
    <w:rsid w:val="004A1F70"/>
    <w:rsid w:val="004A30EC"/>
    <w:rsid w:val="004B028D"/>
    <w:rsid w:val="004B4CA7"/>
    <w:rsid w:val="004B6009"/>
    <w:rsid w:val="004B7B0E"/>
    <w:rsid w:val="004C52B3"/>
    <w:rsid w:val="004C688C"/>
    <w:rsid w:val="004D0D1D"/>
    <w:rsid w:val="004D176C"/>
    <w:rsid w:val="004D1DF0"/>
    <w:rsid w:val="004D24D8"/>
    <w:rsid w:val="004D5371"/>
    <w:rsid w:val="004E6EBA"/>
    <w:rsid w:val="004E7539"/>
    <w:rsid w:val="004F3089"/>
    <w:rsid w:val="004F66B2"/>
    <w:rsid w:val="004F6BDB"/>
    <w:rsid w:val="00500D75"/>
    <w:rsid w:val="00502EC4"/>
    <w:rsid w:val="005074DF"/>
    <w:rsid w:val="00507EE3"/>
    <w:rsid w:val="00513D99"/>
    <w:rsid w:val="0051429E"/>
    <w:rsid w:val="00516D7E"/>
    <w:rsid w:val="00524B8C"/>
    <w:rsid w:val="00524BF0"/>
    <w:rsid w:val="00526933"/>
    <w:rsid w:val="005277E8"/>
    <w:rsid w:val="00532468"/>
    <w:rsid w:val="00532A71"/>
    <w:rsid w:val="005337D0"/>
    <w:rsid w:val="00537719"/>
    <w:rsid w:val="00540DAE"/>
    <w:rsid w:val="00542DFD"/>
    <w:rsid w:val="00544C17"/>
    <w:rsid w:val="00546B18"/>
    <w:rsid w:val="00547894"/>
    <w:rsid w:val="00550E10"/>
    <w:rsid w:val="00552D94"/>
    <w:rsid w:val="005575C1"/>
    <w:rsid w:val="005741BB"/>
    <w:rsid w:val="00575831"/>
    <w:rsid w:val="005759B3"/>
    <w:rsid w:val="00580504"/>
    <w:rsid w:val="00583A7F"/>
    <w:rsid w:val="00585004"/>
    <w:rsid w:val="00586C90"/>
    <w:rsid w:val="00597350"/>
    <w:rsid w:val="005A0D0B"/>
    <w:rsid w:val="005B642A"/>
    <w:rsid w:val="005B76CE"/>
    <w:rsid w:val="005B7925"/>
    <w:rsid w:val="005B7B54"/>
    <w:rsid w:val="005C0067"/>
    <w:rsid w:val="005C2835"/>
    <w:rsid w:val="005C28B8"/>
    <w:rsid w:val="005C304F"/>
    <w:rsid w:val="005C5872"/>
    <w:rsid w:val="005D3DE0"/>
    <w:rsid w:val="005E0C7A"/>
    <w:rsid w:val="005E1611"/>
    <w:rsid w:val="005E40D1"/>
    <w:rsid w:val="005E720C"/>
    <w:rsid w:val="005E7C8A"/>
    <w:rsid w:val="005F7990"/>
    <w:rsid w:val="006008A0"/>
    <w:rsid w:val="00607E0C"/>
    <w:rsid w:val="00615BF6"/>
    <w:rsid w:val="00615EEC"/>
    <w:rsid w:val="0062059C"/>
    <w:rsid w:val="006326CB"/>
    <w:rsid w:val="006356F0"/>
    <w:rsid w:val="00635F96"/>
    <w:rsid w:val="006400AE"/>
    <w:rsid w:val="00640974"/>
    <w:rsid w:val="006426F9"/>
    <w:rsid w:val="006444CA"/>
    <w:rsid w:val="00647094"/>
    <w:rsid w:val="00654979"/>
    <w:rsid w:val="00655F16"/>
    <w:rsid w:val="00657C29"/>
    <w:rsid w:val="006629D3"/>
    <w:rsid w:val="006639B9"/>
    <w:rsid w:val="0066665F"/>
    <w:rsid w:val="00666E5B"/>
    <w:rsid w:val="00666F7C"/>
    <w:rsid w:val="00673C3C"/>
    <w:rsid w:val="0068450E"/>
    <w:rsid w:val="00687439"/>
    <w:rsid w:val="00687CC1"/>
    <w:rsid w:val="006921B6"/>
    <w:rsid w:val="006959BB"/>
    <w:rsid w:val="00697EB5"/>
    <w:rsid w:val="006A4446"/>
    <w:rsid w:val="006A747F"/>
    <w:rsid w:val="006B4012"/>
    <w:rsid w:val="006B5682"/>
    <w:rsid w:val="006B56CD"/>
    <w:rsid w:val="006B5B2B"/>
    <w:rsid w:val="006C0A35"/>
    <w:rsid w:val="006C1304"/>
    <w:rsid w:val="006C2631"/>
    <w:rsid w:val="006D15AE"/>
    <w:rsid w:val="006D1E92"/>
    <w:rsid w:val="006D589F"/>
    <w:rsid w:val="006E029A"/>
    <w:rsid w:val="006E2D89"/>
    <w:rsid w:val="006E750C"/>
    <w:rsid w:val="006F5521"/>
    <w:rsid w:val="00704C41"/>
    <w:rsid w:val="00707647"/>
    <w:rsid w:val="0070796C"/>
    <w:rsid w:val="00707A6F"/>
    <w:rsid w:val="00707C91"/>
    <w:rsid w:val="0071035D"/>
    <w:rsid w:val="00711449"/>
    <w:rsid w:val="007239A6"/>
    <w:rsid w:val="00724663"/>
    <w:rsid w:val="007247E1"/>
    <w:rsid w:val="007324C4"/>
    <w:rsid w:val="00735575"/>
    <w:rsid w:val="00736B5E"/>
    <w:rsid w:val="007409A1"/>
    <w:rsid w:val="007417F7"/>
    <w:rsid w:val="007548DB"/>
    <w:rsid w:val="00757D09"/>
    <w:rsid w:val="00764599"/>
    <w:rsid w:val="0076515A"/>
    <w:rsid w:val="0077040B"/>
    <w:rsid w:val="00773879"/>
    <w:rsid w:val="00773F7A"/>
    <w:rsid w:val="007779AA"/>
    <w:rsid w:val="00783425"/>
    <w:rsid w:val="007915F6"/>
    <w:rsid w:val="00796131"/>
    <w:rsid w:val="007B0D14"/>
    <w:rsid w:val="007B3554"/>
    <w:rsid w:val="007B36D5"/>
    <w:rsid w:val="007B70DC"/>
    <w:rsid w:val="007C1337"/>
    <w:rsid w:val="007C574C"/>
    <w:rsid w:val="007D2966"/>
    <w:rsid w:val="007D4554"/>
    <w:rsid w:val="007D47C1"/>
    <w:rsid w:val="007D5914"/>
    <w:rsid w:val="007D6ACE"/>
    <w:rsid w:val="007D7E8D"/>
    <w:rsid w:val="007E7616"/>
    <w:rsid w:val="0080212C"/>
    <w:rsid w:val="0080382A"/>
    <w:rsid w:val="00806252"/>
    <w:rsid w:val="00815C4F"/>
    <w:rsid w:val="00816031"/>
    <w:rsid w:val="008208F4"/>
    <w:rsid w:val="008225F3"/>
    <w:rsid w:val="0082695F"/>
    <w:rsid w:val="00830358"/>
    <w:rsid w:val="00830A12"/>
    <w:rsid w:val="00834A7C"/>
    <w:rsid w:val="00837415"/>
    <w:rsid w:val="00837BE9"/>
    <w:rsid w:val="00850056"/>
    <w:rsid w:val="00855BE7"/>
    <w:rsid w:val="00861FD7"/>
    <w:rsid w:val="00864D93"/>
    <w:rsid w:val="00867361"/>
    <w:rsid w:val="00870475"/>
    <w:rsid w:val="00871DAE"/>
    <w:rsid w:val="0087366F"/>
    <w:rsid w:val="00884672"/>
    <w:rsid w:val="008868DA"/>
    <w:rsid w:val="00890C26"/>
    <w:rsid w:val="00894DB9"/>
    <w:rsid w:val="008966B3"/>
    <w:rsid w:val="008A029C"/>
    <w:rsid w:val="008A160F"/>
    <w:rsid w:val="008A1E00"/>
    <w:rsid w:val="008A4BE9"/>
    <w:rsid w:val="008A56B8"/>
    <w:rsid w:val="008A5751"/>
    <w:rsid w:val="008B6366"/>
    <w:rsid w:val="008C2994"/>
    <w:rsid w:val="008C61DF"/>
    <w:rsid w:val="008C6354"/>
    <w:rsid w:val="008C7E67"/>
    <w:rsid w:val="008D244E"/>
    <w:rsid w:val="008D3168"/>
    <w:rsid w:val="008D7B6F"/>
    <w:rsid w:val="008D7D78"/>
    <w:rsid w:val="008E565E"/>
    <w:rsid w:val="008E626A"/>
    <w:rsid w:val="008E6D23"/>
    <w:rsid w:val="008F24BB"/>
    <w:rsid w:val="008F288F"/>
    <w:rsid w:val="008F4942"/>
    <w:rsid w:val="009013DC"/>
    <w:rsid w:val="009027AA"/>
    <w:rsid w:val="0090491B"/>
    <w:rsid w:val="00911F6E"/>
    <w:rsid w:val="009205AA"/>
    <w:rsid w:val="00921929"/>
    <w:rsid w:val="00925F4A"/>
    <w:rsid w:val="00932193"/>
    <w:rsid w:val="00933115"/>
    <w:rsid w:val="00944C5D"/>
    <w:rsid w:val="009509E4"/>
    <w:rsid w:val="00960C5A"/>
    <w:rsid w:val="0096266D"/>
    <w:rsid w:val="009632EB"/>
    <w:rsid w:val="009711C3"/>
    <w:rsid w:val="00971B0A"/>
    <w:rsid w:val="0097254E"/>
    <w:rsid w:val="00975E08"/>
    <w:rsid w:val="00983876"/>
    <w:rsid w:val="00985E43"/>
    <w:rsid w:val="00991D09"/>
    <w:rsid w:val="00993C08"/>
    <w:rsid w:val="009964C1"/>
    <w:rsid w:val="009A068C"/>
    <w:rsid w:val="009A335B"/>
    <w:rsid w:val="009A7650"/>
    <w:rsid w:val="009A7738"/>
    <w:rsid w:val="009B34E2"/>
    <w:rsid w:val="009B50D7"/>
    <w:rsid w:val="009B6DE1"/>
    <w:rsid w:val="009C2B28"/>
    <w:rsid w:val="009C6ED7"/>
    <w:rsid w:val="009C7318"/>
    <w:rsid w:val="009D05F7"/>
    <w:rsid w:val="009D33D7"/>
    <w:rsid w:val="009D3FA9"/>
    <w:rsid w:val="009E209F"/>
    <w:rsid w:val="009E438B"/>
    <w:rsid w:val="009F2187"/>
    <w:rsid w:val="009F2F9A"/>
    <w:rsid w:val="009F3EDD"/>
    <w:rsid w:val="00A02F40"/>
    <w:rsid w:val="00A04BA0"/>
    <w:rsid w:val="00A1367A"/>
    <w:rsid w:val="00A14471"/>
    <w:rsid w:val="00A20225"/>
    <w:rsid w:val="00A22571"/>
    <w:rsid w:val="00A22738"/>
    <w:rsid w:val="00A23A75"/>
    <w:rsid w:val="00A302B8"/>
    <w:rsid w:val="00A343D6"/>
    <w:rsid w:val="00A3645F"/>
    <w:rsid w:val="00A4184E"/>
    <w:rsid w:val="00A419EF"/>
    <w:rsid w:val="00A51C9A"/>
    <w:rsid w:val="00A54F8C"/>
    <w:rsid w:val="00A567DC"/>
    <w:rsid w:val="00A56C38"/>
    <w:rsid w:val="00A67790"/>
    <w:rsid w:val="00A677AF"/>
    <w:rsid w:val="00A70EC1"/>
    <w:rsid w:val="00A71DE6"/>
    <w:rsid w:val="00A80D81"/>
    <w:rsid w:val="00A81105"/>
    <w:rsid w:val="00A927B0"/>
    <w:rsid w:val="00A9546F"/>
    <w:rsid w:val="00AA0C03"/>
    <w:rsid w:val="00AA5D02"/>
    <w:rsid w:val="00AA65C6"/>
    <w:rsid w:val="00AB344B"/>
    <w:rsid w:val="00AB5FE4"/>
    <w:rsid w:val="00AB7295"/>
    <w:rsid w:val="00AC069E"/>
    <w:rsid w:val="00AC3AF4"/>
    <w:rsid w:val="00AC5978"/>
    <w:rsid w:val="00AD3234"/>
    <w:rsid w:val="00AD4A44"/>
    <w:rsid w:val="00AD74EE"/>
    <w:rsid w:val="00AE02EA"/>
    <w:rsid w:val="00AE1589"/>
    <w:rsid w:val="00AE3C6A"/>
    <w:rsid w:val="00AE5899"/>
    <w:rsid w:val="00AE6327"/>
    <w:rsid w:val="00AE6E30"/>
    <w:rsid w:val="00AF06C1"/>
    <w:rsid w:val="00AF7A7A"/>
    <w:rsid w:val="00B04BF2"/>
    <w:rsid w:val="00B0567D"/>
    <w:rsid w:val="00B161A2"/>
    <w:rsid w:val="00B20553"/>
    <w:rsid w:val="00B24CDD"/>
    <w:rsid w:val="00B2721B"/>
    <w:rsid w:val="00B34A70"/>
    <w:rsid w:val="00B35E25"/>
    <w:rsid w:val="00B426F5"/>
    <w:rsid w:val="00B44E4E"/>
    <w:rsid w:val="00B465AF"/>
    <w:rsid w:val="00B4746D"/>
    <w:rsid w:val="00B5030A"/>
    <w:rsid w:val="00B53B76"/>
    <w:rsid w:val="00B55655"/>
    <w:rsid w:val="00B57842"/>
    <w:rsid w:val="00B62CE1"/>
    <w:rsid w:val="00B66011"/>
    <w:rsid w:val="00B71DD0"/>
    <w:rsid w:val="00B7234B"/>
    <w:rsid w:val="00B7581F"/>
    <w:rsid w:val="00B771D8"/>
    <w:rsid w:val="00B81027"/>
    <w:rsid w:val="00B82690"/>
    <w:rsid w:val="00B908D3"/>
    <w:rsid w:val="00B966CA"/>
    <w:rsid w:val="00B96904"/>
    <w:rsid w:val="00BA2755"/>
    <w:rsid w:val="00BA38D0"/>
    <w:rsid w:val="00BB2821"/>
    <w:rsid w:val="00BB483D"/>
    <w:rsid w:val="00BC0CA7"/>
    <w:rsid w:val="00BC13D4"/>
    <w:rsid w:val="00BC26B7"/>
    <w:rsid w:val="00BC7FE5"/>
    <w:rsid w:val="00BD0C76"/>
    <w:rsid w:val="00BD112B"/>
    <w:rsid w:val="00BD2068"/>
    <w:rsid w:val="00BD230C"/>
    <w:rsid w:val="00BD28D3"/>
    <w:rsid w:val="00BD496F"/>
    <w:rsid w:val="00BD5567"/>
    <w:rsid w:val="00BE0453"/>
    <w:rsid w:val="00BE0D13"/>
    <w:rsid w:val="00BE218E"/>
    <w:rsid w:val="00BF2A8C"/>
    <w:rsid w:val="00C00BA4"/>
    <w:rsid w:val="00C04788"/>
    <w:rsid w:val="00C077C4"/>
    <w:rsid w:val="00C1165E"/>
    <w:rsid w:val="00C12BD3"/>
    <w:rsid w:val="00C1433B"/>
    <w:rsid w:val="00C15B98"/>
    <w:rsid w:val="00C167E3"/>
    <w:rsid w:val="00C1710B"/>
    <w:rsid w:val="00C2417A"/>
    <w:rsid w:val="00C26AE2"/>
    <w:rsid w:val="00C336D1"/>
    <w:rsid w:val="00C35E44"/>
    <w:rsid w:val="00C36865"/>
    <w:rsid w:val="00C37209"/>
    <w:rsid w:val="00C40BC6"/>
    <w:rsid w:val="00C43611"/>
    <w:rsid w:val="00C44F9F"/>
    <w:rsid w:val="00C479DF"/>
    <w:rsid w:val="00C519FF"/>
    <w:rsid w:val="00C531C6"/>
    <w:rsid w:val="00C60665"/>
    <w:rsid w:val="00C615D8"/>
    <w:rsid w:val="00C62E10"/>
    <w:rsid w:val="00C72230"/>
    <w:rsid w:val="00C74E5D"/>
    <w:rsid w:val="00C76933"/>
    <w:rsid w:val="00C76F02"/>
    <w:rsid w:val="00C80EC1"/>
    <w:rsid w:val="00C81866"/>
    <w:rsid w:val="00C85CCC"/>
    <w:rsid w:val="00C94087"/>
    <w:rsid w:val="00CA0155"/>
    <w:rsid w:val="00CB1963"/>
    <w:rsid w:val="00CB3DCF"/>
    <w:rsid w:val="00CB6893"/>
    <w:rsid w:val="00CC5805"/>
    <w:rsid w:val="00CC5B50"/>
    <w:rsid w:val="00CC7624"/>
    <w:rsid w:val="00CD185D"/>
    <w:rsid w:val="00CD1D2C"/>
    <w:rsid w:val="00CD70DA"/>
    <w:rsid w:val="00CD74FE"/>
    <w:rsid w:val="00CE012E"/>
    <w:rsid w:val="00CE3694"/>
    <w:rsid w:val="00CE6197"/>
    <w:rsid w:val="00CE7CE6"/>
    <w:rsid w:val="00CF1533"/>
    <w:rsid w:val="00CF699E"/>
    <w:rsid w:val="00CF6FCA"/>
    <w:rsid w:val="00D00519"/>
    <w:rsid w:val="00D0599A"/>
    <w:rsid w:val="00D07064"/>
    <w:rsid w:val="00D07929"/>
    <w:rsid w:val="00D10A72"/>
    <w:rsid w:val="00D12B9D"/>
    <w:rsid w:val="00D150ED"/>
    <w:rsid w:val="00D16164"/>
    <w:rsid w:val="00D20FEC"/>
    <w:rsid w:val="00D22E59"/>
    <w:rsid w:val="00D26457"/>
    <w:rsid w:val="00D26DAB"/>
    <w:rsid w:val="00D27EEF"/>
    <w:rsid w:val="00D3785A"/>
    <w:rsid w:val="00D40C6D"/>
    <w:rsid w:val="00D431DD"/>
    <w:rsid w:val="00D46456"/>
    <w:rsid w:val="00D537E1"/>
    <w:rsid w:val="00D547B6"/>
    <w:rsid w:val="00D551EB"/>
    <w:rsid w:val="00D5525F"/>
    <w:rsid w:val="00D64678"/>
    <w:rsid w:val="00D6561F"/>
    <w:rsid w:val="00D718DD"/>
    <w:rsid w:val="00D73042"/>
    <w:rsid w:val="00D73877"/>
    <w:rsid w:val="00D7727C"/>
    <w:rsid w:val="00D81FA1"/>
    <w:rsid w:val="00D82401"/>
    <w:rsid w:val="00D83ED3"/>
    <w:rsid w:val="00D83F82"/>
    <w:rsid w:val="00D84125"/>
    <w:rsid w:val="00D90D8F"/>
    <w:rsid w:val="00D91AE7"/>
    <w:rsid w:val="00D97A17"/>
    <w:rsid w:val="00DA02D7"/>
    <w:rsid w:val="00DA526C"/>
    <w:rsid w:val="00DA788A"/>
    <w:rsid w:val="00DB2C5A"/>
    <w:rsid w:val="00DB3499"/>
    <w:rsid w:val="00DB5654"/>
    <w:rsid w:val="00DB67E0"/>
    <w:rsid w:val="00DB6FFF"/>
    <w:rsid w:val="00DC46EB"/>
    <w:rsid w:val="00DC5EC6"/>
    <w:rsid w:val="00DC6B08"/>
    <w:rsid w:val="00DC6CB7"/>
    <w:rsid w:val="00DD0CA8"/>
    <w:rsid w:val="00DD3716"/>
    <w:rsid w:val="00DD4E43"/>
    <w:rsid w:val="00DD4FE1"/>
    <w:rsid w:val="00DD501F"/>
    <w:rsid w:val="00DD5301"/>
    <w:rsid w:val="00DD5784"/>
    <w:rsid w:val="00DD696D"/>
    <w:rsid w:val="00DD7862"/>
    <w:rsid w:val="00DE19C6"/>
    <w:rsid w:val="00DE2D86"/>
    <w:rsid w:val="00DE36ED"/>
    <w:rsid w:val="00DE50D6"/>
    <w:rsid w:val="00DE7A30"/>
    <w:rsid w:val="00DE7A8D"/>
    <w:rsid w:val="00DF1432"/>
    <w:rsid w:val="00DF43BD"/>
    <w:rsid w:val="00DF4FC6"/>
    <w:rsid w:val="00E029A7"/>
    <w:rsid w:val="00E1215C"/>
    <w:rsid w:val="00E15E82"/>
    <w:rsid w:val="00E16D39"/>
    <w:rsid w:val="00E207BC"/>
    <w:rsid w:val="00E22654"/>
    <w:rsid w:val="00E22906"/>
    <w:rsid w:val="00E24ED5"/>
    <w:rsid w:val="00E26B47"/>
    <w:rsid w:val="00E26E0F"/>
    <w:rsid w:val="00E31FD5"/>
    <w:rsid w:val="00E3207A"/>
    <w:rsid w:val="00E335F4"/>
    <w:rsid w:val="00E36380"/>
    <w:rsid w:val="00E42937"/>
    <w:rsid w:val="00E4510F"/>
    <w:rsid w:val="00E513AC"/>
    <w:rsid w:val="00E52511"/>
    <w:rsid w:val="00E57840"/>
    <w:rsid w:val="00E57D69"/>
    <w:rsid w:val="00E623A9"/>
    <w:rsid w:val="00E63573"/>
    <w:rsid w:val="00E640C2"/>
    <w:rsid w:val="00E65A5E"/>
    <w:rsid w:val="00E65F60"/>
    <w:rsid w:val="00E70700"/>
    <w:rsid w:val="00E745E8"/>
    <w:rsid w:val="00E7796A"/>
    <w:rsid w:val="00E842C1"/>
    <w:rsid w:val="00E8576D"/>
    <w:rsid w:val="00E87C52"/>
    <w:rsid w:val="00E90946"/>
    <w:rsid w:val="00E90FFB"/>
    <w:rsid w:val="00E91265"/>
    <w:rsid w:val="00E97B23"/>
    <w:rsid w:val="00EA7453"/>
    <w:rsid w:val="00EA7784"/>
    <w:rsid w:val="00EB14B1"/>
    <w:rsid w:val="00EB37A2"/>
    <w:rsid w:val="00EC2312"/>
    <w:rsid w:val="00EC5F80"/>
    <w:rsid w:val="00ED6F1B"/>
    <w:rsid w:val="00ED76FF"/>
    <w:rsid w:val="00EE2FF8"/>
    <w:rsid w:val="00EF0BB8"/>
    <w:rsid w:val="00EF757E"/>
    <w:rsid w:val="00F0243E"/>
    <w:rsid w:val="00F03DAB"/>
    <w:rsid w:val="00F03DEB"/>
    <w:rsid w:val="00F1330B"/>
    <w:rsid w:val="00F14B01"/>
    <w:rsid w:val="00F14F40"/>
    <w:rsid w:val="00F15600"/>
    <w:rsid w:val="00F15CB3"/>
    <w:rsid w:val="00F17C03"/>
    <w:rsid w:val="00F214D2"/>
    <w:rsid w:val="00F21872"/>
    <w:rsid w:val="00F22D94"/>
    <w:rsid w:val="00F231A9"/>
    <w:rsid w:val="00F27899"/>
    <w:rsid w:val="00F36261"/>
    <w:rsid w:val="00F44F0E"/>
    <w:rsid w:val="00F474D9"/>
    <w:rsid w:val="00F5452C"/>
    <w:rsid w:val="00F552A1"/>
    <w:rsid w:val="00F555AB"/>
    <w:rsid w:val="00F61191"/>
    <w:rsid w:val="00F667D5"/>
    <w:rsid w:val="00F704AB"/>
    <w:rsid w:val="00F70AFD"/>
    <w:rsid w:val="00F71830"/>
    <w:rsid w:val="00F725DD"/>
    <w:rsid w:val="00F760B4"/>
    <w:rsid w:val="00F80E79"/>
    <w:rsid w:val="00F80F78"/>
    <w:rsid w:val="00F82399"/>
    <w:rsid w:val="00F901F2"/>
    <w:rsid w:val="00F92F1B"/>
    <w:rsid w:val="00F95B48"/>
    <w:rsid w:val="00FA1C22"/>
    <w:rsid w:val="00FA3401"/>
    <w:rsid w:val="00FB1D45"/>
    <w:rsid w:val="00FC5000"/>
    <w:rsid w:val="00FC6C46"/>
    <w:rsid w:val="00FC7505"/>
    <w:rsid w:val="00FD38B0"/>
    <w:rsid w:val="00FE2BAD"/>
    <w:rsid w:val="00FE53D8"/>
    <w:rsid w:val="00FE626C"/>
    <w:rsid w:val="00FE6799"/>
    <w:rsid w:val="00FF08AC"/>
    <w:rsid w:val="00FF144F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B69"/>
  <w15:chartTrackingRefBased/>
  <w15:docId w15:val="{267C044D-5F59-4E4A-9846-9972E15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9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899"/>
  </w:style>
  <w:style w:type="paragraph" w:styleId="a5">
    <w:name w:val="footer"/>
    <w:basedOn w:val="a"/>
    <w:link w:val="a6"/>
    <w:uiPriority w:val="99"/>
    <w:unhideWhenUsed/>
    <w:rsid w:val="00AE5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899"/>
  </w:style>
  <w:style w:type="paragraph" w:styleId="a7">
    <w:name w:val="List Paragraph"/>
    <w:basedOn w:val="a"/>
    <w:uiPriority w:val="34"/>
    <w:qFormat/>
    <w:rsid w:val="00F2789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4184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18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15C4F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b"/>
    <w:uiPriority w:val="39"/>
    <w:rsid w:val="00C167E3"/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C1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DD0CA8"/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AB344B"/>
    <w:pPr>
      <w:ind w:firstLine="0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90D72"/>
    <w:rPr>
      <w:color w:val="808080"/>
    </w:rPr>
  </w:style>
  <w:style w:type="table" w:customStyle="1" w:styleId="4">
    <w:name w:val="Сетка таблицы4"/>
    <w:basedOn w:val="a1"/>
    <w:next w:val="ab"/>
    <w:uiPriority w:val="39"/>
    <w:rsid w:val="007324C4"/>
    <w:pPr>
      <w:ind w:firstLine="0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display"/>
    <w:basedOn w:val="a"/>
    <w:rsid w:val="00D83F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paragraph" w:customStyle="1" w:styleId="fmbullet1">
    <w:name w:val="fm_bullet1"/>
    <w:basedOn w:val="a"/>
    <w:rsid w:val="00E857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0">
    <w:name w:val="Заголовок 1 Знак"/>
    <w:basedOn w:val="a0"/>
    <w:link w:val="1"/>
    <w:uiPriority w:val="9"/>
    <w:rsid w:val="00740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409A1"/>
    <w:pPr>
      <w:spacing w:line="259" w:lineRule="auto"/>
      <w:ind w:firstLine="0"/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7409A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409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0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409A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409A1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C336D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f">
    <w:name w:val="Emphasis"/>
    <w:basedOn w:val="a0"/>
    <w:uiPriority w:val="20"/>
    <w:qFormat/>
    <w:rsid w:val="00687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F3F1-740D-4C3C-A4E7-674D76CF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2</TotalTime>
  <Pages>26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kova</dc:creator>
  <cp:keywords/>
  <dc:description/>
  <cp:lastModifiedBy>mikita</cp:lastModifiedBy>
  <cp:revision>667</cp:revision>
  <cp:lastPrinted>2019-12-22T19:51:00Z</cp:lastPrinted>
  <dcterms:created xsi:type="dcterms:W3CDTF">2019-11-09T09:21:00Z</dcterms:created>
  <dcterms:modified xsi:type="dcterms:W3CDTF">2019-12-22T19:51:00Z</dcterms:modified>
</cp:coreProperties>
</file>